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347A" w14:textId="4D7373ED" w:rsidR="00D33C87" w:rsidRDefault="00691D37" w:rsidP="00D33C87">
      <w:pPr>
        <w:jc w:val="center"/>
        <w:rPr>
          <w:b/>
          <w:color w:val="000000"/>
          <w:sz w:val="28"/>
          <w:szCs w:val="28"/>
        </w:rPr>
      </w:pPr>
      <w:r w:rsidRPr="00E860AF">
        <w:rPr>
          <w:b/>
          <w:color w:val="000000"/>
          <w:sz w:val="28"/>
          <w:szCs w:val="28"/>
        </w:rPr>
        <w:t>План работы У</w:t>
      </w:r>
      <w:r w:rsidR="00D33C87" w:rsidRPr="00E860AF">
        <w:rPr>
          <w:b/>
          <w:color w:val="000000"/>
          <w:sz w:val="28"/>
          <w:szCs w:val="28"/>
        </w:rPr>
        <w:t>правл</w:t>
      </w:r>
      <w:r w:rsidR="00CA325A" w:rsidRPr="00E860AF">
        <w:rPr>
          <w:b/>
          <w:color w:val="000000"/>
          <w:sz w:val="28"/>
          <w:szCs w:val="28"/>
        </w:rPr>
        <w:t>ения образования на ноябрь</w:t>
      </w:r>
      <w:r w:rsidR="00FD213F">
        <w:rPr>
          <w:b/>
          <w:color w:val="000000"/>
          <w:sz w:val="28"/>
          <w:szCs w:val="28"/>
        </w:rPr>
        <w:t xml:space="preserve"> 202</w:t>
      </w:r>
      <w:r w:rsidR="00D525C9">
        <w:rPr>
          <w:b/>
          <w:color w:val="000000"/>
          <w:sz w:val="28"/>
          <w:szCs w:val="28"/>
        </w:rPr>
        <w:t>3</w:t>
      </w:r>
      <w:r w:rsidR="00D33C87" w:rsidRPr="00E860AF">
        <w:rPr>
          <w:b/>
          <w:color w:val="000000"/>
          <w:sz w:val="28"/>
          <w:szCs w:val="28"/>
        </w:rPr>
        <w:t xml:space="preserve"> г.</w:t>
      </w:r>
    </w:p>
    <w:p w14:paraId="6133187F" w14:textId="77777777" w:rsidR="00260A35" w:rsidRPr="00C944DF" w:rsidRDefault="00260A35" w:rsidP="00D33C87">
      <w:pPr>
        <w:jc w:val="center"/>
        <w:rPr>
          <w:b/>
          <w:color w:val="00000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69"/>
        <w:gridCol w:w="3166"/>
        <w:gridCol w:w="1160"/>
        <w:gridCol w:w="3021"/>
        <w:gridCol w:w="2330"/>
      </w:tblGrid>
      <w:tr w:rsidR="00F75609" w:rsidRPr="00C7230D" w14:paraId="4C5A128E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710" w14:textId="77777777" w:rsidR="00F75609" w:rsidRPr="00C7230D" w:rsidRDefault="00F75609" w:rsidP="00EB4B34">
            <w:pPr>
              <w:jc w:val="center"/>
              <w:rPr>
                <w:b/>
                <w:sz w:val="22"/>
                <w:szCs w:val="22"/>
              </w:rPr>
            </w:pPr>
            <w:r w:rsidRPr="00C7230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7230D">
              <w:rPr>
                <w:b/>
                <w:sz w:val="22"/>
                <w:szCs w:val="22"/>
              </w:rPr>
              <w:t>п.п</w:t>
            </w:r>
            <w:proofErr w:type="spellEnd"/>
            <w:r w:rsidRPr="00C723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A3C" w14:textId="77777777" w:rsidR="00F75609" w:rsidRPr="00C7230D" w:rsidRDefault="00F75609" w:rsidP="00EB4B34">
            <w:pPr>
              <w:jc w:val="center"/>
              <w:rPr>
                <w:b/>
                <w:sz w:val="22"/>
                <w:szCs w:val="22"/>
              </w:rPr>
            </w:pPr>
            <w:r w:rsidRPr="00C7230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F71" w14:textId="77777777" w:rsidR="00F75609" w:rsidRPr="00C7230D" w:rsidRDefault="00F75609" w:rsidP="00EB4B34">
            <w:pPr>
              <w:jc w:val="center"/>
              <w:rPr>
                <w:b/>
                <w:sz w:val="22"/>
                <w:szCs w:val="22"/>
              </w:rPr>
            </w:pPr>
            <w:r w:rsidRPr="00C7230D">
              <w:rPr>
                <w:b/>
                <w:sz w:val="22"/>
                <w:szCs w:val="22"/>
              </w:rPr>
              <w:t xml:space="preserve">Дата </w:t>
            </w:r>
          </w:p>
          <w:p w14:paraId="0FB95E68" w14:textId="43D568FB" w:rsidR="00F75609" w:rsidRPr="00C7230D" w:rsidRDefault="00F75609" w:rsidP="009143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230D">
              <w:rPr>
                <w:b/>
                <w:sz w:val="22"/>
                <w:szCs w:val="22"/>
              </w:rPr>
              <w:t>проведе-ния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2C7" w14:textId="77777777" w:rsidR="00F75609" w:rsidRPr="00C7230D" w:rsidRDefault="00F75609" w:rsidP="00EB4B34">
            <w:pPr>
              <w:jc w:val="center"/>
              <w:rPr>
                <w:b/>
                <w:sz w:val="22"/>
                <w:szCs w:val="22"/>
              </w:rPr>
            </w:pPr>
            <w:r w:rsidRPr="00C7230D">
              <w:rPr>
                <w:b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291" w14:textId="77777777" w:rsidR="00F75609" w:rsidRPr="00C7230D" w:rsidRDefault="00F75609" w:rsidP="00EB4B34">
            <w:pPr>
              <w:jc w:val="center"/>
              <w:rPr>
                <w:b/>
                <w:sz w:val="22"/>
                <w:szCs w:val="22"/>
              </w:rPr>
            </w:pPr>
            <w:r w:rsidRPr="00C7230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75609" w:rsidRPr="00C7230D" w14:paraId="68513BEC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16C" w14:textId="77777777" w:rsidR="00F75609" w:rsidRPr="00C7230D" w:rsidRDefault="00F75609" w:rsidP="00EB4B34">
            <w:pPr>
              <w:numPr>
                <w:ilvl w:val="0"/>
                <w:numId w:val="2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F75609" w:rsidRPr="00C7230D" w14:paraId="0248EA33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5B6" w14:textId="77777777" w:rsidR="00F75609" w:rsidRPr="00C7230D" w:rsidRDefault="00F75609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CCF4" w14:textId="0CCB7D82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B35" w14:textId="7777777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о плану образовательных организаций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D6F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4C5F623F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</w:p>
        </w:tc>
      </w:tr>
      <w:tr w:rsidR="00F75609" w:rsidRPr="00C7230D" w14:paraId="176F1331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BCD" w14:textId="77777777" w:rsidR="00F75609" w:rsidRPr="00C7230D" w:rsidRDefault="00F75609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A6EF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ппаратное совеща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F90B" w14:textId="4D166F0C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7.11.23</w:t>
            </w:r>
          </w:p>
          <w:p w14:paraId="1D6DC2C9" w14:textId="208FBD9A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3.11.23</w:t>
            </w:r>
          </w:p>
          <w:p w14:paraId="16D65DCF" w14:textId="1A038BCC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0.11.23</w:t>
            </w:r>
          </w:p>
          <w:p w14:paraId="38D98EF0" w14:textId="5F1DE36F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7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4A2" w14:textId="7777777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6D1A4D5A" w14:textId="76D55264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</w:p>
          <w:p w14:paraId="25165FDF" w14:textId="7777777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1-30</w:t>
            </w:r>
          </w:p>
          <w:p w14:paraId="6668B052" w14:textId="7777777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3079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34ED875F" w14:textId="77777777" w:rsidR="00F75609" w:rsidRPr="00C7230D" w:rsidRDefault="00F75609" w:rsidP="00EB4B34">
            <w:pPr>
              <w:rPr>
                <w:sz w:val="22"/>
                <w:szCs w:val="22"/>
              </w:rPr>
            </w:pPr>
          </w:p>
        </w:tc>
      </w:tr>
      <w:tr w:rsidR="00F75609" w:rsidRPr="00C7230D" w14:paraId="1CFA80BC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085" w14:textId="77777777" w:rsidR="00F75609" w:rsidRPr="00C7230D" w:rsidRDefault="00F75609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E41C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овещание директоров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F2F" w14:textId="2995880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.11.23</w:t>
            </w:r>
          </w:p>
          <w:p w14:paraId="4C55062F" w14:textId="4289CCF1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3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6E" w14:textId="77777777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146B816E" w14:textId="70C6CED8" w:rsidR="00F75609" w:rsidRPr="00C7230D" w:rsidRDefault="00F75609" w:rsidP="00EB4B34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 xml:space="preserve">101 </w:t>
            </w:r>
            <w:r w:rsidRPr="00C7230D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7230D">
              <w:rPr>
                <w:sz w:val="22"/>
                <w:szCs w:val="22"/>
              </w:rPr>
              <w:t>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529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730B8BAE" w14:textId="77777777" w:rsidR="00F75609" w:rsidRPr="00C7230D" w:rsidRDefault="00F75609" w:rsidP="00EB4B34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F75609" w:rsidRPr="00C7230D" w14:paraId="665A9A52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EAB" w14:textId="77777777" w:rsidR="00F75609" w:rsidRPr="00C7230D" w:rsidRDefault="00F75609" w:rsidP="005B58A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6E6" w14:textId="2C825368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заместителей директоров по В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968C" w14:textId="77777777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.11.23</w:t>
            </w:r>
          </w:p>
          <w:p w14:paraId="4F9BF8E9" w14:textId="438A4390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9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C8D3" w14:textId="77777777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2DA8D6F1" w14:textId="15FA32E0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        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6824" w14:textId="77777777" w:rsidR="00F75609" w:rsidRPr="00C7230D" w:rsidRDefault="00F75609" w:rsidP="005B58A5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414A9C4A" w14:textId="287DE74D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.В. </w:t>
            </w:r>
            <w:proofErr w:type="spellStart"/>
            <w:r w:rsidRPr="00C7230D">
              <w:rPr>
                <w:sz w:val="22"/>
                <w:szCs w:val="22"/>
              </w:rPr>
              <w:t>Дедюхина</w:t>
            </w:r>
            <w:proofErr w:type="spellEnd"/>
          </w:p>
        </w:tc>
      </w:tr>
      <w:tr w:rsidR="00F75609" w:rsidRPr="00C7230D" w14:paraId="13B96790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CC6" w14:textId="77777777" w:rsidR="00F75609" w:rsidRPr="00C7230D" w:rsidRDefault="00F75609" w:rsidP="005B58A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05C6" w14:textId="77777777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61B6" w14:textId="34C80DED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425B" w14:textId="77777777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6B428296" w14:textId="3A7E7F56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  <w:r w:rsidRPr="00C7230D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7230D">
              <w:rPr>
                <w:sz w:val="22"/>
                <w:szCs w:val="22"/>
              </w:rPr>
              <w:t xml:space="preserve">    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9320" w14:textId="77777777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Л.Е. Ярковская</w:t>
            </w:r>
          </w:p>
          <w:p w14:paraId="05511C5A" w14:textId="77777777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F75609" w:rsidRPr="00C7230D" w14:paraId="6E642125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200" w14:textId="77777777" w:rsidR="00F75609" w:rsidRPr="00C7230D" w:rsidRDefault="00F75609" w:rsidP="005B58A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46CD" w14:textId="77777777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заместителей директоров по УВ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0749" w14:textId="531787EA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4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2B4" w14:textId="77777777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0E465385" w14:textId="21E7D66B" w:rsidR="00F75609" w:rsidRPr="00C7230D" w:rsidRDefault="00F75609" w:rsidP="005B58A5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  <w:r w:rsidRPr="00C7230D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C7230D">
              <w:rPr>
                <w:sz w:val="22"/>
                <w:szCs w:val="22"/>
              </w:rPr>
              <w:t>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E02C" w14:textId="77777777" w:rsidR="00F75609" w:rsidRPr="00C7230D" w:rsidRDefault="00F75609" w:rsidP="005B58A5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Кузовкова</w:t>
            </w:r>
          </w:p>
          <w:p w14:paraId="5EEABD11" w14:textId="0C0C1D91" w:rsidR="00F75609" w:rsidRPr="00C7230D" w:rsidRDefault="00F75609" w:rsidP="005B58A5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М. Шумакова</w:t>
            </w:r>
          </w:p>
        </w:tc>
      </w:tr>
      <w:tr w:rsidR="00F75609" w:rsidRPr="00C7230D" w14:paraId="1BD1871B" w14:textId="77777777" w:rsidTr="00E42E7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B71" w14:textId="77777777" w:rsidR="00F75609" w:rsidRPr="00C7230D" w:rsidRDefault="00F75609" w:rsidP="009A2C9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B99" w14:textId="682670E5" w:rsidR="00F75609" w:rsidRPr="00C7230D" w:rsidRDefault="00F75609" w:rsidP="009A2C9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  <w:lang w:val="en-US"/>
              </w:rPr>
              <w:t>X</w:t>
            </w:r>
            <w:r w:rsidRPr="00C7230D">
              <w:rPr>
                <w:sz w:val="22"/>
                <w:szCs w:val="22"/>
              </w:rPr>
              <w:t>X</w:t>
            </w:r>
            <w:r w:rsidRPr="00C7230D">
              <w:rPr>
                <w:sz w:val="22"/>
                <w:szCs w:val="22"/>
                <w:lang w:val="en-US"/>
              </w:rPr>
              <w:t>VII</w:t>
            </w:r>
            <w:r w:rsidRPr="00C7230D">
              <w:rPr>
                <w:sz w:val="22"/>
                <w:szCs w:val="22"/>
              </w:rPr>
              <w:t xml:space="preserve"> НПК «</w:t>
            </w:r>
            <w:proofErr w:type="spellStart"/>
            <w:r w:rsidRPr="00C7230D">
              <w:rPr>
                <w:sz w:val="22"/>
                <w:szCs w:val="22"/>
              </w:rPr>
              <w:t>Психологизация</w:t>
            </w:r>
            <w:proofErr w:type="spellEnd"/>
            <w:r w:rsidRPr="00C7230D">
              <w:rPr>
                <w:sz w:val="22"/>
                <w:szCs w:val="22"/>
              </w:rPr>
              <w:t xml:space="preserve"> образовательного процесса: поиск, опыт, перспективы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278" w14:textId="77777777" w:rsidR="00FC5C38" w:rsidRDefault="00F75609" w:rsidP="009A2C9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01.11.23 </w:t>
            </w:r>
          </w:p>
          <w:p w14:paraId="47DE2C3E" w14:textId="77777777" w:rsidR="00FC5C38" w:rsidRDefault="00F75609" w:rsidP="009A2C9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- </w:t>
            </w:r>
          </w:p>
          <w:p w14:paraId="20258CB6" w14:textId="02FD2660" w:rsidR="00F75609" w:rsidRPr="00C7230D" w:rsidRDefault="00F75609" w:rsidP="00FC5C38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2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3AD" w14:textId="533D262D" w:rsidR="00F75609" w:rsidRPr="00C7230D" w:rsidRDefault="00C43B4C" w:rsidP="00E42E7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75609" w:rsidRPr="00C7230D">
              <w:rPr>
                <w:sz w:val="22"/>
                <w:szCs w:val="22"/>
              </w:rPr>
              <w:t xml:space="preserve"> соответствии с программой конференции</w:t>
            </w:r>
          </w:p>
          <w:p w14:paraId="5B93ECF8" w14:textId="08C1F821" w:rsidR="00F75609" w:rsidRPr="00C7230D" w:rsidRDefault="00F75609" w:rsidP="00E42E7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0144" w14:textId="77777777" w:rsidR="00F75609" w:rsidRPr="00C7230D" w:rsidRDefault="00F75609" w:rsidP="009A2C9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48C57F5E" w14:textId="77777777" w:rsidR="00F75609" w:rsidRPr="00C7230D" w:rsidRDefault="00F75609" w:rsidP="009A2C9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54F6D18A" w14:textId="77777777" w:rsidR="00F75609" w:rsidRPr="00C7230D" w:rsidRDefault="00F75609" w:rsidP="009A2C96">
            <w:pPr>
              <w:jc w:val="both"/>
              <w:rPr>
                <w:sz w:val="22"/>
                <w:szCs w:val="22"/>
              </w:rPr>
            </w:pPr>
          </w:p>
        </w:tc>
      </w:tr>
      <w:tr w:rsidR="005A6E36" w:rsidRPr="00C7230D" w14:paraId="2E78FD93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8E4" w14:textId="77777777" w:rsidR="005A6E36" w:rsidRPr="00C7230D" w:rsidRDefault="005A6E36" w:rsidP="005A6E3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BEFC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Заседания ТКДН и ЗП</w:t>
            </w:r>
          </w:p>
          <w:p w14:paraId="0D4B6240" w14:textId="29E47FF2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по повесткам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3BCF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1.11.23</w:t>
            </w:r>
          </w:p>
          <w:p w14:paraId="1CBC4653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.11.23</w:t>
            </w:r>
          </w:p>
          <w:p w14:paraId="2004E88D" w14:textId="7DE2949F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9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99FC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ТКДН и ЗП </w:t>
            </w:r>
          </w:p>
          <w:p w14:paraId="795C4D0F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ичурина, 31</w:t>
            </w:r>
          </w:p>
          <w:p w14:paraId="775A1EA5" w14:textId="650523AB" w:rsidR="005A6E36" w:rsidRPr="00C7230D" w:rsidRDefault="005A6E36" w:rsidP="005A6E3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54A1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6C59617A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С. Позднякова </w:t>
            </w:r>
          </w:p>
          <w:p w14:paraId="57568D56" w14:textId="3BFD7FFA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ставители ООО</w:t>
            </w:r>
          </w:p>
        </w:tc>
      </w:tr>
      <w:tr w:rsidR="005A6E36" w:rsidRPr="00C7230D" w14:paraId="30F4B572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45E" w14:textId="77777777" w:rsidR="005A6E36" w:rsidRPr="00C7230D" w:rsidRDefault="005A6E36" w:rsidP="005A6E3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24FE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униципальный этап Всероссийского конкурса «Педагогический дебют»:</w:t>
            </w:r>
          </w:p>
          <w:p w14:paraId="44B8042F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- экспертиза конкурсных материалов;</w:t>
            </w:r>
          </w:p>
          <w:p w14:paraId="27C118FB" w14:textId="62855CBC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- награждение участников конкурс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D692" w14:textId="77777777" w:rsidR="005A6E36" w:rsidRPr="00C7230D" w:rsidRDefault="005A6E36" w:rsidP="005A6E3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6CEB5A6D" w14:textId="77777777" w:rsidR="005A6E36" w:rsidRPr="00C7230D" w:rsidRDefault="005A6E36" w:rsidP="005A6E3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192B9D16" w14:textId="3D5E7CED" w:rsidR="005A6E36" w:rsidRPr="00C7230D" w:rsidRDefault="005A6E36" w:rsidP="005A6E3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02.11.23</w:t>
            </w:r>
          </w:p>
          <w:p w14:paraId="39360E9D" w14:textId="77777777" w:rsidR="005A6E36" w:rsidRPr="00C7230D" w:rsidRDefault="005A6E36" w:rsidP="005A6E3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  <w:p w14:paraId="69DB6AA9" w14:textId="77777777" w:rsidR="005A6E36" w:rsidRPr="00C7230D" w:rsidRDefault="005A6E36" w:rsidP="005A6E36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09.11.23</w:t>
            </w:r>
          </w:p>
          <w:p w14:paraId="35E81CD1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3F0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5BA5B27A" w14:textId="44B5E70C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 xml:space="preserve">102   </w:t>
            </w:r>
          </w:p>
          <w:p w14:paraId="25C9AD5A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00</w:t>
            </w:r>
          </w:p>
          <w:p w14:paraId="7A38C99C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</w:p>
          <w:p w14:paraId="3678015E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</w:p>
          <w:p w14:paraId="0FBBD3F7" w14:textId="77777777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</w:p>
          <w:p w14:paraId="24A64A48" w14:textId="34D94F16" w:rsidR="005A6E36" w:rsidRPr="00C7230D" w:rsidRDefault="005A6E36" w:rsidP="005A6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DE37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А. Кулакова</w:t>
            </w:r>
          </w:p>
          <w:p w14:paraId="7843D173" w14:textId="5CC71113" w:rsidR="005A6E36" w:rsidRPr="00C7230D" w:rsidRDefault="005A6E36" w:rsidP="005A6E3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М. Шумакова</w:t>
            </w:r>
          </w:p>
          <w:p w14:paraId="5BE7001C" w14:textId="47FC15D4" w:rsidR="005A6E36" w:rsidRPr="00C7230D" w:rsidRDefault="005A6E36" w:rsidP="005A6E36">
            <w:pPr>
              <w:rPr>
                <w:sz w:val="22"/>
                <w:szCs w:val="22"/>
              </w:rPr>
            </w:pPr>
          </w:p>
          <w:p w14:paraId="2CDE2FD2" w14:textId="62DD61E8" w:rsidR="005A6E36" w:rsidRPr="00C7230D" w:rsidRDefault="005A6E36" w:rsidP="005A6E36">
            <w:pPr>
              <w:rPr>
                <w:sz w:val="22"/>
                <w:szCs w:val="22"/>
              </w:rPr>
            </w:pPr>
          </w:p>
          <w:p w14:paraId="6201DA38" w14:textId="7C1D877B" w:rsidR="005A6E36" w:rsidRPr="00C7230D" w:rsidRDefault="005A6E36" w:rsidP="005A6E36">
            <w:pPr>
              <w:rPr>
                <w:sz w:val="22"/>
                <w:szCs w:val="22"/>
              </w:rPr>
            </w:pPr>
          </w:p>
          <w:p w14:paraId="13E38487" w14:textId="77777777" w:rsidR="005A6E36" w:rsidRPr="00C7230D" w:rsidRDefault="005A6E36" w:rsidP="005A6E36">
            <w:pPr>
              <w:rPr>
                <w:sz w:val="22"/>
                <w:szCs w:val="22"/>
              </w:rPr>
            </w:pPr>
          </w:p>
          <w:p w14:paraId="1A7C6328" w14:textId="77777777" w:rsidR="005A6E36" w:rsidRPr="00C7230D" w:rsidRDefault="005A6E36" w:rsidP="005A6E36">
            <w:pPr>
              <w:jc w:val="both"/>
              <w:rPr>
                <w:sz w:val="22"/>
                <w:szCs w:val="22"/>
              </w:rPr>
            </w:pPr>
          </w:p>
        </w:tc>
      </w:tr>
      <w:tr w:rsidR="006E09CC" w:rsidRPr="00C7230D" w14:paraId="7FDE6DB0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2AC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09B0" w14:textId="23DA05FC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Заседание коллегии Администрации НГО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5296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7.11.23</w:t>
            </w:r>
          </w:p>
          <w:p w14:paraId="52812D9E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54989089" w14:textId="6B460932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DA3E" w14:textId="7777777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дминистрация НГО</w:t>
            </w:r>
          </w:p>
          <w:p w14:paraId="1B24602E" w14:textId="162A3C4D" w:rsidR="006E09CC" w:rsidRPr="00C7230D" w:rsidRDefault="00FC5C38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E09CC" w:rsidRPr="00C7230D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.</w:t>
            </w:r>
            <w:r w:rsidR="006E09CC" w:rsidRPr="00C7230D">
              <w:rPr>
                <w:sz w:val="22"/>
                <w:szCs w:val="22"/>
              </w:rPr>
              <w:t xml:space="preserve"> зал </w:t>
            </w:r>
          </w:p>
          <w:p w14:paraId="7BEDAB50" w14:textId="5D8A8E84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492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7C0F9DFA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67D20A34" w14:textId="402EFFFF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</w:p>
        </w:tc>
      </w:tr>
      <w:tr w:rsidR="006E09CC" w:rsidRPr="00C7230D" w14:paraId="40F9EFE7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236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22C" w14:textId="471DFDD6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бучение волонтеров Школьных служб примирения в О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D93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7.11.23</w:t>
            </w:r>
          </w:p>
          <w:p w14:paraId="6531406F" w14:textId="635D61C8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8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1C16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У ДО «ЦДК»</w:t>
            </w:r>
          </w:p>
          <w:p w14:paraId="2AAB3715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-я группа - 16-00</w:t>
            </w:r>
          </w:p>
          <w:p w14:paraId="2D81C2FC" w14:textId="056CF839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-я группа – 17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6325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5897645F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6621FD29" w14:textId="42F279DC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</w:tc>
      </w:tr>
      <w:tr w:rsidR="006E09CC" w:rsidRPr="00C7230D" w14:paraId="46308207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858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A1EC" w14:textId="118428F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униципальный коммуникационный Форум «Педагогический дуэт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66D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8.11.23</w:t>
            </w:r>
          </w:p>
          <w:p w14:paraId="579606FB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7B3FE91B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35E8812" w14:textId="3196A4E0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E7C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0E637725" w14:textId="19DE5B7C" w:rsidR="006E09CC" w:rsidRPr="00C7230D" w:rsidRDefault="00FC5C38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E09CC" w:rsidRPr="00C7230D">
              <w:rPr>
                <w:sz w:val="22"/>
                <w:szCs w:val="22"/>
              </w:rPr>
              <w:t>кт</w:t>
            </w:r>
            <w:r>
              <w:rPr>
                <w:sz w:val="22"/>
                <w:szCs w:val="22"/>
              </w:rPr>
              <w:t>.</w:t>
            </w:r>
            <w:r w:rsidR="006E09CC" w:rsidRPr="00C7230D">
              <w:rPr>
                <w:sz w:val="22"/>
                <w:szCs w:val="22"/>
              </w:rPr>
              <w:t xml:space="preserve"> зал</w:t>
            </w:r>
          </w:p>
          <w:p w14:paraId="18D2A200" w14:textId="77777777" w:rsidR="006E09CC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00</w:t>
            </w:r>
          </w:p>
          <w:p w14:paraId="2C96C9E5" w14:textId="2EF56FE6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383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М. Шумакова</w:t>
            </w:r>
          </w:p>
          <w:p w14:paraId="28311B8A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А. Кулакова</w:t>
            </w:r>
          </w:p>
          <w:p w14:paraId="7EFA3387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О.П. </w:t>
            </w:r>
            <w:proofErr w:type="spellStart"/>
            <w:r w:rsidRPr="00C7230D">
              <w:rPr>
                <w:sz w:val="22"/>
                <w:szCs w:val="22"/>
              </w:rPr>
              <w:t>Лемешова</w:t>
            </w:r>
            <w:proofErr w:type="spellEnd"/>
          </w:p>
          <w:p w14:paraId="2FCC283D" w14:textId="5F97BD4C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Г. Толочко</w:t>
            </w:r>
          </w:p>
        </w:tc>
      </w:tr>
      <w:tr w:rsidR="006E09CC" w:rsidRPr="00C7230D" w14:paraId="64952781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DFD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0DE" w14:textId="31FD3151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Школа родительской любви в рамках реализации проекта по Родительскому просвещению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83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.11.23</w:t>
            </w:r>
          </w:p>
          <w:p w14:paraId="7ABE5497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42C35529" w14:textId="3F60AC49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791F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У ДО «ЦДК»</w:t>
            </w:r>
          </w:p>
          <w:p w14:paraId="52124E55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8-00</w:t>
            </w:r>
          </w:p>
          <w:p w14:paraId="5AA6EECB" w14:textId="72C03085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092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68DD7BC9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5123C6F9" w14:textId="23540200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</w:p>
        </w:tc>
      </w:tr>
      <w:tr w:rsidR="006E09CC" w:rsidRPr="00C7230D" w14:paraId="3142B50C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188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EADE" w14:textId="6A656E62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ттестация муниципальных служащих Администрации Н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EE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4.11.23</w:t>
            </w:r>
          </w:p>
          <w:p w14:paraId="0D052D6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53B92608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C3AD" w14:textId="7777777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дминистрация НГО</w:t>
            </w:r>
          </w:p>
          <w:p w14:paraId="4A7E95F8" w14:textId="321E0C52" w:rsidR="006E09CC" w:rsidRPr="00C7230D" w:rsidRDefault="00FC5C38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E09CC" w:rsidRPr="00C7230D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.</w:t>
            </w:r>
            <w:r w:rsidR="006E09CC" w:rsidRPr="00C7230D">
              <w:rPr>
                <w:sz w:val="22"/>
                <w:szCs w:val="22"/>
              </w:rPr>
              <w:t xml:space="preserve"> зал</w:t>
            </w:r>
          </w:p>
          <w:p w14:paraId="00F4E384" w14:textId="754C27ED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2-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5D2B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1A338B4E" w14:textId="3D7E0D6B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  <w:p w14:paraId="4DC8F3ED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</w:tc>
      </w:tr>
      <w:tr w:rsidR="006E09CC" w:rsidRPr="00C7230D" w14:paraId="18FF3022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F1F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1D27" w14:textId="29A002DE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бучение волонтеров Школьных служб примирения в О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C29B" w14:textId="45CB74FD" w:rsidR="006E09CC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4.11.23</w:t>
            </w:r>
          </w:p>
          <w:p w14:paraId="2953E787" w14:textId="77777777" w:rsidR="00FC5C38" w:rsidRPr="00C7230D" w:rsidRDefault="00FC5C38" w:rsidP="006E09CC">
            <w:pPr>
              <w:jc w:val="center"/>
              <w:rPr>
                <w:sz w:val="22"/>
                <w:szCs w:val="22"/>
              </w:rPr>
            </w:pPr>
          </w:p>
          <w:p w14:paraId="43F8226E" w14:textId="1E28AAD9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1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081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АОУ «СОШ с. </w:t>
            </w:r>
            <w:proofErr w:type="spellStart"/>
            <w:r w:rsidRPr="00C7230D">
              <w:rPr>
                <w:sz w:val="22"/>
                <w:szCs w:val="22"/>
              </w:rPr>
              <w:t>Тарасково</w:t>
            </w:r>
            <w:proofErr w:type="spellEnd"/>
            <w:r w:rsidRPr="00C7230D">
              <w:rPr>
                <w:sz w:val="22"/>
                <w:szCs w:val="22"/>
              </w:rPr>
              <w:t>»</w:t>
            </w:r>
          </w:p>
          <w:p w14:paraId="3C566293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3-00</w:t>
            </w:r>
          </w:p>
          <w:p w14:paraId="591083C8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СОШ д. Починок»</w:t>
            </w:r>
          </w:p>
          <w:p w14:paraId="214DB7D2" w14:textId="699C7C73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rFonts w:eastAsia="Calibri"/>
                <w:sz w:val="22"/>
                <w:szCs w:val="22"/>
                <w:lang w:eastAsia="en-US"/>
              </w:rPr>
              <w:t>14-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3E17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67DDCAED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3D91AF4F" w14:textId="42BEC661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</w:tc>
      </w:tr>
      <w:tr w:rsidR="006E09CC" w:rsidRPr="00C7230D" w14:paraId="762F1275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B4A7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41A" w14:textId="681C0566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с ответственными за организацию питания в общеобразовательных школа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439" w14:textId="70079348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4.11.23</w:t>
            </w:r>
          </w:p>
          <w:p w14:paraId="6DAA27E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318524B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3E9A1471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DC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1FFA3F11" w14:textId="12E5E2D0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2</w:t>
            </w:r>
            <w:r w:rsidRPr="00C7230D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14:paraId="6FE4FBD4" w14:textId="2B39D1BE" w:rsidR="006E09CC" w:rsidRPr="00C7230D" w:rsidRDefault="00FC5C38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E09CC" w:rsidRPr="00C7230D">
              <w:rPr>
                <w:sz w:val="22"/>
                <w:szCs w:val="22"/>
              </w:rPr>
              <w:t>15-00</w:t>
            </w:r>
          </w:p>
          <w:p w14:paraId="380F1B94" w14:textId="33CA387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A51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4813C726" w14:textId="7AD25091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  <w:p w14:paraId="36A1BF27" w14:textId="6EFD2681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тветственные за питание</w:t>
            </w:r>
          </w:p>
        </w:tc>
      </w:tr>
      <w:tr w:rsidR="006E09CC" w:rsidRPr="00C7230D" w14:paraId="607200BA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710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9ACB" w14:textId="4901EBF2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асширенное заседание </w:t>
            </w:r>
            <w:r w:rsidRPr="00C7230D">
              <w:rPr>
                <w:sz w:val="22"/>
                <w:szCs w:val="22"/>
              </w:rPr>
              <w:lastRenderedPageBreak/>
              <w:t xml:space="preserve">муниципального Координационного совета по внедрению муниципальной модели проекта «Школа </w:t>
            </w:r>
            <w:proofErr w:type="spellStart"/>
            <w:r w:rsidRPr="00C7230D">
              <w:rPr>
                <w:sz w:val="22"/>
                <w:szCs w:val="22"/>
              </w:rPr>
              <w:t>Минпросвещения</w:t>
            </w:r>
            <w:proofErr w:type="spellEnd"/>
            <w:r w:rsidRPr="00C7230D">
              <w:rPr>
                <w:sz w:val="22"/>
                <w:szCs w:val="22"/>
              </w:rPr>
              <w:t xml:space="preserve"> России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C3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14.11.23</w:t>
            </w:r>
          </w:p>
          <w:p w14:paraId="583BAAB0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0410182E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787C41F2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51FAEBAE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017C52DD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B56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14:paraId="342CC603" w14:textId="64303C5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каб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</w:p>
          <w:p w14:paraId="34B53DC7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30</w:t>
            </w:r>
          </w:p>
          <w:p w14:paraId="280FC938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00A73F97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983982B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9F5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И.М. Шумакова</w:t>
            </w:r>
          </w:p>
          <w:p w14:paraId="339F2507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члены Совета</w:t>
            </w:r>
          </w:p>
          <w:p w14:paraId="7B5C4549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ураторы проекта от ООО</w:t>
            </w:r>
          </w:p>
          <w:p w14:paraId="1DDAEB82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68715FB8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</w:tc>
      </w:tr>
      <w:tr w:rsidR="006E09CC" w:rsidRPr="00C7230D" w14:paraId="5232D8C0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9E8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8392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орячая линия «Профилактика деструктивного поведения и ВИЧ-инфекции:</w:t>
            </w:r>
          </w:p>
          <w:p w14:paraId="5248FCB7" w14:textId="2F465ADF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опросы и ответы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6E4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4.11.23</w:t>
            </w:r>
          </w:p>
          <w:p w14:paraId="0B5E966B" w14:textId="77777777" w:rsidR="006E09CC" w:rsidRPr="00C7230D" w:rsidRDefault="006E09CC" w:rsidP="006E09C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6BD3554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63B3A2AB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7D745B13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73D6E9C0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6D262B7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5513E49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B29E" w14:textId="36FFBB60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7230D">
              <w:rPr>
                <w:sz w:val="22"/>
                <w:szCs w:val="22"/>
              </w:rPr>
              <w:t>вонки по телефону</w:t>
            </w:r>
          </w:p>
          <w:p w14:paraId="47CE0A59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9-78-18 </w:t>
            </w:r>
          </w:p>
          <w:p w14:paraId="466FE5F4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 16-00 до 19-00</w:t>
            </w:r>
          </w:p>
          <w:p w14:paraId="1CEA594F" w14:textId="2987B909" w:rsidR="007F23A6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опросы на Портал доверия «Как быть.</w:t>
            </w:r>
            <w:r w:rsidR="00FC5C38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 xml:space="preserve">РФ» и электронную почту </w:t>
            </w:r>
          </w:p>
          <w:p w14:paraId="4DD59183" w14:textId="596E8D91" w:rsidR="006E09CC" w:rsidRPr="00C7230D" w:rsidRDefault="00FC5C38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6E09CC" w:rsidRPr="00C7230D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ДО </w:t>
            </w:r>
            <w:r w:rsidR="006E09CC" w:rsidRPr="00C7230D">
              <w:rPr>
                <w:sz w:val="22"/>
                <w:szCs w:val="22"/>
              </w:rPr>
              <w:t xml:space="preserve">«ЦДК» в период </w:t>
            </w:r>
          </w:p>
          <w:p w14:paraId="7735C5E7" w14:textId="31E0DA52" w:rsidR="006E09CC" w:rsidRPr="00C7230D" w:rsidRDefault="007F23A6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1.23 по 13.11.</w:t>
            </w:r>
            <w:r w:rsidR="006E09CC" w:rsidRPr="00C7230D">
              <w:rPr>
                <w:sz w:val="22"/>
                <w:szCs w:val="22"/>
              </w:rPr>
              <w:t>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6BFD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708CB208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6096D70A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15C47779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2D281275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7558E080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6DA99212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  <w:p w14:paraId="64F62694" w14:textId="77777777" w:rsidR="006E09CC" w:rsidRPr="00C7230D" w:rsidRDefault="006E09CC" w:rsidP="006E09CC">
            <w:pPr>
              <w:rPr>
                <w:sz w:val="22"/>
                <w:szCs w:val="22"/>
              </w:rPr>
            </w:pPr>
          </w:p>
        </w:tc>
      </w:tr>
      <w:tr w:rsidR="006E09CC" w:rsidRPr="00C7230D" w14:paraId="6B8398D3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CD3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7A60" w14:textId="766C8E73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Фестиваль педагогических идей (МОО ПДО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0C6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.11.23</w:t>
            </w:r>
          </w:p>
          <w:p w14:paraId="724E5ADC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086C4354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3BE0DFBF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61B198E7" w14:textId="3C5FA244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CF3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083FDCFB" w14:textId="51747CC4" w:rsidR="006E09CC" w:rsidRPr="00C7230D" w:rsidRDefault="00FC5C38" w:rsidP="006E09CC">
            <w:pPr>
              <w:tabs>
                <w:tab w:val="left" w:pos="228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кт.</w:t>
            </w:r>
            <w:r w:rsidR="006E09CC" w:rsidRPr="00C7230D">
              <w:rPr>
                <w:sz w:val="22"/>
                <w:szCs w:val="22"/>
              </w:rPr>
              <w:t xml:space="preserve"> зал</w:t>
            </w:r>
            <w:r w:rsidR="006E09CC" w:rsidRPr="00C7230D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14:paraId="485F02A9" w14:textId="7777777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230D">
              <w:rPr>
                <w:rFonts w:eastAsia="Calibri"/>
                <w:sz w:val="22"/>
                <w:szCs w:val="22"/>
                <w:lang w:eastAsia="en-US"/>
              </w:rPr>
              <w:t>с 09-00 до 12-00</w:t>
            </w:r>
          </w:p>
          <w:p w14:paraId="15C650B7" w14:textId="77777777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43C290" w14:textId="7FF5DA58" w:rsidR="006E09CC" w:rsidRPr="00C7230D" w:rsidRDefault="006E09CC" w:rsidP="006E09CC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E9D" w14:textId="67B9AD1B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Стулова</w:t>
            </w:r>
          </w:p>
          <w:p w14:paraId="438BF6B0" w14:textId="7E1A1A1E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нициативная группа методической площадки МАДОУ д/с «Росинка»</w:t>
            </w:r>
          </w:p>
        </w:tc>
      </w:tr>
      <w:tr w:rsidR="006E09CC" w:rsidRPr="00C7230D" w14:paraId="16CAB170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9BE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5EB9" w14:textId="5C1652B4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аттестации руководителей образовательных организаций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FCB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.11.23</w:t>
            </w:r>
          </w:p>
          <w:p w14:paraId="746695E0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2C513548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3C7223C1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01A35EBE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B28999D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4DF0C146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59FE1F6" w14:textId="7F99E4F0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1FAA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ГО</w:t>
            </w:r>
          </w:p>
          <w:p w14:paraId="3549C883" w14:textId="3460CD89" w:rsidR="006E09CC" w:rsidRDefault="00FC5C38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09CC"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.</w:t>
            </w:r>
            <w:r w:rsidR="006E09CC">
              <w:rPr>
                <w:sz w:val="22"/>
                <w:szCs w:val="22"/>
              </w:rPr>
              <w:t xml:space="preserve"> зал </w:t>
            </w:r>
          </w:p>
          <w:p w14:paraId="5A873B26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14:paraId="236E0487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609AD028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16DDDF9C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78C2B305" w14:textId="77777777" w:rsidR="006E09CC" w:rsidRDefault="006E09CC" w:rsidP="006E09CC">
            <w:pPr>
              <w:jc w:val="center"/>
              <w:rPr>
                <w:sz w:val="22"/>
                <w:szCs w:val="22"/>
              </w:rPr>
            </w:pPr>
          </w:p>
          <w:p w14:paraId="31AC4C7F" w14:textId="58D83053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EF3" w14:textId="77777777" w:rsidR="006E09CC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 Аленькина</w:t>
            </w:r>
          </w:p>
          <w:p w14:paraId="06A74F07" w14:textId="77777777" w:rsidR="006E09CC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Л. Медведева</w:t>
            </w:r>
          </w:p>
          <w:p w14:paraId="760CF0DE" w14:textId="77777777" w:rsidR="006E09CC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Кузовкова</w:t>
            </w:r>
          </w:p>
          <w:p w14:paraId="5A62238F" w14:textId="77777777" w:rsidR="006E09CC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09B33C2B" w14:textId="77777777" w:rsidR="006E09CC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Ю. Медведева</w:t>
            </w:r>
          </w:p>
          <w:p w14:paraId="326BD2D0" w14:textId="77777777" w:rsidR="00FC5C38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О. </w:t>
            </w:r>
            <w:proofErr w:type="spellStart"/>
            <w:r>
              <w:rPr>
                <w:sz w:val="22"/>
                <w:szCs w:val="22"/>
              </w:rPr>
              <w:t>Пухарева</w:t>
            </w:r>
            <w:proofErr w:type="spellEnd"/>
            <w:r w:rsidR="00FC5C38">
              <w:rPr>
                <w:sz w:val="22"/>
                <w:szCs w:val="22"/>
              </w:rPr>
              <w:t xml:space="preserve"> </w:t>
            </w:r>
          </w:p>
          <w:p w14:paraId="2808AFDF" w14:textId="3FE795D5" w:rsidR="006E09CC" w:rsidRDefault="00FC5C38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Курганская</w:t>
            </w:r>
          </w:p>
          <w:p w14:paraId="39FF6B78" w14:textId="600E8529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. Широбоков</w:t>
            </w:r>
          </w:p>
        </w:tc>
      </w:tr>
      <w:tr w:rsidR="00DE5BBD" w:rsidRPr="00C7230D" w14:paraId="58E6FAC6" w14:textId="77777777" w:rsidTr="000D5F9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624" w14:textId="77777777" w:rsidR="00DE5BBD" w:rsidRPr="00C7230D" w:rsidRDefault="00DE5BBD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F516" w14:textId="0B084801" w:rsidR="00DE5BBD" w:rsidRDefault="00DE5BBD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я Местного отделения РДД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41B9" w14:textId="77777777" w:rsidR="00DE5BBD" w:rsidRDefault="00DE5BBD" w:rsidP="000D5F91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.11.23</w:t>
            </w:r>
          </w:p>
          <w:p w14:paraId="56CE16F2" w14:textId="1BCA85D0" w:rsidR="00DE5BBD" w:rsidRPr="00C7230D" w:rsidRDefault="00DE5BBD" w:rsidP="000D5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A1B7" w14:textId="77777777" w:rsidR="000D5F91" w:rsidRDefault="00DE5BBD" w:rsidP="000D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Ц </w:t>
            </w:r>
          </w:p>
          <w:p w14:paraId="342D44EC" w14:textId="7E37287B" w:rsidR="00DE5BBD" w:rsidRDefault="00DE5BBD" w:rsidP="000D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5F91">
              <w:rPr>
                <w:sz w:val="22"/>
                <w:szCs w:val="22"/>
              </w:rPr>
              <w:t xml:space="preserve">ул. Л. </w:t>
            </w:r>
            <w:r>
              <w:rPr>
                <w:sz w:val="22"/>
                <w:szCs w:val="22"/>
              </w:rPr>
              <w:t>Толстого, 2а)</w:t>
            </w:r>
          </w:p>
          <w:p w14:paraId="3B532678" w14:textId="3AC049AE" w:rsidR="00DE5BBD" w:rsidRDefault="000D5F91" w:rsidP="000D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912" w14:textId="3A6F39EE" w:rsidR="000D5F91" w:rsidRDefault="000D5F91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Лебедева</w:t>
            </w:r>
          </w:p>
          <w:p w14:paraId="576642E3" w14:textId="7DD75952" w:rsidR="00DE5BBD" w:rsidRDefault="00DE5BBD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7FF79A4A" w14:textId="63785E67" w:rsidR="00DE5BBD" w:rsidRDefault="00DE5BBD" w:rsidP="006E0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 ПО</w:t>
            </w:r>
          </w:p>
        </w:tc>
      </w:tr>
      <w:tr w:rsidR="006E09CC" w:rsidRPr="00C7230D" w14:paraId="306D70DD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3A7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3B74" w14:textId="6E6612C2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обеседование по формированию планов ФХД на 2024 год в соответствии с контрольными цифрами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A597" w14:textId="77777777" w:rsidR="00FC5C38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16.11.23</w:t>
            </w:r>
          </w:p>
          <w:p w14:paraId="0B2176D3" w14:textId="77777777" w:rsidR="00FC5C38" w:rsidRDefault="006E09CC" w:rsidP="00FC5C38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-</w:t>
            </w:r>
          </w:p>
          <w:p w14:paraId="406B83F1" w14:textId="12B37F25" w:rsidR="006E09CC" w:rsidRPr="00C7230D" w:rsidRDefault="006E09CC" w:rsidP="00FC5C38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8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F77B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77B1943B" w14:textId="5380EF11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(по отдельному графику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40A9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4B9D52EF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Л.Е. Ярковская</w:t>
            </w:r>
          </w:p>
          <w:p w14:paraId="6D8375DC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В. Бобрик</w:t>
            </w:r>
          </w:p>
          <w:p w14:paraId="674D6D5C" w14:textId="77777777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А. Александрова</w:t>
            </w:r>
          </w:p>
          <w:p w14:paraId="729099E9" w14:textId="206946C1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6E09CC" w:rsidRPr="00C7230D" w14:paraId="7C64D35A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005" w14:textId="77777777" w:rsidR="006E09CC" w:rsidRPr="00C7230D" w:rsidRDefault="006E09CC" w:rsidP="006E09CC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6682" w14:textId="44BADF8E" w:rsidR="006E09CC" w:rsidRPr="00C7230D" w:rsidRDefault="006E09CC" w:rsidP="006E09CC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МО </w:t>
            </w:r>
            <w:proofErr w:type="spellStart"/>
            <w:r w:rsidRPr="00C7230D">
              <w:rPr>
                <w:sz w:val="22"/>
                <w:szCs w:val="22"/>
                <w:lang w:val="en-US"/>
              </w:rPr>
              <w:t>социальных</w:t>
            </w:r>
            <w:proofErr w:type="spellEnd"/>
            <w:r w:rsidRPr="00C723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230D">
              <w:rPr>
                <w:sz w:val="22"/>
                <w:szCs w:val="22"/>
                <w:lang w:val="en-US"/>
              </w:rPr>
              <w:t>педагогов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6923" w14:textId="0C14D4E2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7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39A" w14:textId="77777777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У ДО «ЦДК»</w:t>
            </w:r>
          </w:p>
          <w:p w14:paraId="5C706A46" w14:textId="77777777" w:rsidR="006E09CC" w:rsidRPr="00C7230D" w:rsidRDefault="006E09CC" w:rsidP="006E09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230D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C7230D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C7230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64362A5F" w14:textId="0CA0B38D" w:rsidR="006E09CC" w:rsidRPr="00C7230D" w:rsidRDefault="006E09CC" w:rsidP="006E09CC">
            <w:pPr>
              <w:jc w:val="center"/>
              <w:rPr>
                <w:sz w:val="22"/>
                <w:szCs w:val="22"/>
              </w:rPr>
            </w:pPr>
            <w:r w:rsidRPr="00C7230D">
              <w:rPr>
                <w:rFonts w:eastAsia="Calibri"/>
                <w:sz w:val="22"/>
                <w:szCs w:val="22"/>
                <w:lang w:eastAsia="en-US"/>
              </w:rPr>
              <w:t>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6ED6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4A82DB36" w14:textId="77777777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0D04635E" w14:textId="16379F79" w:rsidR="006E09CC" w:rsidRPr="00C7230D" w:rsidRDefault="006E09CC" w:rsidP="006E09CC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FB442F" w:rsidRPr="00C7230D" w14:paraId="5E479030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5C6" w14:textId="77777777" w:rsidR="00FB442F" w:rsidRPr="00C7230D" w:rsidRDefault="00FB442F" w:rsidP="00FB442F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C142" w14:textId="6C0758AC" w:rsidR="00FB442F" w:rsidRPr="00C7230D" w:rsidRDefault="00FB442F" w:rsidP="00FB442F">
            <w:pPr>
              <w:jc w:val="both"/>
              <w:rPr>
                <w:sz w:val="22"/>
                <w:szCs w:val="22"/>
              </w:rPr>
            </w:pPr>
            <w:r w:rsidRPr="00C7230D">
              <w:rPr>
                <w:bCs/>
                <w:sz w:val="22"/>
                <w:szCs w:val="22"/>
              </w:rPr>
              <w:t>«Информационная безопасность. Инновационные подходы в мониторинге сетевой активности подростков» (семинар-практикум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B6D1" w14:textId="77777777" w:rsidR="00FB442F" w:rsidRPr="0078792F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78792F">
              <w:rPr>
                <w:sz w:val="22"/>
                <w:szCs w:val="22"/>
              </w:rPr>
              <w:t>21.11.23</w:t>
            </w:r>
          </w:p>
          <w:p w14:paraId="1E2F6557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</w:p>
          <w:p w14:paraId="1B4F865C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</w:p>
          <w:p w14:paraId="54E24366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</w:p>
          <w:p w14:paraId="074080F1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</w:p>
          <w:p w14:paraId="2CF5E322" w14:textId="77777777" w:rsidR="00FB442F" w:rsidRPr="00C7230D" w:rsidRDefault="00FB442F" w:rsidP="00FB4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BB5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0A283467" w14:textId="09B533CE" w:rsidR="00FB442F" w:rsidRPr="00C7230D" w:rsidRDefault="00FC5C38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B442F" w:rsidRPr="00C7230D">
              <w:rPr>
                <w:sz w:val="22"/>
                <w:szCs w:val="22"/>
              </w:rPr>
              <w:t>кт</w:t>
            </w:r>
            <w:r>
              <w:rPr>
                <w:sz w:val="22"/>
                <w:szCs w:val="22"/>
              </w:rPr>
              <w:t>.</w:t>
            </w:r>
            <w:r w:rsidR="00FB442F" w:rsidRPr="00C7230D">
              <w:rPr>
                <w:sz w:val="22"/>
                <w:szCs w:val="22"/>
              </w:rPr>
              <w:t xml:space="preserve"> зал</w:t>
            </w:r>
          </w:p>
          <w:p w14:paraId="436EF822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4-15</w:t>
            </w:r>
          </w:p>
          <w:p w14:paraId="13320A58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01C38B38" w14:textId="77777777" w:rsidR="00FB442F" w:rsidRPr="00C7230D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7017673D" w14:textId="77777777" w:rsidR="00FB442F" w:rsidRPr="00C7230D" w:rsidRDefault="00FB442F" w:rsidP="00FB4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E21" w14:textId="77777777" w:rsidR="00FB442F" w:rsidRPr="00C7230D" w:rsidRDefault="00FB442F" w:rsidP="00FB442F">
            <w:pPr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И.С. Позднякова</w:t>
            </w:r>
          </w:p>
          <w:p w14:paraId="071956F8" w14:textId="77777777" w:rsidR="00FB442F" w:rsidRPr="00C7230D" w:rsidRDefault="00FB442F" w:rsidP="00FB442F">
            <w:pPr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В.В. Маркин</w:t>
            </w:r>
          </w:p>
          <w:p w14:paraId="722A1D71" w14:textId="77777777" w:rsidR="00FB442F" w:rsidRPr="00C7230D" w:rsidRDefault="00FB442F" w:rsidP="00FB442F">
            <w:pPr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 xml:space="preserve">С.Г. </w:t>
            </w:r>
            <w:proofErr w:type="spellStart"/>
            <w:r w:rsidRPr="00C7230D">
              <w:rPr>
                <w:sz w:val="22"/>
                <w:szCs w:val="22"/>
                <w:lang w:eastAsia="en-US"/>
              </w:rPr>
              <w:t>Сметанин</w:t>
            </w:r>
            <w:proofErr w:type="spellEnd"/>
          </w:p>
          <w:p w14:paraId="54B85E7A" w14:textId="77777777" w:rsidR="00FB442F" w:rsidRPr="00C7230D" w:rsidRDefault="00FB442F" w:rsidP="00FB442F">
            <w:pPr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Директора ОО</w:t>
            </w:r>
          </w:p>
          <w:p w14:paraId="400D53D9" w14:textId="77777777" w:rsidR="00FB442F" w:rsidRPr="00C7230D" w:rsidRDefault="00FB442F" w:rsidP="00FB442F">
            <w:pPr>
              <w:rPr>
                <w:sz w:val="22"/>
                <w:szCs w:val="22"/>
                <w:lang w:eastAsia="en-US"/>
              </w:rPr>
            </w:pPr>
          </w:p>
          <w:p w14:paraId="4CE091D6" w14:textId="77777777" w:rsidR="00FB442F" w:rsidRPr="00C7230D" w:rsidRDefault="00FB442F" w:rsidP="00FB442F">
            <w:pPr>
              <w:rPr>
                <w:sz w:val="22"/>
                <w:szCs w:val="22"/>
              </w:rPr>
            </w:pPr>
          </w:p>
        </w:tc>
      </w:tr>
      <w:tr w:rsidR="00FB442F" w:rsidRPr="00C7230D" w14:paraId="4467D8D4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BAE" w14:textId="77777777" w:rsidR="00FB442F" w:rsidRPr="00C7230D" w:rsidRDefault="00FB442F" w:rsidP="00FB442F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9857" w14:textId="2E17EED9" w:rsidR="00FB442F" w:rsidRPr="00651840" w:rsidRDefault="00FB442F" w:rsidP="00FB442F">
            <w:pPr>
              <w:jc w:val="both"/>
              <w:rPr>
                <w:sz w:val="22"/>
                <w:szCs w:val="22"/>
              </w:rPr>
            </w:pPr>
            <w:r w:rsidRPr="00651840">
              <w:rPr>
                <w:color w:val="000000"/>
                <w:sz w:val="22"/>
                <w:szCs w:val="22"/>
                <w:lang w:eastAsia="en-US"/>
              </w:rPr>
              <w:t xml:space="preserve">Муниципальные соревнования по настольной игре </w:t>
            </w:r>
            <w:proofErr w:type="spellStart"/>
            <w:r w:rsidRPr="00651840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Tricky</w:t>
            </w:r>
            <w:proofErr w:type="spellEnd"/>
            <w:r w:rsidRPr="00651840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51840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Ways</w:t>
            </w:r>
            <w:proofErr w:type="spellEnd"/>
            <w:r w:rsidRPr="00651840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ля обучающихся 1-4 клас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EA72" w14:textId="77777777" w:rsidR="00FB442F" w:rsidRPr="00651840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716DDD98" w14:textId="06E489CB" w:rsidR="00FB442F" w:rsidRPr="00651840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651840">
              <w:rPr>
                <w:sz w:val="22"/>
                <w:szCs w:val="22"/>
              </w:rPr>
              <w:t>21.11.23</w:t>
            </w:r>
            <w:bookmarkStart w:id="0" w:name="_GoBack"/>
            <w:bookmarkEnd w:id="0"/>
          </w:p>
          <w:p w14:paraId="1EDAF839" w14:textId="77777777" w:rsidR="00FB442F" w:rsidRPr="00651840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651840">
              <w:rPr>
                <w:sz w:val="22"/>
                <w:szCs w:val="22"/>
              </w:rPr>
              <w:t>22.11.23</w:t>
            </w:r>
          </w:p>
          <w:p w14:paraId="3DE70B2F" w14:textId="77777777" w:rsidR="00FB442F" w:rsidRPr="00651840" w:rsidRDefault="00FB442F" w:rsidP="00FB4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2C1A" w14:textId="5140E339" w:rsidR="00FB442F" w:rsidRPr="00651840" w:rsidRDefault="00FC5C38" w:rsidP="00FB442F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ОУ «Лицей</w:t>
            </w:r>
            <w:r w:rsidR="00FB442F" w:rsidRPr="00931CDC">
              <w:rPr>
                <w:color w:val="000000"/>
                <w:sz w:val="22"/>
                <w:szCs w:val="22"/>
                <w:lang w:eastAsia="en-US"/>
              </w:rPr>
              <w:t xml:space="preserve"> № 58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FB442F" w:rsidRPr="00931CD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007C686" w14:textId="2E73A51A" w:rsidR="00FB442F" w:rsidRPr="00651840" w:rsidRDefault="00FC5C38" w:rsidP="00FB442F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-2 классы - 15:00</w:t>
            </w:r>
          </w:p>
          <w:p w14:paraId="3557DDCB" w14:textId="77777777" w:rsidR="00FB442F" w:rsidRPr="00651840" w:rsidRDefault="00FB442F" w:rsidP="00FB442F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1840">
              <w:rPr>
                <w:color w:val="000000"/>
                <w:sz w:val="22"/>
                <w:szCs w:val="22"/>
                <w:shd w:val="clear" w:color="auto" w:fill="FFFFFF"/>
              </w:rPr>
              <w:t>3-4 классы - 15:00</w:t>
            </w:r>
          </w:p>
          <w:p w14:paraId="63A4F226" w14:textId="77777777" w:rsidR="00FB442F" w:rsidRPr="00651840" w:rsidRDefault="00FB442F" w:rsidP="00FB4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29EB" w14:textId="77777777" w:rsidR="00FB442F" w:rsidRPr="00651840" w:rsidRDefault="00FB442F" w:rsidP="00FB44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1840">
              <w:rPr>
                <w:rFonts w:eastAsia="Calibri"/>
                <w:sz w:val="22"/>
                <w:szCs w:val="22"/>
                <w:lang w:eastAsia="en-US"/>
              </w:rPr>
              <w:t>П.С. Даминова</w:t>
            </w:r>
          </w:p>
          <w:p w14:paraId="49EA811C" w14:textId="550968C1" w:rsidR="00FB442F" w:rsidRPr="00651840" w:rsidRDefault="00FB442F" w:rsidP="00FB442F">
            <w:pPr>
              <w:rPr>
                <w:sz w:val="22"/>
                <w:szCs w:val="22"/>
              </w:rPr>
            </w:pPr>
            <w:r w:rsidRPr="00651840">
              <w:rPr>
                <w:color w:val="000000"/>
                <w:sz w:val="22"/>
                <w:szCs w:val="22"/>
                <w:shd w:val="clear" w:color="auto" w:fill="FFFFFF"/>
              </w:rPr>
              <w:t>учителя начальных классов</w:t>
            </w:r>
          </w:p>
        </w:tc>
      </w:tr>
      <w:tr w:rsidR="00FB442F" w:rsidRPr="00C7230D" w14:paraId="18D03398" w14:textId="77777777" w:rsidTr="00FC5C3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33D" w14:textId="77777777" w:rsidR="00FB442F" w:rsidRPr="00C7230D" w:rsidRDefault="00FB442F" w:rsidP="00FB442F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C7BE" w14:textId="6E672006" w:rsidR="00FB442F" w:rsidRPr="004800DA" w:rsidRDefault="00FB442F" w:rsidP="00FB442F">
            <w:pPr>
              <w:jc w:val="both"/>
              <w:rPr>
                <w:bCs/>
                <w:sz w:val="22"/>
                <w:szCs w:val="22"/>
              </w:rPr>
            </w:pPr>
            <w:r w:rsidRPr="004800DA">
              <w:rPr>
                <w:sz w:val="22"/>
                <w:szCs w:val="22"/>
                <w:lang w:eastAsia="en-US"/>
              </w:rPr>
              <w:t xml:space="preserve">Педагогический </w:t>
            </w:r>
            <w:proofErr w:type="spellStart"/>
            <w:r w:rsidRPr="004800DA">
              <w:rPr>
                <w:sz w:val="22"/>
                <w:szCs w:val="22"/>
                <w:lang w:eastAsia="en-US"/>
              </w:rPr>
              <w:t>фиччинг</w:t>
            </w:r>
            <w:proofErr w:type="spellEnd"/>
            <w:r w:rsidRPr="004800DA">
              <w:rPr>
                <w:sz w:val="22"/>
                <w:szCs w:val="22"/>
                <w:lang w:eastAsia="en-US"/>
              </w:rPr>
              <w:t xml:space="preserve"> «Развитие = игра» (</w:t>
            </w:r>
            <w:proofErr w:type="spellStart"/>
            <w:r w:rsidRPr="004800DA">
              <w:rPr>
                <w:sz w:val="22"/>
                <w:szCs w:val="22"/>
                <w:lang w:eastAsia="en-US"/>
              </w:rPr>
              <w:t>представле-ние</w:t>
            </w:r>
            <w:proofErr w:type="spellEnd"/>
            <w:r w:rsidRPr="004800DA">
              <w:rPr>
                <w:sz w:val="22"/>
                <w:szCs w:val="22"/>
                <w:lang w:eastAsia="en-US"/>
              </w:rPr>
              <w:t xml:space="preserve"> педагогического опыта по развитию детей в игрово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372D" w14:textId="70B5E1A9" w:rsidR="00FB442F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322D24">
              <w:rPr>
                <w:sz w:val="22"/>
                <w:szCs w:val="22"/>
              </w:rPr>
              <w:t>22.11.23</w:t>
            </w:r>
          </w:p>
          <w:p w14:paraId="0C9F1133" w14:textId="77777777" w:rsidR="00FB442F" w:rsidRPr="00322D24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36E47CBC" w14:textId="7691FD4E" w:rsidR="00FB442F" w:rsidRPr="00322D24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59AF89CD" w14:textId="3E46700A" w:rsidR="00FB442F" w:rsidRPr="00322D24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786E698F" w14:textId="77777777" w:rsidR="00FB442F" w:rsidRPr="00322D24" w:rsidRDefault="00FB442F" w:rsidP="00FB442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0064" w14:textId="0F45F6D3" w:rsidR="00FB442F" w:rsidRPr="00322D24" w:rsidRDefault="00FB442F" w:rsidP="00FC5C3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D24">
              <w:rPr>
                <w:rFonts w:eastAsia="Calibri"/>
                <w:sz w:val="22"/>
                <w:szCs w:val="22"/>
                <w:lang w:eastAsia="en-US"/>
              </w:rPr>
              <w:t>МАДОУ д</w:t>
            </w:r>
            <w:r w:rsidR="00FC5C3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22D24">
              <w:rPr>
                <w:rFonts w:eastAsia="Calibri"/>
                <w:sz w:val="22"/>
                <w:szCs w:val="22"/>
                <w:lang w:eastAsia="en-US"/>
              </w:rPr>
              <w:t xml:space="preserve">с «Гармония» </w:t>
            </w:r>
            <w:r w:rsidRPr="00322D24">
              <w:rPr>
                <w:sz w:val="22"/>
                <w:szCs w:val="22"/>
              </w:rPr>
              <w:t>структурное подразделение – д</w:t>
            </w:r>
            <w:r w:rsidR="00FC5C38">
              <w:rPr>
                <w:sz w:val="22"/>
                <w:szCs w:val="22"/>
              </w:rPr>
              <w:t>/</w:t>
            </w:r>
            <w:r w:rsidRPr="00322D24">
              <w:rPr>
                <w:sz w:val="22"/>
                <w:szCs w:val="22"/>
              </w:rPr>
              <w:t>с № 22 «Надежда»</w:t>
            </w:r>
          </w:p>
          <w:p w14:paraId="3ED4933A" w14:textId="2C32D541" w:rsidR="00FB442F" w:rsidRPr="00322D24" w:rsidRDefault="00FB442F" w:rsidP="00FC5C3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22D24">
              <w:rPr>
                <w:sz w:val="22"/>
                <w:szCs w:val="22"/>
                <w:lang w:eastAsia="en-US"/>
              </w:rPr>
              <w:t>09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22D24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322D24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322D24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E54" w14:textId="77777777" w:rsidR="00FB442F" w:rsidRPr="00322D24" w:rsidRDefault="00FB442F" w:rsidP="00FB442F">
            <w:pPr>
              <w:widowControl w:val="0"/>
              <w:suppressAutoHyphens/>
              <w:rPr>
                <w:sz w:val="22"/>
                <w:szCs w:val="22"/>
              </w:rPr>
            </w:pPr>
            <w:r w:rsidRPr="00322D24">
              <w:rPr>
                <w:rFonts w:eastAsia="Calibri"/>
                <w:sz w:val="22"/>
                <w:szCs w:val="22"/>
              </w:rPr>
              <w:t>А.К.</w:t>
            </w:r>
            <w:r w:rsidRPr="00322D24">
              <w:rPr>
                <w:sz w:val="22"/>
                <w:szCs w:val="22"/>
              </w:rPr>
              <w:t xml:space="preserve"> </w:t>
            </w:r>
            <w:proofErr w:type="spellStart"/>
            <w:r w:rsidRPr="00322D24">
              <w:rPr>
                <w:sz w:val="22"/>
                <w:szCs w:val="22"/>
              </w:rPr>
              <w:t>Вохмякова</w:t>
            </w:r>
            <w:proofErr w:type="spellEnd"/>
            <w:r w:rsidRPr="00322D24">
              <w:rPr>
                <w:sz w:val="22"/>
                <w:szCs w:val="22"/>
              </w:rPr>
              <w:t xml:space="preserve"> </w:t>
            </w:r>
          </w:p>
          <w:p w14:paraId="019A5AD9" w14:textId="77777777" w:rsidR="00FB442F" w:rsidRDefault="00FB442F" w:rsidP="00FB44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5EAD9ED3" w14:textId="77777777" w:rsidR="00FB442F" w:rsidRPr="00322D24" w:rsidRDefault="00FB442F" w:rsidP="00FB442F">
            <w:pPr>
              <w:widowControl w:val="0"/>
              <w:suppressAutoHyphens/>
              <w:rPr>
                <w:sz w:val="22"/>
                <w:szCs w:val="22"/>
              </w:rPr>
            </w:pPr>
          </w:p>
          <w:p w14:paraId="798CFF43" w14:textId="77777777" w:rsidR="00FB442F" w:rsidRPr="00322D24" w:rsidRDefault="00FB442F" w:rsidP="00FB442F">
            <w:pPr>
              <w:widowControl w:val="0"/>
              <w:suppressAutoHyphens/>
              <w:rPr>
                <w:sz w:val="22"/>
                <w:szCs w:val="22"/>
              </w:rPr>
            </w:pPr>
          </w:p>
          <w:p w14:paraId="7C20FE7E" w14:textId="45B2DB1F" w:rsidR="00FB442F" w:rsidRPr="00322D24" w:rsidRDefault="00FB442F" w:rsidP="00FB442F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531B66" w:rsidRPr="00C7230D" w14:paraId="6AE9EC44" w14:textId="77777777" w:rsidTr="00FC5C3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8A8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73A" w14:textId="395B4AD5" w:rsidR="00531B66" w:rsidRPr="00531B66" w:rsidRDefault="00531B66" w:rsidP="00531B66">
            <w:pPr>
              <w:jc w:val="both"/>
              <w:rPr>
                <w:sz w:val="22"/>
                <w:szCs w:val="22"/>
                <w:lang w:eastAsia="en-US"/>
              </w:rPr>
            </w:pPr>
            <w:r w:rsidRPr="00531B66">
              <w:rPr>
                <w:rFonts w:eastAsia="Calibri"/>
                <w:sz w:val="22"/>
                <w:szCs w:val="22"/>
                <w:lang w:eastAsia="en-US"/>
              </w:rPr>
              <w:t>Онлайн Стажировка «Игра в театр как средство развития активного сообщества детей и взрослых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95B" w14:textId="6C28B46D" w:rsidR="00531B66" w:rsidRPr="00531B66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531B66">
              <w:rPr>
                <w:sz w:val="22"/>
                <w:szCs w:val="22"/>
              </w:rPr>
              <w:t>22.11.23</w:t>
            </w:r>
          </w:p>
          <w:p w14:paraId="709EB9B9" w14:textId="1447DF6D" w:rsidR="00531B66" w:rsidRPr="00531B66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24531DC2" w14:textId="77777777" w:rsidR="00531B66" w:rsidRPr="00531B66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0D7C6FE1" w14:textId="23B38AE6" w:rsidR="00531B66" w:rsidRPr="00531B66" w:rsidRDefault="00531B66" w:rsidP="00FC5C38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5513" w14:textId="00847301" w:rsidR="00531B66" w:rsidRDefault="00531B66" w:rsidP="00531B66">
            <w:pPr>
              <w:widowControl w:val="0"/>
              <w:jc w:val="center"/>
              <w:rPr>
                <w:sz w:val="22"/>
                <w:szCs w:val="22"/>
              </w:rPr>
            </w:pPr>
            <w:r w:rsidRPr="00531B66">
              <w:rPr>
                <w:rFonts w:eastAsia="Calibri"/>
                <w:sz w:val="22"/>
                <w:szCs w:val="22"/>
              </w:rPr>
              <w:t>МАДОУ д</w:t>
            </w:r>
            <w:r w:rsidR="00FC5C38">
              <w:rPr>
                <w:rFonts w:eastAsia="Calibri"/>
                <w:sz w:val="22"/>
                <w:szCs w:val="22"/>
              </w:rPr>
              <w:t>/</w:t>
            </w:r>
            <w:r w:rsidRPr="00531B66">
              <w:rPr>
                <w:rFonts w:eastAsia="Calibri"/>
                <w:sz w:val="22"/>
                <w:szCs w:val="22"/>
              </w:rPr>
              <w:t xml:space="preserve">с «Страна чудес» </w:t>
            </w:r>
            <w:r w:rsidRPr="00531B66">
              <w:rPr>
                <w:sz w:val="22"/>
                <w:szCs w:val="22"/>
              </w:rPr>
              <w:t>структурное подразделение – д</w:t>
            </w:r>
            <w:r w:rsidR="00FC5C38">
              <w:rPr>
                <w:sz w:val="22"/>
                <w:szCs w:val="22"/>
              </w:rPr>
              <w:t>/</w:t>
            </w:r>
            <w:r w:rsidRPr="00531B66">
              <w:rPr>
                <w:sz w:val="22"/>
                <w:szCs w:val="22"/>
              </w:rPr>
              <w:t>с № 52 «Улыбка»</w:t>
            </w:r>
          </w:p>
          <w:p w14:paraId="79DCBC1D" w14:textId="447AD82D" w:rsidR="00531B66" w:rsidRPr="00531B66" w:rsidRDefault="00531B66" w:rsidP="00531B66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13-</w:t>
            </w:r>
            <w:r w:rsidRPr="00322D24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322D24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>-3</w:t>
            </w:r>
            <w:r w:rsidRPr="00322D2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01C" w14:textId="77777777" w:rsidR="00531B66" w:rsidRPr="00531B66" w:rsidRDefault="00531B66" w:rsidP="00FC5C3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531B66">
              <w:rPr>
                <w:rFonts w:eastAsia="Calibri"/>
                <w:sz w:val="22"/>
                <w:szCs w:val="22"/>
              </w:rPr>
              <w:t xml:space="preserve">О.Г. </w:t>
            </w:r>
            <w:proofErr w:type="spellStart"/>
            <w:r w:rsidRPr="00531B66">
              <w:rPr>
                <w:rFonts w:eastAsia="Calibri"/>
                <w:sz w:val="22"/>
                <w:szCs w:val="22"/>
              </w:rPr>
              <w:t>Заводчикова</w:t>
            </w:r>
            <w:proofErr w:type="spellEnd"/>
          </w:p>
          <w:p w14:paraId="691123FE" w14:textId="77777777" w:rsidR="00531B66" w:rsidRPr="00531B66" w:rsidRDefault="00531B66" w:rsidP="00FC5C3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24299947" w14:textId="526C66E0" w:rsidR="00531B66" w:rsidRPr="00531B66" w:rsidRDefault="00531B66" w:rsidP="00FC5C3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531B66" w:rsidRPr="00C7230D" w14:paraId="32FD5BEB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7C9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EEF3" w14:textId="3CBC25D5" w:rsidR="00531B66" w:rsidRPr="004800DA" w:rsidRDefault="00531B66" w:rsidP="00531B66">
            <w:pPr>
              <w:jc w:val="both"/>
              <w:rPr>
                <w:sz w:val="22"/>
                <w:szCs w:val="22"/>
                <w:lang w:eastAsia="en-US"/>
              </w:rPr>
            </w:pPr>
            <w:r w:rsidRPr="004800DA">
              <w:rPr>
                <w:sz w:val="22"/>
                <w:szCs w:val="22"/>
                <w:shd w:val="clear" w:color="auto" w:fill="FFFFFF"/>
                <w:lang w:eastAsia="en-US"/>
              </w:rPr>
              <w:t>Муниципальный конкурс патриотической песни «Навстречу юбилею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E939" w14:textId="1981AFF4" w:rsidR="00531B66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22D24">
              <w:rPr>
                <w:sz w:val="22"/>
                <w:szCs w:val="22"/>
              </w:rPr>
              <w:t>.11.23</w:t>
            </w:r>
          </w:p>
          <w:p w14:paraId="0E7AD673" w14:textId="77777777" w:rsidR="00531B66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5B9CAD74" w14:textId="1B5106B4" w:rsidR="00531B66" w:rsidRPr="00322D24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E2E" w14:textId="218848BB" w:rsidR="00531B66" w:rsidRDefault="00531B66" w:rsidP="00531B6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00DA">
              <w:rPr>
                <w:color w:val="000000"/>
                <w:sz w:val="22"/>
                <w:szCs w:val="22"/>
                <w:lang w:eastAsia="en-US"/>
              </w:rPr>
              <w:t>МАУ ДО «ЦВР»</w:t>
            </w:r>
          </w:p>
          <w:p w14:paraId="7A4EB159" w14:textId="239CD81A" w:rsidR="00531B66" w:rsidRPr="004800DA" w:rsidRDefault="00531B66" w:rsidP="00531B6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-00</w:t>
            </w:r>
          </w:p>
          <w:p w14:paraId="24B7186E" w14:textId="44AF5774" w:rsidR="00531B66" w:rsidRPr="004800DA" w:rsidRDefault="00531B66" w:rsidP="00531B6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2CC7" w14:textId="77777777" w:rsidR="00531B66" w:rsidRPr="004800DA" w:rsidRDefault="00531B66" w:rsidP="00531B66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4800DA">
              <w:rPr>
                <w:color w:val="000000"/>
                <w:sz w:val="22"/>
                <w:szCs w:val="22"/>
                <w:lang w:eastAsia="en-US"/>
              </w:rPr>
              <w:t>Н.Н. Луканина</w:t>
            </w:r>
          </w:p>
          <w:p w14:paraId="073F5CB4" w14:textId="77777777" w:rsidR="00531B66" w:rsidRPr="004800DA" w:rsidRDefault="00531B66" w:rsidP="00531B66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  <w:p w14:paraId="1F30ECE9" w14:textId="3C398F68" w:rsidR="00531B66" w:rsidRPr="004800DA" w:rsidRDefault="00531B66" w:rsidP="00531B66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BB447D" w:rsidRPr="00B85E8B" w14:paraId="2BB22FD7" w14:textId="77777777" w:rsidTr="00FC5C3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792" w14:textId="77777777" w:rsidR="00BB447D" w:rsidRPr="00C7230D" w:rsidRDefault="00BB447D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DEE" w14:textId="27BF4701" w:rsidR="00BB447D" w:rsidRPr="00B85E8B" w:rsidRDefault="00BB447D" w:rsidP="00B85E8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85E8B">
              <w:rPr>
                <w:sz w:val="22"/>
                <w:szCs w:val="22"/>
                <w:shd w:val="clear" w:color="auto" w:fill="FFFFFF"/>
                <w:lang w:eastAsia="en-US"/>
              </w:rPr>
              <w:t>Проблемная онлайн–</w:t>
            </w:r>
            <w:r w:rsidRPr="00B85E8B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лаборатория для воспитателей  «Духовное богатство и культура народа - основа воспитания ребенка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0CC3" w14:textId="479B7952" w:rsidR="00BB447D" w:rsidRPr="00B85E8B" w:rsidRDefault="00BB447D" w:rsidP="00FC5C3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B85E8B">
              <w:rPr>
                <w:sz w:val="22"/>
                <w:szCs w:val="22"/>
              </w:rPr>
              <w:lastRenderedPageBreak/>
              <w:t>23.11.23</w:t>
            </w:r>
          </w:p>
          <w:p w14:paraId="328A0885" w14:textId="77777777" w:rsidR="00BB447D" w:rsidRPr="00B85E8B" w:rsidRDefault="00BB447D" w:rsidP="00FC5C3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647890E5" w14:textId="77777777" w:rsidR="00BB447D" w:rsidRPr="00B85E8B" w:rsidRDefault="00BB447D" w:rsidP="00FC5C3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E71" w14:textId="22847312" w:rsidR="00BB447D" w:rsidRPr="00B85E8B" w:rsidRDefault="00B85E8B" w:rsidP="00FC5C38">
            <w:pPr>
              <w:ind w:left="-136" w:right="-35" w:firstLine="13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85E8B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lastRenderedPageBreak/>
              <w:t>МАДОУ д</w:t>
            </w:r>
            <w:r w:rsidR="00FC5C38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/</w:t>
            </w:r>
            <w:r w:rsidRPr="00B85E8B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 xml:space="preserve">с «Страна чудес», </w:t>
            </w:r>
            <w:r w:rsidRPr="00B85E8B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структурное подразделение </w:t>
            </w:r>
            <w:r w:rsidR="00FC5C38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–</w:t>
            </w:r>
            <w:r w:rsidRPr="00B85E8B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 xml:space="preserve"> д</w:t>
            </w:r>
            <w:r w:rsidR="00FC5C38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/</w:t>
            </w:r>
            <w:r w:rsidRPr="00B85E8B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с № 12 «Солнечная полянка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7E22" w14:textId="6564A0BC" w:rsidR="00B85E8B" w:rsidRDefault="00B85E8B" w:rsidP="00FC5C3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531B66">
              <w:rPr>
                <w:rFonts w:eastAsia="Calibri"/>
                <w:sz w:val="22"/>
                <w:szCs w:val="22"/>
              </w:rPr>
              <w:lastRenderedPageBreak/>
              <w:t xml:space="preserve">О.Г. </w:t>
            </w:r>
            <w:proofErr w:type="spellStart"/>
            <w:r w:rsidRPr="00531B66">
              <w:rPr>
                <w:rFonts w:eastAsia="Calibri"/>
                <w:sz w:val="22"/>
                <w:szCs w:val="22"/>
              </w:rPr>
              <w:t>Заводчикова</w:t>
            </w:r>
            <w:proofErr w:type="spellEnd"/>
          </w:p>
          <w:p w14:paraId="607749F3" w14:textId="77777777" w:rsidR="00B85E8B" w:rsidRPr="00531B66" w:rsidRDefault="00B85E8B" w:rsidP="00FC5C3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53743215" w14:textId="77777777" w:rsidR="00BB447D" w:rsidRPr="00B85E8B" w:rsidRDefault="00BB447D" w:rsidP="00FC5C38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31B66" w:rsidRPr="00C7230D" w14:paraId="23CC53C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2E9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218E" w14:textId="1DA05950" w:rsidR="00531B66" w:rsidRPr="004800DA" w:rsidRDefault="00531B66" w:rsidP="00531B66">
            <w:pPr>
              <w:jc w:val="both"/>
              <w:rPr>
                <w:sz w:val="22"/>
                <w:szCs w:val="22"/>
              </w:rPr>
            </w:pPr>
            <w:r w:rsidRPr="004800DA">
              <w:rPr>
                <w:rFonts w:eastAsia="Calibri"/>
                <w:sz w:val="22"/>
                <w:szCs w:val="22"/>
              </w:rPr>
              <w:t>Совещание рабочей группы по организации и проведению муниципального фестиваля «Диалог культур-2024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8664" w14:textId="37BEFB86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3.11.23</w:t>
            </w:r>
          </w:p>
          <w:p w14:paraId="34C41AD3" w14:textId="6245CDA4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AEF073D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7A0B276A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870B" w14:textId="77777777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БОУ ДПО «УМЦРО»</w:t>
            </w:r>
          </w:p>
          <w:p w14:paraId="3BAD83F1" w14:textId="4FDDCCDB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-00</w:t>
            </w:r>
          </w:p>
          <w:p w14:paraId="0B08C587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18F3FDC1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95CF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 w:rsidRPr="00C7230D">
              <w:rPr>
                <w:color w:val="000000"/>
                <w:sz w:val="22"/>
                <w:szCs w:val="22"/>
              </w:rPr>
              <w:t>Дедюхина</w:t>
            </w:r>
            <w:proofErr w:type="spellEnd"/>
            <w:r w:rsidRPr="00C7230D">
              <w:rPr>
                <w:color w:val="000000"/>
                <w:sz w:val="22"/>
                <w:szCs w:val="22"/>
              </w:rPr>
              <w:t xml:space="preserve"> </w:t>
            </w:r>
          </w:p>
          <w:p w14:paraId="5A0A153E" w14:textId="6A8E88F5" w:rsidR="00531B66" w:rsidRDefault="00531B66" w:rsidP="00531B66">
            <w:pPr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Е.Н. Хасанова</w:t>
            </w:r>
          </w:p>
          <w:p w14:paraId="792912B1" w14:textId="77777777" w:rsidR="00531B66" w:rsidRDefault="00531B66" w:rsidP="00531B66">
            <w:pPr>
              <w:rPr>
                <w:color w:val="000000"/>
                <w:sz w:val="22"/>
                <w:szCs w:val="22"/>
              </w:rPr>
            </w:pPr>
          </w:p>
          <w:p w14:paraId="635A8C7C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</w:tc>
      </w:tr>
      <w:tr w:rsidR="00531B66" w:rsidRPr="00C7230D" w14:paraId="1EC844D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19B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4521" w14:textId="29301AB2" w:rsidR="00531B66" w:rsidRPr="00C7230D" w:rsidRDefault="00531B66" w:rsidP="00531B66">
            <w:pPr>
              <w:jc w:val="both"/>
              <w:rPr>
                <w:bCs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Засед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49D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3.11.23</w:t>
            </w:r>
          </w:p>
          <w:p w14:paraId="10F55C7C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FE9C588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9DDB0D8" w14:textId="77777777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CFF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АОУ Гимназия № 41 (Ленина, 38 «а», </w:t>
            </w:r>
          </w:p>
          <w:p w14:paraId="15041D45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тарший корпус) </w:t>
            </w:r>
          </w:p>
          <w:p w14:paraId="78D62E99" w14:textId="59E3903E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   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192DD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450BD0D2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  <w:p w14:paraId="4BC6A582" w14:textId="7156EC64" w:rsidR="00531B66" w:rsidRPr="00C7230D" w:rsidRDefault="00531B66" w:rsidP="00531B66">
            <w:pPr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</w:tc>
      </w:tr>
      <w:tr w:rsidR="00531B66" w:rsidRPr="00C7230D" w14:paraId="3C7F0F52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289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8CC3" w14:textId="4A59614C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бщее собрание Родительского совета Н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EC95" w14:textId="61F689BB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7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511" w14:textId="77777777" w:rsidR="00531B66" w:rsidRPr="00842E4B" w:rsidRDefault="00531B66" w:rsidP="00531B66">
            <w:pPr>
              <w:jc w:val="center"/>
              <w:rPr>
                <w:sz w:val="22"/>
                <w:szCs w:val="22"/>
              </w:rPr>
            </w:pPr>
            <w:r w:rsidRPr="00842E4B">
              <w:rPr>
                <w:sz w:val="22"/>
                <w:szCs w:val="22"/>
              </w:rPr>
              <w:t>Управление образования</w:t>
            </w:r>
          </w:p>
          <w:p w14:paraId="33AAF9DD" w14:textId="793DE18D" w:rsidR="00531B66" w:rsidRPr="00842E4B" w:rsidRDefault="00FC5C38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1B66" w:rsidRPr="00842E4B">
              <w:rPr>
                <w:sz w:val="22"/>
                <w:szCs w:val="22"/>
              </w:rPr>
              <w:t>кт</w:t>
            </w:r>
            <w:r>
              <w:rPr>
                <w:sz w:val="22"/>
                <w:szCs w:val="22"/>
              </w:rPr>
              <w:t>.</w:t>
            </w:r>
            <w:r w:rsidR="00531B66" w:rsidRPr="00842E4B">
              <w:rPr>
                <w:sz w:val="22"/>
                <w:szCs w:val="22"/>
              </w:rPr>
              <w:t xml:space="preserve"> зал  </w:t>
            </w:r>
          </w:p>
          <w:p w14:paraId="4124DE81" w14:textId="41406136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842E4B">
              <w:rPr>
                <w:sz w:val="22"/>
                <w:szCs w:val="22"/>
              </w:rPr>
              <w:t>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2ADC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.В. Широбоков</w:t>
            </w:r>
          </w:p>
          <w:p w14:paraId="2F1F1662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3E78D48E" w14:textId="56AA8CFC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</w:tc>
      </w:tr>
      <w:tr w:rsidR="00531B66" w:rsidRPr="00C7230D" w14:paraId="36227F98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59A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35FC2" w14:textId="45648058" w:rsidR="00531B66" w:rsidRPr="00035DD0" w:rsidRDefault="00531B66" w:rsidP="00531B66">
            <w:pPr>
              <w:jc w:val="both"/>
              <w:rPr>
                <w:sz w:val="22"/>
                <w:szCs w:val="22"/>
              </w:rPr>
            </w:pPr>
            <w:r w:rsidRPr="00035DD0">
              <w:rPr>
                <w:sz w:val="22"/>
                <w:szCs w:val="22"/>
              </w:rPr>
              <w:t xml:space="preserve">Офлайн Стажировка «Педагогические технологии как средство реализации социально-личностного компонента воспитания детей дошкольного возраста»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7503" w14:textId="22526AA7" w:rsidR="00531B66" w:rsidRPr="00B03724" w:rsidRDefault="00531B66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7230D">
              <w:rPr>
                <w:sz w:val="22"/>
                <w:szCs w:val="22"/>
              </w:rPr>
              <w:t>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F28" w14:textId="6AF443AF" w:rsidR="00531B66" w:rsidRPr="00B03724" w:rsidRDefault="00531B66" w:rsidP="00531B6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DD0">
              <w:rPr>
                <w:rFonts w:eastAsia="Calibri"/>
                <w:sz w:val="22"/>
                <w:szCs w:val="22"/>
                <w:lang w:eastAsia="en-US"/>
              </w:rPr>
              <w:t>МАДОУ д</w:t>
            </w:r>
            <w:r w:rsidR="00FC5C3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035DD0">
              <w:rPr>
                <w:rFonts w:eastAsia="Calibri"/>
                <w:sz w:val="22"/>
                <w:szCs w:val="22"/>
                <w:lang w:eastAsia="en-US"/>
              </w:rPr>
              <w:t>с «Страна чудес»</w:t>
            </w:r>
          </w:p>
          <w:p w14:paraId="38A087E0" w14:textId="1D2F6D0B" w:rsidR="00531B66" w:rsidRPr="00B03724" w:rsidRDefault="00531B66" w:rsidP="00531B6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D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03724">
              <w:rPr>
                <w:sz w:val="22"/>
                <w:szCs w:val="22"/>
              </w:rPr>
              <w:t>структу</w:t>
            </w:r>
            <w:r w:rsidR="00FC5C38">
              <w:rPr>
                <w:sz w:val="22"/>
                <w:szCs w:val="22"/>
              </w:rPr>
              <w:t>рное подразделение</w:t>
            </w:r>
            <w:r w:rsidRPr="00B03724">
              <w:rPr>
                <w:sz w:val="22"/>
                <w:szCs w:val="22"/>
              </w:rPr>
              <w:t>– д</w:t>
            </w:r>
            <w:r w:rsidR="00FC5C38">
              <w:rPr>
                <w:sz w:val="22"/>
                <w:szCs w:val="22"/>
              </w:rPr>
              <w:t>/</w:t>
            </w:r>
            <w:r w:rsidRPr="00B03724">
              <w:rPr>
                <w:sz w:val="22"/>
                <w:szCs w:val="22"/>
              </w:rPr>
              <w:t xml:space="preserve">с </w:t>
            </w:r>
            <w:r w:rsidRPr="00B03724">
              <w:rPr>
                <w:rFonts w:eastAsia="Calibri"/>
                <w:sz w:val="22"/>
                <w:szCs w:val="22"/>
                <w:lang w:eastAsia="en-US"/>
              </w:rPr>
              <w:t>№ 37 «Лесная сказка»</w:t>
            </w:r>
          </w:p>
          <w:p w14:paraId="0F1EBE46" w14:textId="6F1652B9" w:rsidR="00531B66" w:rsidRPr="00B03724" w:rsidRDefault="00531B66" w:rsidP="00531B66">
            <w:pPr>
              <w:jc w:val="center"/>
              <w:rPr>
                <w:sz w:val="22"/>
                <w:szCs w:val="22"/>
              </w:rPr>
            </w:pPr>
            <w:r w:rsidRPr="00B03724">
              <w:rPr>
                <w:rFonts w:eastAsia="Calibri"/>
                <w:sz w:val="22"/>
                <w:szCs w:val="22"/>
                <w:lang w:eastAsia="en-US"/>
              </w:rPr>
              <w:t>с 09-30 до 13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9A49" w14:textId="77777777" w:rsidR="00531B66" w:rsidRDefault="00531B66" w:rsidP="00531B66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B03724">
              <w:rPr>
                <w:rFonts w:eastAsia="Calibri"/>
                <w:sz w:val="22"/>
                <w:szCs w:val="22"/>
                <w:lang w:eastAsia="en-US"/>
              </w:rPr>
              <w:t xml:space="preserve">О.Г. </w:t>
            </w:r>
            <w:proofErr w:type="spellStart"/>
            <w:r w:rsidRPr="00035DD0">
              <w:rPr>
                <w:rFonts w:eastAsia="Calibri"/>
                <w:sz w:val="22"/>
                <w:szCs w:val="22"/>
                <w:lang w:eastAsia="en-US"/>
              </w:rPr>
              <w:t>Заводчикова</w:t>
            </w:r>
            <w:proofErr w:type="spellEnd"/>
            <w:r w:rsidRPr="00035D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5BABEE9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2976302A" w14:textId="3282108C" w:rsidR="00531B66" w:rsidRPr="00B03724" w:rsidRDefault="00531B66" w:rsidP="00531B6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531B66" w:rsidRPr="00C7230D" w14:paraId="02AB604D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D47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CC79" w14:textId="7BBBCA3E" w:rsidR="00531B66" w:rsidRPr="00AC0BF5" w:rsidRDefault="00531B66" w:rsidP="00531B66">
            <w:pPr>
              <w:jc w:val="both"/>
              <w:rPr>
                <w:sz w:val="22"/>
                <w:szCs w:val="22"/>
              </w:rPr>
            </w:pPr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лайн Научно-практическая конференция «Реализация ФОП ДО/ФАОП Д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он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но- управленческие, организацио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методические условия обеспечения качества образовательного процесса»                                                                         (в рамках работы на федеральной экспериментальной площадке ФИРО </w:t>
            </w:r>
            <w:proofErr w:type="spellStart"/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НХиГС</w:t>
            </w:r>
            <w:proofErr w:type="spellEnd"/>
            <w:r w:rsidRPr="00AC0BF5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0537" w14:textId="63532F84" w:rsidR="00531B66" w:rsidRPr="00AC0BF5" w:rsidRDefault="00531B66" w:rsidP="00531B66">
            <w:pPr>
              <w:jc w:val="center"/>
              <w:rPr>
                <w:sz w:val="22"/>
                <w:szCs w:val="22"/>
              </w:rPr>
            </w:pPr>
            <w:r w:rsidRPr="00AC0BF5">
              <w:rPr>
                <w:sz w:val="22"/>
                <w:szCs w:val="22"/>
              </w:rPr>
              <w:t>28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22B" w14:textId="1B827AC0" w:rsidR="00531B66" w:rsidRPr="002D476E" w:rsidRDefault="00531B66" w:rsidP="00531B66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476E">
              <w:rPr>
                <w:rFonts w:eastAsia="Calibri"/>
                <w:sz w:val="22"/>
                <w:szCs w:val="22"/>
              </w:rPr>
              <w:t>МАДОУ д</w:t>
            </w:r>
            <w:r w:rsidR="00FC5C38">
              <w:rPr>
                <w:rFonts w:eastAsia="Calibri"/>
                <w:sz w:val="22"/>
                <w:szCs w:val="22"/>
              </w:rPr>
              <w:t>/</w:t>
            </w:r>
            <w:r w:rsidRPr="002D476E">
              <w:rPr>
                <w:rFonts w:eastAsia="Calibri"/>
                <w:sz w:val="22"/>
                <w:szCs w:val="22"/>
              </w:rPr>
              <w:t xml:space="preserve">с </w:t>
            </w:r>
            <w:r w:rsidRPr="002D476E">
              <w:rPr>
                <w:color w:val="000000"/>
                <w:sz w:val="22"/>
                <w:szCs w:val="22"/>
              </w:rPr>
              <w:t>«Росинка»</w:t>
            </w:r>
          </w:p>
          <w:p w14:paraId="768562E8" w14:textId="66A51B11" w:rsidR="00531B66" w:rsidRPr="00AC0BF5" w:rsidRDefault="00531B66" w:rsidP="00E42E7F">
            <w:pPr>
              <w:jc w:val="center"/>
              <w:rPr>
                <w:sz w:val="22"/>
                <w:szCs w:val="22"/>
              </w:rPr>
            </w:pPr>
            <w:r w:rsidRPr="009C7FCE">
              <w:rPr>
                <w:sz w:val="22"/>
                <w:szCs w:val="22"/>
              </w:rPr>
              <w:t>структурное подразделение – д</w:t>
            </w:r>
            <w:r w:rsidR="00FC5C38">
              <w:rPr>
                <w:sz w:val="22"/>
                <w:szCs w:val="22"/>
              </w:rPr>
              <w:t>/</w:t>
            </w:r>
            <w:r w:rsidRPr="009C7FCE">
              <w:rPr>
                <w:sz w:val="22"/>
                <w:szCs w:val="22"/>
              </w:rPr>
              <w:t xml:space="preserve">с </w:t>
            </w:r>
            <w:r w:rsidR="00E42E7F">
              <w:rPr>
                <w:sz w:val="22"/>
                <w:szCs w:val="22"/>
              </w:rPr>
              <w:t xml:space="preserve">№ 9 </w:t>
            </w:r>
            <w:r w:rsidRPr="00AC0B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</w:t>
            </w:r>
            <w:r w:rsidRPr="00AC0BF5">
              <w:rPr>
                <w:sz w:val="22"/>
                <w:szCs w:val="22"/>
              </w:rPr>
              <w:t>олотой петушок»</w:t>
            </w:r>
          </w:p>
          <w:p w14:paraId="5D04DEDA" w14:textId="5391F4FE" w:rsidR="00531B66" w:rsidRPr="00AC0BF5" w:rsidRDefault="00531B66" w:rsidP="00531B66">
            <w:pPr>
              <w:jc w:val="center"/>
              <w:rPr>
                <w:sz w:val="22"/>
                <w:szCs w:val="22"/>
              </w:rPr>
            </w:pPr>
            <w:r w:rsidRPr="00AC0BF5">
              <w:rPr>
                <w:sz w:val="22"/>
                <w:szCs w:val="22"/>
              </w:rPr>
              <w:t>с 13-00 до 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C78" w14:textId="24565D45" w:rsidR="00531B66" w:rsidRDefault="00531B66" w:rsidP="00531B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C0BF5">
              <w:rPr>
                <w:rFonts w:eastAsia="Calibri"/>
                <w:sz w:val="22"/>
                <w:szCs w:val="22"/>
                <w:lang w:eastAsia="en-US"/>
              </w:rPr>
              <w:t xml:space="preserve">Е.А. Евстратова </w:t>
            </w:r>
          </w:p>
          <w:p w14:paraId="0F961D94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30D7F80B" w14:textId="66B5B16C" w:rsidR="00531B66" w:rsidRPr="002D476E" w:rsidRDefault="00531B66" w:rsidP="00531B66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  <w:r w:rsidRPr="00AC0BF5">
              <w:rPr>
                <w:sz w:val="22"/>
                <w:szCs w:val="22"/>
              </w:rPr>
              <w:t xml:space="preserve"> </w:t>
            </w:r>
            <w:r w:rsidRPr="002D476E">
              <w:rPr>
                <w:rFonts w:eastAsia="Calibri"/>
                <w:sz w:val="22"/>
                <w:szCs w:val="22"/>
              </w:rPr>
              <w:t>МАДОУ д</w:t>
            </w:r>
            <w:r w:rsidR="00FC5C38">
              <w:rPr>
                <w:rFonts w:eastAsia="Calibri"/>
                <w:sz w:val="22"/>
                <w:szCs w:val="22"/>
              </w:rPr>
              <w:t>/</w:t>
            </w:r>
            <w:r w:rsidRPr="002D476E">
              <w:rPr>
                <w:rFonts w:eastAsia="Calibri"/>
                <w:sz w:val="22"/>
                <w:szCs w:val="22"/>
              </w:rPr>
              <w:t xml:space="preserve">с </w:t>
            </w:r>
            <w:r w:rsidRPr="002D476E">
              <w:rPr>
                <w:color w:val="000000"/>
                <w:sz w:val="22"/>
                <w:szCs w:val="22"/>
              </w:rPr>
              <w:t>«Росинка»</w:t>
            </w:r>
          </w:p>
          <w:p w14:paraId="1EE6432A" w14:textId="6534ACD9" w:rsidR="00531B66" w:rsidRPr="00AC0BF5" w:rsidRDefault="00531B66" w:rsidP="00531B66">
            <w:pPr>
              <w:rPr>
                <w:sz w:val="22"/>
                <w:szCs w:val="22"/>
              </w:rPr>
            </w:pPr>
          </w:p>
        </w:tc>
      </w:tr>
      <w:tr w:rsidR="00531B66" w:rsidRPr="00C7230D" w14:paraId="2C79AE52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D26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745" w14:textId="67EF822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rFonts w:eastAsia="Calibri"/>
                <w:sz w:val="22"/>
                <w:szCs w:val="22"/>
              </w:rPr>
              <w:t xml:space="preserve">Заседание муниципальной рабочей группы по профилактике учебной </w:t>
            </w:r>
            <w:proofErr w:type="spellStart"/>
            <w:r w:rsidRPr="00C7230D">
              <w:rPr>
                <w:rFonts w:eastAsia="Calibri"/>
                <w:sz w:val="22"/>
                <w:szCs w:val="22"/>
              </w:rPr>
              <w:t>неуспешности</w:t>
            </w:r>
            <w:proofErr w:type="spellEnd"/>
            <w:r w:rsidRPr="00C7230D">
              <w:rPr>
                <w:rFonts w:eastAsia="Calibri"/>
                <w:sz w:val="22"/>
                <w:szCs w:val="22"/>
              </w:rPr>
              <w:t xml:space="preserve"> и работе со школами группы ШАНС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D81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8.11.23</w:t>
            </w:r>
          </w:p>
          <w:p w14:paraId="238457D0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7299A42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20FABB3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85E5B17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DB6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19C124FD" w14:textId="7473C5E1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 w:rsidR="0085592E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</w:p>
          <w:p w14:paraId="21B4CE89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30</w:t>
            </w:r>
          </w:p>
          <w:p w14:paraId="30642255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6D93D9A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D213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И.М. Шумакова</w:t>
            </w:r>
          </w:p>
          <w:p w14:paraId="04D8E96A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И.В.  Зайцева</w:t>
            </w:r>
          </w:p>
          <w:p w14:paraId="107F3811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Т.Л. Яковлева</w:t>
            </w:r>
          </w:p>
          <w:p w14:paraId="7B968C42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71CF1EB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2395122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9F8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3D4" w14:textId="75C4717D" w:rsidR="00531B66" w:rsidRPr="00C7230D" w:rsidRDefault="00531B66" w:rsidP="00531B66">
            <w:pPr>
              <w:jc w:val="both"/>
              <w:rPr>
                <w:rFonts w:eastAsia="Calibri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тажировка «</w:t>
            </w:r>
            <w:proofErr w:type="spellStart"/>
            <w:r w:rsidRPr="00C7230D">
              <w:rPr>
                <w:rFonts w:eastAsia="Liberation Serif"/>
                <w:color w:val="2C2D2E"/>
                <w:sz w:val="22"/>
                <w:szCs w:val="22"/>
                <w:shd w:val="clear" w:color="auto" w:fill="FFFFFF"/>
              </w:rPr>
              <w:t>Междисципли</w:t>
            </w:r>
            <w:r>
              <w:rPr>
                <w:rFonts w:eastAsia="Liberation Serif"/>
                <w:color w:val="2C2D2E"/>
                <w:sz w:val="22"/>
                <w:szCs w:val="22"/>
                <w:shd w:val="clear" w:color="auto" w:fill="FFFFFF"/>
              </w:rPr>
              <w:t>-</w:t>
            </w:r>
            <w:r w:rsidRPr="00C7230D">
              <w:rPr>
                <w:rFonts w:eastAsia="Liberation Serif"/>
                <w:color w:val="2C2D2E"/>
                <w:sz w:val="22"/>
                <w:szCs w:val="22"/>
                <w:shd w:val="clear" w:color="auto" w:fill="FFFFFF"/>
              </w:rPr>
              <w:t>нарная</w:t>
            </w:r>
            <w:proofErr w:type="spellEnd"/>
            <w:r w:rsidRPr="00C7230D">
              <w:rPr>
                <w:rFonts w:eastAsia="Liberation Serif"/>
                <w:color w:val="2C2D2E"/>
                <w:sz w:val="22"/>
                <w:szCs w:val="22"/>
                <w:shd w:val="clear" w:color="auto" w:fill="FFFFFF"/>
              </w:rPr>
              <w:t xml:space="preserve"> интеграция в образовательной среде школы как механизм формирования функциональной грамотности» (в рамках регионального проекта «Образовательный тур»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EDD" w14:textId="1C2D6F6B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9.11.23</w:t>
            </w:r>
          </w:p>
          <w:p w14:paraId="16182D3F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7CA59E0" w14:textId="68E6C11C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778B4E19" w14:textId="364009BF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51C2B72F" w14:textId="35FA54E6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5F97D8B0" w14:textId="5F60CFAC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00BDD5E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5B1ADC11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F48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Гимназия»</w:t>
            </w:r>
          </w:p>
          <w:p w14:paraId="501B7EBF" w14:textId="404E6D19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0-00</w:t>
            </w:r>
          </w:p>
          <w:p w14:paraId="1BBC26E9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CEA2D64" w14:textId="7EDC2F64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0130CE8" w14:textId="55E30A9A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21AAC7C" w14:textId="5457D229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482642D1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079625A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D0D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Л.О. </w:t>
            </w:r>
            <w:proofErr w:type="spellStart"/>
            <w:r w:rsidRPr="00C7230D">
              <w:rPr>
                <w:sz w:val="22"/>
                <w:szCs w:val="22"/>
              </w:rPr>
              <w:t>Пухарева</w:t>
            </w:r>
            <w:proofErr w:type="spellEnd"/>
          </w:p>
          <w:p w14:paraId="63C692D4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Ваганова</w:t>
            </w:r>
          </w:p>
          <w:p w14:paraId="27EF8BB5" w14:textId="7EDE272F" w:rsidR="00531B66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уководители ООО</w:t>
            </w:r>
          </w:p>
          <w:p w14:paraId="2B923F6B" w14:textId="2497C3C4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6D3DEC26" w14:textId="7B99659D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46DC22F5" w14:textId="0635F2A4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5EAA24B0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3BBED8EF" w14:textId="77777777" w:rsidR="00531B66" w:rsidRPr="00C7230D" w:rsidRDefault="00531B66" w:rsidP="00531B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1B66" w:rsidRPr="00C7230D" w14:paraId="55511BA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493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94B" w14:textId="239FBB4E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772BEB">
              <w:rPr>
                <w:sz w:val="22"/>
                <w:szCs w:val="22"/>
              </w:rPr>
              <w:t>Семинар-практикум «Технологии развития критического мышления обучающихся» для зам. директоров по ВР, педагогов-организатор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A6C5" w14:textId="7033BBB7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9.11.23</w:t>
            </w:r>
          </w:p>
          <w:p w14:paraId="0BB547E8" w14:textId="44943C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5E06904" w14:textId="0D297262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A15C85C" w14:textId="00B4321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1BF24678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BF09D6E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3AE1" w14:textId="2C8138FB" w:rsidR="00531B66" w:rsidRPr="00772BEB" w:rsidRDefault="0085592E" w:rsidP="00531B6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ОУ «Лицей № 58»</w:t>
            </w:r>
          </w:p>
          <w:p w14:paraId="0C8ED349" w14:textId="0C8ED8CD" w:rsidR="00531B66" w:rsidRPr="00772BEB" w:rsidRDefault="00531B66" w:rsidP="00531B66">
            <w:pPr>
              <w:jc w:val="center"/>
              <w:rPr>
                <w:sz w:val="22"/>
                <w:szCs w:val="22"/>
              </w:rPr>
            </w:pPr>
            <w:r w:rsidRPr="00772BEB">
              <w:rPr>
                <w:sz w:val="22"/>
                <w:szCs w:val="22"/>
              </w:rPr>
              <w:t>15-00</w:t>
            </w:r>
          </w:p>
          <w:p w14:paraId="5F1FE90B" w14:textId="663C2A27" w:rsidR="00531B66" w:rsidRPr="00772BEB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D2A0E3C" w14:textId="4170D522" w:rsidR="00531B66" w:rsidRPr="00772BEB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0AD622E" w14:textId="77777777" w:rsidR="00531B66" w:rsidRPr="00772BEB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08D48757" w14:textId="77777777" w:rsidR="00531B66" w:rsidRPr="00772BEB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D20E" w14:textId="369C369C" w:rsidR="00531B66" w:rsidRPr="00772BEB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2BEB">
              <w:rPr>
                <w:rFonts w:eastAsia="Calibri"/>
                <w:sz w:val="22"/>
                <w:szCs w:val="22"/>
                <w:lang w:eastAsia="en-US"/>
              </w:rPr>
              <w:t>П.С. Даминова</w:t>
            </w:r>
          </w:p>
          <w:p w14:paraId="21E7C57B" w14:textId="77777777" w:rsidR="00531B66" w:rsidRPr="00772BEB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9091AC" w14:textId="77777777" w:rsidR="00531B66" w:rsidRPr="00772BEB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580B71" w14:textId="77777777" w:rsidR="00531B66" w:rsidRPr="00772BEB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D716B5" w14:textId="77777777" w:rsidR="00531B66" w:rsidRPr="00772BEB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58CA2E" w14:textId="04BBAC8C" w:rsidR="00531B66" w:rsidRPr="00772BEB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658C98FB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17C" w14:textId="5DD5AFEC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C685" w14:textId="6AF01C2D" w:rsidR="00531B66" w:rsidRPr="00772BEB" w:rsidRDefault="00531B66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лагерей дневного пребыван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525" w14:textId="07BF956A" w:rsidR="0085592E" w:rsidRDefault="00531B66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660F">
              <w:rPr>
                <w:sz w:val="22"/>
                <w:szCs w:val="22"/>
              </w:rPr>
              <w:t>30.10</w:t>
            </w:r>
            <w:r w:rsidRPr="002368BD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 xml:space="preserve"> </w:t>
            </w:r>
            <w:r w:rsidR="0085592E">
              <w:rPr>
                <w:sz w:val="22"/>
                <w:szCs w:val="22"/>
              </w:rPr>
              <w:t xml:space="preserve">– </w:t>
            </w:r>
          </w:p>
          <w:p w14:paraId="7D7B7038" w14:textId="229E02CF" w:rsidR="00123348" w:rsidRDefault="00531B66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3</w:t>
            </w:r>
          </w:p>
          <w:p w14:paraId="4686BB8D" w14:textId="653686AC" w:rsidR="00531B66" w:rsidRPr="00C7230D" w:rsidRDefault="00531B66" w:rsidP="0085592E">
            <w:pPr>
              <w:jc w:val="center"/>
              <w:rPr>
                <w:sz w:val="22"/>
                <w:szCs w:val="22"/>
              </w:rPr>
            </w:pPr>
            <w:r w:rsidRPr="002368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00DA" w14:textId="0602C9D3" w:rsidR="00531B66" w:rsidRDefault="0085592E" w:rsidP="008559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У ДО «СЮТ»</w:t>
            </w:r>
          </w:p>
          <w:p w14:paraId="574C8E4C" w14:textId="24C7A619" w:rsidR="00531B66" w:rsidRDefault="0085592E" w:rsidP="008559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ОУ «Лицей № 58»</w:t>
            </w:r>
          </w:p>
          <w:p w14:paraId="21B8165F" w14:textId="69E31230" w:rsidR="009B761E" w:rsidRDefault="00531B66" w:rsidP="008559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ОУ </w:t>
            </w:r>
            <w:r w:rsidR="009B761E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СОШ № 54</w:t>
            </w:r>
            <w:r w:rsidR="009B761E"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14:paraId="39D5E4E4" w14:textId="771BEE70" w:rsidR="00531B66" w:rsidRPr="00772BEB" w:rsidRDefault="009B761E" w:rsidP="008559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ОУ «СОШ № 45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663" w14:textId="77777777" w:rsidR="00531B66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Л. Медведева</w:t>
            </w:r>
          </w:p>
          <w:p w14:paraId="693085D2" w14:textId="77777777" w:rsidR="00531B66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Н. Барыкина</w:t>
            </w:r>
          </w:p>
          <w:p w14:paraId="55405D47" w14:textId="77777777" w:rsidR="00531B66" w:rsidRDefault="00531B66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а ОО</w:t>
            </w:r>
          </w:p>
          <w:p w14:paraId="5DBAE268" w14:textId="038D0D35" w:rsidR="00123348" w:rsidRPr="00772BEB" w:rsidRDefault="00123348" w:rsidP="00531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1B66" w:rsidRPr="00C7230D" w14:paraId="76862633" w14:textId="77777777" w:rsidTr="00E42E7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D74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45C3" w14:textId="1F35F611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9C7FCE">
              <w:rPr>
                <w:sz w:val="22"/>
                <w:szCs w:val="22"/>
              </w:rPr>
              <w:t xml:space="preserve">Онлайн Стажировка «Формирование ценности культуры здоровья у дошкольников через создание единой социокультурной среды </w:t>
            </w:r>
            <w:r w:rsidRPr="009C7FCE">
              <w:rPr>
                <w:sz w:val="22"/>
                <w:szCs w:val="22"/>
              </w:rPr>
              <w:lastRenderedPageBreak/>
              <w:t>и разновозрастной детской общности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3F2" w14:textId="2966E4B0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2368BD">
              <w:rPr>
                <w:sz w:val="22"/>
                <w:szCs w:val="22"/>
              </w:rPr>
              <w:lastRenderedPageBreak/>
              <w:t xml:space="preserve">30.11.23 </w:t>
            </w:r>
          </w:p>
          <w:p w14:paraId="6B5FFB7E" w14:textId="77777777" w:rsidR="00A25024" w:rsidRPr="002368BD" w:rsidRDefault="00A25024" w:rsidP="00531B66">
            <w:pPr>
              <w:jc w:val="center"/>
              <w:rPr>
                <w:sz w:val="22"/>
                <w:szCs w:val="22"/>
              </w:rPr>
            </w:pPr>
          </w:p>
          <w:p w14:paraId="798D8A08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F843F35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D3A9C76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6109E6C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1B7A4446" w14:textId="0C911CF5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0FE" w14:textId="687AEEE6" w:rsidR="00531B66" w:rsidRPr="009C7FCE" w:rsidRDefault="00531B66" w:rsidP="00E42E7F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7FCE">
              <w:rPr>
                <w:rFonts w:eastAsia="Calibri"/>
                <w:sz w:val="22"/>
                <w:szCs w:val="22"/>
                <w:lang w:eastAsia="en-US"/>
              </w:rPr>
              <w:lastRenderedPageBreak/>
              <w:t>МАДОУ д</w:t>
            </w:r>
            <w:r w:rsidR="00E42E7F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9C7FCE">
              <w:rPr>
                <w:rFonts w:eastAsia="Calibri"/>
                <w:sz w:val="22"/>
                <w:szCs w:val="22"/>
                <w:lang w:eastAsia="en-US"/>
              </w:rPr>
              <w:t>с «Страна чудес»</w:t>
            </w:r>
          </w:p>
          <w:p w14:paraId="001A890A" w14:textId="3230DF60" w:rsidR="00531B66" w:rsidRDefault="00531B66" w:rsidP="00E42E7F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7FCE">
              <w:rPr>
                <w:sz w:val="22"/>
                <w:szCs w:val="22"/>
              </w:rPr>
              <w:t>структурное подразделение – д</w:t>
            </w:r>
            <w:r w:rsidR="00E42E7F">
              <w:rPr>
                <w:sz w:val="22"/>
                <w:szCs w:val="22"/>
              </w:rPr>
              <w:t>/</w:t>
            </w:r>
            <w:r w:rsidRPr="009C7FCE">
              <w:rPr>
                <w:sz w:val="22"/>
                <w:szCs w:val="22"/>
              </w:rPr>
              <w:t>с № 15 «Жемчужина»</w:t>
            </w:r>
          </w:p>
          <w:p w14:paraId="1EEE9E95" w14:textId="77777777" w:rsidR="00531B66" w:rsidRDefault="00C92D43" w:rsidP="00E42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-00 до 14-45</w:t>
            </w:r>
          </w:p>
          <w:p w14:paraId="3C9A03A0" w14:textId="0C7C7DB1" w:rsidR="00FF14B1" w:rsidRPr="00C7230D" w:rsidRDefault="00FF14B1" w:rsidP="00E4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659D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Г. </w:t>
            </w:r>
            <w:proofErr w:type="spellStart"/>
            <w:r>
              <w:rPr>
                <w:sz w:val="22"/>
                <w:szCs w:val="22"/>
              </w:rPr>
              <w:t>Заводчикова</w:t>
            </w:r>
            <w:proofErr w:type="spellEnd"/>
          </w:p>
          <w:p w14:paraId="19D5E6FC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0EEDE7AC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61A557FD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2CD7A38F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0FF4BDE8" w14:textId="77777777" w:rsidR="00531B66" w:rsidRDefault="00531B66" w:rsidP="00531B66">
            <w:pPr>
              <w:jc w:val="both"/>
              <w:rPr>
                <w:sz w:val="22"/>
                <w:szCs w:val="22"/>
              </w:rPr>
            </w:pPr>
          </w:p>
          <w:p w14:paraId="7B89F4ED" w14:textId="67AA6BC1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4935F4F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7DF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94D5" w14:textId="07435A41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Заседание призывной комиссии Н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BA8" w14:textId="3DEA30F4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о график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C31A" w14:textId="77777777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оенный комиссариат</w:t>
            </w:r>
          </w:p>
          <w:p w14:paraId="17BBB26D" w14:textId="209D9AB5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1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D88F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М. Кривочуров</w:t>
            </w:r>
          </w:p>
          <w:p w14:paraId="16B8C3A3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04D98252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0B4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B2AC" w14:textId="6B8D4428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283D0C">
              <w:rPr>
                <w:sz w:val="22"/>
                <w:szCs w:val="22"/>
              </w:rPr>
              <w:t xml:space="preserve">Подведение итогов муниципального этапа фестиваля «Снежные </w:t>
            </w:r>
            <w:proofErr w:type="spellStart"/>
            <w:r w:rsidRPr="00283D0C">
              <w:rPr>
                <w:sz w:val="22"/>
                <w:szCs w:val="22"/>
              </w:rPr>
              <w:t>мульт</w:t>
            </w:r>
            <w:r>
              <w:rPr>
                <w:sz w:val="22"/>
                <w:szCs w:val="22"/>
              </w:rPr>
              <w:t>ярики</w:t>
            </w:r>
            <w:proofErr w:type="spellEnd"/>
            <w:r w:rsidRPr="00283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отправка работ финалистов в </w:t>
            </w:r>
            <w:proofErr w:type="spellStart"/>
            <w:r>
              <w:rPr>
                <w:sz w:val="22"/>
                <w:szCs w:val="22"/>
              </w:rPr>
              <w:t>г.Снежинск</w:t>
            </w:r>
            <w:proofErr w:type="spellEnd"/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919E" w14:textId="32900FFD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283D0C">
              <w:rPr>
                <w:sz w:val="22"/>
                <w:szCs w:val="22"/>
              </w:rPr>
              <w:t>с 07.11.23 до 10.11.23</w:t>
            </w:r>
          </w:p>
          <w:p w14:paraId="5BC2199A" w14:textId="405D07BB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4BFE6228" w14:textId="77777777" w:rsidR="00531B66" w:rsidRPr="00283D0C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6EB2135" w14:textId="77777777" w:rsidR="00531B66" w:rsidRPr="00283D0C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806FB5C" w14:textId="77777777" w:rsidR="00531B66" w:rsidRPr="00C7230D" w:rsidRDefault="00531B66" w:rsidP="00531B66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BAAE" w14:textId="77777777" w:rsidR="00531B66" w:rsidRPr="00283D0C" w:rsidRDefault="00531B66" w:rsidP="00531B66">
            <w:pPr>
              <w:rPr>
                <w:sz w:val="22"/>
                <w:szCs w:val="22"/>
              </w:rPr>
            </w:pPr>
            <w:r w:rsidRPr="00283D0C">
              <w:rPr>
                <w:sz w:val="22"/>
                <w:szCs w:val="22"/>
              </w:rPr>
              <w:t>Т.Н. Аленькина</w:t>
            </w:r>
          </w:p>
          <w:p w14:paraId="6EE5E6F0" w14:textId="5AB7898A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283D0C">
              <w:rPr>
                <w:sz w:val="22"/>
                <w:szCs w:val="22"/>
              </w:rPr>
              <w:t>оргкомитет</w:t>
            </w:r>
          </w:p>
        </w:tc>
      </w:tr>
      <w:tr w:rsidR="00531B66" w:rsidRPr="00C7230D" w14:paraId="41388E42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CBD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56C" w14:textId="1266AAC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оведение анкетирования учащихся 9-11 классов по проблеме ВИЧ-инфекци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C14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 07.11.23 до 19.11.23</w:t>
            </w:r>
          </w:p>
          <w:p w14:paraId="60831F30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3B61C654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FEC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3102530B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15D3F0DE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AA4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0D83" w14:textId="5ED11D09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несение изменений в планы финансово</w:t>
            </w:r>
            <w:r w:rsidR="00B64E3A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 xml:space="preserve">- хозяйственной деятельности и  субсидии на иные цели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1E4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10.11.23</w:t>
            </w:r>
          </w:p>
          <w:p w14:paraId="67BCAE41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60B63186" w14:textId="77777777" w:rsidR="00531B66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286A5B05" w14:textId="4C75DD43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0EAC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2D89E2C2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1332903B" w14:textId="1DCCF323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А. Александрова</w:t>
            </w:r>
          </w:p>
        </w:tc>
      </w:tr>
      <w:tr w:rsidR="00531B66" w:rsidRPr="00C7230D" w14:paraId="5736251C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80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B1F" w14:textId="3EC7762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сероссийский научно-практический форум «Противодействие идеологии терроризма в образовательной сфере и молодежной среде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B9EE" w14:textId="0ABEC1C1" w:rsidR="00531B66" w:rsidRPr="00C7230D" w:rsidRDefault="00531B66" w:rsidP="00531B66">
            <w:pPr>
              <w:jc w:val="center"/>
              <w:rPr>
                <w:spacing w:val="-2"/>
                <w:sz w:val="22"/>
                <w:szCs w:val="22"/>
              </w:rPr>
            </w:pPr>
            <w:r w:rsidRPr="00C7230D">
              <w:rPr>
                <w:spacing w:val="-2"/>
                <w:sz w:val="22"/>
                <w:szCs w:val="22"/>
              </w:rPr>
              <w:t>28</w:t>
            </w:r>
            <w:r>
              <w:rPr>
                <w:spacing w:val="-2"/>
                <w:sz w:val="22"/>
                <w:szCs w:val="22"/>
              </w:rPr>
              <w:t>.11.23</w:t>
            </w:r>
            <w:r w:rsidRPr="00C7230D">
              <w:rPr>
                <w:spacing w:val="-2"/>
                <w:sz w:val="22"/>
                <w:szCs w:val="22"/>
              </w:rPr>
              <w:t xml:space="preserve"> – 29.11.23 </w:t>
            </w:r>
          </w:p>
          <w:p w14:paraId="291B63D0" w14:textId="77777777" w:rsidR="00531B66" w:rsidRPr="00C7230D" w:rsidRDefault="00531B66" w:rsidP="00531B66">
            <w:pPr>
              <w:jc w:val="center"/>
              <w:rPr>
                <w:spacing w:val="-2"/>
                <w:sz w:val="22"/>
                <w:szCs w:val="22"/>
              </w:rPr>
            </w:pPr>
            <w:r w:rsidRPr="00C7230D">
              <w:rPr>
                <w:spacing w:val="-2"/>
                <w:sz w:val="22"/>
                <w:szCs w:val="22"/>
              </w:rPr>
              <w:t>в режиме ВКС</w:t>
            </w:r>
          </w:p>
          <w:p w14:paraId="5BEBEA0F" w14:textId="77777777" w:rsidR="00531B66" w:rsidRPr="00C7230D" w:rsidRDefault="00531B66" w:rsidP="00531B66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1B917432" w14:textId="77777777" w:rsidR="00531B66" w:rsidRPr="00C7230D" w:rsidRDefault="00531B66" w:rsidP="00531B66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22D6C1E4" w14:textId="047F1D3E" w:rsidR="00531B66" w:rsidRPr="00C7230D" w:rsidRDefault="00531B66" w:rsidP="00531B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D54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ОО</w:t>
            </w:r>
          </w:p>
          <w:p w14:paraId="23D90233" w14:textId="11C94D6D" w:rsidR="00531B66" w:rsidRPr="00C7230D" w:rsidRDefault="00531B66" w:rsidP="00531B66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</w:tc>
      </w:tr>
      <w:tr w:rsidR="00531B66" w:rsidRPr="00C7230D" w14:paraId="3A3EBD4E" w14:textId="77777777" w:rsidTr="00F75609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1E6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B72" w14:textId="4684CF4D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ыявление и учет детей, не посещающих ОУ, работа по возвращению детей в школы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F9A6" w14:textId="5164806C" w:rsidR="00531B66" w:rsidRDefault="00531B66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7230D">
              <w:rPr>
                <w:sz w:val="22"/>
                <w:szCs w:val="22"/>
              </w:rPr>
              <w:t>о истечении 3-х дней со дня отсутствия ученика без уважительной причины</w:t>
            </w:r>
          </w:p>
          <w:p w14:paraId="7380324D" w14:textId="4896C7E2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D86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иректора ООО  </w:t>
            </w:r>
          </w:p>
          <w:p w14:paraId="0E535E9A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С. Позднякова </w:t>
            </w:r>
          </w:p>
          <w:p w14:paraId="1816B587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</w:tc>
      </w:tr>
      <w:tr w:rsidR="00531B66" w:rsidRPr="00C7230D" w14:paraId="6CA675F6" w14:textId="77777777" w:rsidTr="00F75609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D1E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7E6" w14:textId="6A52E6B2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еализация мероприятий федеральных </w:t>
            </w:r>
            <w:proofErr w:type="spellStart"/>
            <w:r w:rsidRPr="00C7230D">
              <w:rPr>
                <w:sz w:val="22"/>
                <w:szCs w:val="22"/>
              </w:rPr>
              <w:t>проф</w:t>
            </w:r>
            <w:proofErr w:type="spellEnd"/>
            <w:r w:rsidRPr="00C7230D">
              <w:rPr>
                <w:sz w:val="22"/>
                <w:szCs w:val="22"/>
              </w:rPr>
              <w:t>-консультационных проектов «Билет в будущее», «Шоу профессий», «</w:t>
            </w:r>
            <w:proofErr w:type="spellStart"/>
            <w:r w:rsidRPr="00C7230D">
              <w:rPr>
                <w:sz w:val="22"/>
                <w:szCs w:val="22"/>
              </w:rPr>
              <w:t>ПроеКТОриЯ</w:t>
            </w:r>
            <w:proofErr w:type="spellEnd"/>
            <w:r w:rsidRPr="00C7230D">
              <w:rPr>
                <w:sz w:val="22"/>
                <w:szCs w:val="22"/>
              </w:rPr>
              <w:t>», «Большая перемена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6B3F" w14:textId="4826F611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7230D">
              <w:rPr>
                <w:sz w:val="22"/>
                <w:szCs w:val="22"/>
              </w:rPr>
              <w:t>о графику проектов</w:t>
            </w:r>
          </w:p>
          <w:p w14:paraId="1F3D8617" w14:textId="164DD5B5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430C40D1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598D33C4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1907C4EA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  <w:p w14:paraId="5A1A0F43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6F3B" w14:textId="387E8F51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Кузовкова</w:t>
            </w:r>
          </w:p>
          <w:p w14:paraId="6A0E0FBC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Миронов</w:t>
            </w:r>
          </w:p>
          <w:p w14:paraId="6F01D01B" w14:textId="60A66823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6AF5E366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  <w:p w14:paraId="3399836F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  <w:p w14:paraId="23541B42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</w:tc>
      </w:tr>
      <w:tr w:rsidR="00531B66" w:rsidRPr="00C7230D" w14:paraId="493EF9BC" w14:textId="52D648BF" w:rsidTr="00F75609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F32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F307" w14:textId="19575F28" w:rsidR="00531B66" w:rsidRPr="00C7230D" w:rsidRDefault="00531B66" w:rsidP="00531B66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униципальный конкурс «Успех года»: экспертиза конкурсных материалов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421D" w14:textId="77777777" w:rsidR="00E42E7F" w:rsidRPr="00C7230D" w:rsidRDefault="00E42E7F" w:rsidP="00E42E7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БОУ ДПО «УМЦРО»</w:t>
            </w:r>
          </w:p>
          <w:p w14:paraId="1369AABD" w14:textId="0C248AD1" w:rsidR="00E42E7F" w:rsidRDefault="00E42E7F" w:rsidP="00E42E7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208</w:t>
            </w:r>
          </w:p>
          <w:p w14:paraId="61D5206B" w14:textId="27D40730" w:rsidR="00531B66" w:rsidRPr="00E42E7F" w:rsidRDefault="00531B66" w:rsidP="00E42E7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230D">
              <w:rPr>
                <w:sz w:val="22"/>
                <w:szCs w:val="22"/>
              </w:rPr>
              <w:t xml:space="preserve"> течение месяц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B10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А. Кулакова</w:t>
            </w:r>
          </w:p>
          <w:p w14:paraId="2D669A05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М. Шумакова</w:t>
            </w:r>
          </w:p>
          <w:p w14:paraId="484990A6" w14:textId="20D884AD" w:rsidR="00531B66" w:rsidRPr="00C7230D" w:rsidRDefault="00531B66" w:rsidP="00531B6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31B66" w:rsidRPr="00C7230D" w14:paraId="68BCCF13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70B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165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еализация мероприятий проекта «Школа Росатома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2EAC" w14:textId="7E9C0E4E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541B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683C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31FD97FF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</w:tc>
      </w:tr>
      <w:tr w:rsidR="00531B66" w:rsidRPr="00C7230D" w14:paraId="79D3B3A5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0AA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745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еализация мероприятий </w:t>
            </w:r>
            <w:proofErr w:type="spellStart"/>
            <w:r w:rsidRPr="00C7230D">
              <w:rPr>
                <w:sz w:val="22"/>
                <w:szCs w:val="22"/>
              </w:rPr>
              <w:t>профориентационной</w:t>
            </w:r>
            <w:proofErr w:type="spellEnd"/>
            <w:r w:rsidRPr="00C7230D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9A4" w14:textId="43DDB53B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541B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86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Кузовкова</w:t>
            </w:r>
          </w:p>
          <w:p w14:paraId="267456C4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Миронов</w:t>
            </w:r>
          </w:p>
          <w:p w14:paraId="583163EF" w14:textId="75250210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531B66" w:rsidRPr="00C7230D" w14:paraId="79CC6038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0A5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FA" w14:textId="2368749A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еализация мероприятий проекта </w:t>
            </w:r>
            <w:r>
              <w:rPr>
                <w:sz w:val="22"/>
                <w:szCs w:val="22"/>
              </w:rPr>
              <w:t>РДДМ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5D36" w14:textId="1B014637" w:rsidR="00531B66" w:rsidRPr="00541B44" w:rsidRDefault="00531B66" w:rsidP="00531B66">
            <w:pPr>
              <w:jc w:val="center"/>
              <w:rPr>
                <w:sz w:val="22"/>
                <w:szCs w:val="22"/>
              </w:rPr>
            </w:pPr>
            <w:r w:rsidRPr="00541B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BB5" w14:textId="6C64ECCC" w:rsidR="00531B66" w:rsidRPr="00A04175" w:rsidRDefault="00A04175" w:rsidP="00531B66">
            <w:pPr>
              <w:jc w:val="both"/>
              <w:rPr>
                <w:sz w:val="22"/>
                <w:szCs w:val="22"/>
              </w:rPr>
            </w:pPr>
            <w:r w:rsidRPr="00A04175">
              <w:rPr>
                <w:sz w:val="22"/>
                <w:szCs w:val="22"/>
              </w:rPr>
              <w:t xml:space="preserve">А.И. </w:t>
            </w:r>
            <w:r w:rsidR="00531B66" w:rsidRPr="00A04175">
              <w:rPr>
                <w:sz w:val="22"/>
                <w:szCs w:val="22"/>
              </w:rPr>
              <w:t>Лебедева</w:t>
            </w:r>
          </w:p>
          <w:p w14:paraId="41A0B920" w14:textId="6A8EEF4B" w:rsidR="00A04175" w:rsidRPr="00A04175" w:rsidRDefault="00A04175" w:rsidP="005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Х. </w:t>
            </w:r>
            <w:proofErr w:type="spellStart"/>
            <w:r w:rsidRPr="00A04175">
              <w:rPr>
                <w:sz w:val="22"/>
                <w:szCs w:val="22"/>
              </w:rPr>
              <w:t>Свалухина</w:t>
            </w:r>
            <w:proofErr w:type="spellEnd"/>
          </w:p>
          <w:p w14:paraId="75FCAED7" w14:textId="61026850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A04175">
              <w:rPr>
                <w:sz w:val="22"/>
                <w:szCs w:val="22"/>
              </w:rPr>
              <w:t>Директора ООО, ЦВР</w:t>
            </w:r>
          </w:p>
        </w:tc>
      </w:tr>
      <w:tr w:rsidR="00531B66" w:rsidRPr="00C7230D" w14:paraId="0CD6AF05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964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4343" w14:textId="32866503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орректировка данных по формированию бюджета Управления образования на 2023 год и плановый период 2024-2025 гг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9B7" w14:textId="2B7E6BAE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541B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E735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15E398CD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А. Александрова</w:t>
            </w:r>
          </w:p>
          <w:p w14:paraId="57699AF5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  <w:p w14:paraId="096A8279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  <w:p w14:paraId="561C0AC9" w14:textId="77777777" w:rsidR="00531B66" w:rsidRPr="00C7230D" w:rsidRDefault="00531B66" w:rsidP="00531B66">
            <w:pPr>
              <w:rPr>
                <w:sz w:val="22"/>
                <w:szCs w:val="22"/>
              </w:rPr>
            </w:pPr>
          </w:p>
        </w:tc>
      </w:tr>
      <w:tr w:rsidR="00531B66" w:rsidRPr="00C7230D" w14:paraId="55446DFB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8CF" w14:textId="77777777" w:rsidR="00531B66" w:rsidRPr="00C7230D" w:rsidRDefault="00531B66" w:rsidP="00531B66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433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азмещение и актуализация на официальном сайте УО необходимой информаци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083" w14:textId="2BF5C47C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541B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147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2ACD79C5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  <w:p w14:paraId="27C54067" w14:textId="77777777" w:rsidR="00531B66" w:rsidRPr="00C7230D" w:rsidRDefault="00531B66" w:rsidP="00531B66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Гурьева</w:t>
            </w:r>
          </w:p>
        </w:tc>
      </w:tr>
      <w:tr w:rsidR="00531B66" w:rsidRPr="00C7230D" w14:paraId="48197B7E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29B9" w14:textId="77777777" w:rsidR="00531B66" w:rsidRPr="00C7230D" w:rsidRDefault="00531B66" w:rsidP="00531B66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>2. Организация лицензионно-аттестационных процессов</w:t>
            </w:r>
          </w:p>
        </w:tc>
      </w:tr>
      <w:tr w:rsidR="00531B66" w:rsidRPr="00C7230D" w14:paraId="31A69541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016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B144" w14:textId="2F910CFD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Консультации для педагогических работников, </w:t>
            </w:r>
            <w:proofErr w:type="spellStart"/>
            <w:r w:rsidRPr="00C7230D">
              <w:rPr>
                <w:sz w:val="22"/>
                <w:szCs w:val="22"/>
              </w:rPr>
              <w:t>аттестующихся</w:t>
            </w:r>
            <w:proofErr w:type="spellEnd"/>
            <w:r w:rsidRPr="00C7230D">
              <w:rPr>
                <w:sz w:val="22"/>
                <w:szCs w:val="22"/>
              </w:rPr>
              <w:t xml:space="preserve"> в 2023-2024 учебном год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D2A" w14:textId="3ADA3D86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D779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77A0EDCF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 208</w:t>
            </w:r>
          </w:p>
          <w:p w14:paraId="73D00885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CCEE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.Л. Медведева </w:t>
            </w:r>
          </w:p>
          <w:p w14:paraId="54398E9E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А. Мельникова</w:t>
            </w:r>
          </w:p>
          <w:p w14:paraId="3F211A2A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А. Кулакова</w:t>
            </w:r>
          </w:p>
          <w:p w14:paraId="73F5A422" w14:textId="77777777" w:rsidR="00531B66" w:rsidRPr="00C7230D" w:rsidRDefault="00531B66" w:rsidP="00531B66">
            <w:pPr>
              <w:jc w:val="both"/>
              <w:rPr>
                <w:sz w:val="22"/>
                <w:szCs w:val="22"/>
              </w:rPr>
            </w:pPr>
          </w:p>
        </w:tc>
      </w:tr>
      <w:tr w:rsidR="00531B66" w:rsidRPr="00C7230D" w14:paraId="6B7E3A5E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D7A" w14:textId="77777777" w:rsidR="00531B66" w:rsidRPr="00C7230D" w:rsidRDefault="00531B66" w:rsidP="00531B66">
            <w:pPr>
              <w:jc w:val="center"/>
              <w:rPr>
                <w:sz w:val="22"/>
                <w:szCs w:val="22"/>
              </w:rPr>
            </w:pPr>
            <w:r w:rsidRPr="00C7230D">
              <w:rPr>
                <w:i/>
                <w:sz w:val="22"/>
                <w:szCs w:val="22"/>
                <w:u w:val="single"/>
              </w:rPr>
              <w:t xml:space="preserve">Для аттестации руководителей </w:t>
            </w:r>
          </w:p>
        </w:tc>
      </w:tr>
      <w:tr w:rsidR="00F35E6F" w:rsidRPr="00C7230D" w14:paraId="42003F91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E09" w14:textId="74E49BC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2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837" w14:textId="35F2D10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едоставление списков педагогов, </w:t>
            </w:r>
            <w:proofErr w:type="spellStart"/>
            <w:r w:rsidRPr="00C7230D">
              <w:rPr>
                <w:sz w:val="22"/>
                <w:szCs w:val="22"/>
              </w:rPr>
              <w:t>аттестующихся</w:t>
            </w:r>
            <w:proofErr w:type="spellEnd"/>
            <w:r w:rsidRPr="00C7230D">
              <w:rPr>
                <w:sz w:val="22"/>
                <w:szCs w:val="22"/>
              </w:rPr>
              <w:t xml:space="preserve"> в декабре 2023 и январе 2024 </w:t>
            </w:r>
            <w:proofErr w:type="spellStart"/>
            <w:r w:rsidRPr="00C7230D">
              <w:rPr>
                <w:sz w:val="22"/>
                <w:szCs w:val="22"/>
              </w:rPr>
              <w:t>г.г</w:t>
            </w:r>
            <w:proofErr w:type="spellEnd"/>
            <w:r w:rsidRPr="00C7230D">
              <w:rPr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B19E" w14:textId="3F4ABFEE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>
              <w:t>д</w:t>
            </w:r>
            <w:r w:rsidRPr="009B08FE">
              <w:t>о 04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EFF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БОУ ДПО «УМЦРО»</w:t>
            </w:r>
          </w:p>
          <w:p w14:paraId="1250B7A5" w14:textId="77777777" w:rsidR="00F35E6F" w:rsidRPr="00C7230D" w:rsidRDefault="00F35E6F" w:rsidP="00F35E6F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 208</w:t>
            </w:r>
            <w:r w:rsidRPr="00C7230D">
              <w:rPr>
                <w:b/>
                <w:i/>
                <w:sz w:val="22"/>
                <w:szCs w:val="22"/>
              </w:rPr>
              <w:t xml:space="preserve"> </w:t>
            </w:r>
          </w:p>
          <w:p w14:paraId="3DA1FCA6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030D9DB" w14:textId="0AB57AD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3FA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4D229022" w14:textId="0FA3B65E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Ответственные за информационный обмен   </w:t>
            </w:r>
          </w:p>
        </w:tc>
      </w:tr>
      <w:tr w:rsidR="00F35E6F" w:rsidRPr="00C7230D" w14:paraId="5E8292FB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C" w14:textId="52F049DC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3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C62F" w14:textId="1697F471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абочая группа по </w:t>
            </w:r>
            <w:r w:rsidRPr="00C7230D">
              <w:rPr>
                <w:sz w:val="22"/>
                <w:szCs w:val="22"/>
              </w:rPr>
              <w:lastRenderedPageBreak/>
              <w:t>сопровождению аттестационных процес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DC20" w14:textId="5E8940A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10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4CD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10F35467" w14:textId="70EE274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каб.</w:t>
            </w:r>
            <w:r w:rsidR="00E42E7F"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101</w:t>
            </w:r>
          </w:p>
          <w:p w14:paraId="5690BCC6" w14:textId="61F9A46B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522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М.Л. Медведева</w:t>
            </w:r>
          </w:p>
          <w:p w14:paraId="59D70148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Н.А. Кулакова</w:t>
            </w:r>
          </w:p>
          <w:p w14:paraId="09A6C93B" w14:textId="28590F62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А. Мельникова</w:t>
            </w:r>
          </w:p>
        </w:tc>
      </w:tr>
      <w:tr w:rsidR="00F35E6F" w:rsidRPr="00C7230D" w14:paraId="1C5398F9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1D5" w14:textId="674E6D3D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EA2B" w14:textId="0B31F2CE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Направление в Администрацию НГО пакета документов на руководителей, </w:t>
            </w:r>
            <w:proofErr w:type="spellStart"/>
            <w:r w:rsidRPr="00C7230D">
              <w:rPr>
                <w:sz w:val="22"/>
                <w:szCs w:val="22"/>
              </w:rPr>
              <w:t>аттестующихся</w:t>
            </w:r>
            <w:proofErr w:type="spellEnd"/>
            <w:r w:rsidRPr="00C7230D">
              <w:rPr>
                <w:sz w:val="22"/>
                <w:szCs w:val="22"/>
              </w:rPr>
              <w:t xml:space="preserve"> в декабр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987" w14:textId="163C7486" w:rsidR="00F35E6F" w:rsidRDefault="00F35E6F" w:rsidP="00F35E6F">
            <w:pPr>
              <w:jc w:val="center"/>
            </w:pPr>
            <w:r w:rsidRPr="00C7230D">
              <w:rPr>
                <w:sz w:val="22"/>
                <w:szCs w:val="22"/>
              </w:rPr>
              <w:t>до 15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E830" w14:textId="77777777" w:rsidR="00F35E6F" w:rsidRPr="00C7230D" w:rsidRDefault="00F35E6F" w:rsidP="00F35E6F">
            <w:pPr>
              <w:widowControl w:val="0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Управление образования</w:t>
            </w:r>
          </w:p>
          <w:p w14:paraId="1205DBF1" w14:textId="60E878D5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330E" w14:textId="77777777" w:rsidR="00F35E6F" w:rsidRPr="00C7230D" w:rsidRDefault="00F35E6F" w:rsidP="00F35E6F">
            <w:pPr>
              <w:widowControl w:val="0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65699413" w14:textId="77777777" w:rsidR="00F35E6F" w:rsidRPr="00C7230D" w:rsidRDefault="00F35E6F" w:rsidP="00F35E6F">
            <w:pPr>
              <w:widowControl w:val="0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В. Чуева</w:t>
            </w:r>
          </w:p>
          <w:p w14:paraId="05D3759C" w14:textId="1E627DA3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Н.Н. Луканина</w:t>
            </w:r>
          </w:p>
        </w:tc>
      </w:tr>
      <w:tr w:rsidR="00F35E6F" w:rsidRPr="00C7230D" w14:paraId="1ED1CB38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011" w14:textId="46C1A1B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5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274" w14:textId="459B764C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ттестация руководителей образовательных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F28" w14:textId="19FDFC78" w:rsidR="00F35E6F" w:rsidRDefault="00F35E6F" w:rsidP="00F35E6F">
            <w:pPr>
              <w:jc w:val="center"/>
            </w:pPr>
            <w:r>
              <w:t>16</w:t>
            </w:r>
            <w:r w:rsidRPr="009B08FE">
              <w:t>.11.23</w:t>
            </w:r>
          </w:p>
          <w:p w14:paraId="3FCB47F5" w14:textId="77777777" w:rsidR="00F35E6F" w:rsidRDefault="00F35E6F" w:rsidP="00F35E6F">
            <w:pPr>
              <w:jc w:val="center"/>
            </w:pPr>
          </w:p>
          <w:p w14:paraId="0C5DD3A9" w14:textId="332AD5D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1A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дминистрация НГО</w:t>
            </w:r>
          </w:p>
          <w:p w14:paraId="06252B40" w14:textId="3EA3AF61" w:rsidR="00F35E6F" w:rsidRDefault="00E42E7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35E6F" w:rsidRPr="00C7230D"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.</w:t>
            </w:r>
            <w:r w:rsidR="00F35E6F" w:rsidRPr="00C7230D">
              <w:rPr>
                <w:sz w:val="22"/>
                <w:szCs w:val="22"/>
              </w:rPr>
              <w:t xml:space="preserve"> зал</w:t>
            </w:r>
          </w:p>
          <w:p w14:paraId="068DB3DE" w14:textId="5AF8FB55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E35A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47F4A46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053A0B57" w14:textId="0F53B972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Курганская</w:t>
            </w:r>
          </w:p>
        </w:tc>
      </w:tr>
      <w:tr w:rsidR="00F35E6F" w:rsidRPr="00C7230D" w14:paraId="4F27D667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EC4" w14:textId="0D65BA2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6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634" w14:textId="02AF1D5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оставление списков педагогов, прошедших аттестацию в текущем месяц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E9EE" w14:textId="130636FB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30.1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E585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БОУ ДПО «УМЦРО»</w:t>
            </w:r>
          </w:p>
          <w:p w14:paraId="42AD01D9" w14:textId="77777777" w:rsidR="00F35E6F" w:rsidRPr="00C7230D" w:rsidRDefault="00F35E6F" w:rsidP="00F35E6F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аб. 208</w:t>
            </w:r>
            <w:r w:rsidRPr="00C7230D">
              <w:rPr>
                <w:b/>
                <w:i/>
                <w:sz w:val="22"/>
                <w:szCs w:val="22"/>
              </w:rPr>
              <w:t xml:space="preserve"> </w:t>
            </w:r>
          </w:p>
          <w:p w14:paraId="758CD6E3" w14:textId="734C2D7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648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3F5C3346" w14:textId="08599079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Ответственные за информационный обмен   </w:t>
            </w:r>
          </w:p>
        </w:tc>
      </w:tr>
      <w:tr w:rsidR="00F35E6F" w:rsidRPr="00C7230D" w14:paraId="4F771FED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246" w14:textId="5620952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  <w:u w:val="single"/>
              </w:rPr>
              <w:t>Организационно-методическое сопровождение государственной итоговой аттестации учащихся и процедуры ОКО</w:t>
            </w:r>
          </w:p>
        </w:tc>
      </w:tr>
      <w:tr w:rsidR="00F35E6F" w:rsidRPr="00C7230D" w14:paraId="74AC75BE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08E" w14:textId="1654D15A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7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52C" w14:textId="2B623A32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ониторинг организации информационно-разъяснительных </w:t>
            </w:r>
            <w:proofErr w:type="spellStart"/>
            <w:r w:rsidRPr="00C7230D">
              <w:rPr>
                <w:sz w:val="22"/>
                <w:szCs w:val="22"/>
              </w:rPr>
              <w:t>мероприя-тий</w:t>
            </w:r>
            <w:proofErr w:type="spellEnd"/>
            <w:r w:rsidRPr="00C7230D">
              <w:rPr>
                <w:sz w:val="22"/>
                <w:szCs w:val="22"/>
              </w:rPr>
              <w:t xml:space="preserve"> в рамках подготовки к ГИА 2024 года (официальные сайты, инф. стенды и др.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3B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17.11.23</w:t>
            </w:r>
          </w:p>
          <w:p w14:paraId="507ECE80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2BC4ECB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3CBA6873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5645C530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07B7A78" w14:textId="43EFC1AF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5B9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.В. Волокитина</w:t>
            </w:r>
          </w:p>
          <w:p w14:paraId="78B9DD95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Ж.И. Кичигина</w:t>
            </w:r>
          </w:p>
          <w:p w14:paraId="0D768C67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Шутова</w:t>
            </w:r>
          </w:p>
          <w:p w14:paraId="785F221C" w14:textId="17F4F4DB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уководители ООО</w:t>
            </w:r>
          </w:p>
        </w:tc>
      </w:tr>
      <w:tr w:rsidR="00F35E6F" w:rsidRPr="00C7230D" w14:paraId="6FEE84ED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DBF" w14:textId="4785F81E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8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BDBA" w14:textId="431B848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en-US"/>
              </w:rPr>
              <w:t>Мастер-класс для обучающихся 9 и 11 классов по подготовке к ГИА по английскому языку (написание письма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762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24.11.23</w:t>
            </w:r>
          </w:p>
          <w:p w14:paraId="28035179" w14:textId="0E540729" w:rsidR="00F35E6F" w:rsidRPr="00C7230D" w:rsidRDefault="00F35E6F" w:rsidP="00F35E6F">
            <w:pPr>
              <w:jc w:val="center"/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 xml:space="preserve"> МАОУ «Лицей № 56»</w:t>
            </w:r>
          </w:p>
          <w:p w14:paraId="4F424D6E" w14:textId="225968B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en-US"/>
              </w:rPr>
              <w:t>15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8EEE" w14:textId="64C64C4F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7230D">
              <w:rPr>
                <w:color w:val="000000"/>
                <w:sz w:val="22"/>
                <w:szCs w:val="22"/>
                <w:lang w:eastAsia="en-US"/>
              </w:rPr>
              <w:t>Т.В. Карманова</w:t>
            </w:r>
          </w:p>
          <w:p w14:paraId="3DA14C07" w14:textId="08659F2C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  <w:lang w:eastAsia="en-US"/>
              </w:rPr>
              <w:t>Е.В. Руденко</w:t>
            </w:r>
          </w:p>
        </w:tc>
      </w:tr>
      <w:tr w:rsidR="00F35E6F" w:rsidRPr="00C7230D" w14:paraId="13B046B3" w14:textId="77777777" w:rsidTr="00F75609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77F" w14:textId="2822B71C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9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A0B8" w14:textId="6BE556C4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en-US"/>
              </w:rPr>
              <w:t>Мастер-класс по подготовке к ЕГЭ по английскому языку (задание 38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C680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30.11.23</w:t>
            </w:r>
          </w:p>
          <w:p w14:paraId="7F51AE06" w14:textId="0547FB3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en-US"/>
              </w:rPr>
              <w:t>МАОУ «Гимназия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0DB1" w14:textId="0D327BDC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  <w:lang w:eastAsia="en-US"/>
              </w:rPr>
              <w:t>И.А. Дорошенко</w:t>
            </w:r>
          </w:p>
        </w:tc>
      </w:tr>
      <w:tr w:rsidR="00F35E6F" w:rsidRPr="00C7230D" w14:paraId="72E0E6A8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C7A" w14:textId="1A812A6E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0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AF37" w14:textId="7FF49428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с ответственным за организацию и проведение ИС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A31" w14:textId="79A0B92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230D">
              <w:rPr>
                <w:sz w:val="22"/>
                <w:szCs w:val="22"/>
              </w:rPr>
              <w:t>ата и время будут сообщены дополнительно</w:t>
            </w:r>
          </w:p>
          <w:p w14:paraId="35C7C6C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0CB0A1FB" w14:textId="40D20134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F6D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В. Кузовкова</w:t>
            </w:r>
          </w:p>
          <w:p w14:paraId="4E069C0C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.В. Волокитина</w:t>
            </w:r>
          </w:p>
          <w:p w14:paraId="6E9D565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Ж.И. Кичигина</w:t>
            </w:r>
          </w:p>
          <w:p w14:paraId="6F42DB38" w14:textId="25055917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Шутова</w:t>
            </w:r>
          </w:p>
        </w:tc>
      </w:tr>
      <w:tr w:rsidR="00F35E6F" w:rsidRPr="00C7230D" w14:paraId="35C46CCE" w14:textId="77777777" w:rsidTr="007839B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7AE" w14:textId="13FB15E3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1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9937" w14:textId="59377DFA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Заседание рабочей группы по организации и проведению процедур ОКПО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C99F" w14:textId="42C8EE80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ата и время будут сообщены дополнительно</w:t>
            </w:r>
          </w:p>
          <w:p w14:paraId="3D8B9E85" w14:textId="77777777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8231BB" w14:textId="50DCB073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3247" w14:textId="77777777" w:rsidR="00F35E6F" w:rsidRPr="00C7230D" w:rsidRDefault="00F35E6F" w:rsidP="00F35E6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Т.В. Кузовкова</w:t>
            </w:r>
          </w:p>
          <w:p w14:paraId="1C8E9F18" w14:textId="77777777" w:rsidR="00F35E6F" w:rsidRPr="00C7230D" w:rsidRDefault="00F35E6F" w:rsidP="00F35E6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И.М. Шумакова</w:t>
            </w:r>
          </w:p>
          <w:p w14:paraId="267A1245" w14:textId="77777777" w:rsidR="00F35E6F" w:rsidRPr="00C7230D" w:rsidRDefault="00F35E6F" w:rsidP="00F35E6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О.В. Волокитина</w:t>
            </w:r>
          </w:p>
          <w:p w14:paraId="636BB325" w14:textId="341B9D89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Члены РГ</w:t>
            </w:r>
          </w:p>
        </w:tc>
      </w:tr>
      <w:tr w:rsidR="00F35E6F" w:rsidRPr="00C7230D" w14:paraId="6F6CA229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6EC" w14:textId="03B88A60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2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9EA4" w14:textId="22775AA7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Заполнение базы данных РИС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6FE4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 сроки, установление</w:t>
            </w:r>
          </w:p>
          <w:p w14:paraId="19E501C7" w14:textId="187B3AA2" w:rsidR="00F35E6F" w:rsidRPr="00C7230D" w:rsidRDefault="00F35E6F" w:rsidP="0085592E">
            <w:pPr>
              <w:jc w:val="center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АОУ ДПО «ИРО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7575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Руководители ООО</w:t>
            </w:r>
          </w:p>
          <w:p w14:paraId="0D63EA77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Ж.И. Кичигина</w:t>
            </w:r>
          </w:p>
          <w:p w14:paraId="0181E64C" w14:textId="4D268C5B" w:rsidR="00F35E6F" w:rsidRPr="00D26CB4" w:rsidRDefault="00F35E6F" w:rsidP="00F35E6F">
            <w:pPr>
              <w:rPr>
                <w:color w:val="FF0000"/>
                <w:sz w:val="20"/>
                <w:szCs w:val="20"/>
              </w:rPr>
            </w:pPr>
            <w:r w:rsidRPr="0085592E">
              <w:rPr>
                <w:sz w:val="22"/>
                <w:szCs w:val="20"/>
              </w:rPr>
              <w:t>А.В. Шутова</w:t>
            </w:r>
          </w:p>
        </w:tc>
      </w:tr>
      <w:tr w:rsidR="00F35E6F" w:rsidRPr="00C7230D" w14:paraId="69446453" w14:textId="77777777" w:rsidTr="00F75609">
        <w:trPr>
          <w:trHeight w:val="75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3B6" w14:textId="0C599D18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3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306" w14:textId="5AE35094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одготовка к ИСИ в 11 (12) классах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F95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 течение месяца</w:t>
            </w:r>
          </w:p>
          <w:p w14:paraId="0C093D9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598CE196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0CB70A84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A991699" w14:textId="34805364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751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Т.В. Кузовкова</w:t>
            </w:r>
          </w:p>
          <w:p w14:paraId="5DC0458F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О.В. Волокитина</w:t>
            </w:r>
          </w:p>
          <w:p w14:paraId="343977CF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Ж.И. Кичигина</w:t>
            </w:r>
          </w:p>
          <w:p w14:paraId="1BB61984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А.В. Шутова</w:t>
            </w:r>
          </w:p>
          <w:p w14:paraId="0E04CD4B" w14:textId="33FDA436" w:rsidR="00F35E6F" w:rsidRPr="00D26CB4" w:rsidRDefault="00F35E6F" w:rsidP="00F35E6F">
            <w:pPr>
              <w:rPr>
                <w:color w:val="FF0000"/>
                <w:sz w:val="20"/>
                <w:szCs w:val="20"/>
              </w:rPr>
            </w:pPr>
            <w:r w:rsidRPr="0085592E">
              <w:rPr>
                <w:sz w:val="22"/>
                <w:szCs w:val="20"/>
              </w:rPr>
              <w:t>Руководители ООО</w:t>
            </w:r>
          </w:p>
        </w:tc>
      </w:tr>
      <w:tr w:rsidR="00F35E6F" w:rsidRPr="00C7230D" w14:paraId="69A92FD7" w14:textId="77777777" w:rsidTr="00F75609">
        <w:trPr>
          <w:trHeight w:val="27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930" w14:textId="1EA95EA5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4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7B7E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овещание с руководителями ППЭ:</w:t>
            </w:r>
          </w:p>
          <w:p w14:paraId="7C3B5C5F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- ОГЭ;</w:t>
            </w:r>
          </w:p>
          <w:p w14:paraId="78D25BFF" w14:textId="6C2F50D8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- ЕГЭ</w:t>
            </w:r>
            <w:r w:rsidR="0085592E">
              <w:rPr>
                <w:sz w:val="22"/>
                <w:szCs w:val="22"/>
              </w:rPr>
              <w:t>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7223" w14:textId="47B37C8D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ата и время будут сообщены дополнительно</w:t>
            </w:r>
          </w:p>
          <w:p w14:paraId="433325C8" w14:textId="1C3D4572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9DED71" w14:textId="46AB0FBF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87EA6E" w14:textId="77777777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7FB279" w14:textId="430080B1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ABC4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Т.В. Кузовкова</w:t>
            </w:r>
          </w:p>
          <w:p w14:paraId="1A796322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И.М. Шумакова</w:t>
            </w:r>
          </w:p>
          <w:p w14:paraId="3DDCDC87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О.В. Волокитина</w:t>
            </w:r>
          </w:p>
          <w:p w14:paraId="5D050454" w14:textId="77777777" w:rsidR="00F35E6F" w:rsidRPr="0085592E" w:rsidRDefault="00F35E6F" w:rsidP="00F35E6F">
            <w:pPr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Ж.И. Кичигина</w:t>
            </w:r>
          </w:p>
          <w:p w14:paraId="2483E9D4" w14:textId="77777777" w:rsidR="00F35E6F" w:rsidRPr="0085592E" w:rsidRDefault="00F35E6F" w:rsidP="00F35E6F">
            <w:pPr>
              <w:jc w:val="both"/>
              <w:rPr>
                <w:sz w:val="22"/>
                <w:szCs w:val="20"/>
              </w:rPr>
            </w:pPr>
            <w:r w:rsidRPr="0085592E">
              <w:rPr>
                <w:sz w:val="22"/>
                <w:szCs w:val="20"/>
              </w:rPr>
              <w:t>А.В. Шутова</w:t>
            </w:r>
          </w:p>
          <w:p w14:paraId="0427104E" w14:textId="73AE1F49" w:rsidR="00F35E6F" w:rsidRPr="00D26CB4" w:rsidRDefault="00F35E6F" w:rsidP="00F35E6F">
            <w:pPr>
              <w:jc w:val="both"/>
              <w:rPr>
                <w:color w:val="FF0000"/>
                <w:sz w:val="20"/>
                <w:szCs w:val="20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Руководители ППЭ</w:t>
            </w:r>
          </w:p>
        </w:tc>
      </w:tr>
      <w:tr w:rsidR="00F35E6F" w:rsidRPr="00C7230D" w14:paraId="6992B07D" w14:textId="77777777" w:rsidTr="0085592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B17" w14:textId="59F2CF6F" w:rsidR="00F35E6F" w:rsidRPr="00C7230D" w:rsidRDefault="00F35E6F" w:rsidP="00F35E6F">
            <w:pPr>
              <w:ind w:right="-142"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.15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3957" w14:textId="77777777" w:rsidR="00F35E6F" w:rsidRPr="00C7230D" w:rsidRDefault="00F35E6F" w:rsidP="00F35E6F">
            <w:pPr>
              <w:jc w:val="both"/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Совещание с Членами ГЭК ППЭ:</w:t>
            </w:r>
          </w:p>
          <w:p w14:paraId="02EBA855" w14:textId="77777777" w:rsidR="00F35E6F" w:rsidRPr="00C7230D" w:rsidRDefault="00F35E6F" w:rsidP="00F35E6F">
            <w:pPr>
              <w:jc w:val="both"/>
              <w:rPr>
                <w:sz w:val="22"/>
                <w:szCs w:val="22"/>
                <w:lang w:eastAsia="en-US"/>
              </w:rPr>
            </w:pPr>
            <w:r w:rsidRPr="00C7230D">
              <w:rPr>
                <w:sz w:val="22"/>
                <w:szCs w:val="22"/>
                <w:lang w:eastAsia="en-US"/>
              </w:rPr>
              <w:t>- ОГЭ;</w:t>
            </w:r>
          </w:p>
          <w:p w14:paraId="1A8ADEFC" w14:textId="6E3D5831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en-US"/>
              </w:rPr>
              <w:t>- ЕГЭ</w:t>
            </w:r>
            <w:r w:rsidR="0085592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913" w14:textId="2C28E744" w:rsidR="00F35E6F" w:rsidRPr="00C7230D" w:rsidRDefault="00F35E6F" w:rsidP="0085592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C7230D">
              <w:rPr>
                <w:color w:val="000000" w:themeColor="text1"/>
                <w:sz w:val="22"/>
                <w:szCs w:val="22"/>
                <w:lang w:eastAsia="en-US"/>
              </w:rPr>
              <w:t>ата и время будут сообщены дополнительно</w:t>
            </w:r>
          </w:p>
          <w:p w14:paraId="1B4F31B6" w14:textId="77777777" w:rsidR="00F35E6F" w:rsidRPr="00C7230D" w:rsidRDefault="00F35E6F" w:rsidP="0085592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03B4F3" w14:textId="3F9651B5" w:rsidR="00F35E6F" w:rsidRPr="00C7230D" w:rsidRDefault="00F35E6F" w:rsidP="0085592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47F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Т.В. Кузовкова</w:t>
            </w:r>
          </w:p>
          <w:p w14:paraId="5EA90A83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И.М. Шумакова</w:t>
            </w:r>
          </w:p>
          <w:p w14:paraId="16051D48" w14:textId="77777777" w:rsidR="00F35E6F" w:rsidRPr="0085592E" w:rsidRDefault="00F35E6F" w:rsidP="00F35E6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О.В. Волокитина</w:t>
            </w:r>
          </w:p>
          <w:p w14:paraId="5D4116E4" w14:textId="77777777" w:rsidR="00F35E6F" w:rsidRPr="0085592E" w:rsidRDefault="00F35E6F" w:rsidP="00F35E6F">
            <w:pPr>
              <w:rPr>
                <w:sz w:val="22"/>
                <w:szCs w:val="20"/>
                <w:lang w:eastAsia="en-US"/>
              </w:rPr>
            </w:pPr>
            <w:r w:rsidRPr="0085592E">
              <w:rPr>
                <w:sz w:val="22"/>
                <w:szCs w:val="20"/>
                <w:lang w:eastAsia="en-US"/>
              </w:rPr>
              <w:t>Ж.И. Кичигина</w:t>
            </w:r>
          </w:p>
          <w:p w14:paraId="25180A76" w14:textId="77777777" w:rsidR="00F35E6F" w:rsidRPr="0085592E" w:rsidRDefault="00F35E6F" w:rsidP="00F35E6F">
            <w:pPr>
              <w:jc w:val="both"/>
              <w:rPr>
                <w:sz w:val="22"/>
                <w:szCs w:val="20"/>
                <w:lang w:eastAsia="en-US"/>
              </w:rPr>
            </w:pPr>
            <w:r w:rsidRPr="0085592E">
              <w:rPr>
                <w:sz w:val="22"/>
                <w:szCs w:val="20"/>
                <w:lang w:eastAsia="en-US"/>
              </w:rPr>
              <w:t>А.В. Шутова</w:t>
            </w:r>
          </w:p>
          <w:p w14:paraId="26561E58" w14:textId="692FDC9D" w:rsidR="00F35E6F" w:rsidRPr="0085592E" w:rsidRDefault="0085592E" w:rsidP="00F35E6F">
            <w:pPr>
              <w:suppressAutoHyphens/>
              <w:rPr>
                <w:color w:val="000000" w:themeColor="text1"/>
                <w:sz w:val="22"/>
                <w:szCs w:val="20"/>
                <w:lang w:eastAsia="en-US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Н.А.</w:t>
            </w:r>
            <w:r>
              <w:rPr>
                <w:color w:val="000000" w:themeColor="text1"/>
                <w:sz w:val="22"/>
                <w:szCs w:val="20"/>
                <w:lang w:eastAsia="en-US"/>
              </w:rPr>
              <w:t xml:space="preserve"> </w:t>
            </w:r>
            <w:r w:rsidR="00F35E6F" w:rsidRPr="0085592E">
              <w:rPr>
                <w:color w:val="000000" w:themeColor="text1"/>
                <w:sz w:val="22"/>
                <w:szCs w:val="20"/>
                <w:lang w:eastAsia="en-US"/>
              </w:rPr>
              <w:t xml:space="preserve">Кулакова </w:t>
            </w:r>
          </w:p>
          <w:p w14:paraId="27364F73" w14:textId="50D6E8C4" w:rsidR="00F35E6F" w:rsidRPr="00D26CB4" w:rsidRDefault="00F35E6F" w:rsidP="00F35E6F">
            <w:pPr>
              <w:jc w:val="both"/>
              <w:rPr>
                <w:color w:val="FF0000"/>
                <w:sz w:val="20"/>
                <w:szCs w:val="20"/>
              </w:rPr>
            </w:pPr>
            <w:r w:rsidRPr="0085592E">
              <w:rPr>
                <w:color w:val="000000" w:themeColor="text1"/>
                <w:sz w:val="22"/>
                <w:szCs w:val="20"/>
                <w:lang w:eastAsia="en-US"/>
              </w:rPr>
              <w:t>Члены ГЭК</w:t>
            </w:r>
          </w:p>
        </w:tc>
      </w:tr>
      <w:tr w:rsidR="00F35E6F" w:rsidRPr="00C7230D" w14:paraId="59C57880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4ED" w14:textId="77777777" w:rsidR="00F35E6F" w:rsidRPr="00C7230D" w:rsidRDefault="00F35E6F" w:rsidP="00F35E6F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F35E6F" w:rsidRPr="00C7230D" w14:paraId="058FC346" w14:textId="77777777" w:rsidTr="0085592E">
        <w:trPr>
          <w:trHeight w:val="57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F4D7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07ACAD61" w14:textId="7A0EC895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3.1.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424C7" w14:textId="753C127E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C7230D">
              <w:rPr>
                <w:sz w:val="22"/>
                <w:szCs w:val="22"/>
              </w:rPr>
              <w:t>антитер-рористической</w:t>
            </w:r>
            <w:proofErr w:type="spellEnd"/>
            <w:r w:rsidRPr="00C7230D">
              <w:rPr>
                <w:sz w:val="22"/>
                <w:szCs w:val="22"/>
              </w:rPr>
              <w:t xml:space="preserve"> тренировки совместно с ОВО </w:t>
            </w:r>
            <w:proofErr w:type="spellStart"/>
            <w:r w:rsidRPr="00C7230D">
              <w:rPr>
                <w:sz w:val="22"/>
                <w:szCs w:val="22"/>
              </w:rPr>
              <w:t>Росгвардии</w:t>
            </w:r>
            <w:proofErr w:type="spellEnd"/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65AF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.11.23</w:t>
            </w:r>
          </w:p>
          <w:p w14:paraId="03AFB26F" w14:textId="623E9755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СОШ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7230D">
              <w:rPr>
                <w:sz w:val="22"/>
                <w:szCs w:val="22"/>
              </w:rPr>
              <w:t>Тарасково</w:t>
            </w:r>
            <w:proofErr w:type="spellEnd"/>
            <w:r w:rsidRPr="00C7230D">
              <w:rPr>
                <w:sz w:val="22"/>
                <w:szCs w:val="22"/>
              </w:rPr>
              <w:t>»</w:t>
            </w:r>
          </w:p>
          <w:p w14:paraId="1683A529" w14:textId="67073005" w:rsidR="00F35E6F" w:rsidRPr="00C7230D" w:rsidRDefault="00F35E6F" w:rsidP="0085592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739" w14:textId="33C934DF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В.</w:t>
            </w:r>
            <w:r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Серебрякова</w:t>
            </w:r>
          </w:p>
          <w:p w14:paraId="39EAC058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  <w:p w14:paraId="387898EE" w14:textId="289BEF16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35E6F" w:rsidRPr="00C7230D" w14:paraId="5699E821" w14:textId="77777777" w:rsidTr="0085592E">
        <w:trPr>
          <w:trHeight w:val="434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ECB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0B9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35E0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3.11.23</w:t>
            </w:r>
          </w:p>
          <w:p w14:paraId="1A01ADEB" w14:textId="729836AA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СОШ д.</w:t>
            </w:r>
            <w:r>
              <w:rPr>
                <w:sz w:val="22"/>
                <w:szCs w:val="22"/>
              </w:rPr>
              <w:t xml:space="preserve"> </w:t>
            </w:r>
            <w:r w:rsidRPr="00C7230D">
              <w:rPr>
                <w:sz w:val="22"/>
                <w:szCs w:val="22"/>
              </w:rPr>
              <w:t>Починок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3F3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Г.В. </w:t>
            </w:r>
            <w:proofErr w:type="spellStart"/>
            <w:r w:rsidRPr="00C7230D">
              <w:rPr>
                <w:sz w:val="22"/>
                <w:szCs w:val="22"/>
              </w:rPr>
              <w:t>Сушенцева</w:t>
            </w:r>
            <w:proofErr w:type="spellEnd"/>
          </w:p>
          <w:p w14:paraId="4D79D980" w14:textId="509934AA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</w:tc>
      </w:tr>
      <w:tr w:rsidR="00F35E6F" w:rsidRPr="00C7230D" w14:paraId="3FD202F4" w14:textId="77777777" w:rsidTr="0085592E">
        <w:trPr>
          <w:trHeight w:val="75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A5D8" w14:textId="155F23B3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3.2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0299C" w14:textId="1A323194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оведение технического осмотра зданий и сооружений ОО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90CDC" w14:textId="0D0099B0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230D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677" w14:textId="673D0B7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Л.Е. Ярковская</w:t>
            </w:r>
          </w:p>
        </w:tc>
      </w:tr>
      <w:tr w:rsidR="00F35E6F" w:rsidRPr="00C7230D" w14:paraId="7DCD09AB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09C" w14:textId="4B4B623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3.3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20F5" w14:textId="47D4E9AE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Расследование и учет несчастных случаев с обучающимися и </w:t>
            </w:r>
            <w:proofErr w:type="spellStart"/>
            <w:r w:rsidRPr="00C7230D">
              <w:rPr>
                <w:sz w:val="22"/>
                <w:szCs w:val="22"/>
              </w:rPr>
              <w:t>воспи-танниками</w:t>
            </w:r>
            <w:proofErr w:type="spellEnd"/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23" w14:textId="75C022B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776C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омиссии ОО</w:t>
            </w:r>
          </w:p>
          <w:p w14:paraId="5CA03CF4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  <w:p w14:paraId="5B91A75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</w:tr>
      <w:tr w:rsidR="00F35E6F" w:rsidRPr="00C7230D" w14:paraId="2F1C9699" w14:textId="77777777" w:rsidTr="00AD5C7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B9D" w14:textId="260436E5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3.4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B629" w14:textId="7E898DD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онтроль за своевременным расследованием и учетом несчастных случаев с обучающимися в образовательных организациях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A88" w14:textId="66FFB5CB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2F0B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302FA6BE" w14:textId="1DC9A2B9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.С. Ляпина</w:t>
            </w:r>
          </w:p>
        </w:tc>
      </w:tr>
      <w:tr w:rsidR="00F35E6F" w:rsidRPr="00C7230D" w14:paraId="592D0D54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B3F8" w14:textId="77777777" w:rsidR="00F35E6F" w:rsidRPr="00C7230D" w:rsidRDefault="00F35E6F" w:rsidP="00F35E6F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>4. Аналитическая деятельность</w:t>
            </w:r>
          </w:p>
        </w:tc>
      </w:tr>
      <w:tr w:rsidR="00F35E6F" w:rsidRPr="00C7230D" w14:paraId="3177718D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405C" w14:textId="77777777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30D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207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30C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ежедневно до 10-00 </w:t>
            </w:r>
          </w:p>
          <w:p w14:paraId="1EFB50A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</w:t>
            </w:r>
            <w:proofErr w:type="spellStart"/>
            <w:r w:rsidRPr="00C7230D">
              <w:rPr>
                <w:sz w:val="22"/>
                <w:szCs w:val="22"/>
                <w:lang w:val="en-US"/>
              </w:rPr>
              <w:t>Googl</w:t>
            </w:r>
            <w:proofErr w:type="spellEnd"/>
            <w:r w:rsidRPr="00C7230D">
              <w:rPr>
                <w:sz w:val="22"/>
                <w:szCs w:val="22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F54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 и МАДОУ</w:t>
            </w:r>
          </w:p>
          <w:p w14:paraId="7EDE4E8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.С. Ляпина</w:t>
            </w:r>
          </w:p>
        </w:tc>
      </w:tr>
      <w:tr w:rsidR="00F35E6F" w:rsidRPr="00C7230D" w14:paraId="7E2ACE19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643" w14:textId="77777777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30D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29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едоставление информации о проведении иммунизации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C40F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ежедневно до 10-00 </w:t>
            </w:r>
          </w:p>
          <w:p w14:paraId="59FE5F0C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</w:t>
            </w:r>
            <w:proofErr w:type="spellStart"/>
            <w:r w:rsidRPr="00C7230D">
              <w:rPr>
                <w:sz w:val="22"/>
                <w:szCs w:val="22"/>
                <w:lang w:val="en-US"/>
              </w:rPr>
              <w:t>Googl</w:t>
            </w:r>
            <w:proofErr w:type="spellEnd"/>
            <w:r w:rsidRPr="00C7230D">
              <w:rPr>
                <w:sz w:val="22"/>
                <w:szCs w:val="22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2E8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70F4E60F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.С. Ляпина</w:t>
            </w:r>
          </w:p>
        </w:tc>
      </w:tr>
      <w:tr w:rsidR="00F35E6F" w:rsidRPr="00C7230D" w14:paraId="60472ECC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8BC" w14:textId="42EFCD38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30D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18B" w14:textId="45FBE970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F123ED">
              <w:t>Еженедельный контроль за результатами мониторинга Федерального центра мониторинга питания обучающихся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0DF" w14:textId="4A46F573" w:rsidR="00F35E6F" w:rsidRDefault="00F35E6F" w:rsidP="00F35E6F">
            <w:pPr>
              <w:widowControl w:val="0"/>
              <w:suppressAutoHyphens/>
              <w:ind w:left="-104" w:right="-107"/>
              <w:jc w:val="center"/>
            </w:pPr>
            <w:r w:rsidRPr="00C7230D">
              <w:rPr>
                <w:sz w:val="22"/>
                <w:szCs w:val="22"/>
              </w:rPr>
              <w:t>ежедневно</w:t>
            </w:r>
            <w:r w:rsidRPr="00F123ED">
              <w:t xml:space="preserve"> </w:t>
            </w:r>
            <w:r>
              <w:t>по четвергам</w:t>
            </w:r>
          </w:p>
          <w:p w14:paraId="2C9F6971" w14:textId="7CDCFAE6" w:rsidR="00F35E6F" w:rsidRPr="00F123ED" w:rsidRDefault="00F35E6F" w:rsidP="00F35E6F">
            <w:pPr>
              <w:widowControl w:val="0"/>
              <w:suppressAutoHyphens/>
              <w:ind w:left="-104" w:right="-107"/>
              <w:jc w:val="center"/>
            </w:pPr>
            <w:r>
              <w:t>н</w:t>
            </w:r>
            <w:r w:rsidRPr="00F123ED">
              <w:t>а уровне ООО до</w:t>
            </w:r>
            <w:r>
              <w:t xml:space="preserve"> </w:t>
            </w:r>
            <w:r w:rsidRPr="00F123ED">
              <w:t>10-00</w:t>
            </w:r>
          </w:p>
          <w:p w14:paraId="0AF56718" w14:textId="1DF0C05E" w:rsidR="00F35E6F" w:rsidRDefault="00F35E6F" w:rsidP="00F35E6F">
            <w:pPr>
              <w:jc w:val="center"/>
            </w:pPr>
            <w:r>
              <w:t>на уровне УО до 12</w:t>
            </w:r>
            <w:r w:rsidRPr="00F123ED">
              <w:t>-00</w:t>
            </w:r>
          </w:p>
          <w:p w14:paraId="3810AA5E" w14:textId="77777777" w:rsidR="00F35E6F" w:rsidRDefault="00F35E6F" w:rsidP="00F35E6F">
            <w:pPr>
              <w:jc w:val="center"/>
            </w:pPr>
          </w:p>
          <w:p w14:paraId="1A6A54E5" w14:textId="74A221B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DBA4" w14:textId="4F32FBAA" w:rsidR="00F35E6F" w:rsidRPr="00F123ED" w:rsidRDefault="00F35E6F" w:rsidP="00F35E6F">
            <w:r w:rsidRPr="00F123ED">
              <w:t>Директора ООО</w:t>
            </w:r>
          </w:p>
          <w:p w14:paraId="1347951A" w14:textId="77777777" w:rsidR="00F35E6F" w:rsidRPr="00F123ED" w:rsidRDefault="00F35E6F" w:rsidP="00F35E6F">
            <w:pPr>
              <w:rPr>
                <w:color w:val="000000"/>
                <w:szCs w:val="22"/>
              </w:rPr>
            </w:pPr>
            <w:r w:rsidRPr="00F123ED">
              <w:rPr>
                <w:color w:val="000000"/>
                <w:szCs w:val="22"/>
              </w:rPr>
              <w:t>М.Л. Медведева</w:t>
            </w:r>
          </w:p>
          <w:p w14:paraId="7C478F08" w14:textId="4E2613DD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F123ED">
              <w:rPr>
                <w:color w:val="000000"/>
                <w:szCs w:val="22"/>
              </w:rPr>
              <w:t>В.В. Овчинникова</w:t>
            </w:r>
          </w:p>
        </w:tc>
      </w:tr>
      <w:tr w:rsidR="00F35E6F" w:rsidRPr="00C7230D" w14:paraId="625F68C1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90A3" w14:textId="04A0B6BD" w:rsidR="00F35E6F" w:rsidRPr="00C7230D" w:rsidRDefault="00F35E6F" w:rsidP="00F35E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B49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Актуализация сведений о выполнении требований по АТЗ </w:t>
            </w:r>
            <w:r w:rsidRPr="00C7230D">
              <w:rPr>
                <w:i/>
                <w:iCs/>
                <w:sz w:val="22"/>
                <w:szCs w:val="22"/>
              </w:rPr>
              <w:t>(письмо УО от 21.04.2022 № 831/01-19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D8" w14:textId="21A2A3B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1.11.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B59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04D7B5A0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</w:tc>
      </w:tr>
      <w:tr w:rsidR="00F35E6F" w:rsidRPr="00C7230D" w14:paraId="7B5ECDDE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A5B5" w14:textId="248F188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D250" w14:textId="5EC16CBA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оставление информации о детях, выбывших из ООО в октябре 2023 года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AF5" w14:textId="56EFF0ED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о 05.11.23 </w:t>
            </w:r>
            <w:r w:rsidRPr="00C7230D">
              <w:rPr>
                <w:sz w:val="22"/>
                <w:szCs w:val="22"/>
              </w:rPr>
              <w:br/>
              <w:t>(форма 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1C6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7307554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</w:tc>
      </w:tr>
      <w:tr w:rsidR="00F35E6F" w:rsidRPr="00C7230D" w14:paraId="79C8A18E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B874" w14:textId="20AC986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2F41" w14:textId="06000030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оставление отчетов по исполнению ИПРА (ИПР) детей-инвалидов, срок реализации которых завершается в декабре 2023 г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6DB" w14:textId="3D9BAD84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9.11.23</w:t>
            </w:r>
          </w:p>
          <w:p w14:paraId="793FFC04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B34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  <w:p w14:paraId="68EA2635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уководители ОО</w:t>
            </w:r>
          </w:p>
        </w:tc>
      </w:tr>
      <w:tr w:rsidR="00F35E6F" w:rsidRPr="00C7230D" w14:paraId="0CAE66B5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7EC1" w14:textId="78A2399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79F8" w14:textId="0F00396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одготовка плана реализации по программе «</w:t>
            </w:r>
            <w:proofErr w:type="spellStart"/>
            <w:r w:rsidRPr="00C7230D">
              <w:rPr>
                <w:sz w:val="22"/>
                <w:szCs w:val="22"/>
              </w:rPr>
              <w:t>Новоуралькое</w:t>
            </w:r>
            <w:proofErr w:type="spellEnd"/>
            <w:r w:rsidRPr="00C7230D">
              <w:rPr>
                <w:sz w:val="22"/>
                <w:szCs w:val="22"/>
              </w:rPr>
              <w:t xml:space="preserve"> долголетие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D8B9" w14:textId="2086399F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20.11.23</w:t>
            </w:r>
          </w:p>
          <w:p w14:paraId="0EB3005B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DC7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А. Савичева</w:t>
            </w:r>
          </w:p>
          <w:p w14:paraId="04214DB2" w14:textId="1619AD7A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ДОУ</w:t>
            </w:r>
          </w:p>
        </w:tc>
      </w:tr>
      <w:tr w:rsidR="00F35E6F" w:rsidRPr="00C7230D" w14:paraId="4803BEB1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A6FC" w14:textId="02876BD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8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2D9" w14:textId="262190CF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оставление информации об обучающихся на дому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2452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20.11.23</w:t>
            </w:r>
          </w:p>
          <w:p w14:paraId="232756CD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форма 2)</w:t>
            </w:r>
          </w:p>
          <w:p w14:paraId="5B7560D8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B770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41111948" w14:textId="3C3F09AC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</w:tc>
      </w:tr>
      <w:tr w:rsidR="00F35E6F" w:rsidRPr="00C7230D" w14:paraId="33C3422E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DC7" w14:textId="2040A37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81B2" w14:textId="29041092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одготовка отчета об организации питания в ОО НГО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EBE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24.11.23</w:t>
            </w:r>
          </w:p>
          <w:p w14:paraId="75B353CD" w14:textId="4097005C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</w:t>
            </w:r>
            <w:r w:rsidRPr="00C7230D">
              <w:rPr>
                <w:sz w:val="22"/>
                <w:szCs w:val="22"/>
                <w:lang w:val="en-US"/>
              </w:rPr>
              <w:t>Web</w:t>
            </w:r>
            <w:r w:rsidRPr="00C7230D">
              <w:rPr>
                <w:sz w:val="22"/>
                <w:szCs w:val="22"/>
              </w:rPr>
              <w:t>-форма на сайте УО по 3-м форма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23E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1BC3F92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7BA2E8A0" w14:textId="4839EDC3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</w:tc>
      </w:tr>
      <w:tr w:rsidR="00F35E6F" w:rsidRPr="00C7230D" w14:paraId="51611598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73A" w14:textId="6ACC0B4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1A4" w14:textId="43772409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4B6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25.11.23</w:t>
            </w:r>
          </w:p>
          <w:p w14:paraId="558EA779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форма 1)</w:t>
            </w:r>
          </w:p>
          <w:p w14:paraId="5CBBA1A0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0F97C4B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AB5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</w:t>
            </w:r>
          </w:p>
          <w:p w14:paraId="64889497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66B93F97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  <w:p w14:paraId="4C61720C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</w:tr>
      <w:tr w:rsidR="00F35E6F" w:rsidRPr="00C7230D" w14:paraId="5653F773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4490" w14:textId="30DAC8F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9AF" w14:textId="424CE8DF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редоставление информации о проведении мероприятий по профилактике суицидального поведения обучающихся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9432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о 25.11.23 </w:t>
            </w:r>
          </w:p>
          <w:p w14:paraId="46589F53" w14:textId="02063CE4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форма 4)</w:t>
            </w:r>
          </w:p>
          <w:p w14:paraId="50E4FFB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57D83274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74D5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5D160FA8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1C146ADA" w14:textId="326378AC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</w:tc>
      </w:tr>
      <w:tr w:rsidR="00F35E6F" w:rsidRPr="00C7230D" w14:paraId="0805E773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3E95" w14:textId="2AE9680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964C" w14:textId="48A52AF2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Отчет о физкультурно- массовых о спортивно </w:t>
            </w:r>
            <w:r w:rsidRPr="00C7230D">
              <w:rPr>
                <w:sz w:val="22"/>
                <w:szCs w:val="22"/>
              </w:rPr>
              <w:lastRenderedPageBreak/>
              <w:t xml:space="preserve">оздоровительных мероприятиях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7C6" w14:textId="1996D512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до 25.11.23</w:t>
            </w:r>
          </w:p>
          <w:p w14:paraId="1732D2F3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13D37AB7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7717B5F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81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С.А. Савичева</w:t>
            </w:r>
          </w:p>
          <w:p w14:paraId="240026C0" w14:textId="0FD6540E" w:rsidR="00F35E6F" w:rsidRPr="00C7230D" w:rsidRDefault="0085592E" w:rsidP="00F35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О «СЮТ»</w:t>
            </w:r>
            <w:r w:rsidR="00F35E6F" w:rsidRPr="00C7230D">
              <w:rPr>
                <w:sz w:val="22"/>
                <w:szCs w:val="22"/>
              </w:rPr>
              <w:t xml:space="preserve"> </w:t>
            </w:r>
          </w:p>
          <w:p w14:paraId="34DB4DAC" w14:textId="5038D81F" w:rsidR="00F35E6F" w:rsidRPr="00C7230D" w:rsidRDefault="0085592E" w:rsidP="00F35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У ДО «СШ №</w:t>
            </w:r>
            <w:r w:rsidR="00F35E6F" w:rsidRPr="00C7230D">
              <w:rPr>
                <w:sz w:val="22"/>
                <w:szCs w:val="22"/>
              </w:rPr>
              <w:t xml:space="preserve"> 2»</w:t>
            </w:r>
          </w:p>
          <w:p w14:paraId="63AD3CE4" w14:textId="7CA07A13" w:rsidR="00F35E6F" w:rsidRPr="00C7230D" w:rsidRDefault="0085592E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О «СШ №</w:t>
            </w:r>
            <w:r w:rsidR="00F35E6F" w:rsidRPr="00C7230D">
              <w:rPr>
                <w:sz w:val="22"/>
                <w:szCs w:val="22"/>
              </w:rPr>
              <w:t xml:space="preserve"> 4»</w:t>
            </w:r>
          </w:p>
        </w:tc>
      </w:tr>
      <w:tr w:rsidR="00F35E6F" w:rsidRPr="00C7230D" w14:paraId="6D9BF831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0C7" w14:textId="57478CE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4.1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C794" w14:textId="02C3068C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тчёт об исполнении Плана мероприятий по информационной безопасности, утв. Распоряжением Правительства</w:t>
            </w:r>
          </w:p>
          <w:p w14:paraId="25EC2B6B" w14:textId="7883FBE1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вердловской области от 17.06.2021 № 298-РП  </w:t>
            </w:r>
          </w:p>
          <w:p w14:paraId="6B58366F" w14:textId="02D37D6F" w:rsidR="00F35E6F" w:rsidRPr="00C7230D" w:rsidRDefault="00F35E6F" w:rsidP="00F35E6F">
            <w:pPr>
              <w:jc w:val="both"/>
              <w:rPr>
                <w:i/>
                <w:iCs/>
                <w:sz w:val="22"/>
                <w:szCs w:val="22"/>
              </w:rPr>
            </w:pPr>
            <w:r w:rsidRPr="00C7230D">
              <w:rPr>
                <w:i/>
                <w:iCs/>
                <w:sz w:val="22"/>
                <w:szCs w:val="22"/>
              </w:rPr>
              <w:t>(форма в письме УО от 16.10.2023 № 1663/01-19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3FDA" w14:textId="1B8F402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о 27.11.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6E08" w14:textId="2245EB6E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 ОО</w:t>
            </w:r>
          </w:p>
          <w:p w14:paraId="0B44E899" w14:textId="2434B7F4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Маркин</w:t>
            </w:r>
          </w:p>
        </w:tc>
      </w:tr>
      <w:tr w:rsidR="00F35E6F" w:rsidRPr="00C7230D" w14:paraId="5B616823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109" w14:textId="6EF68ADB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A3A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Направление предложений по закреплению микрорайонов за общеобразовательными организациями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99B" w14:textId="5570C9D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о 29.11.23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6C8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72F4D10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350351AF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</w:tr>
      <w:tr w:rsidR="00F35E6F" w:rsidRPr="00C7230D" w14:paraId="4AAD882A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A6DA" w14:textId="0339F23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D0A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едоставление информации о работе в сфере соблюдения законодательства о несовершеннолетних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DC49" w14:textId="27D39B3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о 30.11.23 </w:t>
            </w:r>
          </w:p>
          <w:p w14:paraId="5C8D52A1" w14:textId="0540BB2C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форма 3)</w:t>
            </w:r>
          </w:p>
          <w:p w14:paraId="34A7CA66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240C71B7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7F9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ООО</w:t>
            </w:r>
          </w:p>
          <w:p w14:paraId="3B3711AA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F35E6F" w:rsidRPr="00C7230D" w14:paraId="3B35B8BE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9230" w14:textId="610CF46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40F7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EB38" w14:textId="36ED552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до 30.11.23 </w:t>
            </w:r>
          </w:p>
          <w:p w14:paraId="184FA373" w14:textId="09C92944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(форма 5)</w:t>
            </w:r>
          </w:p>
          <w:p w14:paraId="423E2368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233" w14:textId="25598E47" w:rsidR="00F35E6F" w:rsidRPr="00C7230D" w:rsidRDefault="0085592E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ОО</w:t>
            </w:r>
            <w:r w:rsidR="00F35E6F" w:rsidRPr="00C7230D">
              <w:rPr>
                <w:sz w:val="22"/>
                <w:szCs w:val="22"/>
              </w:rPr>
              <w:t xml:space="preserve"> </w:t>
            </w:r>
          </w:p>
          <w:p w14:paraId="2BE9DB11" w14:textId="18DFA29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.В. Иванова</w:t>
            </w:r>
          </w:p>
          <w:p w14:paraId="4585DB2A" w14:textId="25ECD58C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</w:tc>
      </w:tr>
      <w:tr w:rsidR="00F35E6F" w:rsidRPr="00C7230D" w14:paraId="0A54A25D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CBD" w14:textId="53CF7B6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4.1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0EBA" w14:textId="6741C76A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Подготовка отчетов в </w:t>
            </w:r>
            <w:proofErr w:type="spellStart"/>
            <w:r w:rsidRPr="00C7230D">
              <w:rPr>
                <w:sz w:val="22"/>
                <w:szCs w:val="22"/>
              </w:rPr>
              <w:t>МОиМП</w:t>
            </w:r>
            <w:proofErr w:type="spellEnd"/>
            <w:r w:rsidRPr="00C7230D">
              <w:rPr>
                <w:sz w:val="22"/>
                <w:szCs w:val="22"/>
              </w:rPr>
              <w:t xml:space="preserve"> СО по выполнению заключенных соглашени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991A" w14:textId="48B7906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230D">
              <w:rPr>
                <w:sz w:val="22"/>
                <w:szCs w:val="22"/>
              </w:rPr>
              <w:t xml:space="preserve"> сроки, указанные в заключенных соглашениях</w:t>
            </w:r>
          </w:p>
          <w:p w14:paraId="69184059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784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03378BB1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В. Бобрик</w:t>
            </w:r>
          </w:p>
          <w:p w14:paraId="04F6C79E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Л.Е. Ярковская</w:t>
            </w:r>
          </w:p>
        </w:tc>
      </w:tr>
      <w:tr w:rsidR="00F35E6F" w:rsidRPr="00C7230D" w14:paraId="12798FDF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8976" w14:textId="03E7E792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73F2" w14:textId="5336336D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ониторинг рабочих программ воспитания и календарных Планов воспитательной работы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F6C" w14:textId="77B3FDAD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  <w:p w14:paraId="0D73C211" w14:textId="77777777" w:rsidR="00F35E6F" w:rsidRPr="00C7230D" w:rsidRDefault="00F35E6F" w:rsidP="0085592E">
            <w:pPr>
              <w:jc w:val="center"/>
              <w:rPr>
                <w:sz w:val="22"/>
                <w:szCs w:val="22"/>
              </w:rPr>
            </w:pPr>
          </w:p>
          <w:p w14:paraId="66EBE8EB" w14:textId="77777777" w:rsidR="00F35E6F" w:rsidRPr="00C7230D" w:rsidRDefault="00F35E6F" w:rsidP="0085592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4B9D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.В. </w:t>
            </w:r>
            <w:proofErr w:type="spellStart"/>
            <w:r w:rsidRPr="00C7230D">
              <w:rPr>
                <w:sz w:val="22"/>
                <w:szCs w:val="22"/>
              </w:rPr>
              <w:t>Дедюхина</w:t>
            </w:r>
            <w:proofErr w:type="spellEnd"/>
          </w:p>
          <w:p w14:paraId="2FD17B72" w14:textId="4C6698FB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уководители ООО</w:t>
            </w:r>
          </w:p>
        </w:tc>
      </w:tr>
      <w:tr w:rsidR="00F35E6F" w:rsidRPr="00C7230D" w14:paraId="1C5EED97" w14:textId="77777777" w:rsidTr="00F75609">
        <w:trPr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9A9" w14:textId="77777777" w:rsidR="00F35E6F" w:rsidRPr="00C7230D" w:rsidRDefault="00F35E6F" w:rsidP="00F35E6F">
            <w:pPr>
              <w:jc w:val="center"/>
              <w:rPr>
                <w:b/>
                <w:i/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>5. Контроль</w:t>
            </w:r>
          </w:p>
        </w:tc>
      </w:tr>
      <w:tr w:rsidR="00F35E6F" w:rsidRPr="00C7230D" w14:paraId="6CA0CC26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17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5.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C0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онтроль за проведением ЛОК</w:t>
            </w:r>
            <w:r w:rsidRPr="00C7230D">
              <w:rPr>
                <w:sz w:val="22"/>
                <w:szCs w:val="22"/>
              </w:rPr>
              <w:tab/>
            </w:r>
            <w:r w:rsidRPr="00C7230D">
              <w:rPr>
                <w:sz w:val="22"/>
                <w:szCs w:val="22"/>
              </w:rPr>
              <w:tab/>
            </w:r>
          </w:p>
          <w:p w14:paraId="66ED64C3" w14:textId="631E11F8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298" w14:textId="6A478E0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 01.11</w:t>
            </w:r>
            <w:r>
              <w:rPr>
                <w:sz w:val="22"/>
                <w:szCs w:val="22"/>
              </w:rPr>
              <w:t>.23</w:t>
            </w:r>
            <w:r w:rsidRPr="00C7230D">
              <w:rPr>
                <w:sz w:val="22"/>
                <w:szCs w:val="22"/>
              </w:rPr>
              <w:t xml:space="preserve"> по 03.11.23</w:t>
            </w:r>
          </w:p>
          <w:p w14:paraId="2D3F2374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34E1DE9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1A2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2D5A3268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.Н. Барыкина</w:t>
            </w:r>
          </w:p>
          <w:p w14:paraId="7F4A9E1D" w14:textId="784C919A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Директора лагерей</w:t>
            </w:r>
          </w:p>
        </w:tc>
      </w:tr>
      <w:tr w:rsidR="00F35E6F" w:rsidRPr="00C7230D" w14:paraId="1266E883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ADA" w14:textId="61B0631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5.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A1C" w14:textId="4F17C56A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выполнении требований постановления Администрации НГО от 13.09.2023 № 2778</w:t>
            </w:r>
            <w:r w:rsidR="008559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 по корректировке сигналов оповещения и проведении практических тренировок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D71E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.11.23</w:t>
            </w:r>
          </w:p>
          <w:p w14:paraId="0BF34E0E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5848CA63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54C4BA46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7D04398F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1A191A7" w14:textId="77777777" w:rsidR="00F35E6F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4B9A17DC" w14:textId="26212BF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DE2" w14:textId="77777777" w:rsidR="00F35E6F" w:rsidRDefault="00F35E6F" w:rsidP="00F35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ОО</w:t>
            </w:r>
          </w:p>
          <w:p w14:paraId="71923E24" w14:textId="3D191811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Маркин</w:t>
            </w:r>
          </w:p>
        </w:tc>
      </w:tr>
      <w:tr w:rsidR="00F35E6F" w:rsidRPr="00C7230D" w14:paraId="11DA3250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09" w14:textId="46D53AB3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5.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594" w14:textId="215F778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зучение работы ООО по учёту детей, не посещающих школу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5E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 течение месяца</w:t>
            </w:r>
          </w:p>
          <w:p w14:paraId="557C13F9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388EDF6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BDD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С. Позднякова</w:t>
            </w:r>
          </w:p>
          <w:p w14:paraId="5C1E4F6F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</w:tr>
      <w:tr w:rsidR="00F35E6F" w:rsidRPr="00C7230D" w14:paraId="63668360" w14:textId="77777777" w:rsidTr="00AD5C73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354" w14:textId="7D39AF5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5.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28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онтроль исполнения бюджета ОО в части расходования средств субсидий на иные цел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1BD" w14:textId="0E8DE5F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A741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0BC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78C8B44D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Е.В. Бобрик</w:t>
            </w:r>
          </w:p>
          <w:p w14:paraId="46B9DD2B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Л.Е. Ярковская</w:t>
            </w:r>
          </w:p>
        </w:tc>
      </w:tr>
      <w:tr w:rsidR="00F35E6F" w:rsidRPr="00C7230D" w14:paraId="6B7551C1" w14:textId="77777777" w:rsidTr="00AD5C73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206" w14:textId="2909171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C7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осещение ОО рабочими группами по контролю за питанием и санитарным состоянием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158" w14:textId="74BBFB7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A741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EA6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Т.Н. Аленькина</w:t>
            </w:r>
          </w:p>
          <w:p w14:paraId="7A21EA30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Л. Медведева</w:t>
            </w:r>
          </w:p>
          <w:p w14:paraId="02222303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Бельцева</w:t>
            </w:r>
          </w:p>
          <w:p w14:paraId="72A5C908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В.В. Овчинникова</w:t>
            </w:r>
          </w:p>
          <w:p w14:paraId="5D1E38C9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Г.С. Ляпина</w:t>
            </w:r>
          </w:p>
        </w:tc>
      </w:tr>
      <w:tr w:rsidR="00F35E6F" w:rsidRPr="00C7230D" w14:paraId="1D146C73" w14:textId="77777777" w:rsidTr="00F75609">
        <w:trPr>
          <w:trHeight w:val="297"/>
          <w:jc w:val="center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580C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b/>
                <w:i/>
                <w:sz w:val="22"/>
                <w:szCs w:val="22"/>
              </w:rPr>
              <w:t xml:space="preserve">6. Массовые мероприятия </w:t>
            </w:r>
          </w:p>
        </w:tc>
      </w:tr>
      <w:tr w:rsidR="00F35E6F" w:rsidRPr="00C7230D" w14:paraId="2DBAD2D0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84D" w14:textId="12A74E9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A63" w14:textId="2B439127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Предзащита проектов в рамках форума «Радиус доверия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132" w14:textId="1ED521E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 01.11</w:t>
            </w:r>
            <w:r>
              <w:rPr>
                <w:sz w:val="22"/>
                <w:szCs w:val="22"/>
              </w:rPr>
              <w:t>.23</w:t>
            </w:r>
            <w:r w:rsidRPr="00C7230D">
              <w:rPr>
                <w:sz w:val="22"/>
                <w:szCs w:val="22"/>
              </w:rPr>
              <w:t xml:space="preserve"> по 0</w:t>
            </w:r>
            <w:r>
              <w:rPr>
                <w:sz w:val="22"/>
                <w:szCs w:val="22"/>
              </w:rPr>
              <w:t>2</w:t>
            </w:r>
            <w:r w:rsidRPr="00C7230D">
              <w:rPr>
                <w:sz w:val="22"/>
                <w:szCs w:val="22"/>
              </w:rPr>
              <w:t>.11.23</w:t>
            </w:r>
          </w:p>
          <w:p w14:paraId="5EE9AEB1" w14:textId="531C5B87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ВЦ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744" w14:textId="247585E8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35E6F" w:rsidRPr="00C7230D" w14:paraId="3D9CE43F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845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5FD" w14:textId="77777777" w:rsidR="00F35E6F" w:rsidRPr="00C7230D" w:rsidRDefault="00F35E6F" w:rsidP="00F35E6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7230D">
              <w:rPr>
                <w:sz w:val="22"/>
                <w:szCs w:val="22"/>
                <w:shd w:val="clear" w:color="auto" w:fill="FFFFFF"/>
              </w:rPr>
              <w:t xml:space="preserve">Слет кадетов ГЗО «Кадетская слава» </w:t>
            </w:r>
          </w:p>
          <w:p w14:paraId="0DD808C1" w14:textId="008719A0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032" w14:textId="77777777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03.11.23 </w:t>
            </w:r>
          </w:p>
          <w:p w14:paraId="564B11C2" w14:textId="6AD734D3" w:rsidR="00F35E6F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УК ДК «</w:t>
            </w:r>
            <w:proofErr w:type="spellStart"/>
            <w:r w:rsidRPr="00C7230D">
              <w:rPr>
                <w:sz w:val="22"/>
                <w:szCs w:val="22"/>
              </w:rPr>
              <w:t>Новоуральский</w:t>
            </w:r>
            <w:proofErr w:type="spellEnd"/>
            <w:r w:rsidRPr="00C723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6A3F909B" w14:textId="70A8C067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="00FC5C3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№ 48</w:t>
            </w:r>
            <w:r w:rsidR="00FC5C38">
              <w:rPr>
                <w:sz w:val="22"/>
                <w:szCs w:val="22"/>
              </w:rPr>
              <w:t>»</w:t>
            </w:r>
          </w:p>
          <w:p w14:paraId="1A432E4F" w14:textId="239B75D5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с 10-00 до 17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C9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Н. Аленькина</w:t>
            </w:r>
          </w:p>
          <w:p w14:paraId="449659AC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.В. Загоскин </w:t>
            </w:r>
          </w:p>
          <w:p w14:paraId="771361D3" w14:textId="56FAED3B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И.М. Шумакова</w:t>
            </w:r>
          </w:p>
        </w:tc>
      </w:tr>
      <w:tr w:rsidR="00F35E6F" w:rsidRPr="00C7230D" w14:paraId="25756351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0B9" w14:textId="3FAC310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3B7" w14:textId="18E68DAE" w:rsidR="00F35E6F" w:rsidRPr="00C7230D" w:rsidRDefault="00F35E6F" w:rsidP="00F35E6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Единый день профилактик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48A" w14:textId="142AAC9B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с 0</w:t>
            </w:r>
            <w:r>
              <w:rPr>
                <w:sz w:val="22"/>
                <w:szCs w:val="22"/>
              </w:rPr>
              <w:t>7</w:t>
            </w:r>
            <w:r w:rsidRPr="00C7230D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23 по 11</w:t>
            </w:r>
            <w:r w:rsidRPr="00C7230D">
              <w:rPr>
                <w:sz w:val="22"/>
                <w:szCs w:val="22"/>
              </w:rPr>
              <w:t>.11.23</w:t>
            </w:r>
          </w:p>
          <w:p w14:paraId="0F2CF5A0" w14:textId="77777777" w:rsidR="00F35E6F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ые организации</w:t>
            </w:r>
          </w:p>
          <w:p w14:paraId="501B5290" w14:textId="77777777" w:rsidR="00F35E6F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B01CA4" w14:textId="4AD7B3D8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956" w14:textId="77777777" w:rsidR="00F35E6F" w:rsidRDefault="00F35E6F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а ООО и </w:t>
            </w:r>
            <w:r>
              <w:rPr>
                <w:sz w:val="22"/>
                <w:szCs w:val="22"/>
              </w:rPr>
              <w:lastRenderedPageBreak/>
              <w:t>МАДОУ</w:t>
            </w:r>
          </w:p>
          <w:p w14:paraId="0459039C" w14:textId="77777777" w:rsidR="00F35E6F" w:rsidRDefault="00F35E6F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Позднякова</w:t>
            </w:r>
          </w:p>
          <w:p w14:paraId="5D47C5A0" w14:textId="3ED0D274" w:rsidR="00F35E6F" w:rsidRPr="00C7230D" w:rsidRDefault="00F35E6F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Иванова</w:t>
            </w:r>
          </w:p>
        </w:tc>
      </w:tr>
      <w:tr w:rsidR="00F35E6F" w:rsidRPr="00C7230D" w14:paraId="78FF3B62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E76" w14:textId="4BE2F22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5B6" w14:textId="1B685A53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Открытие «Аллеи молодежи»: участие образовательных организаций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E57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08.11.23</w:t>
            </w:r>
          </w:p>
          <w:p w14:paraId="652F2768" w14:textId="17AFE3C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Аллея Молодежи </w:t>
            </w:r>
          </w:p>
          <w:p w14:paraId="055B9FBA" w14:textId="72ABE54E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(время уточняютс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5E0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Т.Н. Аленькина</w:t>
            </w:r>
          </w:p>
          <w:p w14:paraId="13B3009B" w14:textId="77777777" w:rsidR="00F35E6F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</w:p>
          <w:p w14:paraId="270B566C" w14:textId="5BDFEA2F" w:rsidR="00F35E6F" w:rsidRPr="00C7230D" w:rsidRDefault="00F35E6F" w:rsidP="00F35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МАДОУ</w:t>
            </w:r>
          </w:p>
        </w:tc>
      </w:tr>
      <w:tr w:rsidR="00F35E6F" w:rsidRPr="00C7230D" w14:paraId="098CF70B" w14:textId="673826E0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0D4" w14:textId="5C6FA21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DE11" w14:textId="5E348C5D" w:rsidR="00F35E6F" w:rsidRPr="00C7230D" w:rsidRDefault="00F35E6F" w:rsidP="00670957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sz w:val="22"/>
                <w:szCs w:val="22"/>
              </w:rPr>
              <w:t>Муниципальная и</w:t>
            </w:r>
            <w:r w:rsidR="00FC5C38">
              <w:rPr>
                <w:sz w:val="22"/>
                <w:szCs w:val="22"/>
              </w:rPr>
              <w:t xml:space="preserve">гра «Робинзоны – следопыты» для </w:t>
            </w:r>
            <w:r w:rsidR="00FC5C38" w:rsidRPr="00C7230D">
              <w:rPr>
                <w:sz w:val="22"/>
                <w:szCs w:val="22"/>
              </w:rPr>
              <w:t>команд,</w:t>
            </w:r>
            <w:r w:rsidRPr="00C7230D">
              <w:rPr>
                <w:sz w:val="22"/>
                <w:szCs w:val="22"/>
              </w:rPr>
              <w:t xml:space="preserve"> обучающихся 6 классов. Квота от МОО: 5 чел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A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08.11.23 </w:t>
            </w:r>
          </w:p>
          <w:p w14:paraId="0E2FFEFB" w14:textId="316B613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Гимназия № 41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EFD8" w14:textId="77777777" w:rsidR="00F35E6F" w:rsidRPr="00C7230D" w:rsidRDefault="00F35E6F" w:rsidP="00F35E6F">
            <w:pPr>
              <w:shd w:val="clear" w:color="auto" w:fill="FFFFFF"/>
              <w:tabs>
                <w:tab w:val="left" w:pos="956"/>
              </w:tabs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А.В. Великов</w:t>
            </w:r>
          </w:p>
          <w:p w14:paraId="4B07F6B4" w14:textId="77777777" w:rsidR="00F35E6F" w:rsidRPr="00C7230D" w:rsidRDefault="00F35E6F" w:rsidP="00F35E6F">
            <w:pPr>
              <w:shd w:val="clear" w:color="auto" w:fill="FFFFFF"/>
              <w:tabs>
                <w:tab w:val="left" w:pos="956"/>
              </w:tabs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Э.Н. </w:t>
            </w:r>
            <w:proofErr w:type="spellStart"/>
            <w:r w:rsidRPr="00C7230D">
              <w:rPr>
                <w:sz w:val="22"/>
                <w:szCs w:val="22"/>
              </w:rPr>
              <w:t>Кочурова</w:t>
            </w:r>
            <w:proofErr w:type="spellEnd"/>
          </w:p>
          <w:p w14:paraId="62559DA0" w14:textId="0B902AF0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sz w:val="22"/>
                <w:szCs w:val="22"/>
              </w:rPr>
              <w:t>Т.В. Михневич</w:t>
            </w:r>
          </w:p>
        </w:tc>
      </w:tr>
      <w:tr w:rsidR="00F35E6F" w:rsidRPr="00C7230D" w14:paraId="362DFF05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A3" w14:textId="45D76FE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C4C7" w14:textId="2763485B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216AD6">
              <w:rPr>
                <w:color w:val="000000" w:themeColor="text1"/>
              </w:rPr>
              <w:t>Муниципальный м</w:t>
            </w:r>
            <w:r w:rsidRPr="00216AD6">
              <w:t>астер-класс для молодых педагогов «Как делать урок?» (конструирование современного урока: этапы, интерактивные приемы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568" w14:textId="3F5DD27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7230D">
              <w:rPr>
                <w:sz w:val="22"/>
                <w:szCs w:val="22"/>
              </w:rPr>
              <w:t xml:space="preserve">.11.23 </w:t>
            </w:r>
          </w:p>
          <w:p w14:paraId="446DE61A" w14:textId="3DD04C7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МАОУ «СОШ № 49</w:t>
            </w: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»</w:t>
            </w:r>
          </w:p>
          <w:p w14:paraId="472143D8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00</w:t>
            </w:r>
          </w:p>
          <w:p w14:paraId="52DFFD34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97EB" w14:textId="7CF7D608" w:rsidR="00F35E6F" w:rsidRPr="00C7230D" w:rsidRDefault="00F35E6F" w:rsidP="00F35E6F">
            <w:pPr>
              <w:shd w:val="clear" w:color="auto" w:fill="FFFFFF"/>
              <w:tabs>
                <w:tab w:val="left" w:pos="956"/>
              </w:tabs>
              <w:rPr>
                <w:sz w:val="22"/>
                <w:szCs w:val="22"/>
              </w:rPr>
            </w:pPr>
            <w:r w:rsidRPr="00216AD6">
              <w:rPr>
                <w:sz w:val="22"/>
                <w:szCs w:val="22"/>
                <w:lang w:eastAsia="en-US"/>
              </w:rPr>
              <w:t xml:space="preserve">А.Ю. </w:t>
            </w:r>
            <w:proofErr w:type="spellStart"/>
            <w:r w:rsidRPr="00216AD6">
              <w:rPr>
                <w:sz w:val="22"/>
                <w:szCs w:val="22"/>
                <w:lang w:eastAsia="en-US"/>
              </w:rPr>
              <w:t>Тукмачева</w:t>
            </w:r>
            <w:proofErr w:type="spellEnd"/>
          </w:p>
        </w:tc>
      </w:tr>
      <w:tr w:rsidR="00F35E6F" w:rsidRPr="00C7230D" w14:paraId="5148591E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0F3" w14:textId="74ECC1D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580" w14:textId="33DB9909" w:rsidR="00F35E6F" w:rsidRPr="00C7230D" w:rsidRDefault="00F35E6F" w:rsidP="00670957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sz w:val="22"/>
                <w:szCs w:val="22"/>
              </w:rPr>
              <w:t>Открытие муниципального этапа областного социально-педагогического проекта «Будь здоров!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FFC" w14:textId="77777777" w:rsidR="00F35E6F" w:rsidRPr="00C7230D" w:rsidRDefault="00F35E6F" w:rsidP="00F35E6F">
            <w:pPr>
              <w:jc w:val="center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16.11.23</w:t>
            </w:r>
          </w:p>
          <w:p w14:paraId="058E157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МАОУ «СОШ № 48»</w:t>
            </w:r>
          </w:p>
          <w:p w14:paraId="36DB2611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5-00</w:t>
            </w:r>
          </w:p>
          <w:p w14:paraId="105022DC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D560CBD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19339F0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6C69A13E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  <w:p w14:paraId="2B6C26A5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A77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90D3348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М.В. Загоскин</w:t>
            </w:r>
          </w:p>
          <w:p w14:paraId="0A753903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Н.Н. Луканина </w:t>
            </w:r>
          </w:p>
          <w:p w14:paraId="4E18D246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М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Одегов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47AB63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Л.А. Курганская  </w:t>
            </w:r>
          </w:p>
          <w:p w14:paraId="3D86B448" w14:textId="77777777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руководители ООО</w:t>
            </w:r>
          </w:p>
          <w:p w14:paraId="6F1344EE" w14:textId="73BEF449" w:rsidR="00F35E6F" w:rsidRPr="00C7230D" w:rsidRDefault="00F35E6F" w:rsidP="00F35E6F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кураторы школьных команд ООО  </w:t>
            </w:r>
          </w:p>
        </w:tc>
      </w:tr>
      <w:tr w:rsidR="00F35E6F" w:rsidRPr="00C7230D" w14:paraId="49E64557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B96" w14:textId="39D5358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8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9DEE" w14:textId="58C07DE5" w:rsidR="00F35E6F" w:rsidRPr="00C7230D" w:rsidRDefault="00F35E6F" w:rsidP="00670957">
            <w:pPr>
              <w:ind w:left="34"/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Заседание Городского Клуба Юных Физиков для обучающихся 7 классов. Тема: «Гидростатика».</w:t>
            </w:r>
          </w:p>
          <w:p w14:paraId="28A99F24" w14:textId="23167ED8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Квота от МОО:  3 чел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B703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.11.23</w:t>
            </w:r>
          </w:p>
          <w:p w14:paraId="690D02CF" w14:textId="52429FD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СОШ № 57»</w:t>
            </w:r>
          </w:p>
          <w:p w14:paraId="0E4AE3CD" w14:textId="3331A434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</w:rPr>
              <w:t>15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DED" w14:textId="77777777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С.В. Ползунов</w:t>
            </w:r>
          </w:p>
          <w:p w14:paraId="225F3B9E" w14:textId="77777777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Т.Л. Булыгина </w:t>
            </w:r>
          </w:p>
          <w:p w14:paraId="6A11DA08" w14:textId="3A7EF33E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Е.Н. Путилова</w:t>
            </w:r>
          </w:p>
        </w:tc>
      </w:tr>
      <w:tr w:rsidR="00F35E6F" w:rsidRPr="00C7230D" w14:paraId="6ECF2B16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724" w14:textId="4373C048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203" w14:textId="3A7380E7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Х городской «День карьеры»</w:t>
            </w:r>
            <w:r w:rsidRPr="00C7230D">
              <w:rPr>
                <w:sz w:val="22"/>
                <w:szCs w:val="22"/>
              </w:rPr>
              <w:tab/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07C" w14:textId="69B76009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</w:rPr>
              <w:t>16.11.23</w:t>
            </w:r>
          </w:p>
          <w:p w14:paraId="64FC4B26" w14:textId="77777777" w:rsidR="00FC5C38" w:rsidRDefault="00FC5C38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БУК «ПБ» НГО</w:t>
            </w:r>
          </w:p>
          <w:p w14:paraId="372C9014" w14:textId="4D342856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 МАУ ДО «СЮТ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194" w14:textId="72C59682" w:rsidR="00F35E6F" w:rsidRPr="00C7230D" w:rsidRDefault="00FC5C38" w:rsidP="00FC5C38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А.В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F35E6F" w:rsidRPr="00C7230D">
              <w:rPr>
                <w:sz w:val="22"/>
                <w:szCs w:val="22"/>
                <w:lang w:eastAsia="ar-SA"/>
              </w:rPr>
              <w:t xml:space="preserve">Миронов </w:t>
            </w:r>
          </w:p>
        </w:tc>
      </w:tr>
      <w:tr w:rsidR="00F35E6F" w:rsidRPr="00C7230D" w14:paraId="2541A07E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726" w14:textId="4AA4592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1D65" w14:textId="3A3FD854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Реализация мероприятий в рамках проекта «Орбита ценностей»: о</w:t>
            </w:r>
            <w:r w:rsidRPr="00C7230D">
              <w:rPr>
                <w:sz w:val="22"/>
                <w:szCs w:val="22"/>
              </w:rPr>
              <w:t xml:space="preserve">ткрытый </w:t>
            </w:r>
            <w:proofErr w:type="spellStart"/>
            <w:r w:rsidRPr="00C7230D">
              <w:rPr>
                <w:sz w:val="22"/>
                <w:szCs w:val="22"/>
              </w:rPr>
              <w:t>фоточеллендж</w:t>
            </w:r>
            <w:proofErr w:type="spellEnd"/>
            <w:r w:rsidRPr="00C7230D">
              <w:rPr>
                <w:sz w:val="22"/>
                <w:szCs w:val="22"/>
              </w:rPr>
              <w:t xml:space="preserve"> «Ты для меня дороже всех!» (от 4 до 18 лет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D7E" w14:textId="5EE82109" w:rsidR="00F35E6F" w:rsidRPr="00C7230D" w:rsidRDefault="00F35E6F" w:rsidP="00F35E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.11.23 по </w:t>
            </w:r>
            <w:r w:rsidRPr="00C7230D">
              <w:rPr>
                <w:sz w:val="22"/>
                <w:szCs w:val="22"/>
              </w:rPr>
              <w:t>25.11.23</w:t>
            </w:r>
            <w:r w:rsidRPr="00C7230D">
              <w:rPr>
                <w:color w:val="000000"/>
                <w:sz w:val="22"/>
                <w:szCs w:val="22"/>
              </w:rPr>
              <w:t xml:space="preserve"> </w:t>
            </w:r>
          </w:p>
          <w:p w14:paraId="1F057533" w14:textId="57F71234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МАУ ДО «ЦВР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DC7A" w14:textId="77777777" w:rsidR="00F35E6F" w:rsidRPr="00C7230D" w:rsidRDefault="00F35E6F" w:rsidP="00F35E6F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390757" w14:textId="77777777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Н.Н. Луканина</w:t>
            </w:r>
          </w:p>
          <w:p w14:paraId="1DDB7856" w14:textId="6C186479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Руководители ООО</w:t>
            </w:r>
          </w:p>
          <w:p w14:paraId="07A44C05" w14:textId="77777777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6DE046" w14:textId="2F2835CE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F35E6F" w:rsidRPr="00C7230D" w14:paraId="6CC1C184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2B6" w14:textId="1DFC321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29C" w14:textId="1DFB945A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III Открытый </w:t>
            </w:r>
            <w:proofErr w:type="spellStart"/>
            <w:r w:rsidRPr="00C7230D">
              <w:rPr>
                <w:sz w:val="22"/>
                <w:szCs w:val="22"/>
              </w:rPr>
              <w:t>хакатон</w:t>
            </w:r>
            <w:proofErr w:type="spellEnd"/>
            <w:r w:rsidRPr="00C7230D">
              <w:rPr>
                <w:sz w:val="22"/>
                <w:szCs w:val="22"/>
              </w:rPr>
              <w:t xml:space="preserve"> по виртуальной и дополненной реальности VRAR_MAKER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B0C" w14:textId="77777777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с 23.11.23 по 25.11.23</w:t>
            </w:r>
          </w:p>
          <w:p w14:paraId="2EF8A38A" w14:textId="6CF04FEB" w:rsidR="00FC5C38" w:rsidRDefault="00FC5C38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МАУ ДО «СЮТ»</w:t>
            </w:r>
          </w:p>
          <w:p w14:paraId="01B0BA5B" w14:textId="045C82FC" w:rsidR="00F35E6F" w:rsidRPr="00C7230D" w:rsidRDefault="00F35E6F" w:rsidP="00FC5C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ДТ «</w:t>
            </w:r>
            <w:proofErr w:type="spellStart"/>
            <w:r w:rsidRPr="00C7230D">
              <w:rPr>
                <w:sz w:val="22"/>
                <w:szCs w:val="22"/>
                <w:lang w:eastAsia="ar-SA"/>
              </w:rPr>
              <w:t>Кванториум</w:t>
            </w:r>
            <w:proofErr w:type="spellEnd"/>
            <w:r w:rsidRPr="00C7230D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E43" w14:textId="77777777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А.В. Миронов </w:t>
            </w:r>
          </w:p>
          <w:p w14:paraId="73E9D5F3" w14:textId="2251AAE9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Д.В. Широбоков</w:t>
            </w:r>
          </w:p>
        </w:tc>
      </w:tr>
      <w:tr w:rsidR="00F35E6F" w:rsidRPr="00C7230D" w14:paraId="03404638" w14:textId="682DC448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BE2" w14:textId="6F1958F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958" w14:textId="47A3B78A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униципальный этап Международных Рождественских чтени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7BD" w14:textId="2EFE89C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23.11.23</w:t>
            </w:r>
          </w:p>
          <w:p w14:paraId="7E3A3708" w14:textId="2C43A11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МАОУ «СОШ № 49»</w:t>
            </w:r>
          </w:p>
          <w:p w14:paraId="4180104E" w14:textId="1A5E3C7F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</w:rPr>
              <w:t>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18B8" w14:textId="47AB4DCA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М. Шумакова </w:t>
            </w:r>
          </w:p>
          <w:p w14:paraId="7E9919BD" w14:textId="11D40A4A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В. Зайцева </w:t>
            </w:r>
          </w:p>
          <w:p w14:paraId="68FE6A48" w14:textId="0E9B6C70" w:rsidR="00F35E6F" w:rsidRPr="00C7230D" w:rsidRDefault="00F35E6F" w:rsidP="00F35E6F">
            <w:pPr>
              <w:suppressAutoHyphens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</w:rPr>
              <w:t xml:space="preserve">А.Ю. </w:t>
            </w:r>
            <w:proofErr w:type="spellStart"/>
            <w:r w:rsidRPr="00C7230D">
              <w:rPr>
                <w:sz w:val="22"/>
                <w:szCs w:val="22"/>
              </w:rPr>
              <w:t>Тукмачева</w:t>
            </w:r>
            <w:proofErr w:type="spellEnd"/>
          </w:p>
        </w:tc>
      </w:tr>
      <w:tr w:rsidR="00F35E6F" w:rsidRPr="00C7230D" w14:paraId="0CF3817D" w14:textId="1C6766AD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30E" w14:textId="3A75FA2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DF95" w14:textId="728C4A3E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униципальная  игра  «Физико-математическая АБАКА»  для команд обучающихся 9-10 классов 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FEE5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27.11.23 </w:t>
            </w:r>
          </w:p>
          <w:p w14:paraId="7DB903BF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Лицей № 58»</w:t>
            </w:r>
          </w:p>
          <w:p w14:paraId="3DE0F930" w14:textId="42B6E69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 15-00</w:t>
            </w:r>
          </w:p>
          <w:p w14:paraId="2CEB310B" w14:textId="0B092191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7FAB" w14:textId="77777777" w:rsidR="00F35E6F" w:rsidRPr="00C7230D" w:rsidRDefault="00F35E6F" w:rsidP="00F35E6F">
            <w:pPr>
              <w:shd w:val="clear" w:color="auto" w:fill="FFFFFF"/>
              <w:tabs>
                <w:tab w:val="left" w:pos="956"/>
              </w:tabs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П.С. Даминова</w:t>
            </w:r>
          </w:p>
          <w:p w14:paraId="55C54BA3" w14:textId="14AA79F9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О.Ю. Смирнова</w:t>
            </w:r>
          </w:p>
        </w:tc>
      </w:tr>
      <w:tr w:rsidR="00F35E6F" w:rsidRPr="00C7230D" w14:paraId="37B322F7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168" w14:textId="5B0B8E73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E4FC" w14:textId="77777777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униципальная предметная игра «Лингвистический Олимп» для обучающихся  </w:t>
            </w:r>
          </w:p>
          <w:p w14:paraId="455F66C7" w14:textId="50B289A9" w:rsidR="00F35E6F" w:rsidRPr="00C7230D" w:rsidRDefault="00F35E6F" w:rsidP="00670957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7 классов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C0CA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30.11.23 </w:t>
            </w:r>
          </w:p>
          <w:p w14:paraId="6AC28921" w14:textId="241F3382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АОУ «СОШ № 48»</w:t>
            </w:r>
          </w:p>
          <w:p w14:paraId="77F6AB85" w14:textId="43C2C620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7569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В. Загоскин</w:t>
            </w:r>
          </w:p>
          <w:p w14:paraId="2DC82931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М.Ю. Волобуева </w:t>
            </w:r>
          </w:p>
          <w:p w14:paraId="72E113CA" w14:textId="77777777" w:rsidR="00F35E6F" w:rsidRPr="00C7230D" w:rsidRDefault="00F35E6F" w:rsidP="00F35E6F">
            <w:pPr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С.А. Рябинина </w:t>
            </w:r>
          </w:p>
          <w:p w14:paraId="4D1EF53E" w14:textId="3FC1282A" w:rsidR="00F35E6F" w:rsidRPr="00C7230D" w:rsidRDefault="00F35E6F" w:rsidP="00F35E6F">
            <w:pPr>
              <w:shd w:val="clear" w:color="auto" w:fill="FFFFFF"/>
              <w:tabs>
                <w:tab w:val="left" w:pos="956"/>
              </w:tabs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М.В. Жилина</w:t>
            </w:r>
          </w:p>
        </w:tc>
      </w:tr>
      <w:tr w:rsidR="00F35E6F" w:rsidRPr="00C7230D" w14:paraId="6F09076F" w14:textId="77777777" w:rsidTr="00FC5C3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3D2" w14:textId="6564C683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E73" w14:textId="7D4D43FA" w:rsidR="00F35E6F" w:rsidRPr="00C86963" w:rsidRDefault="00F35E6F" w:rsidP="00670957">
            <w:pPr>
              <w:pStyle w:val="5"/>
              <w:shd w:val="clear" w:color="auto" w:fill="FFFFFF"/>
              <w:spacing w:before="0" w:after="0"/>
              <w:jc w:val="both"/>
              <w:textAlignment w:val="baseline"/>
              <w:rPr>
                <w:rStyle w:val="a7"/>
                <w:b/>
                <w:bCs/>
                <w:i w:val="0"/>
                <w:sz w:val="22"/>
                <w:szCs w:val="22"/>
                <w:bdr w:val="none" w:sz="0" w:space="0" w:color="auto" w:frame="1"/>
              </w:rPr>
            </w:pPr>
            <w:r w:rsidRPr="00C86963">
              <w:rPr>
                <w:b w:val="0"/>
                <w:i w:val="0"/>
                <w:sz w:val="22"/>
                <w:szCs w:val="22"/>
                <w:lang w:eastAsia="ar-SA"/>
              </w:rPr>
              <w:t>Открытые онлайн-уроки «Шоу профессий»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7EA" w14:textId="3DDBDDD3" w:rsidR="00F35E6F" w:rsidRPr="00C7230D" w:rsidRDefault="00F35E6F" w:rsidP="00FC5C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>МАУ ДО «СЮТ», ООО</w:t>
            </w:r>
          </w:p>
          <w:p w14:paraId="64A8FCDB" w14:textId="36D9CC82" w:rsidR="00F35E6F" w:rsidRPr="00C7230D" w:rsidRDefault="00F35E6F" w:rsidP="00FC5C38">
            <w:pPr>
              <w:jc w:val="center"/>
              <w:rPr>
                <w:sz w:val="22"/>
                <w:szCs w:val="22"/>
                <w:lang w:eastAsia="ar-SA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  <w:p w14:paraId="41F93706" w14:textId="77777777" w:rsidR="00F35E6F" w:rsidRPr="00C7230D" w:rsidRDefault="00F35E6F" w:rsidP="00FC5C38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0C0B660" w14:textId="77777777" w:rsidR="00F35E6F" w:rsidRPr="00C7230D" w:rsidRDefault="00F35E6F" w:rsidP="00FC5C38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56406FA4" w14:textId="0FF17F85" w:rsidR="00F35E6F" w:rsidRPr="00C7230D" w:rsidRDefault="00F35E6F" w:rsidP="00FC5C3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2EA" w14:textId="4C214882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А.В. Миронов </w:t>
            </w:r>
          </w:p>
        </w:tc>
      </w:tr>
      <w:tr w:rsidR="00F35E6F" w:rsidRPr="00C7230D" w14:paraId="5C9CAEE2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D28" w14:textId="66208FA4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215" w14:textId="33E76F94" w:rsidR="00F35E6F" w:rsidRPr="00C86963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86963">
              <w:rPr>
                <w:sz w:val="22"/>
                <w:szCs w:val="22"/>
                <w:lang w:eastAsia="ar-SA"/>
              </w:rPr>
              <w:t xml:space="preserve">Реализация проекта по ранней профессиональной ориентации </w:t>
            </w:r>
            <w:r w:rsidRPr="00C86963">
              <w:rPr>
                <w:sz w:val="22"/>
                <w:szCs w:val="22"/>
                <w:lang w:eastAsia="ar-SA"/>
              </w:rPr>
              <w:lastRenderedPageBreak/>
              <w:t>школьников «Билет в будущее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E20" w14:textId="77777777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lastRenderedPageBreak/>
              <w:t xml:space="preserve">МАУ ДО «СЮТ», ООО </w:t>
            </w:r>
          </w:p>
          <w:p w14:paraId="1917D7E8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C7230D">
              <w:rPr>
                <w:sz w:val="22"/>
                <w:szCs w:val="22"/>
                <w:lang w:eastAsia="ar-SA"/>
              </w:rPr>
              <w:t xml:space="preserve"> течение месяца</w:t>
            </w:r>
          </w:p>
          <w:p w14:paraId="42C2906F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092366FC" w14:textId="3D9F8F97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B03" w14:textId="3D2BD228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ar-SA"/>
              </w:rPr>
              <w:lastRenderedPageBreak/>
              <w:t xml:space="preserve">А.В. Миронов </w:t>
            </w:r>
          </w:p>
        </w:tc>
      </w:tr>
      <w:tr w:rsidR="00F35E6F" w:rsidRPr="00C7230D" w14:paraId="716847D5" w14:textId="77777777" w:rsidTr="00F75609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85C" w14:textId="0A3370AE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lastRenderedPageBreak/>
              <w:t>6.1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3D8" w14:textId="552A2E95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Организация и проведение </w:t>
            </w:r>
            <w:proofErr w:type="spellStart"/>
            <w:r w:rsidRPr="00C7230D">
              <w:rPr>
                <w:sz w:val="22"/>
                <w:szCs w:val="22"/>
                <w:lang w:eastAsia="ar-SA"/>
              </w:rPr>
              <w:t>профориентационной</w:t>
            </w:r>
            <w:proofErr w:type="spellEnd"/>
            <w:r w:rsidRPr="00C7230D">
              <w:rPr>
                <w:sz w:val="22"/>
                <w:szCs w:val="22"/>
                <w:lang w:eastAsia="ar-SA"/>
              </w:rPr>
              <w:t xml:space="preserve"> диагностики по выявлению у обучающихся 9-11х классов уровня готовности к выбору профессии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31A" w14:textId="77777777" w:rsidR="00F35E6F" w:rsidRPr="00C7230D" w:rsidRDefault="00F35E6F" w:rsidP="00F35E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МАУ ДО «СЮТ», ООО </w:t>
            </w:r>
          </w:p>
          <w:p w14:paraId="060018A5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ar-SA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  <w:r w:rsidRPr="00C7230D">
              <w:rPr>
                <w:sz w:val="22"/>
                <w:szCs w:val="22"/>
                <w:lang w:eastAsia="ar-SA"/>
              </w:rPr>
              <w:t xml:space="preserve"> </w:t>
            </w:r>
          </w:p>
          <w:p w14:paraId="4CBE3082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3757B867" w14:textId="77777777" w:rsidR="00F35E6F" w:rsidRPr="00C7230D" w:rsidRDefault="00F35E6F" w:rsidP="00F35E6F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4D4C7D1" w14:textId="77777777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84E" w14:textId="3B4A24B4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  <w:lang w:eastAsia="ar-SA"/>
              </w:rPr>
              <w:t xml:space="preserve">А.В. Миронов </w:t>
            </w:r>
          </w:p>
        </w:tc>
      </w:tr>
      <w:tr w:rsidR="00F35E6F" w:rsidRPr="00C7230D" w14:paraId="746AC3E7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6F9" w14:textId="72767E7A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8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C02" w14:textId="7827E216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 xml:space="preserve">Реализация мероприятий в рамках проекта «Орбита ценностей»: конкурс плакатов в рамках проекта «Ценим прошлое, строим будущее», посвящённый юбилею города и АО «УЭХК» (1-10 классы)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A78" w14:textId="77777777" w:rsidR="00F35E6F" w:rsidRDefault="00F35E6F" w:rsidP="00F35E6F">
            <w:pPr>
              <w:jc w:val="center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МАУ ДО «ЦВР»</w:t>
            </w:r>
          </w:p>
          <w:p w14:paraId="7D9A127D" w14:textId="43163677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7E6" w14:textId="77777777" w:rsidR="00F35E6F" w:rsidRPr="00C7230D" w:rsidRDefault="00F35E6F" w:rsidP="00F35E6F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B72622" w14:textId="77777777" w:rsidR="00F35E6F" w:rsidRPr="00C7230D" w:rsidRDefault="00F35E6F" w:rsidP="00F35E6F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Н.Н. Луканина</w:t>
            </w:r>
          </w:p>
          <w:p w14:paraId="333ECF8D" w14:textId="77777777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руководители ООО</w:t>
            </w:r>
          </w:p>
          <w:p w14:paraId="1AC4367B" w14:textId="1B5A8AD7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</w:p>
        </w:tc>
      </w:tr>
      <w:tr w:rsidR="00F35E6F" w:rsidRPr="00C7230D" w14:paraId="50A7629F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4A9" w14:textId="46DF0229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6.1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D5F" w14:textId="0BAD2EF7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 xml:space="preserve">Реализация мероприятий в рамках проекта «Орбита ценностей»: игровая программа «Удивительная страна </w:t>
            </w:r>
            <w:proofErr w:type="spellStart"/>
            <w:r w:rsidRPr="00C7230D">
              <w:rPr>
                <w:color w:val="000000"/>
                <w:sz w:val="22"/>
                <w:szCs w:val="22"/>
              </w:rPr>
              <w:t>Картония</w:t>
            </w:r>
            <w:proofErr w:type="spellEnd"/>
            <w:r w:rsidRPr="00C7230D">
              <w:rPr>
                <w:color w:val="000000"/>
                <w:sz w:val="22"/>
                <w:szCs w:val="22"/>
              </w:rPr>
              <w:t>» (1-4 классы) в рамках муниципального проекта «Чистое творчество» (1-9 классы)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BF0" w14:textId="77777777" w:rsidR="00F35E6F" w:rsidRDefault="00F35E6F" w:rsidP="00F35E6F">
            <w:pPr>
              <w:jc w:val="center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МАУ ДО «ЦВР»</w:t>
            </w:r>
          </w:p>
          <w:p w14:paraId="3DEE5785" w14:textId="350C7E20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  <w:r w:rsidRPr="00AF60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6459" w14:textId="77777777" w:rsidR="00F35E6F" w:rsidRPr="00C7230D" w:rsidRDefault="00F35E6F" w:rsidP="00F35E6F">
            <w:pPr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С.В. </w:t>
            </w:r>
            <w:proofErr w:type="spellStart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>Дедюхина</w:t>
            </w:r>
            <w:proofErr w:type="spellEnd"/>
            <w:r w:rsidRPr="00C7230D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C97230" w14:textId="77777777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Н.Н. Луканина</w:t>
            </w:r>
          </w:p>
          <w:p w14:paraId="1E2E7CB2" w14:textId="77777777" w:rsidR="00F35E6F" w:rsidRPr="00C7230D" w:rsidRDefault="00F35E6F" w:rsidP="00F35E6F">
            <w:pPr>
              <w:jc w:val="both"/>
              <w:rPr>
                <w:color w:val="000000"/>
                <w:sz w:val="22"/>
                <w:szCs w:val="22"/>
              </w:rPr>
            </w:pPr>
            <w:r w:rsidRPr="00C7230D">
              <w:rPr>
                <w:color w:val="000000"/>
                <w:sz w:val="22"/>
                <w:szCs w:val="22"/>
              </w:rPr>
              <w:t>руководители ООО</w:t>
            </w:r>
          </w:p>
          <w:p w14:paraId="7BA05344" w14:textId="16622950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35E6F" w:rsidRPr="00C7230D" w14:paraId="6B46E48F" w14:textId="77777777" w:rsidTr="007839BB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AFB" w14:textId="7462B1D6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4323" w14:textId="787289CF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rStyle w:val="a7"/>
                <w:b w:val="0"/>
                <w:bCs w:val="0"/>
                <w:sz w:val="22"/>
                <w:szCs w:val="22"/>
                <w:bdr w:val="none" w:sz="0" w:space="0" w:color="auto" w:frame="1"/>
              </w:rPr>
              <w:t>Муниципальный этап Всероссийской олимпиады школьников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F89" w14:textId="77777777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в течение месяца </w:t>
            </w:r>
          </w:p>
          <w:p w14:paraId="1A88443F" w14:textId="7BC6C930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D5FE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И.М. Шумакова </w:t>
            </w:r>
          </w:p>
          <w:p w14:paraId="00A34858" w14:textId="77777777" w:rsidR="00F35E6F" w:rsidRPr="00C7230D" w:rsidRDefault="00F35E6F" w:rsidP="00F35E6F">
            <w:pPr>
              <w:jc w:val="both"/>
              <w:rPr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 xml:space="preserve">О.В. Усольцева </w:t>
            </w:r>
          </w:p>
          <w:p w14:paraId="78AEF701" w14:textId="131B0DFF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 w:rsidRPr="00C7230D">
              <w:rPr>
                <w:sz w:val="22"/>
                <w:szCs w:val="22"/>
              </w:rPr>
              <w:t>Руководители ООО</w:t>
            </w:r>
          </w:p>
        </w:tc>
      </w:tr>
      <w:tr w:rsidR="00F35E6F" w:rsidRPr="00C7230D" w14:paraId="61D55671" w14:textId="77777777" w:rsidTr="0085592E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6B" w14:textId="094D61DF" w:rsidR="00F35E6F" w:rsidRPr="00C7230D" w:rsidRDefault="00F35E6F" w:rsidP="00F3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7A8C" w14:textId="3443F0B6" w:rsidR="00F35E6F" w:rsidRPr="00C7230D" w:rsidRDefault="00F35E6F" w:rsidP="00F35E6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2C2D2E"/>
                <w:shd w:val="clear" w:color="auto" w:fill="FFFFFF"/>
              </w:rPr>
              <w:t>Дистанционный конкурс творческих идей «Звездный старт»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B76" w14:textId="77777777" w:rsidR="00F35E6F" w:rsidRDefault="00F35E6F" w:rsidP="00F35E6F">
            <w:pPr>
              <w:jc w:val="center"/>
            </w:pPr>
            <w:r>
              <w:t>МАУ ДО «СЮТ»</w:t>
            </w:r>
          </w:p>
          <w:p w14:paraId="2E39C370" w14:textId="77777777" w:rsidR="00F35E6F" w:rsidRPr="009B08FE" w:rsidRDefault="00F35E6F" w:rsidP="00F35E6F">
            <w:pPr>
              <w:jc w:val="center"/>
            </w:pPr>
            <w:r w:rsidRPr="00AF6098">
              <w:rPr>
                <w:sz w:val="22"/>
                <w:szCs w:val="22"/>
              </w:rPr>
              <w:t>в течение месяца</w:t>
            </w:r>
          </w:p>
          <w:p w14:paraId="1721B00B" w14:textId="5468CBE7" w:rsidR="00F35E6F" w:rsidRPr="00C7230D" w:rsidRDefault="00F35E6F" w:rsidP="00F35E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63CB" w14:textId="77777777" w:rsidR="00F35E6F" w:rsidRDefault="00F35E6F" w:rsidP="00F35E6F">
            <w:pPr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>А.В. Миронов</w:t>
            </w:r>
          </w:p>
          <w:p w14:paraId="6D2FE79D" w14:textId="45006738" w:rsidR="00F35E6F" w:rsidRPr="00C7230D" w:rsidRDefault="00F35E6F" w:rsidP="00F35E6F">
            <w:pPr>
              <w:rPr>
                <w:color w:val="FF0000"/>
                <w:sz w:val="22"/>
                <w:szCs w:val="22"/>
              </w:rPr>
            </w:pPr>
            <w:r>
              <w:rPr>
                <w:color w:val="2C2D2E"/>
                <w:shd w:val="clear" w:color="auto" w:fill="FFFFFF"/>
              </w:rPr>
              <w:t>Н.А. Дорофеева</w:t>
            </w:r>
          </w:p>
        </w:tc>
      </w:tr>
    </w:tbl>
    <w:p w14:paraId="5B088CF5" w14:textId="77777777" w:rsidR="00DA3ACF" w:rsidRDefault="00DA3ACF" w:rsidP="00661A1B">
      <w:pPr>
        <w:ind w:left="-540"/>
      </w:pPr>
    </w:p>
    <w:p w14:paraId="15752293" w14:textId="77777777" w:rsidR="00DA3ACF" w:rsidRDefault="00DA3ACF" w:rsidP="00661A1B">
      <w:pPr>
        <w:ind w:left="-540"/>
      </w:pPr>
    </w:p>
    <w:p w14:paraId="4FB34AD3" w14:textId="77777777" w:rsidR="00DA3ACF" w:rsidRDefault="00DA3ACF" w:rsidP="00661A1B">
      <w:pPr>
        <w:ind w:left="-540"/>
      </w:pPr>
    </w:p>
    <w:p w14:paraId="589D88BE" w14:textId="4B1783CF" w:rsidR="00661A1B" w:rsidRDefault="000834F8" w:rsidP="00661A1B">
      <w:pPr>
        <w:ind w:left="-540"/>
      </w:pPr>
      <w:r w:rsidRPr="00BA5DAE">
        <w:t>Н</w:t>
      </w:r>
      <w:r w:rsidR="00661A1B" w:rsidRPr="00BA5DAE">
        <w:t>ачальник</w:t>
      </w:r>
      <w:r w:rsidR="004411D9" w:rsidRPr="00BA5DAE">
        <w:t xml:space="preserve"> </w:t>
      </w:r>
      <w:r w:rsidR="00661A1B" w:rsidRPr="00BA5DAE">
        <w:t>Управления</w:t>
      </w:r>
      <w:r w:rsidR="00107324" w:rsidRPr="00BA5DAE">
        <w:t xml:space="preserve"> </w:t>
      </w:r>
      <w:r w:rsidR="00661A1B" w:rsidRPr="00BA5DAE">
        <w:t xml:space="preserve">образования        </w:t>
      </w:r>
      <w:r w:rsidR="00C6501D" w:rsidRPr="00BA5DAE">
        <w:tab/>
      </w:r>
      <w:r w:rsidR="00C6501D" w:rsidRPr="00BA5DAE">
        <w:tab/>
      </w:r>
      <w:r w:rsidR="00521597" w:rsidRPr="00BA5DAE">
        <w:t xml:space="preserve">           </w:t>
      </w:r>
      <w:r w:rsidR="001D440F" w:rsidRPr="00BA5DAE">
        <w:t xml:space="preserve">      </w:t>
      </w:r>
      <w:r w:rsidR="00BA5DAE">
        <w:t xml:space="preserve">                       </w:t>
      </w:r>
      <w:r w:rsidR="0074082D" w:rsidRPr="00BA5DAE">
        <w:t xml:space="preserve">         </w:t>
      </w:r>
      <w:r w:rsidR="001D440F" w:rsidRPr="00BA5DAE">
        <w:t xml:space="preserve"> </w:t>
      </w:r>
      <w:r w:rsidR="00521597" w:rsidRPr="00BA5DAE">
        <w:t xml:space="preserve"> </w:t>
      </w:r>
      <w:r w:rsidR="002A6DE1" w:rsidRPr="00BA5DAE">
        <w:t>Т.Н</w:t>
      </w:r>
      <w:r w:rsidR="00730CBB" w:rsidRPr="00BA5DAE">
        <w:t xml:space="preserve">. </w:t>
      </w:r>
      <w:r w:rsidR="002A6DE1" w:rsidRPr="00BA5DAE">
        <w:t>Аленькина</w:t>
      </w:r>
    </w:p>
    <w:p w14:paraId="6028779C" w14:textId="0B818C98" w:rsidR="00691D56" w:rsidRDefault="00691D56" w:rsidP="00661A1B">
      <w:pPr>
        <w:ind w:left="-540"/>
      </w:pPr>
    </w:p>
    <w:p w14:paraId="03FB4C6F" w14:textId="77777777" w:rsidR="00691D56" w:rsidRPr="00BA5DAE" w:rsidRDefault="00691D56" w:rsidP="00661A1B">
      <w:pPr>
        <w:ind w:left="-540"/>
      </w:pPr>
    </w:p>
    <w:p w14:paraId="2E93D1F1" w14:textId="4A024C40" w:rsidR="006059AC" w:rsidRDefault="006059AC" w:rsidP="001D4B08">
      <w:pPr>
        <w:pStyle w:val="3"/>
        <w:jc w:val="center"/>
        <w:rPr>
          <w:color w:val="FF0000"/>
          <w:sz w:val="28"/>
          <w:szCs w:val="28"/>
        </w:rPr>
      </w:pPr>
    </w:p>
    <w:p w14:paraId="55341BB3" w14:textId="77777777" w:rsidR="00691D56" w:rsidRPr="00691D56" w:rsidRDefault="00691D56" w:rsidP="00691D56">
      <w:pPr>
        <w:sectPr w:rsidR="00691D56" w:rsidRPr="00691D56" w:rsidSect="00DA3ACF">
          <w:pgSz w:w="11906" w:h="16838"/>
          <w:pgMar w:top="709" w:right="851" w:bottom="709" w:left="1418" w:header="709" w:footer="709" w:gutter="0"/>
          <w:cols w:space="720"/>
          <w:docGrid w:linePitch="326"/>
        </w:sectPr>
      </w:pPr>
    </w:p>
    <w:p w14:paraId="77E9DA1F" w14:textId="451F975F" w:rsidR="001D4B08" w:rsidRPr="000834F8" w:rsidRDefault="009F124C" w:rsidP="001D4B08">
      <w:pPr>
        <w:pStyle w:val="3"/>
        <w:jc w:val="center"/>
        <w:rPr>
          <w:sz w:val="24"/>
        </w:rPr>
      </w:pPr>
      <w:r w:rsidRPr="000834F8">
        <w:rPr>
          <w:sz w:val="28"/>
          <w:szCs w:val="28"/>
        </w:rPr>
        <w:lastRenderedPageBreak/>
        <w:t>П</w:t>
      </w:r>
      <w:r w:rsidR="001D4B08" w:rsidRPr="000834F8">
        <w:rPr>
          <w:sz w:val="28"/>
          <w:szCs w:val="28"/>
        </w:rPr>
        <w:t>раздничные и знаменательны</w:t>
      </w:r>
      <w:r w:rsidR="009C3D94" w:rsidRPr="000834F8">
        <w:rPr>
          <w:sz w:val="28"/>
          <w:szCs w:val="28"/>
        </w:rPr>
        <w:t>е даты, отмечаемые в ноябре 202</w:t>
      </w:r>
      <w:r w:rsidR="00F10E4B">
        <w:rPr>
          <w:sz w:val="28"/>
          <w:szCs w:val="28"/>
        </w:rPr>
        <w:t>3</w:t>
      </w:r>
      <w:r w:rsidR="001D4B08" w:rsidRPr="000834F8">
        <w:rPr>
          <w:sz w:val="28"/>
          <w:szCs w:val="28"/>
        </w:rPr>
        <w:t xml:space="preserve"> г</w:t>
      </w:r>
      <w:r w:rsidR="001D4B08" w:rsidRPr="000834F8">
        <w:rPr>
          <w:sz w:val="24"/>
        </w:rPr>
        <w:t>.</w:t>
      </w:r>
    </w:p>
    <w:p w14:paraId="6161D3B7" w14:textId="77777777" w:rsidR="00E751CA" w:rsidRPr="000834F8" w:rsidRDefault="00E751CA" w:rsidP="00E751CA"/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43"/>
      </w:tblGrid>
      <w:tr w:rsidR="000834F8" w:rsidRPr="000834F8" w14:paraId="21DF28AE" w14:textId="77777777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873" w14:textId="77777777" w:rsidR="00E751CA" w:rsidRPr="000834F8" w:rsidRDefault="00E751CA" w:rsidP="00E751CA">
            <w:pPr>
              <w:jc w:val="center"/>
            </w:pPr>
            <w:r w:rsidRPr="000834F8"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5A6" w14:textId="77777777" w:rsidR="00E751CA" w:rsidRPr="000834F8" w:rsidRDefault="00E751CA" w:rsidP="00E751CA">
            <w:pPr>
              <w:ind w:left="34"/>
              <w:jc w:val="center"/>
            </w:pPr>
            <w:r w:rsidRPr="000834F8">
              <w:t>Праздничные даты</w:t>
            </w:r>
          </w:p>
        </w:tc>
      </w:tr>
      <w:tr w:rsidR="000834F8" w:rsidRPr="000834F8" w14:paraId="4FD5FC44" w14:textId="77777777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31C" w14:textId="77777777" w:rsidR="001D4B08" w:rsidRPr="000834F8" w:rsidRDefault="001D4B08" w:rsidP="00F02930">
            <w:pPr>
              <w:jc w:val="center"/>
            </w:pPr>
            <w:r w:rsidRPr="000834F8">
              <w:t>1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45E" w14:textId="77777777" w:rsidR="00026355" w:rsidRPr="000834F8" w:rsidRDefault="001D4B08" w:rsidP="00F02930">
            <w:pPr>
              <w:ind w:left="34"/>
            </w:pPr>
            <w:r w:rsidRPr="000834F8">
              <w:t>День судебного пристава в России</w:t>
            </w:r>
          </w:p>
        </w:tc>
      </w:tr>
      <w:tr w:rsidR="000834F8" w:rsidRPr="000834F8" w14:paraId="65137AE4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454" w14:textId="77777777" w:rsidR="001D4B08" w:rsidRPr="000834F8" w:rsidRDefault="001D4B08" w:rsidP="00F02930">
            <w:pPr>
              <w:jc w:val="center"/>
            </w:pPr>
            <w:r w:rsidRPr="000834F8">
              <w:t>4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C60" w14:textId="77777777" w:rsidR="001D4B08" w:rsidRPr="000834F8" w:rsidRDefault="000D5F91" w:rsidP="00F02930">
            <w:pPr>
              <w:ind w:left="34"/>
            </w:pPr>
            <w:hyperlink r:id="rId6" w:tooltip="Россия, 4 Ноября: День народного единства" w:history="1">
              <w:r w:rsidR="004D781B" w:rsidRPr="000834F8">
                <w:rPr>
                  <w:rStyle w:val="a5"/>
                  <w:color w:val="auto"/>
                  <w:u w:val="none"/>
                </w:rPr>
                <w:t>День народного единства</w:t>
              </w:r>
            </w:hyperlink>
          </w:p>
        </w:tc>
      </w:tr>
      <w:tr w:rsidR="000834F8" w:rsidRPr="000834F8" w14:paraId="710E7E7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9A0" w14:textId="77777777" w:rsidR="004D781B" w:rsidRPr="000834F8" w:rsidRDefault="004D781B" w:rsidP="00F02930">
            <w:pPr>
              <w:jc w:val="center"/>
            </w:pPr>
            <w:r w:rsidRPr="000834F8">
              <w:t>5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F13" w14:textId="77777777" w:rsidR="004D781B" w:rsidRPr="000834F8" w:rsidRDefault="000D5F91" w:rsidP="00D7005D">
            <w:pPr>
              <w:ind w:left="34"/>
            </w:pPr>
            <w:hyperlink r:id="rId7" w:tooltip="Россия, 5 Ноября: День военного разведчика" w:history="1">
              <w:r w:rsidR="00D7005D" w:rsidRPr="000834F8">
                <w:rPr>
                  <w:rStyle w:val="a5"/>
                  <w:color w:val="auto"/>
                  <w:u w:val="none"/>
                </w:rPr>
                <w:t>День р</w:t>
              </w:r>
              <w:r w:rsidR="004D781B" w:rsidRPr="000834F8">
                <w:rPr>
                  <w:rStyle w:val="a5"/>
                  <w:color w:val="auto"/>
                  <w:u w:val="none"/>
                </w:rPr>
                <w:t>азвед</w:t>
              </w:r>
            </w:hyperlink>
            <w:r w:rsidR="00D7005D" w:rsidRPr="000834F8">
              <w:rPr>
                <w:rStyle w:val="a5"/>
                <w:color w:val="auto"/>
                <w:u w:val="none"/>
              </w:rPr>
              <w:t>ки</w:t>
            </w:r>
          </w:p>
        </w:tc>
      </w:tr>
      <w:tr w:rsidR="000834F8" w:rsidRPr="000834F8" w14:paraId="1713BFEA" w14:textId="77777777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3D" w14:textId="77777777" w:rsidR="004D781B" w:rsidRPr="000834F8" w:rsidRDefault="006D4A72" w:rsidP="00F02930">
            <w:pPr>
              <w:jc w:val="center"/>
            </w:pPr>
            <w:r w:rsidRPr="000834F8">
              <w:t>7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5BD" w14:textId="77777777" w:rsidR="004D781B" w:rsidRPr="000834F8" w:rsidRDefault="00D7005D" w:rsidP="00137EA7">
            <w:r w:rsidRPr="000834F8">
              <w:t>День проведения военного парада на Красной площади в 1941 году</w:t>
            </w:r>
          </w:p>
          <w:p w14:paraId="47A4C483" w14:textId="77777777" w:rsidR="00D7005D" w:rsidRPr="000834F8" w:rsidRDefault="00D7005D" w:rsidP="00137EA7">
            <w:r w:rsidRPr="000834F8">
              <w:t>День Октябрьской революции</w:t>
            </w:r>
          </w:p>
        </w:tc>
      </w:tr>
      <w:tr w:rsidR="000834F8" w:rsidRPr="000834F8" w14:paraId="3FDC856F" w14:textId="77777777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42E" w14:textId="77777777" w:rsidR="0084125B" w:rsidRPr="000834F8" w:rsidRDefault="0084125B" w:rsidP="00F02930">
            <w:pPr>
              <w:jc w:val="center"/>
            </w:pPr>
            <w:r w:rsidRPr="000834F8">
              <w:t>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030" w14:textId="77777777" w:rsidR="0084125B" w:rsidRPr="000834F8" w:rsidRDefault="0084125B" w:rsidP="00137EA7">
            <w:r w:rsidRPr="000834F8">
              <w:t>Международный день КВН</w:t>
            </w:r>
          </w:p>
        </w:tc>
      </w:tr>
      <w:tr w:rsidR="000834F8" w:rsidRPr="000834F8" w14:paraId="14EAB569" w14:textId="77777777" w:rsidTr="00F02930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E8E" w14:textId="77777777" w:rsidR="004D781B" w:rsidRPr="000834F8" w:rsidRDefault="006D4A72" w:rsidP="00F02930">
            <w:pPr>
              <w:jc w:val="center"/>
            </w:pPr>
            <w:r w:rsidRPr="000834F8">
              <w:t>10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F27" w14:textId="77777777" w:rsidR="004D781B" w:rsidRPr="000834F8" w:rsidRDefault="00D7005D" w:rsidP="009533A1">
            <w:pPr>
              <w:ind w:left="34"/>
            </w:pPr>
            <w:r w:rsidRPr="000834F8">
              <w:t>Всемирный день науки</w:t>
            </w:r>
          </w:p>
          <w:p w14:paraId="008FFC2D" w14:textId="77777777" w:rsidR="00D7005D" w:rsidRPr="000834F8" w:rsidRDefault="00D7005D" w:rsidP="009533A1">
            <w:pPr>
              <w:ind w:left="34"/>
            </w:pPr>
            <w:r w:rsidRPr="000834F8">
              <w:t>Международный день бухгалтерии</w:t>
            </w:r>
          </w:p>
          <w:p w14:paraId="2EC9F5E2" w14:textId="77777777" w:rsidR="00D7005D" w:rsidRPr="000834F8" w:rsidRDefault="00D7005D" w:rsidP="009533A1">
            <w:pPr>
              <w:ind w:left="34"/>
            </w:pPr>
            <w:r w:rsidRPr="000834F8">
              <w:t>День полиции</w:t>
            </w:r>
          </w:p>
        </w:tc>
      </w:tr>
      <w:tr w:rsidR="000834F8" w:rsidRPr="000834F8" w14:paraId="1E952F57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ED3" w14:textId="77777777" w:rsidR="004D781B" w:rsidRPr="000834F8" w:rsidRDefault="006D4A72" w:rsidP="00F02930">
            <w:pPr>
              <w:jc w:val="center"/>
            </w:pPr>
            <w:r w:rsidRPr="000834F8">
              <w:t>11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889" w14:textId="77777777" w:rsidR="004D781B" w:rsidRPr="000834F8" w:rsidRDefault="000D5F91" w:rsidP="00F02930">
            <w:pPr>
              <w:ind w:left="34"/>
            </w:pPr>
            <w:hyperlink r:id="rId8" w:tooltip="Россия, 11 Ноября: День памяти погибших в первой мировой войне" w:history="1">
              <w:r w:rsidR="004D781B" w:rsidRPr="000834F8">
                <w:rPr>
                  <w:rStyle w:val="a5"/>
                  <w:color w:val="auto"/>
                  <w:u w:val="none"/>
                </w:rPr>
                <w:t>День памяти погибших в первой мировой войне</w:t>
              </w:r>
            </w:hyperlink>
            <w:r w:rsidR="006D4A72" w:rsidRPr="000834F8">
              <w:t xml:space="preserve"> (</w:t>
            </w:r>
            <w:r w:rsidR="00F02930" w:rsidRPr="000834F8">
              <w:t>В этот день в 1918 году окончилась Первая мировая война</w:t>
            </w:r>
            <w:r w:rsidR="006D4A72" w:rsidRPr="000834F8">
              <w:t>)</w:t>
            </w:r>
          </w:p>
        </w:tc>
      </w:tr>
      <w:tr w:rsidR="000834F8" w:rsidRPr="000834F8" w14:paraId="3C5C445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1EA" w14:textId="77777777" w:rsidR="00B246AC" w:rsidRPr="000834F8" w:rsidRDefault="00B246AC" w:rsidP="00F02930">
            <w:pPr>
              <w:jc w:val="center"/>
            </w:pPr>
            <w:r w:rsidRPr="000834F8">
              <w:t>12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885" w14:textId="77777777" w:rsidR="00B246AC" w:rsidRPr="000834F8" w:rsidRDefault="00B246AC" w:rsidP="00F02930">
            <w:pPr>
              <w:ind w:left="34"/>
            </w:pPr>
            <w:r w:rsidRPr="000834F8">
              <w:t>День работника Сбербанка</w:t>
            </w:r>
          </w:p>
          <w:p w14:paraId="0165E058" w14:textId="77777777" w:rsidR="00B246AC" w:rsidRPr="000834F8" w:rsidRDefault="00B246AC" w:rsidP="00606F33">
            <w:pPr>
              <w:ind w:left="34"/>
            </w:pPr>
            <w:r w:rsidRPr="000834F8">
              <w:t>День специалиста по безопасности</w:t>
            </w:r>
          </w:p>
        </w:tc>
      </w:tr>
      <w:tr w:rsidR="000834F8" w:rsidRPr="000834F8" w14:paraId="15A99E7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C89" w14:textId="77777777" w:rsidR="004D781B" w:rsidRPr="000834F8" w:rsidRDefault="006D4A72" w:rsidP="00F02930">
            <w:pPr>
              <w:jc w:val="center"/>
            </w:pPr>
            <w:r w:rsidRPr="000834F8">
              <w:t>13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D89" w14:textId="77777777" w:rsidR="004D781B" w:rsidRPr="000834F8" w:rsidRDefault="000D5F91" w:rsidP="00F02930">
            <w:pPr>
              <w:ind w:left="34"/>
              <w:rPr>
                <w:rStyle w:val="a5"/>
                <w:color w:val="auto"/>
                <w:u w:val="none"/>
              </w:rPr>
            </w:pPr>
            <w:hyperlink r:id="rId9" w:tooltip="Россия, 13 Ноября: День войск радиационной, химической и биологической защиты" w:history="1">
              <w:r w:rsidR="004D781B" w:rsidRPr="000834F8">
                <w:rPr>
                  <w:rStyle w:val="a5"/>
                  <w:color w:val="auto"/>
                  <w:u w:val="none"/>
                </w:rPr>
                <w:t>День войск радиационной, химической и биологической защиты</w:t>
              </w:r>
            </w:hyperlink>
          </w:p>
          <w:p w14:paraId="30ED2B79" w14:textId="77777777" w:rsidR="00B12242" w:rsidRPr="000834F8" w:rsidRDefault="00B12242" w:rsidP="00F02930">
            <w:pPr>
              <w:ind w:left="34"/>
            </w:pPr>
            <w:r w:rsidRPr="000834F8">
              <w:rPr>
                <w:rStyle w:val="a5"/>
                <w:color w:val="auto"/>
                <w:u w:val="none"/>
              </w:rPr>
              <w:t>Всемирный день доброты</w:t>
            </w:r>
          </w:p>
        </w:tc>
      </w:tr>
      <w:tr w:rsidR="000834F8" w:rsidRPr="000834F8" w14:paraId="0B2BFB86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F72" w14:textId="77777777" w:rsidR="003862B0" w:rsidRPr="000834F8" w:rsidRDefault="003862B0" w:rsidP="00F02930">
            <w:pPr>
              <w:jc w:val="center"/>
            </w:pPr>
            <w:r w:rsidRPr="000834F8">
              <w:t xml:space="preserve">14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B1" w14:textId="77777777" w:rsidR="003862B0" w:rsidRPr="000834F8" w:rsidRDefault="003862B0" w:rsidP="00F02930">
            <w:pPr>
              <w:ind w:left="34"/>
            </w:pPr>
            <w:r w:rsidRPr="000834F8">
              <w:t>День социолога</w:t>
            </w:r>
          </w:p>
        </w:tc>
      </w:tr>
      <w:tr w:rsidR="000834F8" w:rsidRPr="000834F8" w14:paraId="221DADBD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C54" w14:textId="77777777" w:rsidR="004D781B" w:rsidRPr="000834F8" w:rsidRDefault="006D4A72" w:rsidP="00F02930">
            <w:pPr>
              <w:jc w:val="center"/>
            </w:pPr>
            <w:r w:rsidRPr="000834F8">
              <w:t>15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247" w14:textId="77777777" w:rsidR="004D781B" w:rsidRPr="000834F8" w:rsidRDefault="000D5F91" w:rsidP="00F02930">
            <w:pPr>
              <w:ind w:left="34"/>
            </w:pPr>
            <w:hyperlink r:id="rId10" w:tooltip="Россия, 15 Ноября: Всероссийский день призывника" w:history="1">
              <w:r w:rsidR="004D781B" w:rsidRPr="000834F8">
                <w:rPr>
                  <w:rStyle w:val="a5"/>
                  <w:color w:val="auto"/>
                  <w:u w:val="none"/>
                </w:rPr>
                <w:t>Всероссийский день призывника</w:t>
              </w:r>
            </w:hyperlink>
          </w:p>
        </w:tc>
      </w:tr>
      <w:tr w:rsidR="000834F8" w:rsidRPr="000834F8" w14:paraId="7B1775CE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D5F" w14:textId="77777777" w:rsidR="004D781B" w:rsidRPr="000834F8" w:rsidRDefault="004D781B" w:rsidP="00F02930">
            <w:pPr>
              <w:jc w:val="center"/>
            </w:pPr>
            <w:r w:rsidRPr="000834F8">
              <w:t>16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AD0" w14:textId="77777777" w:rsidR="004D781B" w:rsidRPr="000834F8" w:rsidRDefault="004D781B" w:rsidP="00F02930">
            <w:pPr>
              <w:shd w:val="clear" w:color="auto" w:fill="FFFFFF"/>
              <w:ind w:left="34"/>
            </w:pPr>
            <w:r w:rsidRPr="000834F8">
              <w:t xml:space="preserve">Международный день толерантности </w:t>
            </w:r>
          </w:p>
          <w:p w14:paraId="7EAE2D94" w14:textId="77777777" w:rsidR="00BF096D" w:rsidRPr="000834F8" w:rsidRDefault="00BF096D" w:rsidP="00F02930">
            <w:pPr>
              <w:shd w:val="clear" w:color="auto" w:fill="FFFFFF"/>
              <w:ind w:left="34"/>
            </w:pPr>
            <w:r w:rsidRPr="000834F8">
              <w:t>День проектировщика</w:t>
            </w:r>
          </w:p>
        </w:tc>
      </w:tr>
      <w:tr w:rsidR="000834F8" w:rsidRPr="000834F8" w14:paraId="66C893A9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788" w14:textId="77777777" w:rsidR="00BF096D" w:rsidRPr="000834F8" w:rsidRDefault="00BF096D" w:rsidP="00D76A9B">
            <w:pPr>
              <w:jc w:val="center"/>
            </w:pPr>
            <w:r w:rsidRPr="000834F8">
              <w:t>17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473" w14:textId="77777777" w:rsidR="00BF096D" w:rsidRPr="000834F8" w:rsidRDefault="00BF096D" w:rsidP="00D76A9B">
            <w:pPr>
              <w:ind w:left="34"/>
            </w:pPr>
            <w:r w:rsidRPr="000834F8">
              <w:t>День участкового</w:t>
            </w:r>
          </w:p>
        </w:tc>
      </w:tr>
      <w:tr w:rsidR="000834F8" w:rsidRPr="000834F8" w14:paraId="0B7E3047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9F7" w14:textId="77777777" w:rsidR="002222F3" w:rsidRPr="000834F8" w:rsidRDefault="002222F3" w:rsidP="00D76A9B">
            <w:pPr>
              <w:jc w:val="center"/>
            </w:pPr>
            <w:r w:rsidRPr="000834F8">
              <w:t>1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DF8" w14:textId="77777777" w:rsidR="002222F3" w:rsidRPr="000834F8" w:rsidRDefault="002222F3" w:rsidP="00D76A9B">
            <w:pPr>
              <w:ind w:left="34"/>
            </w:pPr>
            <w:r w:rsidRPr="000834F8">
              <w:t>День рождения Деда Мороза</w:t>
            </w:r>
          </w:p>
        </w:tc>
      </w:tr>
      <w:tr w:rsidR="000834F8" w:rsidRPr="000834F8" w14:paraId="1C6B1633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B94" w14:textId="77777777" w:rsidR="006D4A72" w:rsidRPr="000834F8" w:rsidRDefault="006D4A72" w:rsidP="00D76A9B">
            <w:pPr>
              <w:jc w:val="center"/>
            </w:pPr>
            <w:r w:rsidRPr="000834F8">
              <w:t>21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0B0" w14:textId="77777777" w:rsidR="00153030" w:rsidRPr="000834F8" w:rsidRDefault="00153030" w:rsidP="00D76A9B">
            <w:pPr>
              <w:ind w:left="34"/>
            </w:pPr>
            <w:r w:rsidRPr="000834F8">
              <w:t>День бухгалтера</w:t>
            </w:r>
          </w:p>
          <w:p w14:paraId="67920B6B" w14:textId="77777777" w:rsidR="006D4A72" w:rsidRPr="000834F8" w:rsidRDefault="000D5F91" w:rsidP="00D76A9B">
            <w:pPr>
              <w:ind w:left="34"/>
              <w:rPr>
                <w:rStyle w:val="a5"/>
                <w:color w:val="auto"/>
                <w:u w:val="none"/>
              </w:rPr>
            </w:pPr>
            <w:hyperlink r:id="rId11" w:tooltip="Россия, 21 Ноября: День работника налоговых органов" w:history="1">
              <w:r w:rsidR="006D4A72" w:rsidRPr="000834F8">
                <w:rPr>
                  <w:rStyle w:val="a5"/>
                  <w:color w:val="auto"/>
                  <w:u w:val="none"/>
                </w:rPr>
                <w:t>День работника налоговых органов</w:t>
              </w:r>
            </w:hyperlink>
          </w:p>
          <w:p w14:paraId="68CD05F9" w14:textId="77777777" w:rsidR="00CA2302" w:rsidRPr="000834F8" w:rsidRDefault="006F2E24" w:rsidP="00E5390A">
            <w:pPr>
              <w:ind w:left="34"/>
            </w:pPr>
            <w:r w:rsidRPr="000834F8">
              <w:rPr>
                <w:rStyle w:val="a5"/>
                <w:color w:val="auto"/>
                <w:u w:val="none"/>
              </w:rPr>
              <w:t>Всемирный день телевидения</w:t>
            </w:r>
          </w:p>
        </w:tc>
      </w:tr>
      <w:tr w:rsidR="000834F8" w:rsidRPr="000834F8" w14:paraId="483FFCE1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5DA" w14:textId="77777777" w:rsidR="00A00D6E" w:rsidRPr="000834F8" w:rsidRDefault="00A00D6E" w:rsidP="00CA2302">
            <w:pPr>
              <w:jc w:val="center"/>
            </w:pPr>
            <w:r w:rsidRPr="000834F8">
              <w:t>2</w:t>
            </w:r>
            <w:r w:rsidR="00CA2302" w:rsidRPr="000834F8">
              <w:t>4</w:t>
            </w:r>
            <w:r w:rsidRPr="000834F8">
              <w:t xml:space="preserve">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64B" w14:textId="77777777" w:rsidR="00A00D6E" w:rsidRPr="000834F8" w:rsidRDefault="00A00D6E" w:rsidP="00D76A9B">
            <w:pPr>
              <w:ind w:left="34"/>
            </w:pPr>
            <w:r w:rsidRPr="000834F8">
              <w:t>День матери</w:t>
            </w:r>
          </w:p>
        </w:tc>
      </w:tr>
      <w:tr w:rsidR="006D4A72" w:rsidRPr="000834F8" w14:paraId="1708CA1F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36" w14:textId="77777777" w:rsidR="006D4A72" w:rsidRPr="000834F8" w:rsidRDefault="006D4A72" w:rsidP="00F02930">
            <w:pPr>
              <w:jc w:val="center"/>
            </w:pPr>
            <w:r w:rsidRPr="000834F8">
              <w:t>27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DC6" w14:textId="77777777" w:rsidR="006D4A72" w:rsidRPr="000834F8" w:rsidRDefault="000D5F91" w:rsidP="004D4E4D">
            <w:pPr>
              <w:ind w:left="34"/>
            </w:pPr>
            <w:hyperlink r:id="rId12" w:tooltip="Россия, 27 Ноября: День оценщика" w:history="1"/>
            <w:r w:rsidR="006D4A72" w:rsidRPr="000834F8">
              <w:t xml:space="preserve">День морской пехоты </w:t>
            </w:r>
            <w:hyperlink r:id="rId13" w:tooltip="Россия, 27 Ноября: День Морской пехоты" w:history="1"/>
          </w:p>
        </w:tc>
      </w:tr>
    </w:tbl>
    <w:p w14:paraId="473EBE09" w14:textId="77777777" w:rsidR="001D4B08" w:rsidRPr="000834F8" w:rsidRDefault="001D4B08" w:rsidP="001D4B08">
      <w:pPr>
        <w:rPr>
          <w:b/>
        </w:rPr>
      </w:pPr>
    </w:p>
    <w:p w14:paraId="4D0D30A4" w14:textId="77777777" w:rsidR="0092693F" w:rsidRPr="00ED7E18" w:rsidRDefault="0092693F" w:rsidP="00D33C87">
      <w:pPr>
        <w:rPr>
          <w:b/>
          <w:color w:val="FF0000"/>
        </w:rPr>
        <w:sectPr w:rsidR="0092693F" w:rsidRPr="00ED7E18" w:rsidSect="00245CAD">
          <w:pgSz w:w="11906" w:h="16838"/>
          <w:pgMar w:top="1134" w:right="851" w:bottom="567" w:left="1418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3972FF" w:rsidRPr="003972FF" w14:paraId="17E78A87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776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237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23D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1DC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B7F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Срок подачи</w:t>
            </w:r>
          </w:p>
        </w:tc>
      </w:tr>
      <w:tr w:rsidR="003972FF" w:rsidRPr="003972FF" w14:paraId="69BE2554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C65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FE2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5A0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1A1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38C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5</w:t>
            </w:r>
          </w:p>
        </w:tc>
      </w:tr>
      <w:tr w:rsidR="00B043F4" w:rsidRPr="003972FF" w14:paraId="109FFCA0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EB1" w14:textId="77777777" w:rsidR="00B043F4" w:rsidRPr="003972FF" w:rsidRDefault="00B043F4" w:rsidP="00B043F4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AB6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:</w:t>
            </w:r>
          </w:p>
          <w:p w14:paraId="493A4CDC" w14:textId="77777777" w:rsidR="00B043F4" w:rsidRPr="003972FF" w:rsidRDefault="00B043F4" w:rsidP="00B043F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численности работающих;</w:t>
            </w:r>
          </w:p>
          <w:p w14:paraId="5CA37E78" w14:textId="77777777" w:rsidR="00B043F4" w:rsidRPr="003972FF" w:rsidRDefault="00B043F4" w:rsidP="00B043F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количестве освоенных ставок;</w:t>
            </w:r>
          </w:p>
          <w:p w14:paraId="0737A6AD" w14:textId="77777777" w:rsidR="00B043F4" w:rsidRPr="003972FF" w:rsidRDefault="00B043F4" w:rsidP="00B043F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потерях рабочего времени;</w:t>
            </w:r>
          </w:p>
          <w:p w14:paraId="7D01EF98" w14:textId="77777777" w:rsidR="00B043F4" w:rsidRPr="003972FF" w:rsidRDefault="00B043F4" w:rsidP="00B043F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5A0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B42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E8A" w14:textId="58B288DC" w:rsidR="00B043F4" w:rsidRPr="003972FF" w:rsidRDefault="00B043F4" w:rsidP="00B043F4">
            <w:pPr>
              <w:jc w:val="both"/>
              <w:rPr>
                <w:sz w:val="18"/>
                <w:szCs w:val="18"/>
              </w:rPr>
            </w:pPr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00B782A8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D74" w14:textId="77777777" w:rsidR="00B043F4" w:rsidRPr="003972FF" w:rsidRDefault="00B043F4" w:rsidP="00B043F4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5859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5D0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B158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C4A" w14:textId="34D6A394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68530389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1B1C" w14:textId="77777777" w:rsidR="00B043F4" w:rsidRPr="003972FF" w:rsidRDefault="00B043F4" w:rsidP="00B043F4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C95D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B38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D7AE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 xml:space="preserve">Т.Н. </w:t>
            </w:r>
            <w:proofErr w:type="spellStart"/>
            <w:r w:rsidRPr="003972FF">
              <w:rPr>
                <w:sz w:val="20"/>
                <w:szCs w:val="20"/>
              </w:rPr>
              <w:t>Граматчикова</w:t>
            </w:r>
            <w:proofErr w:type="spellEnd"/>
            <w:r w:rsidRPr="00397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167A" w14:textId="38886035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114B0788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7F8" w14:textId="77777777" w:rsidR="00B043F4" w:rsidRPr="003972FF" w:rsidRDefault="00B043F4" w:rsidP="00B043F4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26D5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AF3D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CA7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2EF4" w14:textId="38941653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307630D3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B6D" w14:textId="4F4480DE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EDC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27C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A3E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308" w14:textId="5D2EFECA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477AFFF3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DD1A" w14:textId="0FADA442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0F1B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3E6C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73D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F7B" w14:textId="4270D794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53FF5F7E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4F1" w14:textId="55750915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F51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A9A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94E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A7E" w14:textId="0DFBD1CF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0DD11E7D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5B3" w14:textId="4E70A4AF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E1A" w14:textId="77777777" w:rsidR="00B043F4" w:rsidRPr="003972FF" w:rsidRDefault="00B043F4" w:rsidP="00B043F4">
            <w:pPr>
              <w:jc w:val="both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627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D489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7AF6" w14:textId="4BB5A000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6C462A49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6333" w14:textId="63AB2B66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6170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CB39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2C4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A080" w14:textId="40583850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B043F4" w:rsidRPr="003972FF" w14:paraId="08C50CA2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FEA" w14:textId="5239FD95" w:rsidR="00B043F4" w:rsidRPr="003972FF" w:rsidRDefault="00FC5C38" w:rsidP="00B0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043F4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557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2292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E52" w14:textId="77777777" w:rsidR="00B043F4" w:rsidRPr="003972FF" w:rsidRDefault="00B043F4" w:rsidP="00B043F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D30" w14:textId="0F61BEF1" w:rsidR="00B043F4" w:rsidRDefault="00B043F4" w:rsidP="00B043F4">
            <w:r w:rsidRPr="00207573">
              <w:rPr>
                <w:sz w:val="18"/>
                <w:szCs w:val="18"/>
              </w:rPr>
              <w:t>до 01.11.23</w:t>
            </w:r>
          </w:p>
        </w:tc>
      </w:tr>
      <w:tr w:rsidR="003972FF" w:rsidRPr="003972FF" w14:paraId="4BC38561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4F70" w14:textId="76543F12" w:rsidR="00153030" w:rsidRPr="003972FF" w:rsidRDefault="00FC5C38" w:rsidP="00A6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53030" w:rsidRPr="003972FF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3216" w14:textId="3BF20DA1" w:rsidR="00153030" w:rsidRPr="003972FF" w:rsidRDefault="00153030" w:rsidP="0027416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Кассовый расход за месяц и нарастающим итогом с на</w:t>
            </w:r>
            <w:r w:rsidR="00980650" w:rsidRPr="003972FF">
              <w:rPr>
                <w:sz w:val="20"/>
                <w:szCs w:val="20"/>
              </w:rPr>
              <w:t>чала года на 31.10.2</w:t>
            </w:r>
            <w:r w:rsidR="00190900">
              <w:rPr>
                <w:sz w:val="20"/>
                <w:szCs w:val="20"/>
              </w:rPr>
              <w:t>3 и на 06.11.23</w:t>
            </w:r>
            <w:r w:rsidRPr="003972FF">
              <w:rPr>
                <w:sz w:val="20"/>
                <w:szCs w:val="20"/>
              </w:rPr>
              <w:t xml:space="preserve">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AE3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896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2F55" w14:textId="139940C7" w:rsidR="00153030" w:rsidRPr="003972FF" w:rsidRDefault="003972FF" w:rsidP="004A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</w:t>
            </w:r>
            <w:r w:rsidR="004A6A05" w:rsidRPr="003972FF">
              <w:rPr>
                <w:sz w:val="18"/>
                <w:szCs w:val="18"/>
              </w:rPr>
              <w:t>.11.2</w:t>
            </w:r>
            <w:r w:rsidR="00190900">
              <w:rPr>
                <w:sz w:val="18"/>
                <w:szCs w:val="18"/>
              </w:rPr>
              <w:t>3</w:t>
            </w:r>
          </w:p>
        </w:tc>
      </w:tr>
    </w:tbl>
    <w:p w14:paraId="26E0A83E" w14:textId="77777777" w:rsidR="00C568A2" w:rsidRPr="00ED7E18" w:rsidRDefault="00C568A2" w:rsidP="00C568A2">
      <w:pPr>
        <w:jc w:val="both"/>
        <w:rPr>
          <w:b/>
          <w:color w:val="FF0000"/>
          <w:sz w:val="22"/>
          <w:szCs w:val="22"/>
        </w:rPr>
      </w:pPr>
    </w:p>
    <w:p w14:paraId="13A30960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70AB59D9" w14:textId="77777777" w:rsidR="00C568A2" w:rsidRPr="003972FF" w:rsidRDefault="00C568A2" w:rsidP="00C568A2">
      <w:pPr>
        <w:jc w:val="both"/>
        <w:rPr>
          <w:b/>
          <w:sz w:val="22"/>
          <w:szCs w:val="22"/>
        </w:rPr>
      </w:pPr>
      <w:r w:rsidRPr="003972FF">
        <w:rPr>
          <w:b/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14:paraId="78A2DFF3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1B7672E1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2A21D01F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6E39F972" w14:textId="77777777" w:rsidR="006B4C63" w:rsidRPr="00ED7E18" w:rsidRDefault="006B4C63" w:rsidP="00D33C87">
      <w:pPr>
        <w:jc w:val="both"/>
        <w:rPr>
          <w:b/>
          <w:color w:val="FF0000"/>
        </w:rPr>
      </w:pPr>
    </w:p>
    <w:p w14:paraId="41236F7E" w14:textId="77777777" w:rsidR="00153030" w:rsidRPr="00ED7E18" w:rsidRDefault="00153030" w:rsidP="00D33C87">
      <w:pPr>
        <w:jc w:val="both"/>
        <w:rPr>
          <w:b/>
          <w:color w:val="FF0000"/>
        </w:rPr>
      </w:pPr>
    </w:p>
    <w:p w14:paraId="07790FF7" w14:textId="77777777" w:rsidR="00153030" w:rsidRPr="00ED7E18" w:rsidRDefault="00153030" w:rsidP="00153030">
      <w:pPr>
        <w:jc w:val="both"/>
        <w:rPr>
          <w:b/>
          <w:color w:val="FF0000"/>
          <w:sz w:val="20"/>
        </w:rPr>
      </w:pPr>
    </w:p>
    <w:p w14:paraId="4A662C61" w14:textId="77777777" w:rsidR="005962E8" w:rsidRPr="00443582" w:rsidRDefault="005962E8" w:rsidP="005962E8">
      <w:pPr>
        <w:jc w:val="both"/>
        <w:rPr>
          <w:b/>
          <w:bCs/>
          <w:sz w:val="20"/>
          <w:szCs w:val="20"/>
        </w:rPr>
      </w:pPr>
      <w:r w:rsidRPr="00443582">
        <w:rPr>
          <w:b/>
          <w:sz w:val="20"/>
        </w:rPr>
        <w:lastRenderedPageBreak/>
        <w:t xml:space="preserve">Форма 1.  </w:t>
      </w:r>
      <w:r w:rsidRPr="00443582">
        <w:rPr>
          <w:b/>
          <w:bCs/>
          <w:sz w:val="20"/>
          <w:szCs w:val="20"/>
        </w:rPr>
        <w:t xml:space="preserve"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99"/>
        <w:gridCol w:w="1842"/>
        <w:gridCol w:w="2127"/>
        <w:gridCol w:w="2126"/>
        <w:gridCol w:w="2126"/>
        <w:gridCol w:w="2977"/>
        <w:gridCol w:w="2444"/>
      </w:tblGrid>
      <w:tr w:rsidR="00F10E4B" w:rsidRPr="00443582" w14:paraId="0CFAFBE7" w14:textId="77777777" w:rsidTr="007C385A">
        <w:trPr>
          <w:trHeight w:val="10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612D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051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Дети в возрасте от 6,5 до 15 лет </w:t>
            </w:r>
            <w:r w:rsidRPr="00443582"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C84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CAC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85C" w14:textId="77777777" w:rsidR="005962E8" w:rsidRPr="00443582" w:rsidRDefault="005962E8" w:rsidP="007C385A">
            <w:pPr>
              <w:ind w:right="566"/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Причины (кратко)</w:t>
            </w:r>
          </w:p>
        </w:tc>
      </w:tr>
      <w:tr w:rsidR="00F10E4B" w:rsidRPr="00443582" w14:paraId="74F2BD26" w14:textId="77777777" w:rsidTr="007C385A">
        <w:trPr>
          <w:trHeight w:val="62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587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FE5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257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EC1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025C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1DE" w14:textId="77777777" w:rsidR="005962E8" w:rsidRPr="00443582" w:rsidRDefault="005962E8" w:rsidP="007C385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19A" w14:textId="77777777" w:rsidR="005962E8" w:rsidRPr="00443582" w:rsidRDefault="005962E8" w:rsidP="007C385A">
            <w:pPr>
              <w:rPr>
                <w:sz w:val="20"/>
                <w:szCs w:val="20"/>
              </w:rPr>
            </w:pPr>
          </w:p>
        </w:tc>
      </w:tr>
      <w:tr w:rsidR="005962E8" w:rsidRPr="00443582" w14:paraId="69EF6BFD" w14:textId="77777777" w:rsidTr="007C385A">
        <w:trPr>
          <w:trHeight w:val="31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174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DE4" w14:textId="77777777" w:rsidR="005962E8" w:rsidRPr="00443582" w:rsidRDefault="005962E8" w:rsidP="007C385A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9FE" w14:textId="77777777" w:rsidR="005962E8" w:rsidRPr="00443582" w:rsidRDefault="005962E8" w:rsidP="007C385A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121" w14:textId="77777777" w:rsidR="005962E8" w:rsidRPr="00443582" w:rsidRDefault="005962E8" w:rsidP="007C385A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291" w14:textId="77777777" w:rsidR="005962E8" w:rsidRPr="00443582" w:rsidRDefault="005962E8" w:rsidP="007C385A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DF3" w14:textId="77777777" w:rsidR="005962E8" w:rsidRPr="00443582" w:rsidRDefault="005962E8" w:rsidP="007C385A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4FC" w14:textId="77777777" w:rsidR="005962E8" w:rsidRPr="00443582" w:rsidRDefault="005962E8" w:rsidP="007C385A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 </w:t>
            </w:r>
          </w:p>
        </w:tc>
      </w:tr>
    </w:tbl>
    <w:p w14:paraId="210EBDF3" w14:textId="77777777" w:rsidR="005962E8" w:rsidRPr="00443582" w:rsidRDefault="005962E8" w:rsidP="005962E8">
      <w:pPr>
        <w:jc w:val="both"/>
        <w:rPr>
          <w:b/>
          <w:sz w:val="20"/>
          <w:szCs w:val="20"/>
        </w:rPr>
      </w:pPr>
    </w:p>
    <w:p w14:paraId="4D99E27A" w14:textId="77777777" w:rsidR="00153030" w:rsidRPr="00443582" w:rsidRDefault="00153030" w:rsidP="00153030">
      <w:pPr>
        <w:jc w:val="both"/>
        <w:rPr>
          <w:b/>
          <w:sz w:val="20"/>
        </w:rPr>
      </w:pPr>
      <w:r w:rsidRPr="00443582"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p w14:paraId="23923BF0" w14:textId="77777777" w:rsidR="00153030" w:rsidRPr="00443582" w:rsidRDefault="00153030" w:rsidP="00153030">
      <w:pPr>
        <w:jc w:val="both"/>
        <w:rPr>
          <w:b/>
          <w:sz w:val="20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F10E4B" w:rsidRPr="00443582" w14:paraId="7A8CC1A1" w14:textId="77777777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2F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065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FCB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510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A3F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7C9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D00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0E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72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186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C86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Принимаемые меры</w:t>
            </w:r>
          </w:p>
        </w:tc>
      </w:tr>
      <w:tr w:rsidR="00153030" w:rsidRPr="00443582" w14:paraId="00AB9F0C" w14:textId="77777777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E8F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B2D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  <w:p w14:paraId="5327FBCD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8FD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2DF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A22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3D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99C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281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9DF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CAB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FDA" w14:textId="77777777" w:rsidR="00153030" w:rsidRPr="00443582" w:rsidRDefault="00153030" w:rsidP="00712F47">
            <w:pPr>
              <w:jc w:val="center"/>
              <w:rPr>
                <w:i/>
              </w:rPr>
            </w:pPr>
          </w:p>
        </w:tc>
      </w:tr>
    </w:tbl>
    <w:p w14:paraId="53014276" w14:textId="77777777" w:rsidR="00153030" w:rsidRPr="00443582" w:rsidRDefault="00153030" w:rsidP="00153030">
      <w:pPr>
        <w:jc w:val="both"/>
        <w:rPr>
          <w:sz w:val="20"/>
        </w:rPr>
      </w:pPr>
    </w:p>
    <w:p w14:paraId="725F7E0F" w14:textId="6EE7EC35" w:rsidR="00153030" w:rsidRPr="00443582" w:rsidRDefault="00153030" w:rsidP="00153030">
      <w:pPr>
        <w:jc w:val="both"/>
        <w:rPr>
          <w:sz w:val="20"/>
        </w:rPr>
      </w:pPr>
      <w:r w:rsidRPr="00443582">
        <w:rPr>
          <w:sz w:val="20"/>
        </w:rPr>
        <w:t>Директор ОО ____________________</w:t>
      </w:r>
      <w:r w:rsidR="00446B18" w:rsidRPr="00443582">
        <w:rPr>
          <w:sz w:val="20"/>
        </w:rPr>
        <w:t xml:space="preserve"> </w:t>
      </w:r>
      <w:r w:rsidRPr="00443582">
        <w:rPr>
          <w:sz w:val="20"/>
        </w:rPr>
        <w:t>(расшифровка подписи)</w:t>
      </w:r>
    </w:p>
    <w:p w14:paraId="5473FEE8" w14:textId="77777777" w:rsidR="00153030" w:rsidRPr="00443582" w:rsidRDefault="00153030" w:rsidP="00153030">
      <w:pPr>
        <w:jc w:val="both"/>
        <w:rPr>
          <w:sz w:val="20"/>
        </w:rPr>
      </w:pPr>
      <w:r w:rsidRPr="00443582">
        <w:rPr>
          <w:sz w:val="20"/>
        </w:rPr>
        <w:t xml:space="preserve">                                    (подпись)       </w:t>
      </w:r>
    </w:p>
    <w:p w14:paraId="0106F50F" w14:textId="77777777" w:rsidR="00153030" w:rsidRPr="00443582" w:rsidRDefault="00153030" w:rsidP="00153030">
      <w:pPr>
        <w:pStyle w:val="4"/>
        <w:rPr>
          <w:sz w:val="20"/>
          <w:szCs w:val="20"/>
        </w:rPr>
      </w:pPr>
      <w:r w:rsidRPr="00443582">
        <w:rPr>
          <w:sz w:val="20"/>
          <w:szCs w:val="20"/>
        </w:rPr>
        <w:t>Форма 2. Сведения об обучающихся на дому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979"/>
        <w:gridCol w:w="1619"/>
        <w:gridCol w:w="1620"/>
        <w:gridCol w:w="2340"/>
        <w:gridCol w:w="1800"/>
        <w:gridCol w:w="1980"/>
        <w:gridCol w:w="1800"/>
      </w:tblGrid>
      <w:tr w:rsidR="00F10E4B" w:rsidRPr="00443582" w14:paraId="5D916655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EDB6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0781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C188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Из них </w:t>
            </w:r>
          </w:p>
          <w:p w14:paraId="13D44B96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06A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1D0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443582">
              <w:rPr>
                <w:sz w:val="20"/>
                <w:szCs w:val="20"/>
              </w:rPr>
              <w:t>обучения  (</w:t>
            </w:r>
            <w:proofErr w:type="gramEnd"/>
            <w:r w:rsidRPr="00443582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3A91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5D8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A003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F10E4B" w:rsidRPr="00443582" w14:paraId="1D5849EA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38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Начального общего </w:t>
            </w:r>
          </w:p>
          <w:p w14:paraId="2DCC635D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A68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688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93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DE5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DB3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7E5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B0D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F10E4B" w:rsidRPr="00443582" w14:paraId="24AA52C4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7D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Основного общего </w:t>
            </w:r>
          </w:p>
          <w:p w14:paraId="46541757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0F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D2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961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5E9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3E8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A6E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787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F10E4B" w:rsidRPr="00443582" w14:paraId="13D981F4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F22F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Среднего (полного) </w:t>
            </w:r>
          </w:p>
          <w:p w14:paraId="7198CBC3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E1D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532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DA7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C3E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191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69C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E7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153030" w:rsidRPr="00443582" w14:paraId="1D079673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B02" w14:textId="77777777" w:rsidR="00153030" w:rsidRPr="00443582" w:rsidRDefault="00153030" w:rsidP="00712F47">
            <w:pPr>
              <w:jc w:val="center"/>
              <w:rPr>
                <w:b/>
                <w:sz w:val="20"/>
                <w:szCs w:val="20"/>
              </w:rPr>
            </w:pPr>
          </w:p>
          <w:p w14:paraId="368DBC80" w14:textId="77777777" w:rsidR="00153030" w:rsidRPr="00443582" w:rsidRDefault="00153030" w:rsidP="00712F47">
            <w:pPr>
              <w:jc w:val="center"/>
              <w:rPr>
                <w:b/>
                <w:sz w:val="20"/>
                <w:szCs w:val="20"/>
              </w:rPr>
            </w:pPr>
            <w:r w:rsidRPr="00443582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CFE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BF3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6E6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581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86F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A9C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5CF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2381DC" w14:textId="77777777" w:rsidR="00153030" w:rsidRPr="00443582" w:rsidRDefault="00153030" w:rsidP="00153030">
      <w:pPr>
        <w:jc w:val="both"/>
        <w:rPr>
          <w:sz w:val="20"/>
          <w:szCs w:val="20"/>
        </w:rPr>
      </w:pPr>
    </w:p>
    <w:p w14:paraId="3839A4B9" w14:textId="77777777" w:rsidR="00153030" w:rsidRPr="00443582" w:rsidRDefault="00153030" w:rsidP="00153030">
      <w:pPr>
        <w:jc w:val="both"/>
        <w:rPr>
          <w:sz w:val="20"/>
          <w:szCs w:val="20"/>
        </w:rPr>
      </w:pPr>
      <w:r w:rsidRPr="00443582">
        <w:rPr>
          <w:sz w:val="20"/>
          <w:szCs w:val="20"/>
        </w:rPr>
        <w:t>Директор ОО_________________</w:t>
      </w:r>
      <w:proofErr w:type="gramStart"/>
      <w:r w:rsidRPr="00443582">
        <w:rPr>
          <w:sz w:val="20"/>
          <w:szCs w:val="20"/>
        </w:rPr>
        <w:t>_(</w:t>
      </w:r>
      <w:proofErr w:type="gramEnd"/>
      <w:r w:rsidRPr="00443582">
        <w:rPr>
          <w:sz w:val="20"/>
          <w:szCs w:val="20"/>
        </w:rPr>
        <w:t>расшифровка подписи)</w:t>
      </w:r>
    </w:p>
    <w:p w14:paraId="167111D8" w14:textId="77777777" w:rsidR="005962E8" w:rsidRPr="00443582" w:rsidRDefault="005962E8" w:rsidP="00153030">
      <w:pPr>
        <w:jc w:val="both"/>
        <w:rPr>
          <w:sz w:val="20"/>
          <w:szCs w:val="20"/>
        </w:rPr>
      </w:pPr>
    </w:p>
    <w:p w14:paraId="0AC64DA2" w14:textId="77777777" w:rsidR="00153030" w:rsidRPr="00443582" w:rsidRDefault="00153030" w:rsidP="00153030">
      <w:pPr>
        <w:jc w:val="both"/>
        <w:rPr>
          <w:b/>
          <w:sz w:val="20"/>
        </w:rPr>
      </w:pPr>
    </w:p>
    <w:p w14:paraId="749D023C" w14:textId="77777777" w:rsidR="00153030" w:rsidRPr="00443582" w:rsidRDefault="00153030" w:rsidP="00153030">
      <w:pPr>
        <w:jc w:val="both"/>
        <w:rPr>
          <w:b/>
          <w:sz w:val="20"/>
        </w:rPr>
      </w:pPr>
      <w:r w:rsidRPr="00443582">
        <w:rPr>
          <w:b/>
          <w:sz w:val="20"/>
        </w:rPr>
        <w:lastRenderedPageBreak/>
        <w:t xml:space="preserve">Форма 3. Информация о работе в сфере соблюдения законодательства о </w:t>
      </w:r>
      <w:proofErr w:type="gramStart"/>
      <w:r w:rsidRPr="00443582">
        <w:rPr>
          <w:b/>
          <w:sz w:val="20"/>
        </w:rPr>
        <w:t>несовершеннолетних  №</w:t>
      </w:r>
      <w:proofErr w:type="gramEnd"/>
      <w:r w:rsidRPr="00443582">
        <w:rPr>
          <w:b/>
          <w:sz w:val="20"/>
        </w:rPr>
        <w:t xml:space="preserve"> ОО_____________________</w:t>
      </w:r>
    </w:p>
    <w:p w14:paraId="466BB574" w14:textId="77777777" w:rsidR="00153030" w:rsidRPr="00443582" w:rsidRDefault="00153030" w:rsidP="00153030">
      <w:pPr>
        <w:jc w:val="both"/>
        <w:rPr>
          <w:b/>
          <w:sz w:val="20"/>
        </w:rPr>
      </w:pPr>
    </w:p>
    <w:p w14:paraId="2D1CEE25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  <w:r w:rsidRPr="00443582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49E8D476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F10E4B" w:rsidRPr="00443582" w14:paraId="618E0E2C" w14:textId="77777777" w:rsidTr="00712F47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969A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3C5C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18F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DE7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F10E4B" w:rsidRPr="00443582" w14:paraId="72853676" w14:textId="77777777" w:rsidTr="00712F4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A439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A4F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D1B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92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EFCE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4E4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ФИО педагога</w:t>
            </w:r>
          </w:p>
        </w:tc>
      </w:tr>
      <w:tr w:rsidR="00153030" w:rsidRPr="00443582" w14:paraId="5D98BE09" w14:textId="77777777" w:rsidTr="00712F47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070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765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729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5F2" w14:textId="77777777" w:rsidR="00153030" w:rsidRPr="00443582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BF5967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</w:p>
    <w:p w14:paraId="12D5A11B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</w:p>
    <w:p w14:paraId="289256BC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  <w:r w:rsidRPr="00443582">
        <w:rPr>
          <w:i/>
          <w:sz w:val="20"/>
          <w:szCs w:val="20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 w:rsidRPr="00443582">
        <w:rPr>
          <w:i/>
          <w:sz w:val="20"/>
          <w:szCs w:val="20"/>
          <w:u w:val="single"/>
        </w:rPr>
        <w:t>внутришкольном</w:t>
      </w:r>
      <w:proofErr w:type="spellEnd"/>
      <w:r w:rsidRPr="00443582">
        <w:rPr>
          <w:i/>
          <w:sz w:val="20"/>
          <w:szCs w:val="20"/>
          <w:u w:val="single"/>
        </w:rPr>
        <w:t xml:space="preserve"> учете</w:t>
      </w:r>
    </w:p>
    <w:p w14:paraId="1116408B" w14:textId="77777777" w:rsidR="00153030" w:rsidRPr="00443582" w:rsidRDefault="00153030" w:rsidP="00153030">
      <w:pPr>
        <w:rPr>
          <w:i/>
          <w:sz w:val="14"/>
          <w:szCs w:val="1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25"/>
        <w:gridCol w:w="3828"/>
        <w:gridCol w:w="2693"/>
      </w:tblGrid>
      <w:tr w:rsidR="00F10E4B" w:rsidRPr="00443582" w14:paraId="28A031E6" w14:textId="77777777" w:rsidTr="00712F47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A99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89B" w14:textId="77777777" w:rsidR="00153030" w:rsidRPr="00443582" w:rsidRDefault="00153030" w:rsidP="00712F47">
            <w:pPr>
              <w:ind w:left="-1148" w:firstLine="1148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DE8D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443582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290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F10E4B" w:rsidRPr="00443582" w14:paraId="2199C5E6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840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Состоящие на </w:t>
            </w:r>
            <w:proofErr w:type="spellStart"/>
            <w:r w:rsidRPr="00443582">
              <w:rPr>
                <w:sz w:val="20"/>
                <w:szCs w:val="20"/>
              </w:rPr>
              <w:t>внутришкольном</w:t>
            </w:r>
            <w:proofErr w:type="spellEnd"/>
            <w:r w:rsidRPr="00443582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4F8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024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AF2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  <w:tr w:rsidR="00F10E4B" w:rsidRPr="00443582" w14:paraId="6873A502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62F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371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FF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E85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443582" w14:paraId="75C1A67F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EC2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AEE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03A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CE5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211D5943" w14:textId="77777777" w:rsidR="00153030" w:rsidRPr="00443582" w:rsidRDefault="00153030" w:rsidP="00153030">
      <w:pPr>
        <w:rPr>
          <w:i/>
          <w:sz w:val="16"/>
          <w:szCs w:val="16"/>
          <w:u w:val="single"/>
        </w:rPr>
      </w:pPr>
    </w:p>
    <w:p w14:paraId="7DF63461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  <w:r w:rsidRPr="00443582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694473A8" w14:textId="77777777" w:rsidR="00153030" w:rsidRPr="00443582" w:rsidRDefault="00153030" w:rsidP="00153030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F10E4B" w:rsidRPr="00443582" w14:paraId="48717B6C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EF24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44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лассы</w:t>
            </w:r>
          </w:p>
        </w:tc>
      </w:tr>
      <w:tr w:rsidR="00F10E4B" w:rsidRPr="00443582" w14:paraId="2B1A5759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9FD" w14:textId="77777777" w:rsidR="005962E8" w:rsidRPr="00443582" w:rsidRDefault="005962E8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Реализация профилактических программ (федерального, регионального, муниципального,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E4" w14:textId="77777777" w:rsidR="005962E8" w:rsidRPr="00443582" w:rsidRDefault="005962E8" w:rsidP="00712F47">
            <w:pPr>
              <w:rPr>
                <w:sz w:val="20"/>
                <w:szCs w:val="20"/>
              </w:rPr>
            </w:pPr>
          </w:p>
        </w:tc>
      </w:tr>
      <w:tr w:rsidR="00F10E4B" w:rsidRPr="00443582" w14:paraId="4ABD302F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5DA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1D8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  <w:tr w:rsidR="00F10E4B" w:rsidRPr="00443582" w14:paraId="54C8CE61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5510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66D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443582" w14:paraId="1034EF74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5494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67A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59D2F368" w14:textId="77777777" w:rsidR="00153030" w:rsidRPr="00443582" w:rsidRDefault="00153030" w:rsidP="00153030">
      <w:pPr>
        <w:rPr>
          <w:i/>
          <w:sz w:val="16"/>
          <w:szCs w:val="16"/>
          <w:u w:val="single"/>
        </w:rPr>
      </w:pPr>
    </w:p>
    <w:p w14:paraId="0CD0B473" w14:textId="77777777" w:rsidR="00153030" w:rsidRPr="00443582" w:rsidRDefault="00153030" w:rsidP="00153030">
      <w:pPr>
        <w:rPr>
          <w:i/>
          <w:sz w:val="20"/>
          <w:szCs w:val="20"/>
          <w:u w:val="single"/>
        </w:rPr>
      </w:pPr>
      <w:r w:rsidRPr="00443582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3DA7672F" w14:textId="77777777" w:rsidR="00153030" w:rsidRPr="00443582" w:rsidRDefault="00153030" w:rsidP="00153030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F10E4B" w:rsidRPr="00443582" w14:paraId="4C2E35EB" w14:textId="77777777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3E2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ED3" w14:textId="77777777" w:rsidR="00153030" w:rsidRPr="00443582" w:rsidRDefault="00153030" w:rsidP="005962E8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Кол–во секций, кружков, клубов и т.д. в </w:t>
            </w:r>
            <w:r w:rsidR="005962E8" w:rsidRPr="00443582">
              <w:rPr>
                <w:sz w:val="20"/>
                <w:szCs w:val="20"/>
              </w:rPr>
              <w:t>школ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9CE" w14:textId="77777777" w:rsidR="00153030" w:rsidRPr="00443582" w:rsidRDefault="00153030" w:rsidP="00712F47">
            <w:pPr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153030" w:rsidRPr="00443582" w14:paraId="03A4BE88" w14:textId="77777777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94C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2AF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E49" w14:textId="77777777" w:rsidR="00153030" w:rsidRPr="00443582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622E09DF" w14:textId="77777777" w:rsidR="00153030" w:rsidRPr="00443582" w:rsidRDefault="00153030" w:rsidP="00153030">
      <w:pPr>
        <w:jc w:val="both"/>
        <w:rPr>
          <w:sz w:val="16"/>
          <w:szCs w:val="16"/>
        </w:rPr>
      </w:pPr>
    </w:p>
    <w:p w14:paraId="1B3D9F22" w14:textId="77777777" w:rsidR="00153030" w:rsidRPr="00443582" w:rsidRDefault="00153030" w:rsidP="00153030">
      <w:pPr>
        <w:jc w:val="both"/>
        <w:rPr>
          <w:sz w:val="20"/>
          <w:szCs w:val="20"/>
        </w:rPr>
      </w:pPr>
      <w:r w:rsidRPr="00443582">
        <w:rPr>
          <w:sz w:val="20"/>
          <w:szCs w:val="20"/>
        </w:rPr>
        <w:t>Директор ОУ _________________</w:t>
      </w:r>
      <w:proofErr w:type="gramStart"/>
      <w:r w:rsidRPr="00443582">
        <w:rPr>
          <w:sz w:val="20"/>
          <w:szCs w:val="20"/>
        </w:rPr>
        <w:t>_(</w:t>
      </w:r>
      <w:proofErr w:type="gramEnd"/>
      <w:r w:rsidRPr="00443582">
        <w:rPr>
          <w:sz w:val="20"/>
          <w:szCs w:val="20"/>
        </w:rPr>
        <w:t>расшифровка подписи)</w:t>
      </w:r>
    </w:p>
    <w:p w14:paraId="260E9D24" w14:textId="77777777" w:rsidR="00153030" w:rsidRPr="00443582" w:rsidRDefault="00153030" w:rsidP="00153030">
      <w:pPr>
        <w:jc w:val="both"/>
        <w:rPr>
          <w:sz w:val="16"/>
          <w:szCs w:val="16"/>
        </w:rPr>
      </w:pPr>
    </w:p>
    <w:p w14:paraId="19AF33FD" w14:textId="19048928" w:rsidR="00153030" w:rsidRDefault="00153030" w:rsidP="00153030">
      <w:pPr>
        <w:jc w:val="both"/>
        <w:rPr>
          <w:sz w:val="16"/>
          <w:szCs w:val="16"/>
        </w:rPr>
      </w:pPr>
    </w:p>
    <w:p w14:paraId="5E0E817F" w14:textId="6D8AC74A" w:rsidR="00FC5C38" w:rsidRDefault="00FC5C38" w:rsidP="00153030">
      <w:pPr>
        <w:jc w:val="both"/>
        <w:rPr>
          <w:sz w:val="16"/>
          <w:szCs w:val="16"/>
        </w:rPr>
      </w:pPr>
    </w:p>
    <w:p w14:paraId="000C6024" w14:textId="75D0FB19" w:rsidR="00FC5C38" w:rsidRDefault="00FC5C38" w:rsidP="00153030">
      <w:pPr>
        <w:jc w:val="both"/>
        <w:rPr>
          <w:sz w:val="16"/>
          <w:szCs w:val="16"/>
        </w:rPr>
      </w:pPr>
    </w:p>
    <w:p w14:paraId="6D3DECDC" w14:textId="7BB4A86F" w:rsidR="00FC5C38" w:rsidRDefault="00FC5C38" w:rsidP="00153030">
      <w:pPr>
        <w:jc w:val="both"/>
        <w:rPr>
          <w:sz w:val="16"/>
          <w:szCs w:val="16"/>
        </w:rPr>
      </w:pPr>
    </w:p>
    <w:p w14:paraId="5CAE958C" w14:textId="30ABF301" w:rsidR="00FC5C38" w:rsidRDefault="00FC5C38" w:rsidP="00153030">
      <w:pPr>
        <w:jc w:val="both"/>
        <w:rPr>
          <w:sz w:val="16"/>
          <w:szCs w:val="16"/>
        </w:rPr>
      </w:pPr>
    </w:p>
    <w:p w14:paraId="4F962A5B" w14:textId="77777777" w:rsidR="00FC5C38" w:rsidRPr="00443582" w:rsidRDefault="00FC5C38" w:rsidP="00153030">
      <w:pPr>
        <w:jc w:val="both"/>
        <w:rPr>
          <w:sz w:val="16"/>
          <w:szCs w:val="16"/>
        </w:rPr>
      </w:pPr>
    </w:p>
    <w:p w14:paraId="716A3671" w14:textId="77777777" w:rsidR="00153030" w:rsidRPr="00443582" w:rsidRDefault="00153030" w:rsidP="00153030">
      <w:pPr>
        <w:jc w:val="both"/>
        <w:rPr>
          <w:sz w:val="16"/>
          <w:szCs w:val="16"/>
        </w:rPr>
      </w:pPr>
    </w:p>
    <w:p w14:paraId="12B77C79" w14:textId="720174F9" w:rsidR="00153030" w:rsidRDefault="00EA3ACA" w:rsidP="00153030">
      <w:pPr>
        <w:rPr>
          <w:rFonts w:eastAsia="Calibri"/>
          <w:b/>
          <w:sz w:val="20"/>
          <w:szCs w:val="20"/>
          <w:lang w:eastAsia="en-US"/>
        </w:rPr>
      </w:pPr>
      <w:r w:rsidRPr="00443582">
        <w:rPr>
          <w:rFonts w:eastAsia="Calibri"/>
          <w:b/>
          <w:sz w:val="20"/>
          <w:szCs w:val="20"/>
          <w:lang w:eastAsia="en-US"/>
        </w:rPr>
        <w:lastRenderedPageBreak/>
        <w:t>Форма 4</w:t>
      </w:r>
      <w:r w:rsidR="00153030" w:rsidRPr="00443582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8C1A3B" w:rsidRPr="00443582">
        <w:rPr>
          <w:rFonts w:eastAsia="Calibri"/>
          <w:b/>
          <w:sz w:val="20"/>
          <w:szCs w:val="20"/>
          <w:lang w:eastAsia="en-US"/>
        </w:rPr>
        <w:t>за ноябрь 202</w:t>
      </w:r>
      <w:r w:rsidR="00CE72C4" w:rsidRPr="00443582">
        <w:rPr>
          <w:rFonts w:eastAsia="Calibri"/>
          <w:b/>
          <w:sz w:val="20"/>
          <w:szCs w:val="20"/>
          <w:lang w:eastAsia="en-US"/>
        </w:rPr>
        <w:t>3</w:t>
      </w:r>
      <w:r w:rsidR="008C1A3B" w:rsidRPr="00443582">
        <w:rPr>
          <w:rFonts w:eastAsia="Calibri"/>
          <w:b/>
          <w:sz w:val="20"/>
          <w:szCs w:val="20"/>
          <w:lang w:eastAsia="en-US"/>
        </w:rPr>
        <w:t xml:space="preserve"> года</w:t>
      </w:r>
    </w:p>
    <w:p w14:paraId="3CF15CFC" w14:textId="77777777" w:rsidR="00FC5C38" w:rsidRPr="00443582" w:rsidRDefault="00FC5C38" w:rsidP="00153030">
      <w:pPr>
        <w:rPr>
          <w:rFonts w:eastAsia="Calibri"/>
          <w:b/>
          <w:sz w:val="20"/>
          <w:szCs w:val="20"/>
          <w:lang w:eastAsia="en-US"/>
        </w:rPr>
      </w:pPr>
    </w:p>
    <w:p w14:paraId="242EE555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  <w:r w:rsidRPr="00443582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3620AA46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  <w:r w:rsidRPr="00443582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F10E4B" w:rsidRPr="00443582" w14:paraId="5E73441E" w14:textId="77777777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258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550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282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3E6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153030" w:rsidRPr="00443582" w14:paraId="1D154582" w14:textId="77777777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84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0B9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898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2AF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4184F36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43A3B34B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  <w:r w:rsidRPr="00443582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F10E4B" w:rsidRPr="00443582" w14:paraId="725D5C25" w14:textId="77777777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491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418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21C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27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AB1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675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153030" w:rsidRPr="00443582" w14:paraId="70760B20" w14:textId="77777777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E8E3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03E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1B5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CA6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067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240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B95CE92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3D22B24C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  <w:r w:rsidRPr="00443582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F10E4B" w:rsidRPr="00443582" w14:paraId="1B7B98D2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DFCD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5A3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C52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A43E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F10E4B" w:rsidRPr="00443582" w14:paraId="0653E7A5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FE7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ED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80D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F46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030" w:rsidRPr="00443582" w14:paraId="1DF55649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80B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330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66E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CAE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7FBF566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480243D0" w14:textId="77777777" w:rsidR="00153030" w:rsidRPr="00443582" w:rsidRDefault="00153030" w:rsidP="00153030">
      <w:pPr>
        <w:rPr>
          <w:rFonts w:eastAsia="Calibri"/>
          <w:sz w:val="18"/>
          <w:szCs w:val="18"/>
          <w:lang w:eastAsia="en-US"/>
        </w:rPr>
      </w:pPr>
      <w:r w:rsidRPr="00443582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10E4B" w:rsidRPr="00443582" w14:paraId="1E84B228" w14:textId="77777777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2C6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219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4D74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2D9" w14:textId="77777777" w:rsidR="00153030" w:rsidRPr="00443582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3582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53030" w:rsidRPr="00443582" w14:paraId="2C035F40" w14:textId="77777777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B68" w14:textId="77777777" w:rsidR="00153030" w:rsidRPr="00443582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B6E" w14:textId="77777777" w:rsidR="00153030" w:rsidRPr="00443582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52" w14:textId="77777777" w:rsidR="00153030" w:rsidRPr="00443582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618" w14:textId="77777777" w:rsidR="00153030" w:rsidRPr="00443582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869ED80" w14:textId="77777777" w:rsidR="00153030" w:rsidRPr="00443582" w:rsidRDefault="00153030" w:rsidP="00153030">
      <w:pPr>
        <w:jc w:val="both"/>
        <w:rPr>
          <w:b/>
          <w:bCs/>
          <w:sz w:val="16"/>
          <w:szCs w:val="16"/>
        </w:rPr>
      </w:pPr>
    </w:p>
    <w:p w14:paraId="32C8F369" w14:textId="5479A9CC" w:rsidR="00153030" w:rsidRPr="00443582" w:rsidRDefault="00EA3ACA" w:rsidP="00153030">
      <w:pPr>
        <w:rPr>
          <w:b/>
          <w:sz w:val="20"/>
          <w:szCs w:val="20"/>
        </w:rPr>
      </w:pPr>
      <w:r w:rsidRPr="00443582">
        <w:rPr>
          <w:b/>
          <w:sz w:val="20"/>
          <w:szCs w:val="20"/>
        </w:rPr>
        <w:t>Форма 5</w:t>
      </w:r>
      <w:r w:rsidR="00153030" w:rsidRPr="00443582">
        <w:rPr>
          <w:b/>
          <w:sz w:val="20"/>
          <w:szCs w:val="20"/>
        </w:rPr>
        <w:t xml:space="preserve">. Информация о результатах мониторинга тенденций, потенциально опасных ситуаций в детской и молодёжной среде </w:t>
      </w:r>
      <w:r w:rsidR="008C1A3B" w:rsidRPr="00443582">
        <w:rPr>
          <w:b/>
          <w:sz w:val="20"/>
          <w:szCs w:val="20"/>
        </w:rPr>
        <w:t>за ноябрь 202</w:t>
      </w:r>
      <w:r w:rsidR="00CE72C4" w:rsidRPr="00443582">
        <w:rPr>
          <w:b/>
          <w:sz w:val="20"/>
          <w:szCs w:val="20"/>
        </w:rPr>
        <w:t>3</w:t>
      </w:r>
      <w:r w:rsidR="008C1A3B" w:rsidRPr="00443582">
        <w:rPr>
          <w:b/>
          <w:sz w:val="20"/>
          <w:szCs w:val="20"/>
        </w:rPr>
        <w:t xml:space="preserve"> года</w:t>
      </w:r>
      <w:r w:rsidR="00153030" w:rsidRPr="00443582">
        <w:rPr>
          <w:b/>
          <w:sz w:val="20"/>
          <w:szCs w:val="20"/>
        </w:rPr>
        <w:t>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F10E4B" w:rsidRPr="00443582" w14:paraId="5C76E225" w14:textId="77777777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78D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635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E02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288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80E5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B0E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0AD" w14:textId="77777777" w:rsidR="00153030" w:rsidRPr="00443582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3582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53030" w:rsidRPr="00443582" w14:paraId="0F9078DB" w14:textId="77777777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4AD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585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89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69C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30D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7BEC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166" w14:textId="77777777" w:rsidR="00153030" w:rsidRPr="00443582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4791205" w14:textId="77777777" w:rsidR="00153030" w:rsidRPr="00443582" w:rsidRDefault="00153030" w:rsidP="00153030">
      <w:pPr>
        <w:jc w:val="both"/>
        <w:rPr>
          <w:b/>
          <w:bCs/>
          <w:sz w:val="16"/>
          <w:szCs w:val="16"/>
        </w:rPr>
      </w:pPr>
    </w:p>
    <w:p w14:paraId="23B526F4" w14:textId="4EE3B95A" w:rsidR="00153030" w:rsidRDefault="00153030" w:rsidP="00153030">
      <w:pPr>
        <w:jc w:val="both"/>
        <w:rPr>
          <w:b/>
          <w:bCs/>
          <w:sz w:val="16"/>
          <w:szCs w:val="16"/>
        </w:rPr>
      </w:pPr>
    </w:p>
    <w:p w14:paraId="5F2F00AC" w14:textId="1966F4B8" w:rsidR="00FC5C38" w:rsidRDefault="00FC5C38" w:rsidP="00153030">
      <w:pPr>
        <w:jc w:val="both"/>
        <w:rPr>
          <w:b/>
          <w:bCs/>
          <w:sz w:val="16"/>
          <w:szCs w:val="16"/>
        </w:rPr>
      </w:pPr>
    </w:p>
    <w:p w14:paraId="1DC70346" w14:textId="77777777" w:rsidR="00FC5C38" w:rsidRDefault="00FC5C38" w:rsidP="00153030">
      <w:pPr>
        <w:jc w:val="both"/>
        <w:rPr>
          <w:b/>
          <w:bCs/>
          <w:sz w:val="16"/>
          <w:szCs w:val="16"/>
        </w:rPr>
      </w:pPr>
    </w:p>
    <w:p w14:paraId="25DEDE43" w14:textId="77777777" w:rsidR="00FC5C38" w:rsidRPr="00443582" w:rsidRDefault="00FC5C38" w:rsidP="00153030">
      <w:pPr>
        <w:jc w:val="both"/>
        <w:rPr>
          <w:b/>
          <w:bCs/>
          <w:sz w:val="16"/>
          <w:szCs w:val="16"/>
        </w:rPr>
      </w:pPr>
    </w:p>
    <w:p w14:paraId="77A43002" w14:textId="4CFD6086" w:rsidR="00DC1A10" w:rsidRPr="00443582" w:rsidRDefault="00DC1A10" w:rsidP="00DC1A10">
      <w:pPr>
        <w:jc w:val="both"/>
        <w:rPr>
          <w:sz w:val="20"/>
          <w:szCs w:val="20"/>
        </w:rPr>
      </w:pPr>
      <w:r w:rsidRPr="00443582">
        <w:rPr>
          <w:b/>
          <w:bCs/>
          <w:sz w:val="20"/>
          <w:szCs w:val="20"/>
        </w:rPr>
        <w:lastRenderedPageBreak/>
        <w:t>Форма 6. Движение учащихся с 01.10.20</w:t>
      </w:r>
      <w:r w:rsidR="008C1A3B" w:rsidRPr="00443582">
        <w:rPr>
          <w:b/>
          <w:bCs/>
          <w:sz w:val="20"/>
          <w:szCs w:val="20"/>
        </w:rPr>
        <w:t>2</w:t>
      </w:r>
      <w:r w:rsidR="00CE72C4" w:rsidRPr="00443582">
        <w:rPr>
          <w:b/>
          <w:bCs/>
          <w:sz w:val="20"/>
          <w:szCs w:val="20"/>
        </w:rPr>
        <w:t>3</w:t>
      </w:r>
      <w:r w:rsidRPr="00443582">
        <w:rPr>
          <w:b/>
          <w:bCs/>
          <w:sz w:val="20"/>
          <w:szCs w:val="20"/>
        </w:rPr>
        <w:t>г. по 31.10.20</w:t>
      </w:r>
      <w:r w:rsidR="008C1A3B" w:rsidRPr="00443582">
        <w:rPr>
          <w:b/>
          <w:bCs/>
          <w:sz w:val="20"/>
          <w:szCs w:val="20"/>
        </w:rPr>
        <w:t>2</w:t>
      </w:r>
      <w:r w:rsidR="00CE72C4" w:rsidRPr="00443582">
        <w:rPr>
          <w:b/>
          <w:bCs/>
          <w:sz w:val="20"/>
          <w:szCs w:val="20"/>
        </w:rPr>
        <w:t>3</w:t>
      </w:r>
      <w:r w:rsidRPr="00443582">
        <w:rPr>
          <w:b/>
          <w:bCs/>
          <w:sz w:val="20"/>
          <w:szCs w:val="20"/>
        </w:rPr>
        <w:t>г.</w:t>
      </w:r>
    </w:p>
    <w:p w14:paraId="70D2C6F7" w14:textId="70F5662F" w:rsidR="00DC1A10" w:rsidRPr="00443582" w:rsidRDefault="00DC1A10" w:rsidP="00DC1A10">
      <w:pPr>
        <w:jc w:val="both"/>
        <w:rPr>
          <w:b/>
          <w:bCs/>
          <w:i/>
          <w:sz w:val="20"/>
          <w:szCs w:val="20"/>
        </w:rPr>
      </w:pPr>
      <w:r w:rsidRPr="00443582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14" w:history="1">
        <w:r w:rsidRPr="00443582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443582">
          <w:rPr>
            <w:b/>
            <w:i/>
            <w:sz w:val="20"/>
            <w:szCs w:val="20"/>
            <w:u w:val="single"/>
          </w:rPr>
          <w:t>@</w:t>
        </w:r>
        <w:r w:rsidRPr="00443582">
          <w:rPr>
            <w:b/>
            <w:i/>
            <w:sz w:val="20"/>
            <w:szCs w:val="20"/>
            <w:u w:val="single"/>
            <w:lang w:val="en-US"/>
          </w:rPr>
          <w:t>mail</w:t>
        </w:r>
        <w:r w:rsidRPr="00443582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443582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43582">
        <w:rPr>
          <w:b/>
          <w:i/>
          <w:sz w:val="20"/>
          <w:szCs w:val="20"/>
        </w:rPr>
        <w:t xml:space="preserve"> (с пометкой в теме письма «Движение </w:t>
      </w:r>
      <w:r w:rsidR="007E4B90" w:rsidRPr="00443582">
        <w:rPr>
          <w:b/>
          <w:i/>
          <w:sz w:val="20"/>
          <w:szCs w:val="20"/>
        </w:rPr>
        <w:t>учащихся</w:t>
      </w:r>
      <w:r w:rsidR="007E4B90">
        <w:rPr>
          <w:b/>
          <w:i/>
          <w:sz w:val="20"/>
          <w:szCs w:val="20"/>
        </w:rPr>
        <w:t>,</w:t>
      </w:r>
      <w:r w:rsidR="007E4B90" w:rsidRPr="00443582">
        <w:rPr>
          <w:b/>
          <w:i/>
          <w:sz w:val="20"/>
          <w:szCs w:val="20"/>
        </w:rPr>
        <w:t xml:space="preserve"> октябрь</w:t>
      </w:r>
      <w:r w:rsidRPr="00443582">
        <w:rPr>
          <w:b/>
          <w:i/>
          <w:sz w:val="20"/>
          <w:szCs w:val="20"/>
        </w:rPr>
        <w:t>»)</w:t>
      </w:r>
    </w:p>
    <w:p w14:paraId="6127F6E0" w14:textId="77777777" w:rsidR="00DC1A10" w:rsidRPr="00443582" w:rsidRDefault="00DC1A10" w:rsidP="00DC1A10">
      <w:pPr>
        <w:jc w:val="both"/>
        <w:rPr>
          <w:b/>
          <w:bCs/>
          <w:sz w:val="20"/>
          <w:szCs w:val="20"/>
        </w:rPr>
      </w:pPr>
    </w:p>
    <w:p w14:paraId="5536E709" w14:textId="630B9B78" w:rsidR="00DC1A10" w:rsidRPr="00443582" w:rsidRDefault="00DC1A10" w:rsidP="00DC1A10">
      <w:pPr>
        <w:jc w:val="both"/>
        <w:rPr>
          <w:sz w:val="20"/>
          <w:szCs w:val="20"/>
        </w:rPr>
      </w:pPr>
      <w:r w:rsidRPr="00443582">
        <w:rPr>
          <w:b/>
          <w:bCs/>
          <w:sz w:val="20"/>
          <w:szCs w:val="20"/>
        </w:rPr>
        <w:t>Сведения о выбывших учащихся с 01.10.20</w:t>
      </w:r>
      <w:r w:rsidR="008C1A3B" w:rsidRPr="00443582">
        <w:rPr>
          <w:b/>
          <w:bCs/>
          <w:sz w:val="20"/>
          <w:szCs w:val="20"/>
        </w:rPr>
        <w:t>2</w:t>
      </w:r>
      <w:r w:rsidR="00CE72C4" w:rsidRPr="00443582">
        <w:rPr>
          <w:b/>
          <w:bCs/>
          <w:sz w:val="20"/>
          <w:szCs w:val="20"/>
        </w:rPr>
        <w:t>3</w:t>
      </w:r>
      <w:r w:rsidRPr="00443582">
        <w:rPr>
          <w:b/>
          <w:bCs/>
          <w:sz w:val="20"/>
          <w:szCs w:val="20"/>
        </w:rPr>
        <w:t xml:space="preserve"> г. по 31.10.20</w:t>
      </w:r>
      <w:r w:rsidR="008C1A3B" w:rsidRPr="00443582">
        <w:rPr>
          <w:b/>
          <w:bCs/>
          <w:sz w:val="20"/>
          <w:szCs w:val="20"/>
        </w:rPr>
        <w:t>2</w:t>
      </w:r>
      <w:r w:rsidR="00CE72C4" w:rsidRPr="00443582">
        <w:rPr>
          <w:b/>
          <w:bCs/>
          <w:sz w:val="20"/>
          <w:szCs w:val="20"/>
        </w:rPr>
        <w:t>3</w:t>
      </w:r>
      <w:r w:rsidRPr="00443582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F10E4B" w:rsidRPr="00443582" w14:paraId="3CD1FB8D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12E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48A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260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A75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B0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C17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F50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F10E4B" w:rsidRPr="00443582" w14:paraId="4B3E9641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1BE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7D8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993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768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3CE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334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2AB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10E4B" w:rsidRPr="00443582" w14:paraId="076A23B9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4EE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5B7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F10E4B" w:rsidRPr="00443582" w14:paraId="1D568843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59A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A8F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0D4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FE5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033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FAD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72C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10E4B" w:rsidRPr="00443582" w14:paraId="2C5390C6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B70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443582">
              <w:rPr>
                <w:i/>
                <w:sz w:val="20"/>
                <w:szCs w:val="20"/>
              </w:rPr>
              <w:t>т.ч</w:t>
            </w:r>
            <w:proofErr w:type="spellEnd"/>
            <w:r w:rsidRPr="00443582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AE6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F10E4B" w:rsidRPr="00443582" w14:paraId="77614404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BFE4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E01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D7A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53E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C9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7B4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B61" w14:textId="77777777" w:rsidR="00DC1A10" w:rsidRPr="00443582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10E4B" w:rsidRPr="00443582" w14:paraId="6A3B51B6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05A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31F" w14:textId="77777777" w:rsidR="00DC1A10" w:rsidRPr="00443582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F10E4B" w:rsidRPr="00443582" w14:paraId="3D8BE8A1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113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658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98A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19E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1AF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701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8CD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</w:tr>
      <w:tr w:rsidR="00F10E4B" w:rsidRPr="00443582" w14:paraId="6B0DAF4F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F41" w14:textId="77777777" w:rsidR="00DC1A10" w:rsidRPr="00443582" w:rsidRDefault="00DC1A10" w:rsidP="00DC1A10">
            <w:pPr>
              <w:jc w:val="both"/>
              <w:rPr>
                <w:i/>
                <w:sz w:val="20"/>
                <w:szCs w:val="20"/>
              </w:rPr>
            </w:pPr>
            <w:r w:rsidRPr="00443582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77E" w14:textId="77777777" w:rsidR="00DC1A10" w:rsidRPr="00443582" w:rsidRDefault="00DC1A10" w:rsidP="00DC1A1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10E4B" w:rsidRPr="00443582" w14:paraId="5317D132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EEE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339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57A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602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8A8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4EA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B1B" w14:textId="77777777" w:rsidR="00DC1A10" w:rsidRPr="00443582" w:rsidRDefault="00DC1A10" w:rsidP="00DC1A10">
            <w:pPr>
              <w:rPr>
                <w:sz w:val="20"/>
                <w:szCs w:val="20"/>
              </w:rPr>
            </w:pPr>
          </w:p>
        </w:tc>
      </w:tr>
      <w:tr w:rsidR="00F10E4B" w:rsidRPr="00443582" w14:paraId="5A5771CB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4B4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98E" w14:textId="77777777" w:rsidR="00DC1A10" w:rsidRPr="00443582" w:rsidRDefault="00DC1A10" w:rsidP="00DC1A10">
            <w:pPr>
              <w:jc w:val="right"/>
              <w:rPr>
                <w:sz w:val="20"/>
                <w:szCs w:val="20"/>
              </w:rPr>
            </w:pPr>
            <w:r w:rsidRPr="0044358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019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BCF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E09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74E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4BA" w14:textId="77777777" w:rsidR="00DC1A10" w:rsidRPr="00443582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</w:tr>
    </w:tbl>
    <w:p w14:paraId="67B56ADC" w14:textId="77777777" w:rsidR="00DC1A10" w:rsidRPr="00443582" w:rsidRDefault="00DC1A10" w:rsidP="00DC1A10">
      <w:pPr>
        <w:jc w:val="both"/>
        <w:rPr>
          <w:bCs/>
          <w:sz w:val="20"/>
          <w:szCs w:val="20"/>
        </w:rPr>
      </w:pPr>
      <w:r w:rsidRPr="00443582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35D16C43" w14:textId="77777777" w:rsidR="00153030" w:rsidRPr="00443582" w:rsidRDefault="00153030" w:rsidP="00153030">
      <w:pPr>
        <w:rPr>
          <w:b/>
          <w:bCs/>
          <w:sz w:val="20"/>
          <w:szCs w:val="20"/>
        </w:rPr>
      </w:pPr>
    </w:p>
    <w:p w14:paraId="3E332739" w14:textId="77777777" w:rsidR="00153030" w:rsidRPr="00F10E4B" w:rsidRDefault="00153030" w:rsidP="00153030">
      <w:pPr>
        <w:rPr>
          <w:b/>
          <w:bCs/>
          <w:color w:val="FF0000"/>
          <w:sz w:val="20"/>
          <w:szCs w:val="20"/>
        </w:rPr>
      </w:pPr>
    </w:p>
    <w:sectPr w:rsidR="00153030" w:rsidRPr="00F10E4B" w:rsidSect="0093363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D38AF"/>
    <w:multiLevelType w:val="hybridMultilevel"/>
    <w:tmpl w:val="EFA091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15F"/>
    <w:multiLevelType w:val="multilevel"/>
    <w:tmpl w:val="B32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6B6BF5"/>
    <w:multiLevelType w:val="hybridMultilevel"/>
    <w:tmpl w:val="C1FEB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9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C87"/>
    <w:rsid w:val="0000102E"/>
    <w:rsid w:val="00001330"/>
    <w:rsid w:val="000016EA"/>
    <w:rsid w:val="00004613"/>
    <w:rsid w:val="00005C19"/>
    <w:rsid w:val="0000610C"/>
    <w:rsid w:val="00006C64"/>
    <w:rsid w:val="00007F03"/>
    <w:rsid w:val="0001218C"/>
    <w:rsid w:val="0001441F"/>
    <w:rsid w:val="00014AD9"/>
    <w:rsid w:val="0001738B"/>
    <w:rsid w:val="00020024"/>
    <w:rsid w:val="00020702"/>
    <w:rsid w:val="00022ED1"/>
    <w:rsid w:val="0002486A"/>
    <w:rsid w:val="000248C4"/>
    <w:rsid w:val="00026355"/>
    <w:rsid w:val="00030052"/>
    <w:rsid w:val="0003170E"/>
    <w:rsid w:val="00032105"/>
    <w:rsid w:val="00035538"/>
    <w:rsid w:val="00035DD0"/>
    <w:rsid w:val="0003676F"/>
    <w:rsid w:val="00037342"/>
    <w:rsid w:val="00041C39"/>
    <w:rsid w:val="00045B67"/>
    <w:rsid w:val="00045E8D"/>
    <w:rsid w:val="0004691E"/>
    <w:rsid w:val="0004697E"/>
    <w:rsid w:val="00046C46"/>
    <w:rsid w:val="000478E5"/>
    <w:rsid w:val="0005124E"/>
    <w:rsid w:val="000521CF"/>
    <w:rsid w:val="00054DA7"/>
    <w:rsid w:val="00054F4D"/>
    <w:rsid w:val="00055C61"/>
    <w:rsid w:val="00057251"/>
    <w:rsid w:val="0005727B"/>
    <w:rsid w:val="000576FE"/>
    <w:rsid w:val="00061C5A"/>
    <w:rsid w:val="000620FB"/>
    <w:rsid w:val="000629F6"/>
    <w:rsid w:val="000630E7"/>
    <w:rsid w:val="00064670"/>
    <w:rsid w:val="0006498F"/>
    <w:rsid w:val="0006525E"/>
    <w:rsid w:val="00065C92"/>
    <w:rsid w:val="0006788B"/>
    <w:rsid w:val="000705E2"/>
    <w:rsid w:val="000708B8"/>
    <w:rsid w:val="00071054"/>
    <w:rsid w:val="00073DAD"/>
    <w:rsid w:val="0007419E"/>
    <w:rsid w:val="00074F82"/>
    <w:rsid w:val="000755E3"/>
    <w:rsid w:val="00076662"/>
    <w:rsid w:val="00076833"/>
    <w:rsid w:val="00080C19"/>
    <w:rsid w:val="000834F8"/>
    <w:rsid w:val="00083721"/>
    <w:rsid w:val="00083A88"/>
    <w:rsid w:val="000848C7"/>
    <w:rsid w:val="00084FE1"/>
    <w:rsid w:val="000873E3"/>
    <w:rsid w:val="00090D7E"/>
    <w:rsid w:val="00091171"/>
    <w:rsid w:val="00091AC2"/>
    <w:rsid w:val="00091E38"/>
    <w:rsid w:val="000941E3"/>
    <w:rsid w:val="00096D2F"/>
    <w:rsid w:val="000978F2"/>
    <w:rsid w:val="000A1EE0"/>
    <w:rsid w:val="000A3725"/>
    <w:rsid w:val="000A4B02"/>
    <w:rsid w:val="000A5DAF"/>
    <w:rsid w:val="000A620E"/>
    <w:rsid w:val="000A768D"/>
    <w:rsid w:val="000A770C"/>
    <w:rsid w:val="000B084D"/>
    <w:rsid w:val="000B0F33"/>
    <w:rsid w:val="000B1273"/>
    <w:rsid w:val="000B19E7"/>
    <w:rsid w:val="000B3E5F"/>
    <w:rsid w:val="000B5913"/>
    <w:rsid w:val="000B5C35"/>
    <w:rsid w:val="000B7CEA"/>
    <w:rsid w:val="000B7FD2"/>
    <w:rsid w:val="000C0AC9"/>
    <w:rsid w:val="000C2628"/>
    <w:rsid w:val="000C2F70"/>
    <w:rsid w:val="000C3C6C"/>
    <w:rsid w:val="000C4CA9"/>
    <w:rsid w:val="000C701A"/>
    <w:rsid w:val="000C708B"/>
    <w:rsid w:val="000C73DE"/>
    <w:rsid w:val="000D004E"/>
    <w:rsid w:val="000D091B"/>
    <w:rsid w:val="000D3DE7"/>
    <w:rsid w:val="000D3FD5"/>
    <w:rsid w:val="000D4A11"/>
    <w:rsid w:val="000D5F91"/>
    <w:rsid w:val="000E1ABE"/>
    <w:rsid w:val="000E6284"/>
    <w:rsid w:val="000E62D0"/>
    <w:rsid w:val="000E7215"/>
    <w:rsid w:val="000E7A30"/>
    <w:rsid w:val="000E7D7D"/>
    <w:rsid w:val="000F0033"/>
    <w:rsid w:val="000F0E8C"/>
    <w:rsid w:val="000F18B4"/>
    <w:rsid w:val="000F2C5E"/>
    <w:rsid w:val="0010081D"/>
    <w:rsid w:val="001022BE"/>
    <w:rsid w:val="00104927"/>
    <w:rsid w:val="00104966"/>
    <w:rsid w:val="00105DAF"/>
    <w:rsid w:val="00107324"/>
    <w:rsid w:val="00111E8E"/>
    <w:rsid w:val="00114B5C"/>
    <w:rsid w:val="00115468"/>
    <w:rsid w:val="00117539"/>
    <w:rsid w:val="001221CA"/>
    <w:rsid w:val="00123348"/>
    <w:rsid w:val="0012555D"/>
    <w:rsid w:val="00130A2F"/>
    <w:rsid w:val="00133AF0"/>
    <w:rsid w:val="00134291"/>
    <w:rsid w:val="00135715"/>
    <w:rsid w:val="00136162"/>
    <w:rsid w:val="00137EA7"/>
    <w:rsid w:val="00141A9F"/>
    <w:rsid w:val="00142A66"/>
    <w:rsid w:val="001442E5"/>
    <w:rsid w:val="00144515"/>
    <w:rsid w:val="00144D5E"/>
    <w:rsid w:val="00146184"/>
    <w:rsid w:val="00146689"/>
    <w:rsid w:val="001479BE"/>
    <w:rsid w:val="00150E58"/>
    <w:rsid w:val="00152534"/>
    <w:rsid w:val="00153030"/>
    <w:rsid w:val="00153203"/>
    <w:rsid w:val="00153E66"/>
    <w:rsid w:val="00154891"/>
    <w:rsid w:val="001559D5"/>
    <w:rsid w:val="0015619A"/>
    <w:rsid w:val="001602AD"/>
    <w:rsid w:val="00162814"/>
    <w:rsid w:val="00162A25"/>
    <w:rsid w:val="00162A38"/>
    <w:rsid w:val="00163E05"/>
    <w:rsid w:val="001645EC"/>
    <w:rsid w:val="001652F5"/>
    <w:rsid w:val="00165389"/>
    <w:rsid w:val="0016632D"/>
    <w:rsid w:val="001665AF"/>
    <w:rsid w:val="00166AA5"/>
    <w:rsid w:val="00167B81"/>
    <w:rsid w:val="00170811"/>
    <w:rsid w:val="00171979"/>
    <w:rsid w:val="001736BF"/>
    <w:rsid w:val="001738A3"/>
    <w:rsid w:val="00173D99"/>
    <w:rsid w:val="00174EA6"/>
    <w:rsid w:val="0017743A"/>
    <w:rsid w:val="00177CF6"/>
    <w:rsid w:val="00177E31"/>
    <w:rsid w:val="001820EE"/>
    <w:rsid w:val="001826D3"/>
    <w:rsid w:val="00182A4F"/>
    <w:rsid w:val="00182F75"/>
    <w:rsid w:val="00183801"/>
    <w:rsid w:val="001846CD"/>
    <w:rsid w:val="00190900"/>
    <w:rsid w:val="00191379"/>
    <w:rsid w:val="00192EE6"/>
    <w:rsid w:val="00193D21"/>
    <w:rsid w:val="00194B03"/>
    <w:rsid w:val="001950FD"/>
    <w:rsid w:val="00195317"/>
    <w:rsid w:val="001964D5"/>
    <w:rsid w:val="001967BB"/>
    <w:rsid w:val="001A18A5"/>
    <w:rsid w:val="001A2EB5"/>
    <w:rsid w:val="001A427D"/>
    <w:rsid w:val="001A4D31"/>
    <w:rsid w:val="001A4DEA"/>
    <w:rsid w:val="001A655E"/>
    <w:rsid w:val="001A75AE"/>
    <w:rsid w:val="001B0833"/>
    <w:rsid w:val="001B0AA8"/>
    <w:rsid w:val="001B1D02"/>
    <w:rsid w:val="001B3284"/>
    <w:rsid w:val="001B3DFA"/>
    <w:rsid w:val="001B3EB7"/>
    <w:rsid w:val="001B51D2"/>
    <w:rsid w:val="001B7371"/>
    <w:rsid w:val="001C032B"/>
    <w:rsid w:val="001C2090"/>
    <w:rsid w:val="001C2572"/>
    <w:rsid w:val="001C4A3F"/>
    <w:rsid w:val="001C54A9"/>
    <w:rsid w:val="001C58A5"/>
    <w:rsid w:val="001C5C28"/>
    <w:rsid w:val="001C5D39"/>
    <w:rsid w:val="001C5EBD"/>
    <w:rsid w:val="001C6090"/>
    <w:rsid w:val="001C61F4"/>
    <w:rsid w:val="001D0A87"/>
    <w:rsid w:val="001D2940"/>
    <w:rsid w:val="001D2E61"/>
    <w:rsid w:val="001D440F"/>
    <w:rsid w:val="001D4B08"/>
    <w:rsid w:val="001D4E8E"/>
    <w:rsid w:val="001D5D8B"/>
    <w:rsid w:val="001D7276"/>
    <w:rsid w:val="001E146E"/>
    <w:rsid w:val="001E16C2"/>
    <w:rsid w:val="001E1F26"/>
    <w:rsid w:val="001E2039"/>
    <w:rsid w:val="001E3237"/>
    <w:rsid w:val="001E5BA2"/>
    <w:rsid w:val="001E6A5F"/>
    <w:rsid w:val="001E6CF6"/>
    <w:rsid w:val="001F05E3"/>
    <w:rsid w:val="001F0E48"/>
    <w:rsid w:val="001F1FF2"/>
    <w:rsid w:val="001F3152"/>
    <w:rsid w:val="001F3EE9"/>
    <w:rsid w:val="001F400F"/>
    <w:rsid w:val="001F7521"/>
    <w:rsid w:val="00200E5C"/>
    <w:rsid w:val="00201D76"/>
    <w:rsid w:val="00202E1B"/>
    <w:rsid w:val="00205134"/>
    <w:rsid w:val="00205ABF"/>
    <w:rsid w:val="00207A1B"/>
    <w:rsid w:val="002100B1"/>
    <w:rsid w:val="00211AC6"/>
    <w:rsid w:val="00213C48"/>
    <w:rsid w:val="00216029"/>
    <w:rsid w:val="00216AD6"/>
    <w:rsid w:val="00217947"/>
    <w:rsid w:val="00217D25"/>
    <w:rsid w:val="00220C2D"/>
    <w:rsid w:val="002222F3"/>
    <w:rsid w:val="0022269D"/>
    <w:rsid w:val="002231A0"/>
    <w:rsid w:val="00223FBE"/>
    <w:rsid w:val="00224DF9"/>
    <w:rsid w:val="00226EA0"/>
    <w:rsid w:val="002271DC"/>
    <w:rsid w:val="00227220"/>
    <w:rsid w:val="00227C73"/>
    <w:rsid w:val="00230ED4"/>
    <w:rsid w:val="00231741"/>
    <w:rsid w:val="00234F84"/>
    <w:rsid w:val="00235732"/>
    <w:rsid w:val="002368BD"/>
    <w:rsid w:val="00237620"/>
    <w:rsid w:val="002401F7"/>
    <w:rsid w:val="00240CD5"/>
    <w:rsid w:val="00241505"/>
    <w:rsid w:val="00241A1E"/>
    <w:rsid w:val="00241C8A"/>
    <w:rsid w:val="002452E5"/>
    <w:rsid w:val="002457CD"/>
    <w:rsid w:val="00245CAD"/>
    <w:rsid w:val="002465DA"/>
    <w:rsid w:val="00246D9D"/>
    <w:rsid w:val="0025114A"/>
    <w:rsid w:val="0025129C"/>
    <w:rsid w:val="00251E2E"/>
    <w:rsid w:val="0025281E"/>
    <w:rsid w:val="00254F2F"/>
    <w:rsid w:val="00255911"/>
    <w:rsid w:val="00260A35"/>
    <w:rsid w:val="002617CA"/>
    <w:rsid w:val="002647B8"/>
    <w:rsid w:val="00264A78"/>
    <w:rsid w:val="00264F42"/>
    <w:rsid w:val="00265041"/>
    <w:rsid w:val="0026511E"/>
    <w:rsid w:val="00265B3E"/>
    <w:rsid w:val="00266B95"/>
    <w:rsid w:val="00267020"/>
    <w:rsid w:val="00271977"/>
    <w:rsid w:val="00273B9C"/>
    <w:rsid w:val="00274126"/>
    <w:rsid w:val="00274164"/>
    <w:rsid w:val="00274C94"/>
    <w:rsid w:val="00276516"/>
    <w:rsid w:val="00277E3F"/>
    <w:rsid w:val="002826DC"/>
    <w:rsid w:val="00283D0C"/>
    <w:rsid w:val="00285F7C"/>
    <w:rsid w:val="00286248"/>
    <w:rsid w:val="002871D3"/>
    <w:rsid w:val="00287676"/>
    <w:rsid w:val="00292475"/>
    <w:rsid w:val="002947CA"/>
    <w:rsid w:val="00294B3E"/>
    <w:rsid w:val="00294FE9"/>
    <w:rsid w:val="00296C72"/>
    <w:rsid w:val="00297564"/>
    <w:rsid w:val="002975AD"/>
    <w:rsid w:val="00297E0E"/>
    <w:rsid w:val="002A3AFD"/>
    <w:rsid w:val="002A4B0C"/>
    <w:rsid w:val="002A5121"/>
    <w:rsid w:val="002A5B1A"/>
    <w:rsid w:val="002A6AAA"/>
    <w:rsid w:val="002A6B5A"/>
    <w:rsid w:val="002A6D71"/>
    <w:rsid w:val="002A6DE1"/>
    <w:rsid w:val="002A7B07"/>
    <w:rsid w:val="002B1123"/>
    <w:rsid w:val="002B285E"/>
    <w:rsid w:val="002B2943"/>
    <w:rsid w:val="002B2DD8"/>
    <w:rsid w:val="002B3903"/>
    <w:rsid w:val="002B3C59"/>
    <w:rsid w:val="002B6B5D"/>
    <w:rsid w:val="002B7B79"/>
    <w:rsid w:val="002C106F"/>
    <w:rsid w:val="002C1089"/>
    <w:rsid w:val="002C1B4E"/>
    <w:rsid w:val="002C1FDD"/>
    <w:rsid w:val="002C2678"/>
    <w:rsid w:val="002C3223"/>
    <w:rsid w:val="002C68F3"/>
    <w:rsid w:val="002C6907"/>
    <w:rsid w:val="002D03C5"/>
    <w:rsid w:val="002D0B91"/>
    <w:rsid w:val="002D160C"/>
    <w:rsid w:val="002D16DD"/>
    <w:rsid w:val="002D3CF4"/>
    <w:rsid w:val="002D3F09"/>
    <w:rsid w:val="002D476E"/>
    <w:rsid w:val="002D5EC1"/>
    <w:rsid w:val="002D79E6"/>
    <w:rsid w:val="002E087F"/>
    <w:rsid w:val="002E0DDE"/>
    <w:rsid w:val="002E2431"/>
    <w:rsid w:val="002E280E"/>
    <w:rsid w:val="002E3454"/>
    <w:rsid w:val="002E4703"/>
    <w:rsid w:val="002F0488"/>
    <w:rsid w:val="002F0ABA"/>
    <w:rsid w:val="002F1918"/>
    <w:rsid w:val="002F1BF0"/>
    <w:rsid w:val="002F2E12"/>
    <w:rsid w:val="002F45BF"/>
    <w:rsid w:val="00300852"/>
    <w:rsid w:val="00304327"/>
    <w:rsid w:val="00304C7A"/>
    <w:rsid w:val="00304FE5"/>
    <w:rsid w:val="00304FFF"/>
    <w:rsid w:val="003103F9"/>
    <w:rsid w:val="0031385C"/>
    <w:rsid w:val="00313942"/>
    <w:rsid w:val="00314C5C"/>
    <w:rsid w:val="003164DE"/>
    <w:rsid w:val="003171B1"/>
    <w:rsid w:val="00317C52"/>
    <w:rsid w:val="00322D24"/>
    <w:rsid w:val="003260A2"/>
    <w:rsid w:val="0032722A"/>
    <w:rsid w:val="003313D4"/>
    <w:rsid w:val="00334BD2"/>
    <w:rsid w:val="00335CA0"/>
    <w:rsid w:val="003360E7"/>
    <w:rsid w:val="0034098B"/>
    <w:rsid w:val="00343F91"/>
    <w:rsid w:val="00345790"/>
    <w:rsid w:val="0034669F"/>
    <w:rsid w:val="003469A4"/>
    <w:rsid w:val="00346B25"/>
    <w:rsid w:val="00350738"/>
    <w:rsid w:val="0035090D"/>
    <w:rsid w:val="00350F5C"/>
    <w:rsid w:val="00352174"/>
    <w:rsid w:val="00352ED5"/>
    <w:rsid w:val="003554D0"/>
    <w:rsid w:val="003560C1"/>
    <w:rsid w:val="00357600"/>
    <w:rsid w:val="0036009C"/>
    <w:rsid w:val="00360722"/>
    <w:rsid w:val="00360A09"/>
    <w:rsid w:val="003610CD"/>
    <w:rsid w:val="00362742"/>
    <w:rsid w:val="0036292A"/>
    <w:rsid w:val="00364F8F"/>
    <w:rsid w:val="003674C2"/>
    <w:rsid w:val="003678ED"/>
    <w:rsid w:val="00367E29"/>
    <w:rsid w:val="00371541"/>
    <w:rsid w:val="00371BBC"/>
    <w:rsid w:val="00371F97"/>
    <w:rsid w:val="003725AE"/>
    <w:rsid w:val="00372EAB"/>
    <w:rsid w:val="00375BCC"/>
    <w:rsid w:val="00376C2C"/>
    <w:rsid w:val="00377DB0"/>
    <w:rsid w:val="00381BF7"/>
    <w:rsid w:val="0038331B"/>
    <w:rsid w:val="00384076"/>
    <w:rsid w:val="003843D7"/>
    <w:rsid w:val="00385031"/>
    <w:rsid w:val="003862B0"/>
    <w:rsid w:val="00387494"/>
    <w:rsid w:val="00387661"/>
    <w:rsid w:val="003911E5"/>
    <w:rsid w:val="00392BF5"/>
    <w:rsid w:val="0039338F"/>
    <w:rsid w:val="00393C0E"/>
    <w:rsid w:val="003948E7"/>
    <w:rsid w:val="00394B71"/>
    <w:rsid w:val="00395B86"/>
    <w:rsid w:val="00395F3D"/>
    <w:rsid w:val="00396B07"/>
    <w:rsid w:val="00396C39"/>
    <w:rsid w:val="003972FF"/>
    <w:rsid w:val="003A0F73"/>
    <w:rsid w:val="003A3825"/>
    <w:rsid w:val="003A6E96"/>
    <w:rsid w:val="003A733D"/>
    <w:rsid w:val="003A7E34"/>
    <w:rsid w:val="003B17B5"/>
    <w:rsid w:val="003B18B2"/>
    <w:rsid w:val="003B2661"/>
    <w:rsid w:val="003B26FA"/>
    <w:rsid w:val="003B557C"/>
    <w:rsid w:val="003B55A1"/>
    <w:rsid w:val="003B5874"/>
    <w:rsid w:val="003B5972"/>
    <w:rsid w:val="003B644F"/>
    <w:rsid w:val="003B6B7B"/>
    <w:rsid w:val="003C02BB"/>
    <w:rsid w:val="003C053F"/>
    <w:rsid w:val="003C06C4"/>
    <w:rsid w:val="003C135C"/>
    <w:rsid w:val="003C20E8"/>
    <w:rsid w:val="003C2163"/>
    <w:rsid w:val="003C2400"/>
    <w:rsid w:val="003C2521"/>
    <w:rsid w:val="003C3BBA"/>
    <w:rsid w:val="003C457C"/>
    <w:rsid w:val="003C5E23"/>
    <w:rsid w:val="003C71A5"/>
    <w:rsid w:val="003C79DE"/>
    <w:rsid w:val="003C7BF0"/>
    <w:rsid w:val="003D095B"/>
    <w:rsid w:val="003D198D"/>
    <w:rsid w:val="003D23E7"/>
    <w:rsid w:val="003D299A"/>
    <w:rsid w:val="003D2CED"/>
    <w:rsid w:val="003D2EFD"/>
    <w:rsid w:val="003D5511"/>
    <w:rsid w:val="003D5A71"/>
    <w:rsid w:val="003D7956"/>
    <w:rsid w:val="003E0741"/>
    <w:rsid w:val="003E24FD"/>
    <w:rsid w:val="003E2E07"/>
    <w:rsid w:val="003E3063"/>
    <w:rsid w:val="003E43FD"/>
    <w:rsid w:val="003E4E70"/>
    <w:rsid w:val="003E4F9F"/>
    <w:rsid w:val="003E66A3"/>
    <w:rsid w:val="003F004C"/>
    <w:rsid w:val="003F1F52"/>
    <w:rsid w:val="003F202E"/>
    <w:rsid w:val="003F42F0"/>
    <w:rsid w:val="003F435A"/>
    <w:rsid w:val="003F545A"/>
    <w:rsid w:val="003F58D7"/>
    <w:rsid w:val="003F5940"/>
    <w:rsid w:val="003F6356"/>
    <w:rsid w:val="003F644D"/>
    <w:rsid w:val="004018C6"/>
    <w:rsid w:val="0040191B"/>
    <w:rsid w:val="00401AD7"/>
    <w:rsid w:val="00403357"/>
    <w:rsid w:val="00404568"/>
    <w:rsid w:val="004048C6"/>
    <w:rsid w:val="00406630"/>
    <w:rsid w:val="00406D31"/>
    <w:rsid w:val="00413036"/>
    <w:rsid w:val="004179DE"/>
    <w:rsid w:val="00417A17"/>
    <w:rsid w:val="00420CA1"/>
    <w:rsid w:val="00420FC2"/>
    <w:rsid w:val="004229F8"/>
    <w:rsid w:val="00424C01"/>
    <w:rsid w:val="00425C2C"/>
    <w:rsid w:val="00425E9E"/>
    <w:rsid w:val="0043150C"/>
    <w:rsid w:val="00431DB6"/>
    <w:rsid w:val="00434C2E"/>
    <w:rsid w:val="00435BBB"/>
    <w:rsid w:val="00435D38"/>
    <w:rsid w:val="00436509"/>
    <w:rsid w:val="0044048E"/>
    <w:rsid w:val="004411D9"/>
    <w:rsid w:val="00442909"/>
    <w:rsid w:val="0044342B"/>
    <w:rsid w:val="00443582"/>
    <w:rsid w:val="00445913"/>
    <w:rsid w:val="00445F14"/>
    <w:rsid w:val="004469CB"/>
    <w:rsid w:val="00446B18"/>
    <w:rsid w:val="00446BD3"/>
    <w:rsid w:val="0044781C"/>
    <w:rsid w:val="00455782"/>
    <w:rsid w:val="004557A8"/>
    <w:rsid w:val="00455AAD"/>
    <w:rsid w:val="00455F31"/>
    <w:rsid w:val="00460137"/>
    <w:rsid w:val="004602E9"/>
    <w:rsid w:val="0046038C"/>
    <w:rsid w:val="00462C39"/>
    <w:rsid w:val="00463FCF"/>
    <w:rsid w:val="00464E35"/>
    <w:rsid w:val="00466C51"/>
    <w:rsid w:val="004679BA"/>
    <w:rsid w:val="00471543"/>
    <w:rsid w:val="004743A1"/>
    <w:rsid w:val="00474C86"/>
    <w:rsid w:val="004758A2"/>
    <w:rsid w:val="00475F72"/>
    <w:rsid w:val="00476783"/>
    <w:rsid w:val="004779A4"/>
    <w:rsid w:val="004800DA"/>
    <w:rsid w:val="00480933"/>
    <w:rsid w:val="004810CC"/>
    <w:rsid w:val="00481520"/>
    <w:rsid w:val="00485357"/>
    <w:rsid w:val="004907B4"/>
    <w:rsid w:val="00490D8A"/>
    <w:rsid w:val="004917AD"/>
    <w:rsid w:val="00491808"/>
    <w:rsid w:val="00493426"/>
    <w:rsid w:val="0049357D"/>
    <w:rsid w:val="00495D9C"/>
    <w:rsid w:val="004A076B"/>
    <w:rsid w:val="004A0932"/>
    <w:rsid w:val="004A1652"/>
    <w:rsid w:val="004A2FE2"/>
    <w:rsid w:val="004A3542"/>
    <w:rsid w:val="004A3871"/>
    <w:rsid w:val="004A3B49"/>
    <w:rsid w:val="004A5404"/>
    <w:rsid w:val="004A5BDD"/>
    <w:rsid w:val="004A6786"/>
    <w:rsid w:val="004A6A05"/>
    <w:rsid w:val="004A7CAA"/>
    <w:rsid w:val="004B0042"/>
    <w:rsid w:val="004B0F6F"/>
    <w:rsid w:val="004B39FC"/>
    <w:rsid w:val="004B5482"/>
    <w:rsid w:val="004B6A39"/>
    <w:rsid w:val="004B6B67"/>
    <w:rsid w:val="004B78BC"/>
    <w:rsid w:val="004B7E95"/>
    <w:rsid w:val="004C0448"/>
    <w:rsid w:val="004C0B03"/>
    <w:rsid w:val="004C1264"/>
    <w:rsid w:val="004C13DD"/>
    <w:rsid w:val="004C173B"/>
    <w:rsid w:val="004C1E17"/>
    <w:rsid w:val="004C280A"/>
    <w:rsid w:val="004C3F40"/>
    <w:rsid w:val="004C68DF"/>
    <w:rsid w:val="004C6FD0"/>
    <w:rsid w:val="004C7A65"/>
    <w:rsid w:val="004D1FD0"/>
    <w:rsid w:val="004D22E4"/>
    <w:rsid w:val="004D2928"/>
    <w:rsid w:val="004D301A"/>
    <w:rsid w:val="004D4433"/>
    <w:rsid w:val="004D4E4D"/>
    <w:rsid w:val="004D6DC4"/>
    <w:rsid w:val="004D781B"/>
    <w:rsid w:val="004D7980"/>
    <w:rsid w:val="004E192E"/>
    <w:rsid w:val="004E1EBC"/>
    <w:rsid w:val="004E3269"/>
    <w:rsid w:val="004E3738"/>
    <w:rsid w:val="004E4B25"/>
    <w:rsid w:val="004E6272"/>
    <w:rsid w:val="004E6755"/>
    <w:rsid w:val="004F0351"/>
    <w:rsid w:val="004F04BF"/>
    <w:rsid w:val="004F14DA"/>
    <w:rsid w:val="004F1800"/>
    <w:rsid w:val="004F1B5A"/>
    <w:rsid w:val="004F1ECC"/>
    <w:rsid w:val="004F3C64"/>
    <w:rsid w:val="004F43F0"/>
    <w:rsid w:val="004F43F7"/>
    <w:rsid w:val="00502D2E"/>
    <w:rsid w:val="0050466E"/>
    <w:rsid w:val="00504924"/>
    <w:rsid w:val="00504E5E"/>
    <w:rsid w:val="0050517C"/>
    <w:rsid w:val="0050578D"/>
    <w:rsid w:val="00505B64"/>
    <w:rsid w:val="0050608C"/>
    <w:rsid w:val="005060E5"/>
    <w:rsid w:val="0050749A"/>
    <w:rsid w:val="00507DE7"/>
    <w:rsid w:val="00510FAE"/>
    <w:rsid w:val="0051272E"/>
    <w:rsid w:val="005134FD"/>
    <w:rsid w:val="005143DA"/>
    <w:rsid w:val="005147A6"/>
    <w:rsid w:val="00514F68"/>
    <w:rsid w:val="00515A90"/>
    <w:rsid w:val="005214AE"/>
    <w:rsid w:val="00521597"/>
    <w:rsid w:val="00522DCA"/>
    <w:rsid w:val="00524015"/>
    <w:rsid w:val="0052608D"/>
    <w:rsid w:val="00527CE8"/>
    <w:rsid w:val="0053088B"/>
    <w:rsid w:val="00530A82"/>
    <w:rsid w:val="00531B66"/>
    <w:rsid w:val="00531C46"/>
    <w:rsid w:val="00533240"/>
    <w:rsid w:val="00536CC4"/>
    <w:rsid w:val="00541F79"/>
    <w:rsid w:val="005425B8"/>
    <w:rsid w:val="005428F9"/>
    <w:rsid w:val="00542974"/>
    <w:rsid w:val="005435E5"/>
    <w:rsid w:val="005444AD"/>
    <w:rsid w:val="00544AB3"/>
    <w:rsid w:val="00545819"/>
    <w:rsid w:val="00545F23"/>
    <w:rsid w:val="00546C0B"/>
    <w:rsid w:val="0054779D"/>
    <w:rsid w:val="00552234"/>
    <w:rsid w:val="0055311F"/>
    <w:rsid w:val="00554242"/>
    <w:rsid w:val="005555D5"/>
    <w:rsid w:val="00557D0D"/>
    <w:rsid w:val="00557E3B"/>
    <w:rsid w:val="00560EC6"/>
    <w:rsid w:val="00563B0A"/>
    <w:rsid w:val="00564BC9"/>
    <w:rsid w:val="005656B2"/>
    <w:rsid w:val="00567E78"/>
    <w:rsid w:val="005732C4"/>
    <w:rsid w:val="00574A85"/>
    <w:rsid w:val="00574F61"/>
    <w:rsid w:val="005754A3"/>
    <w:rsid w:val="00577CB2"/>
    <w:rsid w:val="005819D8"/>
    <w:rsid w:val="005823A8"/>
    <w:rsid w:val="005827D3"/>
    <w:rsid w:val="0058303F"/>
    <w:rsid w:val="0058354A"/>
    <w:rsid w:val="00585C79"/>
    <w:rsid w:val="0058674D"/>
    <w:rsid w:val="00587085"/>
    <w:rsid w:val="00587FB1"/>
    <w:rsid w:val="00590D8F"/>
    <w:rsid w:val="0059197D"/>
    <w:rsid w:val="00595795"/>
    <w:rsid w:val="005962E8"/>
    <w:rsid w:val="00596D56"/>
    <w:rsid w:val="005A072A"/>
    <w:rsid w:val="005A0751"/>
    <w:rsid w:val="005A1278"/>
    <w:rsid w:val="005A25E0"/>
    <w:rsid w:val="005A27F6"/>
    <w:rsid w:val="005A33E7"/>
    <w:rsid w:val="005A3F2E"/>
    <w:rsid w:val="005A516E"/>
    <w:rsid w:val="005A618D"/>
    <w:rsid w:val="005A621E"/>
    <w:rsid w:val="005A64E9"/>
    <w:rsid w:val="005A6E36"/>
    <w:rsid w:val="005B00AB"/>
    <w:rsid w:val="005B0DC5"/>
    <w:rsid w:val="005B1159"/>
    <w:rsid w:val="005B20E4"/>
    <w:rsid w:val="005B2966"/>
    <w:rsid w:val="005B310F"/>
    <w:rsid w:val="005B3B8A"/>
    <w:rsid w:val="005B4043"/>
    <w:rsid w:val="005B58A5"/>
    <w:rsid w:val="005C0D28"/>
    <w:rsid w:val="005C1844"/>
    <w:rsid w:val="005C23D7"/>
    <w:rsid w:val="005C2A5A"/>
    <w:rsid w:val="005C2AEA"/>
    <w:rsid w:val="005C5374"/>
    <w:rsid w:val="005C556F"/>
    <w:rsid w:val="005C63F1"/>
    <w:rsid w:val="005C758F"/>
    <w:rsid w:val="005C7DB6"/>
    <w:rsid w:val="005C7F54"/>
    <w:rsid w:val="005D0025"/>
    <w:rsid w:val="005D0283"/>
    <w:rsid w:val="005D0A04"/>
    <w:rsid w:val="005D24D1"/>
    <w:rsid w:val="005D2A0D"/>
    <w:rsid w:val="005D2C69"/>
    <w:rsid w:val="005D367D"/>
    <w:rsid w:val="005D633C"/>
    <w:rsid w:val="005D6EC2"/>
    <w:rsid w:val="005E047B"/>
    <w:rsid w:val="005E24C4"/>
    <w:rsid w:val="005E326F"/>
    <w:rsid w:val="005E3C0D"/>
    <w:rsid w:val="005E525F"/>
    <w:rsid w:val="005F18C6"/>
    <w:rsid w:val="005F2A50"/>
    <w:rsid w:val="005F2D47"/>
    <w:rsid w:val="005F3FE4"/>
    <w:rsid w:val="005F42B9"/>
    <w:rsid w:val="005F430E"/>
    <w:rsid w:val="005F7B25"/>
    <w:rsid w:val="00600DBE"/>
    <w:rsid w:val="00601283"/>
    <w:rsid w:val="00601961"/>
    <w:rsid w:val="006019BD"/>
    <w:rsid w:val="00601FD1"/>
    <w:rsid w:val="006030DD"/>
    <w:rsid w:val="00605014"/>
    <w:rsid w:val="0060583B"/>
    <w:rsid w:val="006059AC"/>
    <w:rsid w:val="00605F12"/>
    <w:rsid w:val="00606F33"/>
    <w:rsid w:val="00607AC7"/>
    <w:rsid w:val="00610C0C"/>
    <w:rsid w:val="006119F7"/>
    <w:rsid w:val="00612EC4"/>
    <w:rsid w:val="006142C8"/>
    <w:rsid w:val="006147D2"/>
    <w:rsid w:val="00614D09"/>
    <w:rsid w:val="006157A8"/>
    <w:rsid w:val="00616AAA"/>
    <w:rsid w:val="00617DEC"/>
    <w:rsid w:val="00623727"/>
    <w:rsid w:val="00624627"/>
    <w:rsid w:val="006249F3"/>
    <w:rsid w:val="00624E05"/>
    <w:rsid w:val="006254A0"/>
    <w:rsid w:val="00625BCF"/>
    <w:rsid w:val="00625DA5"/>
    <w:rsid w:val="00626373"/>
    <w:rsid w:val="00626908"/>
    <w:rsid w:val="00630E8D"/>
    <w:rsid w:val="00630F59"/>
    <w:rsid w:val="006319F5"/>
    <w:rsid w:val="0063230D"/>
    <w:rsid w:val="00632449"/>
    <w:rsid w:val="00632DA3"/>
    <w:rsid w:val="00634BDA"/>
    <w:rsid w:val="00635BEB"/>
    <w:rsid w:val="00635DCE"/>
    <w:rsid w:val="00646199"/>
    <w:rsid w:val="00646381"/>
    <w:rsid w:val="00646443"/>
    <w:rsid w:val="006469A1"/>
    <w:rsid w:val="00646D35"/>
    <w:rsid w:val="006509C8"/>
    <w:rsid w:val="00651197"/>
    <w:rsid w:val="00651840"/>
    <w:rsid w:val="006521AF"/>
    <w:rsid w:val="006528A4"/>
    <w:rsid w:val="00653777"/>
    <w:rsid w:val="00654D8D"/>
    <w:rsid w:val="00654E5B"/>
    <w:rsid w:val="006557DF"/>
    <w:rsid w:val="00655C20"/>
    <w:rsid w:val="00656A10"/>
    <w:rsid w:val="00656E02"/>
    <w:rsid w:val="0065704A"/>
    <w:rsid w:val="00661A1B"/>
    <w:rsid w:val="006666A7"/>
    <w:rsid w:val="0066794A"/>
    <w:rsid w:val="00670957"/>
    <w:rsid w:val="00673DCC"/>
    <w:rsid w:val="00673FF6"/>
    <w:rsid w:val="006740DA"/>
    <w:rsid w:val="0067622A"/>
    <w:rsid w:val="00677785"/>
    <w:rsid w:val="00680460"/>
    <w:rsid w:val="00680CCD"/>
    <w:rsid w:val="00682E60"/>
    <w:rsid w:val="00683894"/>
    <w:rsid w:val="00685483"/>
    <w:rsid w:val="00687CBD"/>
    <w:rsid w:val="00691D37"/>
    <w:rsid w:val="00691D56"/>
    <w:rsid w:val="006927AF"/>
    <w:rsid w:val="00693620"/>
    <w:rsid w:val="00694C0A"/>
    <w:rsid w:val="006958B1"/>
    <w:rsid w:val="00697535"/>
    <w:rsid w:val="006A24FD"/>
    <w:rsid w:val="006A3F55"/>
    <w:rsid w:val="006A4A38"/>
    <w:rsid w:val="006A6294"/>
    <w:rsid w:val="006A712E"/>
    <w:rsid w:val="006B13A4"/>
    <w:rsid w:val="006B1942"/>
    <w:rsid w:val="006B2928"/>
    <w:rsid w:val="006B3AC3"/>
    <w:rsid w:val="006B3B92"/>
    <w:rsid w:val="006B4479"/>
    <w:rsid w:val="006B4633"/>
    <w:rsid w:val="006B4C63"/>
    <w:rsid w:val="006B57A8"/>
    <w:rsid w:val="006B6750"/>
    <w:rsid w:val="006B7787"/>
    <w:rsid w:val="006B7E05"/>
    <w:rsid w:val="006C1C79"/>
    <w:rsid w:val="006C1E86"/>
    <w:rsid w:val="006C40D2"/>
    <w:rsid w:val="006C4137"/>
    <w:rsid w:val="006C500B"/>
    <w:rsid w:val="006C56FC"/>
    <w:rsid w:val="006C5C7B"/>
    <w:rsid w:val="006C66E4"/>
    <w:rsid w:val="006C75FD"/>
    <w:rsid w:val="006D0776"/>
    <w:rsid w:val="006D15E7"/>
    <w:rsid w:val="006D3EC3"/>
    <w:rsid w:val="006D48CD"/>
    <w:rsid w:val="006D4A72"/>
    <w:rsid w:val="006D5025"/>
    <w:rsid w:val="006D662B"/>
    <w:rsid w:val="006D71AF"/>
    <w:rsid w:val="006E09CC"/>
    <w:rsid w:val="006E133C"/>
    <w:rsid w:val="006E1812"/>
    <w:rsid w:val="006E1F9B"/>
    <w:rsid w:val="006E1FEE"/>
    <w:rsid w:val="006E3852"/>
    <w:rsid w:val="006E49FB"/>
    <w:rsid w:val="006E59FB"/>
    <w:rsid w:val="006E6123"/>
    <w:rsid w:val="006F1D62"/>
    <w:rsid w:val="006F2B20"/>
    <w:rsid w:val="006F2E24"/>
    <w:rsid w:val="006F2F15"/>
    <w:rsid w:val="006F31AB"/>
    <w:rsid w:val="006F37F3"/>
    <w:rsid w:val="006F3BB0"/>
    <w:rsid w:val="006F7109"/>
    <w:rsid w:val="006F7A3C"/>
    <w:rsid w:val="0070274F"/>
    <w:rsid w:val="007032F1"/>
    <w:rsid w:val="007036A2"/>
    <w:rsid w:val="0070388C"/>
    <w:rsid w:val="00704CA7"/>
    <w:rsid w:val="0070555A"/>
    <w:rsid w:val="00706839"/>
    <w:rsid w:val="00707B3C"/>
    <w:rsid w:val="00707C76"/>
    <w:rsid w:val="0071031A"/>
    <w:rsid w:val="00711EB1"/>
    <w:rsid w:val="007124DC"/>
    <w:rsid w:val="00712A6E"/>
    <w:rsid w:val="00712B37"/>
    <w:rsid w:val="00712F47"/>
    <w:rsid w:val="00713161"/>
    <w:rsid w:val="00714EC6"/>
    <w:rsid w:val="00716534"/>
    <w:rsid w:val="00721DF4"/>
    <w:rsid w:val="00722A8B"/>
    <w:rsid w:val="007233AC"/>
    <w:rsid w:val="00723A44"/>
    <w:rsid w:val="007243FC"/>
    <w:rsid w:val="00724861"/>
    <w:rsid w:val="00726678"/>
    <w:rsid w:val="007266BF"/>
    <w:rsid w:val="00726C28"/>
    <w:rsid w:val="00727A61"/>
    <w:rsid w:val="00730CBB"/>
    <w:rsid w:val="007312D3"/>
    <w:rsid w:val="00734304"/>
    <w:rsid w:val="00734B7B"/>
    <w:rsid w:val="00734D67"/>
    <w:rsid w:val="00736BD6"/>
    <w:rsid w:val="0073745C"/>
    <w:rsid w:val="0074001D"/>
    <w:rsid w:val="0074082D"/>
    <w:rsid w:val="00740D01"/>
    <w:rsid w:val="0074348F"/>
    <w:rsid w:val="00743880"/>
    <w:rsid w:val="0074416D"/>
    <w:rsid w:val="00744DFE"/>
    <w:rsid w:val="007458F4"/>
    <w:rsid w:val="00745D05"/>
    <w:rsid w:val="00745D26"/>
    <w:rsid w:val="007469FB"/>
    <w:rsid w:val="00747612"/>
    <w:rsid w:val="007504B8"/>
    <w:rsid w:val="00751D94"/>
    <w:rsid w:val="0075273E"/>
    <w:rsid w:val="00752C82"/>
    <w:rsid w:val="0075303D"/>
    <w:rsid w:val="00753249"/>
    <w:rsid w:val="00754485"/>
    <w:rsid w:val="0075505C"/>
    <w:rsid w:val="007575B0"/>
    <w:rsid w:val="0076203B"/>
    <w:rsid w:val="00762211"/>
    <w:rsid w:val="00762803"/>
    <w:rsid w:val="00762D49"/>
    <w:rsid w:val="00763B2D"/>
    <w:rsid w:val="007660A5"/>
    <w:rsid w:val="00766323"/>
    <w:rsid w:val="00771A55"/>
    <w:rsid w:val="00772837"/>
    <w:rsid w:val="00772BEB"/>
    <w:rsid w:val="00773462"/>
    <w:rsid w:val="00773676"/>
    <w:rsid w:val="00773B05"/>
    <w:rsid w:val="00774833"/>
    <w:rsid w:val="00774AC3"/>
    <w:rsid w:val="0077734E"/>
    <w:rsid w:val="007774ED"/>
    <w:rsid w:val="00781069"/>
    <w:rsid w:val="007818DC"/>
    <w:rsid w:val="00781E6F"/>
    <w:rsid w:val="007839BB"/>
    <w:rsid w:val="00784F23"/>
    <w:rsid w:val="007865BA"/>
    <w:rsid w:val="007872C6"/>
    <w:rsid w:val="0078792F"/>
    <w:rsid w:val="00792514"/>
    <w:rsid w:val="0079348D"/>
    <w:rsid w:val="00795983"/>
    <w:rsid w:val="00795F25"/>
    <w:rsid w:val="00796966"/>
    <w:rsid w:val="007A028C"/>
    <w:rsid w:val="007A1F6A"/>
    <w:rsid w:val="007A2369"/>
    <w:rsid w:val="007A4E7A"/>
    <w:rsid w:val="007A65F1"/>
    <w:rsid w:val="007B253D"/>
    <w:rsid w:val="007B59F0"/>
    <w:rsid w:val="007B5C95"/>
    <w:rsid w:val="007B75BB"/>
    <w:rsid w:val="007B78E6"/>
    <w:rsid w:val="007C114D"/>
    <w:rsid w:val="007C272A"/>
    <w:rsid w:val="007C29C3"/>
    <w:rsid w:val="007C2AEB"/>
    <w:rsid w:val="007C385A"/>
    <w:rsid w:val="007C4C94"/>
    <w:rsid w:val="007D002A"/>
    <w:rsid w:val="007D096C"/>
    <w:rsid w:val="007D1735"/>
    <w:rsid w:val="007D30DA"/>
    <w:rsid w:val="007D3714"/>
    <w:rsid w:val="007D38B4"/>
    <w:rsid w:val="007D3CCB"/>
    <w:rsid w:val="007D4404"/>
    <w:rsid w:val="007D6F03"/>
    <w:rsid w:val="007D71AC"/>
    <w:rsid w:val="007E1EF0"/>
    <w:rsid w:val="007E38EE"/>
    <w:rsid w:val="007E3C07"/>
    <w:rsid w:val="007E3D92"/>
    <w:rsid w:val="007E4B90"/>
    <w:rsid w:val="007E5A90"/>
    <w:rsid w:val="007F0F9C"/>
    <w:rsid w:val="007F23A6"/>
    <w:rsid w:val="007F411C"/>
    <w:rsid w:val="007F493E"/>
    <w:rsid w:val="007F63D6"/>
    <w:rsid w:val="00802C39"/>
    <w:rsid w:val="008046F3"/>
    <w:rsid w:val="008053D7"/>
    <w:rsid w:val="008058B1"/>
    <w:rsid w:val="008068FE"/>
    <w:rsid w:val="00807C9C"/>
    <w:rsid w:val="00812A58"/>
    <w:rsid w:val="00814249"/>
    <w:rsid w:val="00814E05"/>
    <w:rsid w:val="008171D9"/>
    <w:rsid w:val="00817C82"/>
    <w:rsid w:val="008200D7"/>
    <w:rsid w:val="008232CA"/>
    <w:rsid w:val="00823ABD"/>
    <w:rsid w:val="00823BC9"/>
    <w:rsid w:val="00823FF6"/>
    <w:rsid w:val="00824149"/>
    <w:rsid w:val="00824D42"/>
    <w:rsid w:val="00825E53"/>
    <w:rsid w:val="0082633A"/>
    <w:rsid w:val="00832A81"/>
    <w:rsid w:val="00834B8F"/>
    <w:rsid w:val="00836699"/>
    <w:rsid w:val="00836F9C"/>
    <w:rsid w:val="008370BB"/>
    <w:rsid w:val="00840055"/>
    <w:rsid w:val="00840606"/>
    <w:rsid w:val="0084125B"/>
    <w:rsid w:val="0084128D"/>
    <w:rsid w:val="00841791"/>
    <w:rsid w:val="00842048"/>
    <w:rsid w:val="00842267"/>
    <w:rsid w:val="00842317"/>
    <w:rsid w:val="008429F2"/>
    <w:rsid w:val="00842E4B"/>
    <w:rsid w:val="008431ED"/>
    <w:rsid w:val="008438C1"/>
    <w:rsid w:val="008460D3"/>
    <w:rsid w:val="008506C6"/>
    <w:rsid w:val="00850F61"/>
    <w:rsid w:val="00851214"/>
    <w:rsid w:val="00854183"/>
    <w:rsid w:val="0085490E"/>
    <w:rsid w:val="00854A84"/>
    <w:rsid w:val="0085567A"/>
    <w:rsid w:val="008557C6"/>
    <w:rsid w:val="0085592E"/>
    <w:rsid w:val="00856C2B"/>
    <w:rsid w:val="00860676"/>
    <w:rsid w:val="00862CD9"/>
    <w:rsid w:val="00863719"/>
    <w:rsid w:val="00863D39"/>
    <w:rsid w:val="008656B6"/>
    <w:rsid w:val="008673A2"/>
    <w:rsid w:val="008719A2"/>
    <w:rsid w:val="0087316E"/>
    <w:rsid w:val="008735BE"/>
    <w:rsid w:val="00873647"/>
    <w:rsid w:val="00874259"/>
    <w:rsid w:val="00874EBB"/>
    <w:rsid w:val="00876665"/>
    <w:rsid w:val="00877524"/>
    <w:rsid w:val="00882014"/>
    <w:rsid w:val="00882028"/>
    <w:rsid w:val="0088246A"/>
    <w:rsid w:val="00882518"/>
    <w:rsid w:val="008826A1"/>
    <w:rsid w:val="0088313E"/>
    <w:rsid w:val="0088354B"/>
    <w:rsid w:val="0088527D"/>
    <w:rsid w:val="008869B1"/>
    <w:rsid w:val="00886E4F"/>
    <w:rsid w:val="00887837"/>
    <w:rsid w:val="008904CF"/>
    <w:rsid w:val="00891DD8"/>
    <w:rsid w:val="00894549"/>
    <w:rsid w:val="00894CA3"/>
    <w:rsid w:val="00895388"/>
    <w:rsid w:val="008A064E"/>
    <w:rsid w:val="008A0E34"/>
    <w:rsid w:val="008A24D8"/>
    <w:rsid w:val="008A25A8"/>
    <w:rsid w:val="008A2BC8"/>
    <w:rsid w:val="008A2FAC"/>
    <w:rsid w:val="008A370B"/>
    <w:rsid w:val="008A401F"/>
    <w:rsid w:val="008A5026"/>
    <w:rsid w:val="008A51EE"/>
    <w:rsid w:val="008A7040"/>
    <w:rsid w:val="008A71C8"/>
    <w:rsid w:val="008B0D9B"/>
    <w:rsid w:val="008B2BC5"/>
    <w:rsid w:val="008B39A9"/>
    <w:rsid w:val="008B3AAF"/>
    <w:rsid w:val="008B57EB"/>
    <w:rsid w:val="008B58EB"/>
    <w:rsid w:val="008B66CA"/>
    <w:rsid w:val="008B7C14"/>
    <w:rsid w:val="008C07DA"/>
    <w:rsid w:val="008C1A3B"/>
    <w:rsid w:val="008C3073"/>
    <w:rsid w:val="008C354A"/>
    <w:rsid w:val="008C3AB5"/>
    <w:rsid w:val="008C464E"/>
    <w:rsid w:val="008D0B17"/>
    <w:rsid w:val="008D1731"/>
    <w:rsid w:val="008D1BAE"/>
    <w:rsid w:val="008D2375"/>
    <w:rsid w:val="008D23B6"/>
    <w:rsid w:val="008D3546"/>
    <w:rsid w:val="008D3A06"/>
    <w:rsid w:val="008D75BB"/>
    <w:rsid w:val="008D785A"/>
    <w:rsid w:val="008E060C"/>
    <w:rsid w:val="008E16D1"/>
    <w:rsid w:val="008E1A6A"/>
    <w:rsid w:val="008E1C8F"/>
    <w:rsid w:val="008E1D61"/>
    <w:rsid w:val="008E3B55"/>
    <w:rsid w:val="008E3E19"/>
    <w:rsid w:val="008E4582"/>
    <w:rsid w:val="008E55D0"/>
    <w:rsid w:val="008E5823"/>
    <w:rsid w:val="008E591D"/>
    <w:rsid w:val="008E6784"/>
    <w:rsid w:val="008E6BAB"/>
    <w:rsid w:val="008E779D"/>
    <w:rsid w:val="008F237B"/>
    <w:rsid w:val="008F2F4B"/>
    <w:rsid w:val="008F3B24"/>
    <w:rsid w:val="008F48B4"/>
    <w:rsid w:val="008F4B36"/>
    <w:rsid w:val="008F5395"/>
    <w:rsid w:val="008F59E7"/>
    <w:rsid w:val="008F741D"/>
    <w:rsid w:val="008F7D41"/>
    <w:rsid w:val="0090553A"/>
    <w:rsid w:val="00907BB7"/>
    <w:rsid w:val="00914338"/>
    <w:rsid w:val="00914980"/>
    <w:rsid w:val="00915ACB"/>
    <w:rsid w:val="00921FDD"/>
    <w:rsid w:val="00922A55"/>
    <w:rsid w:val="00923C9F"/>
    <w:rsid w:val="009260DA"/>
    <w:rsid w:val="0092693F"/>
    <w:rsid w:val="00927005"/>
    <w:rsid w:val="0092703D"/>
    <w:rsid w:val="00931B13"/>
    <w:rsid w:val="00931CDC"/>
    <w:rsid w:val="00933638"/>
    <w:rsid w:val="00933B51"/>
    <w:rsid w:val="00933D31"/>
    <w:rsid w:val="00935491"/>
    <w:rsid w:val="009357DB"/>
    <w:rsid w:val="00936236"/>
    <w:rsid w:val="00936FA1"/>
    <w:rsid w:val="00937323"/>
    <w:rsid w:val="0093779C"/>
    <w:rsid w:val="00940C58"/>
    <w:rsid w:val="009410C9"/>
    <w:rsid w:val="009419C4"/>
    <w:rsid w:val="00941DA5"/>
    <w:rsid w:val="00942849"/>
    <w:rsid w:val="00943278"/>
    <w:rsid w:val="009435DE"/>
    <w:rsid w:val="00945A4D"/>
    <w:rsid w:val="00945BBA"/>
    <w:rsid w:val="00945DBC"/>
    <w:rsid w:val="00946107"/>
    <w:rsid w:val="00946CFE"/>
    <w:rsid w:val="00950019"/>
    <w:rsid w:val="00950893"/>
    <w:rsid w:val="0095107E"/>
    <w:rsid w:val="00951496"/>
    <w:rsid w:val="009516D3"/>
    <w:rsid w:val="009519A4"/>
    <w:rsid w:val="00951A3D"/>
    <w:rsid w:val="009533A1"/>
    <w:rsid w:val="009545A9"/>
    <w:rsid w:val="00957CD0"/>
    <w:rsid w:val="00960294"/>
    <w:rsid w:val="00960345"/>
    <w:rsid w:val="00961A1A"/>
    <w:rsid w:val="00961DD9"/>
    <w:rsid w:val="0096294B"/>
    <w:rsid w:val="00962A6A"/>
    <w:rsid w:val="0096328B"/>
    <w:rsid w:val="00963DE0"/>
    <w:rsid w:val="00971695"/>
    <w:rsid w:val="00971FE0"/>
    <w:rsid w:val="00972995"/>
    <w:rsid w:val="009739F5"/>
    <w:rsid w:val="00974038"/>
    <w:rsid w:val="009747A6"/>
    <w:rsid w:val="00975C4A"/>
    <w:rsid w:val="0097607A"/>
    <w:rsid w:val="00980650"/>
    <w:rsid w:val="00980B8C"/>
    <w:rsid w:val="00981F15"/>
    <w:rsid w:val="0098212E"/>
    <w:rsid w:val="0098323D"/>
    <w:rsid w:val="0098328F"/>
    <w:rsid w:val="00983953"/>
    <w:rsid w:val="00983F08"/>
    <w:rsid w:val="00984005"/>
    <w:rsid w:val="00985FC9"/>
    <w:rsid w:val="00986305"/>
    <w:rsid w:val="00986432"/>
    <w:rsid w:val="00986F67"/>
    <w:rsid w:val="0098764B"/>
    <w:rsid w:val="00991707"/>
    <w:rsid w:val="00992251"/>
    <w:rsid w:val="00992DBB"/>
    <w:rsid w:val="00994934"/>
    <w:rsid w:val="00994ACF"/>
    <w:rsid w:val="00995284"/>
    <w:rsid w:val="0099531D"/>
    <w:rsid w:val="0099674B"/>
    <w:rsid w:val="00996C54"/>
    <w:rsid w:val="009A1FEC"/>
    <w:rsid w:val="009A2C96"/>
    <w:rsid w:val="009A3051"/>
    <w:rsid w:val="009A358C"/>
    <w:rsid w:val="009A405B"/>
    <w:rsid w:val="009A4821"/>
    <w:rsid w:val="009A6354"/>
    <w:rsid w:val="009A6988"/>
    <w:rsid w:val="009A71C4"/>
    <w:rsid w:val="009A7697"/>
    <w:rsid w:val="009A79DD"/>
    <w:rsid w:val="009B00AF"/>
    <w:rsid w:val="009B03FD"/>
    <w:rsid w:val="009B1950"/>
    <w:rsid w:val="009B1A85"/>
    <w:rsid w:val="009B54D1"/>
    <w:rsid w:val="009B5EA7"/>
    <w:rsid w:val="009B65BA"/>
    <w:rsid w:val="009B761E"/>
    <w:rsid w:val="009C0A89"/>
    <w:rsid w:val="009C0D96"/>
    <w:rsid w:val="009C2CB5"/>
    <w:rsid w:val="009C3D94"/>
    <w:rsid w:val="009C46E4"/>
    <w:rsid w:val="009C4A86"/>
    <w:rsid w:val="009C4C11"/>
    <w:rsid w:val="009C4E4E"/>
    <w:rsid w:val="009C7FCE"/>
    <w:rsid w:val="009D389E"/>
    <w:rsid w:val="009D6F76"/>
    <w:rsid w:val="009E0E87"/>
    <w:rsid w:val="009E433D"/>
    <w:rsid w:val="009E5125"/>
    <w:rsid w:val="009E61EA"/>
    <w:rsid w:val="009E6582"/>
    <w:rsid w:val="009E6868"/>
    <w:rsid w:val="009E69B4"/>
    <w:rsid w:val="009F124C"/>
    <w:rsid w:val="009F1503"/>
    <w:rsid w:val="009F1F6F"/>
    <w:rsid w:val="009F2109"/>
    <w:rsid w:val="009F316D"/>
    <w:rsid w:val="009F34E8"/>
    <w:rsid w:val="009F4565"/>
    <w:rsid w:val="009F5350"/>
    <w:rsid w:val="009F5A70"/>
    <w:rsid w:val="009F6486"/>
    <w:rsid w:val="00A00BAB"/>
    <w:rsid w:val="00A00D6E"/>
    <w:rsid w:val="00A0198E"/>
    <w:rsid w:val="00A01F33"/>
    <w:rsid w:val="00A022A7"/>
    <w:rsid w:val="00A04175"/>
    <w:rsid w:val="00A0493E"/>
    <w:rsid w:val="00A0645C"/>
    <w:rsid w:val="00A06DB4"/>
    <w:rsid w:val="00A072EA"/>
    <w:rsid w:val="00A0783F"/>
    <w:rsid w:val="00A112FF"/>
    <w:rsid w:val="00A11765"/>
    <w:rsid w:val="00A11C31"/>
    <w:rsid w:val="00A121BA"/>
    <w:rsid w:val="00A12CAD"/>
    <w:rsid w:val="00A12D64"/>
    <w:rsid w:val="00A13572"/>
    <w:rsid w:val="00A142DF"/>
    <w:rsid w:val="00A15744"/>
    <w:rsid w:val="00A15D6F"/>
    <w:rsid w:val="00A15DAD"/>
    <w:rsid w:val="00A25024"/>
    <w:rsid w:val="00A26A89"/>
    <w:rsid w:val="00A27896"/>
    <w:rsid w:val="00A27913"/>
    <w:rsid w:val="00A27EEE"/>
    <w:rsid w:val="00A3271A"/>
    <w:rsid w:val="00A32EB2"/>
    <w:rsid w:val="00A33563"/>
    <w:rsid w:val="00A3478F"/>
    <w:rsid w:val="00A35C28"/>
    <w:rsid w:val="00A36481"/>
    <w:rsid w:val="00A36D91"/>
    <w:rsid w:val="00A36F2D"/>
    <w:rsid w:val="00A4025B"/>
    <w:rsid w:val="00A404EB"/>
    <w:rsid w:val="00A404F2"/>
    <w:rsid w:val="00A4072F"/>
    <w:rsid w:val="00A40F99"/>
    <w:rsid w:val="00A43776"/>
    <w:rsid w:val="00A43820"/>
    <w:rsid w:val="00A4490B"/>
    <w:rsid w:val="00A46C0A"/>
    <w:rsid w:val="00A50630"/>
    <w:rsid w:val="00A50B97"/>
    <w:rsid w:val="00A551AC"/>
    <w:rsid w:val="00A552E3"/>
    <w:rsid w:val="00A5561B"/>
    <w:rsid w:val="00A5563B"/>
    <w:rsid w:val="00A56BFF"/>
    <w:rsid w:val="00A56E58"/>
    <w:rsid w:val="00A57C5B"/>
    <w:rsid w:val="00A6031B"/>
    <w:rsid w:val="00A61CE7"/>
    <w:rsid w:val="00A61F27"/>
    <w:rsid w:val="00A63694"/>
    <w:rsid w:val="00A63B47"/>
    <w:rsid w:val="00A65FEB"/>
    <w:rsid w:val="00A661D9"/>
    <w:rsid w:val="00A67917"/>
    <w:rsid w:val="00A71EC8"/>
    <w:rsid w:val="00A71FD0"/>
    <w:rsid w:val="00A72A5F"/>
    <w:rsid w:val="00A767B2"/>
    <w:rsid w:val="00A81FE1"/>
    <w:rsid w:val="00A83869"/>
    <w:rsid w:val="00A84158"/>
    <w:rsid w:val="00A851B7"/>
    <w:rsid w:val="00A87834"/>
    <w:rsid w:val="00A90DA9"/>
    <w:rsid w:val="00A921E4"/>
    <w:rsid w:val="00A922D2"/>
    <w:rsid w:val="00A92F36"/>
    <w:rsid w:val="00A93C5A"/>
    <w:rsid w:val="00A9571A"/>
    <w:rsid w:val="00A963BB"/>
    <w:rsid w:val="00A973D5"/>
    <w:rsid w:val="00AA0FC1"/>
    <w:rsid w:val="00AA19AB"/>
    <w:rsid w:val="00AA5FB7"/>
    <w:rsid w:val="00AB1A59"/>
    <w:rsid w:val="00AB2951"/>
    <w:rsid w:val="00AB3B58"/>
    <w:rsid w:val="00AB4160"/>
    <w:rsid w:val="00AB417C"/>
    <w:rsid w:val="00AB4310"/>
    <w:rsid w:val="00AB5958"/>
    <w:rsid w:val="00AB5D3A"/>
    <w:rsid w:val="00AB5E29"/>
    <w:rsid w:val="00AB658C"/>
    <w:rsid w:val="00AC0BF5"/>
    <w:rsid w:val="00AC2544"/>
    <w:rsid w:val="00AC691C"/>
    <w:rsid w:val="00AC7A59"/>
    <w:rsid w:val="00AD133A"/>
    <w:rsid w:val="00AD2319"/>
    <w:rsid w:val="00AD2B3E"/>
    <w:rsid w:val="00AD2F9C"/>
    <w:rsid w:val="00AD5C73"/>
    <w:rsid w:val="00AE0864"/>
    <w:rsid w:val="00AE2F51"/>
    <w:rsid w:val="00AE3FA5"/>
    <w:rsid w:val="00AE49AF"/>
    <w:rsid w:val="00AE51EA"/>
    <w:rsid w:val="00AE698D"/>
    <w:rsid w:val="00AE69C0"/>
    <w:rsid w:val="00AE7447"/>
    <w:rsid w:val="00AF048E"/>
    <w:rsid w:val="00AF1BA2"/>
    <w:rsid w:val="00AF360A"/>
    <w:rsid w:val="00AF3836"/>
    <w:rsid w:val="00AF5467"/>
    <w:rsid w:val="00AF7ED1"/>
    <w:rsid w:val="00AF7F66"/>
    <w:rsid w:val="00AF7FF9"/>
    <w:rsid w:val="00B00C44"/>
    <w:rsid w:val="00B01B97"/>
    <w:rsid w:val="00B03724"/>
    <w:rsid w:val="00B043F4"/>
    <w:rsid w:val="00B0534E"/>
    <w:rsid w:val="00B05DCF"/>
    <w:rsid w:val="00B10FA3"/>
    <w:rsid w:val="00B11B97"/>
    <w:rsid w:val="00B12242"/>
    <w:rsid w:val="00B12BD6"/>
    <w:rsid w:val="00B1387B"/>
    <w:rsid w:val="00B13EC4"/>
    <w:rsid w:val="00B16859"/>
    <w:rsid w:val="00B1707F"/>
    <w:rsid w:val="00B170AB"/>
    <w:rsid w:val="00B170BF"/>
    <w:rsid w:val="00B20094"/>
    <w:rsid w:val="00B20DEC"/>
    <w:rsid w:val="00B22311"/>
    <w:rsid w:val="00B246AC"/>
    <w:rsid w:val="00B2718B"/>
    <w:rsid w:val="00B27466"/>
    <w:rsid w:val="00B27D69"/>
    <w:rsid w:val="00B30E45"/>
    <w:rsid w:val="00B30F57"/>
    <w:rsid w:val="00B322CB"/>
    <w:rsid w:val="00B330BC"/>
    <w:rsid w:val="00B35449"/>
    <w:rsid w:val="00B370CD"/>
    <w:rsid w:val="00B401FF"/>
    <w:rsid w:val="00B41289"/>
    <w:rsid w:val="00B413E3"/>
    <w:rsid w:val="00B41E91"/>
    <w:rsid w:val="00B4254D"/>
    <w:rsid w:val="00B449DF"/>
    <w:rsid w:val="00B44ECF"/>
    <w:rsid w:val="00B4633D"/>
    <w:rsid w:val="00B47395"/>
    <w:rsid w:val="00B523E2"/>
    <w:rsid w:val="00B543A0"/>
    <w:rsid w:val="00B5491F"/>
    <w:rsid w:val="00B54A63"/>
    <w:rsid w:val="00B55B9B"/>
    <w:rsid w:val="00B57320"/>
    <w:rsid w:val="00B6012E"/>
    <w:rsid w:val="00B6117B"/>
    <w:rsid w:val="00B6181E"/>
    <w:rsid w:val="00B619F7"/>
    <w:rsid w:val="00B6308A"/>
    <w:rsid w:val="00B6319D"/>
    <w:rsid w:val="00B63758"/>
    <w:rsid w:val="00B64E3A"/>
    <w:rsid w:val="00B65618"/>
    <w:rsid w:val="00B65698"/>
    <w:rsid w:val="00B664BA"/>
    <w:rsid w:val="00B66EE7"/>
    <w:rsid w:val="00B71B2F"/>
    <w:rsid w:val="00B72063"/>
    <w:rsid w:val="00B726E9"/>
    <w:rsid w:val="00B73981"/>
    <w:rsid w:val="00B745E1"/>
    <w:rsid w:val="00B74E3C"/>
    <w:rsid w:val="00B74F55"/>
    <w:rsid w:val="00B75756"/>
    <w:rsid w:val="00B76B96"/>
    <w:rsid w:val="00B803BA"/>
    <w:rsid w:val="00B82497"/>
    <w:rsid w:val="00B8250E"/>
    <w:rsid w:val="00B82FCF"/>
    <w:rsid w:val="00B83459"/>
    <w:rsid w:val="00B834D3"/>
    <w:rsid w:val="00B847DA"/>
    <w:rsid w:val="00B85313"/>
    <w:rsid w:val="00B85837"/>
    <w:rsid w:val="00B85E8B"/>
    <w:rsid w:val="00B8694A"/>
    <w:rsid w:val="00B87642"/>
    <w:rsid w:val="00B90DD8"/>
    <w:rsid w:val="00B916ED"/>
    <w:rsid w:val="00B91BAB"/>
    <w:rsid w:val="00B93522"/>
    <w:rsid w:val="00B93809"/>
    <w:rsid w:val="00B93BEF"/>
    <w:rsid w:val="00B968B6"/>
    <w:rsid w:val="00B97B41"/>
    <w:rsid w:val="00BA06C6"/>
    <w:rsid w:val="00BA0A70"/>
    <w:rsid w:val="00BA2C0B"/>
    <w:rsid w:val="00BA4C33"/>
    <w:rsid w:val="00BA5DAE"/>
    <w:rsid w:val="00BA6756"/>
    <w:rsid w:val="00BA788A"/>
    <w:rsid w:val="00BA7E9D"/>
    <w:rsid w:val="00BB2E7D"/>
    <w:rsid w:val="00BB3FAB"/>
    <w:rsid w:val="00BB447D"/>
    <w:rsid w:val="00BB4F40"/>
    <w:rsid w:val="00BB5707"/>
    <w:rsid w:val="00BB5E06"/>
    <w:rsid w:val="00BB74E8"/>
    <w:rsid w:val="00BC0F45"/>
    <w:rsid w:val="00BC1722"/>
    <w:rsid w:val="00BC2289"/>
    <w:rsid w:val="00BC3EB3"/>
    <w:rsid w:val="00BC4ACF"/>
    <w:rsid w:val="00BC6363"/>
    <w:rsid w:val="00BC7A4E"/>
    <w:rsid w:val="00BC7CA7"/>
    <w:rsid w:val="00BD0383"/>
    <w:rsid w:val="00BD20B3"/>
    <w:rsid w:val="00BD2E4D"/>
    <w:rsid w:val="00BD4DA6"/>
    <w:rsid w:val="00BD5061"/>
    <w:rsid w:val="00BD5277"/>
    <w:rsid w:val="00BD575E"/>
    <w:rsid w:val="00BD5AF4"/>
    <w:rsid w:val="00BD6B70"/>
    <w:rsid w:val="00BE0140"/>
    <w:rsid w:val="00BE0AC7"/>
    <w:rsid w:val="00BE1C54"/>
    <w:rsid w:val="00BE1E90"/>
    <w:rsid w:val="00BE1FFF"/>
    <w:rsid w:val="00BE24ED"/>
    <w:rsid w:val="00BE2BD6"/>
    <w:rsid w:val="00BE67F0"/>
    <w:rsid w:val="00BF0474"/>
    <w:rsid w:val="00BF096D"/>
    <w:rsid w:val="00BF1B38"/>
    <w:rsid w:val="00BF368D"/>
    <w:rsid w:val="00BF5930"/>
    <w:rsid w:val="00BF7DE4"/>
    <w:rsid w:val="00C00112"/>
    <w:rsid w:val="00C02134"/>
    <w:rsid w:val="00C02758"/>
    <w:rsid w:val="00C04FE8"/>
    <w:rsid w:val="00C051FF"/>
    <w:rsid w:val="00C05BAA"/>
    <w:rsid w:val="00C05D81"/>
    <w:rsid w:val="00C072CC"/>
    <w:rsid w:val="00C112F7"/>
    <w:rsid w:val="00C12127"/>
    <w:rsid w:val="00C12830"/>
    <w:rsid w:val="00C12E0A"/>
    <w:rsid w:val="00C1381E"/>
    <w:rsid w:val="00C162EB"/>
    <w:rsid w:val="00C16D70"/>
    <w:rsid w:val="00C21539"/>
    <w:rsid w:val="00C21572"/>
    <w:rsid w:val="00C21917"/>
    <w:rsid w:val="00C22046"/>
    <w:rsid w:val="00C2497D"/>
    <w:rsid w:val="00C2765E"/>
    <w:rsid w:val="00C27954"/>
    <w:rsid w:val="00C313CF"/>
    <w:rsid w:val="00C31DCC"/>
    <w:rsid w:val="00C32C4D"/>
    <w:rsid w:val="00C33724"/>
    <w:rsid w:val="00C34187"/>
    <w:rsid w:val="00C354E3"/>
    <w:rsid w:val="00C354EF"/>
    <w:rsid w:val="00C36DC3"/>
    <w:rsid w:val="00C3751D"/>
    <w:rsid w:val="00C40009"/>
    <w:rsid w:val="00C40955"/>
    <w:rsid w:val="00C41854"/>
    <w:rsid w:val="00C42BF5"/>
    <w:rsid w:val="00C43B4C"/>
    <w:rsid w:val="00C44295"/>
    <w:rsid w:val="00C53CDC"/>
    <w:rsid w:val="00C54B6D"/>
    <w:rsid w:val="00C568A2"/>
    <w:rsid w:val="00C578FB"/>
    <w:rsid w:val="00C57B8F"/>
    <w:rsid w:val="00C57D0C"/>
    <w:rsid w:val="00C57EDB"/>
    <w:rsid w:val="00C60ABF"/>
    <w:rsid w:val="00C63462"/>
    <w:rsid w:val="00C63B4F"/>
    <w:rsid w:val="00C6501D"/>
    <w:rsid w:val="00C67A50"/>
    <w:rsid w:val="00C71FCF"/>
    <w:rsid w:val="00C7230D"/>
    <w:rsid w:val="00C729C5"/>
    <w:rsid w:val="00C73496"/>
    <w:rsid w:val="00C734CD"/>
    <w:rsid w:val="00C73AFD"/>
    <w:rsid w:val="00C74589"/>
    <w:rsid w:val="00C75D2D"/>
    <w:rsid w:val="00C7692C"/>
    <w:rsid w:val="00C80602"/>
    <w:rsid w:val="00C818DF"/>
    <w:rsid w:val="00C82946"/>
    <w:rsid w:val="00C82C5F"/>
    <w:rsid w:val="00C86963"/>
    <w:rsid w:val="00C86E6A"/>
    <w:rsid w:val="00C92AE2"/>
    <w:rsid w:val="00C92D43"/>
    <w:rsid w:val="00C92E75"/>
    <w:rsid w:val="00C935CB"/>
    <w:rsid w:val="00C93E91"/>
    <w:rsid w:val="00C944DF"/>
    <w:rsid w:val="00C965B7"/>
    <w:rsid w:val="00C97C5A"/>
    <w:rsid w:val="00CA17FA"/>
    <w:rsid w:val="00CA2136"/>
    <w:rsid w:val="00CA2302"/>
    <w:rsid w:val="00CA298B"/>
    <w:rsid w:val="00CA325A"/>
    <w:rsid w:val="00CA3A51"/>
    <w:rsid w:val="00CA4E52"/>
    <w:rsid w:val="00CA56CE"/>
    <w:rsid w:val="00CA5D20"/>
    <w:rsid w:val="00CA6D5B"/>
    <w:rsid w:val="00CA7A6E"/>
    <w:rsid w:val="00CA7BCE"/>
    <w:rsid w:val="00CB0031"/>
    <w:rsid w:val="00CB0A22"/>
    <w:rsid w:val="00CB1866"/>
    <w:rsid w:val="00CB214B"/>
    <w:rsid w:val="00CB24B8"/>
    <w:rsid w:val="00CB41CF"/>
    <w:rsid w:val="00CB4327"/>
    <w:rsid w:val="00CB49BB"/>
    <w:rsid w:val="00CB5197"/>
    <w:rsid w:val="00CB6857"/>
    <w:rsid w:val="00CB70A5"/>
    <w:rsid w:val="00CC36ED"/>
    <w:rsid w:val="00CC3DCB"/>
    <w:rsid w:val="00CC6CEF"/>
    <w:rsid w:val="00CD082B"/>
    <w:rsid w:val="00CD3543"/>
    <w:rsid w:val="00CD40A4"/>
    <w:rsid w:val="00CD457F"/>
    <w:rsid w:val="00CD53CF"/>
    <w:rsid w:val="00CD5639"/>
    <w:rsid w:val="00CD7B75"/>
    <w:rsid w:val="00CD7F8D"/>
    <w:rsid w:val="00CE01EA"/>
    <w:rsid w:val="00CE0D88"/>
    <w:rsid w:val="00CE211A"/>
    <w:rsid w:val="00CE22FA"/>
    <w:rsid w:val="00CE5744"/>
    <w:rsid w:val="00CE726E"/>
    <w:rsid w:val="00CE72C4"/>
    <w:rsid w:val="00CE7539"/>
    <w:rsid w:val="00CE76AE"/>
    <w:rsid w:val="00CE7AEB"/>
    <w:rsid w:val="00CF0D83"/>
    <w:rsid w:val="00CF1D5E"/>
    <w:rsid w:val="00CF27CA"/>
    <w:rsid w:val="00CF4325"/>
    <w:rsid w:val="00D017DD"/>
    <w:rsid w:val="00D0245B"/>
    <w:rsid w:val="00D035F1"/>
    <w:rsid w:val="00D05663"/>
    <w:rsid w:val="00D05B7C"/>
    <w:rsid w:val="00D05BC4"/>
    <w:rsid w:val="00D07857"/>
    <w:rsid w:val="00D12DDB"/>
    <w:rsid w:val="00D1461F"/>
    <w:rsid w:val="00D16F3F"/>
    <w:rsid w:val="00D17CE9"/>
    <w:rsid w:val="00D215CB"/>
    <w:rsid w:val="00D21707"/>
    <w:rsid w:val="00D2248C"/>
    <w:rsid w:val="00D227CD"/>
    <w:rsid w:val="00D228CC"/>
    <w:rsid w:val="00D22B52"/>
    <w:rsid w:val="00D24FC3"/>
    <w:rsid w:val="00D25DB6"/>
    <w:rsid w:val="00D26CB4"/>
    <w:rsid w:val="00D32A4F"/>
    <w:rsid w:val="00D33A7B"/>
    <w:rsid w:val="00D33C87"/>
    <w:rsid w:val="00D34CAD"/>
    <w:rsid w:val="00D34F3D"/>
    <w:rsid w:val="00D34FC7"/>
    <w:rsid w:val="00D36E47"/>
    <w:rsid w:val="00D375BD"/>
    <w:rsid w:val="00D40A0F"/>
    <w:rsid w:val="00D418BF"/>
    <w:rsid w:val="00D422E8"/>
    <w:rsid w:val="00D42BC5"/>
    <w:rsid w:val="00D43184"/>
    <w:rsid w:val="00D43264"/>
    <w:rsid w:val="00D44FA9"/>
    <w:rsid w:val="00D45852"/>
    <w:rsid w:val="00D45F36"/>
    <w:rsid w:val="00D46AF5"/>
    <w:rsid w:val="00D46FF8"/>
    <w:rsid w:val="00D51778"/>
    <w:rsid w:val="00D523B3"/>
    <w:rsid w:val="00D525C9"/>
    <w:rsid w:val="00D55E3C"/>
    <w:rsid w:val="00D56DD7"/>
    <w:rsid w:val="00D5757F"/>
    <w:rsid w:val="00D61662"/>
    <w:rsid w:val="00D616E4"/>
    <w:rsid w:val="00D6271E"/>
    <w:rsid w:val="00D62FF5"/>
    <w:rsid w:val="00D65540"/>
    <w:rsid w:val="00D65E03"/>
    <w:rsid w:val="00D66489"/>
    <w:rsid w:val="00D7005D"/>
    <w:rsid w:val="00D7107C"/>
    <w:rsid w:val="00D711E0"/>
    <w:rsid w:val="00D72F42"/>
    <w:rsid w:val="00D73876"/>
    <w:rsid w:val="00D761B2"/>
    <w:rsid w:val="00D763F4"/>
    <w:rsid w:val="00D7659A"/>
    <w:rsid w:val="00D76A9B"/>
    <w:rsid w:val="00D77CC7"/>
    <w:rsid w:val="00D80361"/>
    <w:rsid w:val="00D80FC0"/>
    <w:rsid w:val="00D81B4F"/>
    <w:rsid w:val="00D82659"/>
    <w:rsid w:val="00D8458D"/>
    <w:rsid w:val="00D84AD9"/>
    <w:rsid w:val="00D87794"/>
    <w:rsid w:val="00D900B5"/>
    <w:rsid w:val="00D91DFC"/>
    <w:rsid w:val="00D92F6B"/>
    <w:rsid w:val="00D93EC0"/>
    <w:rsid w:val="00D93EF9"/>
    <w:rsid w:val="00D94B52"/>
    <w:rsid w:val="00D95108"/>
    <w:rsid w:val="00D956A4"/>
    <w:rsid w:val="00D95CB3"/>
    <w:rsid w:val="00D965D9"/>
    <w:rsid w:val="00D9673B"/>
    <w:rsid w:val="00DA0352"/>
    <w:rsid w:val="00DA1A2B"/>
    <w:rsid w:val="00DA1F5B"/>
    <w:rsid w:val="00DA2BFD"/>
    <w:rsid w:val="00DA3ACF"/>
    <w:rsid w:val="00DA3B29"/>
    <w:rsid w:val="00DA6103"/>
    <w:rsid w:val="00DA61B4"/>
    <w:rsid w:val="00DA6AE5"/>
    <w:rsid w:val="00DA7534"/>
    <w:rsid w:val="00DB1ADE"/>
    <w:rsid w:val="00DB6127"/>
    <w:rsid w:val="00DB76D6"/>
    <w:rsid w:val="00DB792E"/>
    <w:rsid w:val="00DC046C"/>
    <w:rsid w:val="00DC1A10"/>
    <w:rsid w:val="00DC2064"/>
    <w:rsid w:val="00DC4D40"/>
    <w:rsid w:val="00DC7BE7"/>
    <w:rsid w:val="00DC7FF1"/>
    <w:rsid w:val="00DD184B"/>
    <w:rsid w:val="00DD257E"/>
    <w:rsid w:val="00DD272C"/>
    <w:rsid w:val="00DD2CB1"/>
    <w:rsid w:val="00DD386F"/>
    <w:rsid w:val="00DD3B73"/>
    <w:rsid w:val="00DD7F83"/>
    <w:rsid w:val="00DE0A42"/>
    <w:rsid w:val="00DE0ABD"/>
    <w:rsid w:val="00DE2362"/>
    <w:rsid w:val="00DE2CEB"/>
    <w:rsid w:val="00DE33DD"/>
    <w:rsid w:val="00DE3F78"/>
    <w:rsid w:val="00DE5BBD"/>
    <w:rsid w:val="00DE7AC7"/>
    <w:rsid w:val="00DF07D0"/>
    <w:rsid w:val="00DF14AE"/>
    <w:rsid w:val="00DF282B"/>
    <w:rsid w:val="00DF2C8B"/>
    <w:rsid w:val="00DF3F79"/>
    <w:rsid w:val="00DF52AD"/>
    <w:rsid w:val="00DF5B25"/>
    <w:rsid w:val="00DF5B99"/>
    <w:rsid w:val="00DF5EB8"/>
    <w:rsid w:val="00DF629D"/>
    <w:rsid w:val="00DF649A"/>
    <w:rsid w:val="00DF73F8"/>
    <w:rsid w:val="00E002B2"/>
    <w:rsid w:val="00E002F7"/>
    <w:rsid w:val="00E00867"/>
    <w:rsid w:val="00E02837"/>
    <w:rsid w:val="00E02A2E"/>
    <w:rsid w:val="00E02A33"/>
    <w:rsid w:val="00E04BFF"/>
    <w:rsid w:val="00E05A42"/>
    <w:rsid w:val="00E05ACE"/>
    <w:rsid w:val="00E07751"/>
    <w:rsid w:val="00E10CAD"/>
    <w:rsid w:val="00E120AD"/>
    <w:rsid w:val="00E12978"/>
    <w:rsid w:val="00E145A1"/>
    <w:rsid w:val="00E14FC2"/>
    <w:rsid w:val="00E163E7"/>
    <w:rsid w:val="00E16D83"/>
    <w:rsid w:val="00E17040"/>
    <w:rsid w:val="00E17A71"/>
    <w:rsid w:val="00E209B0"/>
    <w:rsid w:val="00E21AB3"/>
    <w:rsid w:val="00E22A4E"/>
    <w:rsid w:val="00E247C7"/>
    <w:rsid w:val="00E25797"/>
    <w:rsid w:val="00E279BD"/>
    <w:rsid w:val="00E27AAF"/>
    <w:rsid w:val="00E27BB8"/>
    <w:rsid w:val="00E31DE3"/>
    <w:rsid w:val="00E33D60"/>
    <w:rsid w:val="00E3462D"/>
    <w:rsid w:val="00E35BC8"/>
    <w:rsid w:val="00E3686D"/>
    <w:rsid w:val="00E41EE7"/>
    <w:rsid w:val="00E42A44"/>
    <w:rsid w:val="00E42E7F"/>
    <w:rsid w:val="00E434F6"/>
    <w:rsid w:val="00E43AE6"/>
    <w:rsid w:val="00E4500B"/>
    <w:rsid w:val="00E457AD"/>
    <w:rsid w:val="00E45986"/>
    <w:rsid w:val="00E45A60"/>
    <w:rsid w:val="00E527EC"/>
    <w:rsid w:val="00E5390A"/>
    <w:rsid w:val="00E56F49"/>
    <w:rsid w:val="00E608FD"/>
    <w:rsid w:val="00E60CFD"/>
    <w:rsid w:val="00E60F0A"/>
    <w:rsid w:val="00E62661"/>
    <w:rsid w:val="00E631E3"/>
    <w:rsid w:val="00E63B2F"/>
    <w:rsid w:val="00E63CB8"/>
    <w:rsid w:val="00E63EAF"/>
    <w:rsid w:val="00E64557"/>
    <w:rsid w:val="00E6550B"/>
    <w:rsid w:val="00E67EA8"/>
    <w:rsid w:val="00E7008B"/>
    <w:rsid w:val="00E70AA9"/>
    <w:rsid w:val="00E7116C"/>
    <w:rsid w:val="00E7141F"/>
    <w:rsid w:val="00E71756"/>
    <w:rsid w:val="00E751CA"/>
    <w:rsid w:val="00E75DDD"/>
    <w:rsid w:val="00E76777"/>
    <w:rsid w:val="00E77EAE"/>
    <w:rsid w:val="00E81556"/>
    <w:rsid w:val="00E81E60"/>
    <w:rsid w:val="00E81EDC"/>
    <w:rsid w:val="00E83411"/>
    <w:rsid w:val="00E83B39"/>
    <w:rsid w:val="00E842C0"/>
    <w:rsid w:val="00E85273"/>
    <w:rsid w:val="00E8528D"/>
    <w:rsid w:val="00E860AF"/>
    <w:rsid w:val="00E865BE"/>
    <w:rsid w:val="00E90936"/>
    <w:rsid w:val="00E910EE"/>
    <w:rsid w:val="00E918F2"/>
    <w:rsid w:val="00E91E64"/>
    <w:rsid w:val="00E93B09"/>
    <w:rsid w:val="00E93D4D"/>
    <w:rsid w:val="00E946BE"/>
    <w:rsid w:val="00E949E8"/>
    <w:rsid w:val="00E94D04"/>
    <w:rsid w:val="00E94D79"/>
    <w:rsid w:val="00E95FA8"/>
    <w:rsid w:val="00E96161"/>
    <w:rsid w:val="00E96817"/>
    <w:rsid w:val="00E96C3F"/>
    <w:rsid w:val="00E96E62"/>
    <w:rsid w:val="00E97CD0"/>
    <w:rsid w:val="00EA36C3"/>
    <w:rsid w:val="00EA3ACA"/>
    <w:rsid w:val="00EA575D"/>
    <w:rsid w:val="00EA6F02"/>
    <w:rsid w:val="00EA7D11"/>
    <w:rsid w:val="00EA7FED"/>
    <w:rsid w:val="00EB0129"/>
    <w:rsid w:val="00EB19D2"/>
    <w:rsid w:val="00EB1A4E"/>
    <w:rsid w:val="00EB4B34"/>
    <w:rsid w:val="00EB524B"/>
    <w:rsid w:val="00EB608C"/>
    <w:rsid w:val="00EC1A76"/>
    <w:rsid w:val="00EC24BB"/>
    <w:rsid w:val="00EC40FB"/>
    <w:rsid w:val="00EC4B12"/>
    <w:rsid w:val="00EC6634"/>
    <w:rsid w:val="00EC6B60"/>
    <w:rsid w:val="00EC7C25"/>
    <w:rsid w:val="00EC7C63"/>
    <w:rsid w:val="00ED1674"/>
    <w:rsid w:val="00ED4CBB"/>
    <w:rsid w:val="00ED575F"/>
    <w:rsid w:val="00ED64B9"/>
    <w:rsid w:val="00ED6E67"/>
    <w:rsid w:val="00ED72F7"/>
    <w:rsid w:val="00ED7478"/>
    <w:rsid w:val="00ED7E18"/>
    <w:rsid w:val="00EE0C69"/>
    <w:rsid w:val="00EE509F"/>
    <w:rsid w:val="00EE615A"/>
    <w:rsid w:val="00EF049A"/>
    <w:rsid w:val="00EF0D90"/>
    <w:rsid w:val="00EF1C75"/>
    <w:rsid w:val="00EF2114"/>
    <w:rsid w:val="00EF398A"/>
    <w:rsid w:val="00EF4070"/>
    <w:rsid w:val="00EF47F6"/>
    <w:rsid w:val="00EF5115"/>
    <w:rsid w:val="00EF51BC"/>
    <w:rsid w:val="00EF54EA"/>
    <w:rsid w:val="00EF59D6"/>
    <w:rsid w:val="00EF5D74"/>
    <w:rsid w:val="00EF63C0"/>
    <w:rsid w:val="00EF70E6"/>
    <w:rsid w:val="00EF7D32"/>
    <w:rsid w:val="00F019C3"/>
    <w:rsid w:val="00F022E0"/>
    <w:rsid w:val="00F02930"/>
    <w:rsid w:val="00F03799"/>
    <w:rsid w:val="00F05DD7"/>
    <w:rsid w:val="00F0709F"/>
    <w:rsid w:val="00F07BD5"/>
    <w:rsid w:val="00F10E4B"/>
    <w:rsid w:val="00F11007"/>
    <w:rsid w:val="00F1175D"/>
    <w:rsid w:val="00F123ED"/>
    <w:rsid w:val="00F1283B"/>
    <w:rsid w:val="00F13CEA"/>
    <w:rsid w:val="00F15A0B"/>
    <w:rsid w:val="00F16B31"/>
    <w:rsid w:val="00F17AD2"/>
    <w:rsid w:val="00F20DFF"/>
    <w:rsid w:val="00F21BD4"/>
    <w:rsid w:val="00F22499"/>
    <w:rsid w:val="00F22AEB"/>
    <w:rsid w:val="00F24259"/>
    <w:rsid w:val="00F272C0"/>
    <w:rsid w:val="00F27780"/>
    <w:rsid w:val="00F3031F"/>
    <w:rsid w:val="00F30F7C"/>
    <w:rsid w:val="00F3398D"/>
    <w:rsid w:val="00F3515A"/>
    <w:rsid w:val="00F35E6F"/>
    <w:rsid w:val="00F36344"/>
    <w:rsid w:val="00F363CE"/>
    <w:rsid w:val="00F36403"/>
    <w:rsid w:val="00F36D63"/>
    <w:rsid w:val="00F36DF7"/>
    <w:rsid w:val="00F413C9"/>
    <w:rsid w:val="00F46A2C"/>
    <w:rsid w:val="00F4747E"/>
    <w:rsid w:val="00F50CAE"/>
    <w:rsid w:val="00F5106A"/>
    <w:rsid w:val="00F52C64"/>
    <w:rsid w:val="00F536A0"/>
    <w:rsid w:val="00F5534F"/>
    <w:rsid w:val="00F561EA"/>
    <w:rsid w:val="00F5743E"/>
    <w:rsid w:val="00F6046D"/>
    <w:rsid w:val="00F61060"/>
    <w:rsid w:val="00F6184E"/>
    <w:rsid w:val="00F62773"/>
    <w:rsid w:val="00F629A2"/>
    <w:rsid w:val="00F637EC"/>
    <w:rsid w:val="00F649E4"/>
    <w:rsid w:val="00F67056"/>
    <w:rsid w:val="00F709E3"/>
    <w:rsid w:val="00F73146"/>
    <w:rsid w:val="00F75609"/>
    <w:rsid w:val="00F762F3"/>
    <w:rsid w:val="00F777DC"/>
    <w:rsid w:val="00F77AEF"/>
    <w:rsid w:val="00F831AA"/>
    <w:rsid w:val="00F8352F"/>
    <w:rsid w:val="00F86B96"/>
    <w:rsid w:val="00F87C94"/>
    <w:rsid w:val="00F91CFE"/>
    <w:rsid w:val="00F9239E"/>
    <w:rsid w:val="00F9355C"/>
    <w:rsid w:val="00F9528C"/>
    <w:rsid w:val="00F95AB3"/>
    <w:rsid w:val="00F95CF5"/>
    <w:rsid w:val="00F95DC8"/>
    <w:rsid w:val="00F95FA4"/>
    <w:rsid w:val="00FA0767"/>
    <w:rsid w:val="00FA18D9"/>
    <w:rsid w:val="00FA1D74"/>
    <w:rsid w:val="00FA47F7"/>
    <w:rsid w:val="00FA4CC9"/>
    <w:rsid w:val="00FA5795"/>
    <w:rsid w:val="00FA673E"/>
    <w:rsid w:val="00FA695A"/>
    <w:rsid w:val="00FB0E27"/>
    <w:rsid w:val="00FB232B"/>
    <w:rsid w:val="00FB3A84"/>
    <w:rsid w:val="00FB442F"/>
    <w:rsid w:val="00FB47B4"/>
    <w:rsid w:val="00FB585F"/>
    <w:rsid w:val="00FB5D19"/>
    <w:rsid w:val="00FB65F0"/>
    <w:rsid w:val="00FB677E"/>
    <w:rsid w:val="00FB6815"/>
    <w:rsid w:val="00FB736C"/>
    <w:rsid w:val="00FC22AB"/>
    <w:rsid w:val="00FC23E8"/>
    <w:rsid w:val="00FC2F51"/>
    <w:rsid w:val="00FC2FD5"/>
    <w:rsid w:val="00FC3C2C"/>
    <w:rsid w:val="00FC3EDC"/>
    <w:rsid w:val="00FC449E"/>
    <w:rsid w:val="00FC5C38"/>
    <w:rsid w:val="00FD11D6"/>
    <w:rsid w:val="00FD213F"/>
    <w:rsid w:val="00FD4894"/>
    <w:rsid w:val="00FD5719"/>
    <w:rsid w:val="00FD660F"/>
    <w:rsid w:val="00FD6AF6"/>
    <w:rsid w:val="00FD6B8B"/>
    <w:rsid w:val="00FD7447"/>
    <w:rsid w:val="00FD7E52"/>
    <w:rsid w:val="00FE1B55"/>
    <w:rsid w:val="00FE231B"/>
    <w:rsid w:val="00FE3D26"/>
    <w:rsid w:val="00FE4295"/>
    <w:rsid w:val="00FE4416"/>
    <w:rsid w:val="00FE7A8B"/>
    <w:rsid w:val="00FE7F3B"/>
    <w:rsid w:val="00FF058B"/>
    <w:rsid w:val="00FF14B1"/>
    <w:rsid w:val="00FF171D"/>
    <w:rsid w:val="00FF1976"/>
    <w:rsid w:val="00FF2D86"/>
    <w:rsid w:val="00FF371B"/>
    <w:rsid w:val="00FF49D4"/>
    <w:rsid w:val="00FF59CE"/>
    <w:rsid w:val="00FF5C60"/>
    <w:rsid w:val="00FF660F"/>
    <w:rsid w:val="00FF6A92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7A8B6"/>
  <w15:docId w15:val="{E8A64EEF-59AC-4CB4-B928-25C98A8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12DDB"/>
    <w:rPr>
      <w:b/>
      <w:bCs/>
    </w:rPr>
  </w:style>
  <w:style w:type="character" w:styleId="a8">
    <w:name w:val="FollowedHyperlink"/>
    <w:rsid w:val="0092693F"/>
    <w:rPr>
      <w:color w:val="800080"/>
      <w:u w:val="single"/>
    </w:rPr>
  </w:style>
  <w:style w:type="character" w:customStyle="1" w:styleId="apple-converted-space">
    <w:name w:val="apple-converted-space"/>
    <w:rsid w:val="0092693F"/>
  </w:style>
  <w:style w:type="character" w:customStyle="1" w:styleId="40">
    <w:name w:val="Заголовок 4 Знак"/>
    <w:link w:val="4"/>
    <w:rsid w:val="00153030"/>
    <w:rPr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153030"/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1B55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a">
    <w:name w:val="No Spacing"/>
    <w:uiPriority w:val="1"/>
    <w:qFormat/>
    <w:rsid w:val="00FE1B55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qFormat/>
    <w:rsid w:val="00DF282B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1414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3833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6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5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486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721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903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1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5369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056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4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5959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714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1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6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3178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2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1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yoip.ru/day/2017-11-11/" TargetMode="External"/><Relationship Id="rId13" Type="http://schemas.openxmlformats.org/officeDocument/2006/relationships/hyperlink" Target="http://calendar.yoip.ru/day/2017-11-27/" TargetMode="External"/><Relationship Id="rId3" Type="http://schemas.openxmlformats.org/officeDocument/2006/relationships/styles" Target="styles.xml"/><Relationship Id="rId7" Type="http://schemas.openxmlformats.org/officeDocument/2006/relationships/hyperlink" Target="http://calendar.yoip.ru/day/2017-11-05/" TargetMode="External"/><Relationship Id="rId12" Type="http://schemas.openxmlformats.org/officeDocument/2006/relationships/hyperlink" Target="http://calendar.yoip.ru/day/2017-11-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lendar.yoip.ru/day/2017-11-04/" TargetMode="External"/><Relationship Id="rId11" Type="http://schemas.openxmlformats.org/officeDocument/2006/relationships/hyperlink" Target="http://calendar.yoip.ru/day/2017-11-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lendar.yoip.ru/day/2017-11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yoip.ru/day/2017-11-13/" TargetMode="External"/><Relationship Id="rId14" Type="http://schemas.openxmlformats.org/officeDocument/2006/relationships/hyperlink" Target="mailto:educ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6373-02B7-4B4F-8F79-182BB3F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5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31016</CharactersWithSpaces>
  <SharedDoc>false</SharedDoc>
  <HLinks>
    <vt:vector size="60" baseType="variant">
      <vt:variant>
        <vt:i4>2424928</vt:i4>
      </vt:variant>
      <vt:variant>
        <vt:i4>27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293856</vt:i4>
      </vt:variant>
      <vt:variant>
        <vt:i4>21</vt:i4>
      </vt:variant>
      <vt:variant>
        <vt:i4>0</vt:i4>
      </vt:variant>
      <vt:variant>
        <vt:i4>5</vt:i4>
      </vt:variant>
      <vt:variant>
        <vt:lpwstr>http://calendar.yoip.ru/day/2017-11-21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calendar.yoip.ru/day/2017-11-15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://calendar.yoip.ru/day/2017-11-13/</vt:lpwstr>
      </vt:variant>
      <vt:variant>
        <vt:lpwstr/>
      </vt:variant>
      <vt:variant>
        <vt:i4>2293859</vt:i4>
      </vt:variant>
      <vt:variant>
        <vt:i4>12</vt:i4>
      </vt:variant>
      <vt:variant>
        <vt:i4>0</vt:i4>
      </vt:variant>
      <vt:variant>
        <vt:i4>5</vt:i4>
      </vt:variant>
      <vt:variant>
        <vt:lpwstr>http://calendar.yoip.ru/day/2017-11-11/</vt:lpwstr>
      </vt:variant>
      <vt:variant>
        <vt:lpwstr/>
      </vt:variant>
      <vt:variant>
        <vt:i4>2228323</vt:i4>
      </vt:variant>
      <vt:variant>
        <vt:i4>9</vt:i4>
      </vt:variant>
      <vt:variant>
        <vt:i4>0</vt:i4>
      </vt:variant>
      <vt:variant>
        <vt:i4>5</vt:i4>
      </vt:variant>
      <vt:variant>
        <vt:lpwstr>http://calendar.yoip.ru/day/2017-11-10/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://calendar.yoip.ru/day/2017-11-06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calendar.yoip.ru/day/2017-11-05/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calendar.yoip.ru/day/2017-11-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Секретарь УО 1</cp:lastModifiedBy>
  <cp:revision>1480</cp:revision>
  <cp:lastPrinted>2023-10-27T07:19:00Z</cp:lastPrinted>
  <dcterms:created xsi:type="dcterms:W3CDTF">2019-10-16T09:29:00Z</dcterms:created>
  <dcterms:modified xsi:type="dcterms:W3CDTF">2023-10-27T07:19:00Z</dcterms:modified>
</cp:coreProperties>
</file>